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1AB81" w14:textId="761F2D8E" w:rsidR="00C5774D" w:rsidRPr="00C5774D" w:rsidRDefault="00C5774D">
      <w:pPr>
        <w:rPr>
          <w:rFonts w:cstheme="minorHAnsi"/>
        </w:rPr>
      </w:pPr>
      <w:r w:rsidRPr="00C5774D">
        <w:rPr>
          <w:rFonts w:cstheme="minorHAnsi"/>
          <w:noProof/>
        </w:rPr>
        <w:drawing>
          <wp:anchor distT="0" distB="0" distL="114300" distR="114300" simplePos="0" relativeHeight="251658240" behindDoc="0" locked="0" layoutInCell="1" allowOverlap="1" wp14:anchorId="126CF298" wp14:editId="19CC5388">
            <wp:simplePos x="0" y="0"/>
            <wp:positionH relativeFrom="margin">
              <wp:align>right</wp:align>
            </wp:positionH>
            <wp:positionV relativeFrom="paragraph">
              <wp:posOffset>-342900</wp:posOffset>
            </wp:positionV>
            <wp:extent cx="1272540" cy="781050"/>
            <wp:effectExtent l="0" t="0" r="381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72540" cy="781050"/>
                    </a:xfrm>
                    <a:prstGeom prst="rect">
                      <a:avLst/>
                    </a:prstGeom>
                  </pic:spPr>
                </pic:pic>
              </a:graphicData>
            </a:graphic>
            <wp14:sizeRelH relativeFrom="page">
              <wp14:pctWidth>0</wp14:pctWidth>
            </wp14:sizeRelH>
            <wp14:sizeRelV relativeFrom="page">
              <wp14:pctHeight>0</wp14:pctHeight>
            </wp14:sizeRelV>
          </wp:anchor>
        </w:drawing>
      </w:r>
      <w:r w:rsidRPr="00C5774D">
        <w:rPr>
          <w:rFonts w:cstheme="minorHAnsi"/>
          <w:sz w:val="36"/>
          <w:szCs w:val="36"/>
        </w:rPr>
        <w:t>Aanmeldformulier nieuwe leerling</w:t>
      </w:r>
    </w:p>
    <w:p w14:paraId="774A9F99" w14:textId="17E8DC57" w:rsidR="001171F6" w:rsidRPr="00C5774D" w:rsidRDefault="001171F6" w:rsidP="00C5774D">
      <w:pPr>
        <w:pStyle w:val="Geenafstand"/>
        <w:rPr>
          <w:rFonts w:cstheme="minorHAnsi"/>
        </w:rPr>
      </w:pPr>
    </w:p>
    <w:tbl>
      <w:tblPr>
        <w:tblStyle w:val="Tabelraster"/>
        <w:tblW w:w="9634" w:type="dxa"/>
        <w:tblLook w:val="04A0" w:firstRow="1" w:lastRow="0" w:firstColumn="1" w:lastColumn="0" w:noHBand="0" w:noVBand="1"/>
      </w:tblPr>
      <w:tblGrid>
        <w:gridCol w:w="2830"/>
        <w:gridCol w:w="6804"/>
      </w:tblGrid>
      <w:tr w:rsidR="001171F6" w:rsidRPr="00C5774D" w14:paraId="1D6A368B" w14:textId="77777777" w:rsidTr="00C5774D">
        <w:tc>
          <w:tcPr>
            <w:tcW w:w="9634" w:type="dxa"/>
            <w:gridSpan w:val="2"/>
            <w:shd w:val="clear" w:color="auto" w:fill="FFCE07" w:themeFill="accent3"/>
          </w:tcPr>
          <w:p w14:paraId="613A876C" w14:textId="41439858" w:rsidR="001171F6" w:rsidRPr="00C5774D" w:rsidRDefault="001171F6" w:rsidP="001171F6">
            <w:pPr>
              <w:rPr>
                <w:rFonts w:cstheme="minorHAnsi"/>
                <w:b/>
                <w:bCs/>
                <w:sz w:val="24"/>
                <w:szCs w:val="24"/>
              </w:rPr>
            </w:pPr>
            <w:r w:rsidRPr="00C5774D">
              <w:rPr>
                <w:rFonts w:cstheme="minorHAnsi"/>
                <w:b/>
                <w:bCs/>
              </w:rPr>
              <w:t>Persoonsgegevens leerling</w:t>
            </w:r>
          </w:p>
        </w:tc>
      </w:tr>
      <w:tr w:rsidR="001171F6" w:rsidRPr="00C5774D" w14:paraId="25B7953F" w14:textId="77777777" w:rsidTr="00C5774D">
        <w:tc>
          <w:tcPr>
            <w:tcW w:w="2830" w:type="dxa"/>
          </w:tcPr>
          <w:p w14:paraId="0EBB3316" w14:textId="3424BCAE" w:rsidR="001171F6" w:rsidRPr="00C5774D" w:rsidRDefault="001171F6" w:rsidP="001171F6">
            <w:pPr>
              <w:rPr>
                <w:rFonts w:cstheme="minorHAnsi"/>
              </w:rPr>
            </w:pPr>
            <w:r w:rsidRPr="00C5774D">
              <w:rPr>
                <w:rFonts w:cstheme="minorHAnsi"/>
              </w:rPr>
              <w:t xml:space="preserve">BSN </w:t>
            </w:r>
            <w:r w:rsidRPr="00C5774D">
              <w:rPr>
                <w:rFonts w:cstheme="minorHAnsi"/>
                <w:sz w:val="16"/>
                <w:szCs w:val="16"/>
              </w:rPr>
              <w:t>(BurgerServiceNummer)</w:t>
            </w:r>
          </w:p>
        </w:tc>
        <w:sdt>
          <w:sdtPr>
            <w:rPr>
              <w:rFonts w:cstheme="minorHAnsi"/>
            </w:rPr>
            <w:id w:val="-675725032"/>
            <w:placeholder>
              <w:docPart w:val="0639D1B842E642CFB7496B7EB6857EF3"/>
            </w:placeholder>
            <w:showingPlcHdr/>
            <w:text/>
          </w:sdtPr>
          <w:sdtEndPr/>
          <w:sdtContent>
            <w:tc>
              <w:tcPr>
                <w:tcW w:w="6804" w:type="dxa"/>
              </w:tcPr>
              <w:p w14:paraId="3EA39C7F" w14:textId="434AF713" w:rsidR="001171F6" w:rsidRPr="00C5774D" w:rsidRDefault="001B21C4" w:rsidP="001171F6">
                <w:pPr>
                  <w:rPr>
                    <w:rFonts w:cstheme="minorHAnsi"/>
                  </w:rPr>
                </w:pPr>
                <w:r w:rsidRPr="0035120C">
                  <w:rPr>
                    <w:rStyle w:val="Tekstvantijdelijkeaanduiding"/>
                  </w:rPr>
                  <w:t>Klik of tik om tekst in te voeren.</w:t>
                </w:r>
              </w:p>
            </w:tc>
          </w:sdtContent>
        </w:sdt>
      </w:tr>
      <w:tr w:rsidR="001171F6" w:rsidRPr="00C5774D" w14:paraId="76A6B526" w14:textId="77777777" w:rsidTr="00C5774D">
        <w:tc>
          <w:tcPr>
            <w:tcW w:w="2830" w:type="dxa"/>
          </w:tcPr>
          <w:p w14:paraId="0EE554F3" w14:textId="662F524A" w:rsidR="001171F6" w:rsidRPr="00C5774D" w:rsidRDefault="001171F6" w:rsidP="001171F6">
            <w:pPr>
              <w:rPr>
                <w:rFonts w:cstheme="minorHAnsi"/>
              </w:rPr>
            </w:pPr>
            <w:r w:rsidRPr="00C5774D">
              <w:rPr>
                <w:rFonts w:cstheme="minorHAnsi"/>
              </w:rPr>
              <w:t>Roepnaam</w:t>
            </w:r>
          </w:p>
        </w:tc>
        <w:sdt>
          <w:sdtPr>
            <w:rPr>
              <w:rFonts w:cstheme="minorHAnsi"/>
            </w:rPr>
            <w:id w:val="-1095085242"/>
            <w:placeholder>
              <w:docPart w:val="154296B210834A98B72D22D41D851013"/>
            </w:placeholder>
            <w:showingPlcHdr/>
            <w:text/>
          </w:sdtPr>
          <w:sdtEndPr/>
          <w:sdtContent>
            <w:tc>
              <w:tcPr>
                <w:tcW w:w="6804" w:type="dxa"/>
              </w:tcPr>
              <w:p w14:paraId="0EF8B78F" w14:textId="78D1CF36" w:rsidR="001171F6" w:rsidRPr="00C5774D" w:rsidRDefault="001B21C4" w:rsidP="001171F6">
                <w:pPr>
                  <w:rPr>
                    <w:rFonts w:cstheme="minorHAnsi"/>
                  </w:rPr>
                </w:pPr>
                <w:r w:rsidRPr="0035120C">
                  <w:rPr>
                    <w:rStyle w:val="Tekstvantijdelijkeaanduiding"/>
                  </w:rPr>
                  <w:t>Klik of tik om tekst in te voeren.</w:t>
                </w:r>
              </w:p>
            </w:tc>
          </w:sdtContent>
        </w:sdt>
      </w:tr>
      <w:tr w:rsidR="001171F6" w:rsidRPr="00C5774D" w14:paraId="1BD9D4B8" w14:textId="77777777" w:rsidTr="00C5774D">
        <w:tc>
          <w:tcPr>
            <w:tcW w:w="2830" w:type="dxa"/>
          </w:tcPr>
          <w:p w14:paraId="74806897" w14:textId="50EA8D83" w:rsidR="001171F6" w:rsidRPr="00C5774D" w:rsidRDefault="001171F6" w:rsidP="001171F6">
            <w:pPr>
              <w:rPr>
                <w:rFonts w:cstheme="minorHAnsi"/>
              </w:rPr>
            </w:pPr>
            <w:r w:rsidRPr="00C5774D">
              <w:rPr>
                <w:rFonts w:cstheme="minorHAnsi"/>
              </w:rPr>
              <w:t>Voornamen (voluit)</w:t>
            </w:r>
          </w:p>
        </w:tc>
        <w:sdt>
          <w:sdtPr>
            <w:rPr>
              <w:rFonts w:cstheme="minorHAnsi"/>
            </w:rPr>
            <w:id w:val="-1757270748"/>
            <w:placeholder>
              <w:docPart w:val="141DB52BC7F7476E9784887F3D5919D9"/>
            </w:placeholder>
            <w:showingPlcHdr/>
            <w:text/>
          </w:sdtPr>
          <w:sdtEndPr/>
          <w:sdtContent>
            <w:tc>
              <w:tcPr>
                <w:tcW w:w="6804" w:type="dxa"/>
              </w:tcPr>
              <w:p w14:paraId="7D39575F" w14:textId="0FB325F6" w:rsidR="001171F6" w:rsidRPr="00C5774D" w:rsidRDefault="001B21C4" w:rsidP="001171F6">
                <w:pPr>
                  <w:rPr>
                    <w:rFonts w:cstheme="minorHAnsi"/>
                  </w:rPr>
                </w:pPr>
                <w:r w:rsidRPr="0035120C">
                  <w:rPr>
                    <w:rStyle w:val="Tekstvantijdelijkeaanduiding"/>
                  </w:rPr>
                  <w:t>Klik of tik om tekst in te voeren.</w:t>
                </w:r>
              </w:p>
            </w:tc>
          </w:sdtContent>
        </w:sdt>
      </w:tr>
      <w:tr w:rsidR="001171F6" w:rsidRPr="00C5774D" w14:paraId="5C244BF4" w14:textId="77777777" w:rsidTr="00C5774D">
        <w:tc>
          <w:tcPr>
            <w:tcW w:w="2830" w:type="dxa"/>
          </w:tcPr>
          <w:p w14:paraId="0EC25E67" w14:textId="46013017" w:rsidR="001171F6" w:rsidRPr="00C5774D" w:rsidRDefault="001171F6" w:rsidP="001171F6">
            <w:pPr>
              <w:rPr>
                <w:rFonts w:cstheme="minorHAnsi"/>
              </w:rPr>
            </w:pPr>
            <w:r w:rsidRPr="00C5774D">
              <w:rPr>
                <w:rFonts w:cstheme="minorHAnsi"/>
              </w:rPr>
              <w:t>Achternaam</w:t>
            </w:r>
          </w:p>
        </w:tc>
        <w:sdt>
          <w:sdtPr>
            <w:rPr>
              <w:rFonts w:cstheme="minorHAnsi"/>
            </w:rPr>
            <w:id w:val="-911088869"/>
            <w:placeholder>
              <w:docPart w:val="EF8A5264014D49A88BF8164AB781F162"/>
            </w:placeholder>
            <w:showingPlcHdr/>
            <w:text/>
          </w:sdtPr>
          <w:sdtEndPr/>
          <w:sdtContent>
            <w:tc>
              <w:tcPr>
                <w:tcW w:w="6804" w:type="dxa"/>
              </w:tcPr>
              <w:p w14:paraId="51AC5ACD" w14:textId="724D8FA8" w:rsidR="001171F6" w:rsidRPr="00C5774D" w:rsidRDefault="001B21C4" w:rsidP="001171F6">
                <w:pPr>
                  <w:rPr>
                    <w:rFonts w:cstheme="minorHAnsi"/>
                  </w:rPr>
                </w:pPr>
                <w:r w:rsidRPr="0035120C">
                  <w:rPr>
                    <w:rStyle w:val="Tekstvantijdelijkeaanduiding"/>
                  </w:rPr>
                  <w:t>Klik of tik om tekst in te voeren.</w:t>
                </w:r>
              </w:p>
            </w:tc>
          </w:sdtContent>
        </w:sdt>
      </w:tr>
      <w:tr w:rsidR="001171F6" w:rsidRPr="00C5774D" w14:paraId="569905EB" w14:textId="77777777" w:rsidTr="00C5774D">
        <w:tc>
          <w:tcPr>
            <w:tcW w:w="2830" w:type="dxa"/>
          </w:tcPr>
          <w:p w14:paraId="7782B58A" w14:textId="3D002573" w:rsidR="001171F6" w:rsidRPr="00C5774D" w:rsidRDefault="001171F6" w:rsidP="001171F6">
            <w:pPr>
              <w:rPr>
                <w:rFonts w:cstheme="minorHAnsi"/>
              </w:rPr>
            </w:pPr>
            <w:r w:rsidRPr="00C5774D">
              <w:rPr>
                <w:rFonts w:cstheme="minorHAnsi"/>
              </w:rPr>
              <w:t>Geslacht</w:t>
            </w:r>
          </w:p>
        </w:tc>
        <w:sdt>
          <w:sdtPr>
            <w:rPr>
              <w:rFonts w:cstheme="minorHAnsi"/>
            </w:rPr>
            <w:id w:val="-1787574906"/>
            <w:placeholder>
              <w:docPart w:val="310B1FFA65254D9A98A7169E53249508"/>
            </w:placeholder>
            <w:showingPlcHdr/>
            <w:comboBox>
              <w:listItem w:value="Kies een item."/>
              <w:listItem w:displayText="Man" w:value="Man"/>
              <w:listItem w:displayText="Vrouw" w:value="Vrouw"/>
              <w:listItem w:displayText="Genderneutraal" w:value="Genderneutraal"/>
            </w:comboBox>
          </w:sdtPr>
          <w:sdtEndPr/>
          <w:sdtContent>
            <w:tc>
              <w:tcPr>
                <w:tcW w:w="6804" w:type="dxa"/>
              </w:tcPr>
              <w:p w14:paraId="6C7B7088" w14:textId="6A815C04" w:rsidR="001171F6" w:rsidRPr="00C5774D" w:rsidRDefault="00BD6F47" w:rsidP="001171F6">
                <w:pPr>
                  <w:rPr>
                    <w:rFonts w:cstheme="minorHAnsi"/>
                  </w:rPr>
                </w:pPr>
                <w:r w:rsidRPr="0035120C">
                  <w:rPr>
                    <w:rStyle w:val="Tekstvantijdelijkeaanduiding"/>
                  </w:rPr>
                  <w:t>Kies een item.</w:t>
                </w:r>
              </w:p>
            </w:tc>
          </w:sdtContent>
        </w:sdt>
      </w:tr>
      <w:tr w:rsidR="00BD6F47" w:rsidRPr="00C5774D" w14:paraId="4534CD10" w14:textId="77777777" w:rsidTr="00C5774D">
        <w:tc>
          <w:tcPr>
            <w:tcW w:w="2830" w:type="dxa"/>
          </w:tcPr>
          <w:p w14:paraId="2898B802" w14:textId="0113A216" w:rsidR="00BD6F47" w:rsidRPr="00C5774D" w:rsidRDefault="00BD6F47" w:rsidP="00BD6F47">
            <w:pPr>
              <w:rPr>
                <w:rFonts w:cstheme="minorHAnsi"/>
              </w:rPr>
            </w:pPr>
            <w:r w:rsidRPr="00C5774D">
              <w:rPr>
                <w:rFonts w:cstheme="minorHAnsi"/>
              </w:rPr>
              <w:t>Geboortedatum</w:t>
            </w:r>
          </w:p>
        </w:tc>
        <w:sdt>
          <w:sdtPr>
            <w:rPr>
              <w:rFonts w:cstheme="minorHAnsi"/>
            </w:rPr>
            <w:id w:val="-174814332"/>
            <w:placeholder>
              <w:docPart w:val="CE6032D9F6D84C2DBD3E5BBDA58966F9"/>
            </w:placeholder>
            <w:showingPlcHdr/>
            <w:text/>
          </w:sdtPr>
          <w:sdtEndPr/>
          <w:sdtContent>
            <w:tc>
              <w:tcPr>
                <w:tcW w:w="6804" w:type="dxa"/>
              </w:tcPr>
              <w:p w14:paraId="05D7DC8D" w14:textId="4C13C138" w:rsidR="00BD6F47" w:rsidRPr="00C5774D" w:rsidRDefault="001B21C4" w:rsidP="00BD6F47">
                <w:pPr>
                  <w:rPr>
                    <w:rFonts w:cstheme="minorHAnsi"/>
                  </w:rPr>
                </w:pPr>
                <w:r w:rsidRPr="0035120C">
                  <w:rPr>
                    <w:rStyle w:val="Tekstvantijdelijkeaanduiding"/>
                  </w:rPr>
                  <w:t>Klik of tik om tekst in te voeren.</w:t>
                </w:r>
              </w:p>
            </w:tc>
          </w:sdtContent>
        </w:sdt>
      </w:tr>
      <w:tr w:rsidR="00BD6F47" w:rsidRPr="00C5774D" w14:paraId="0A46AE9F" w14:textId="77777777" w:rsidTr="00C5774D">
        <w:tc>
          <w:tcPr>
            <w:tcW w:w="2830" w:type="dxa"/>
          </w:tcPr>
          <w:p w14:paraId="2811627D" w14:textId="6E7FB05D" w:rsidR="00BD6F47" w:rsidRPr="00C5774D" w:rsidRDefault="00BD6F47" w:rsidP="00BD6F47">
            <w:pPr>
              <w:rPr>
                <w:rFonts w:cstheme="minorHAnsi"/>
              </w:rPr>
            </w:pPr>
            <w:r w:rsidRPr="00C5774D">
              <w:rPr>
                <w:rFonts w:cstheme="minorHAnsi"/>
              </w:rPr>
              <w:t>Geboorteplaats</w:t>
            </w:r>
          </w:p>
        </w:tc>
        <w:sdt>
          <w:sdtPr>
            <w:rPr>
              <w:rFonts w:cstheme="minorHAnsi"/>
            </w:rPr>
            <w:id w:val="-1079902157"/>
            <w:placeholder>
              <w:docPart w:val="079C6113E0304FC0A2EDF0CEC9DC38BC"/>
            </w:placeholder>
            <w:showingPlcHdr/>
            <w:text/>
          </w:sdtPr>
          <w:sdtEndPr/>
          <w:sdtContent>
            <w:tc>
              <w:tcPr>
                <w:tcW w:w="6804" w:type="dxa"/>
              </w:tcPr>
              <w:p w14:paraId="3DFC11E1" w14:textId="73AD87EB" w:rsidR="00BD6F47" w:rsidRPr="00C5774D" w:rsidRDefault="001B21C4" w:rsidP="00BD6F47">
                <w:pPr>
                  <w:rPr>
                    <w:rFonts w:cstheme="minorHAnsi"/>
                  </w:rPr>
                </w:pPr>
                <w:r w:rsidRPr="0035120C">
                  <w:rPr>
                    <w:rStyle w:val="Tekstvantijdelijkeaanduiding"/>
                  </w:rPr>
                  <w:t>Klik of tik om tekst in te voeren.</w:t>
                </w:r>
              </w:p>
            </w:tc>
          </w:sdtContent>
        </w:sdt>
      </w:tr>
      <w:tr w:rsidR="00BD6F47" w:rsidRPr="00C5774D" w14:paraId="3DD6195A" w14:textId="77777777" w:rsidTr="00C5774D">
        <w:tc>
          <w:tcPr>
            <w:tcW w:w="2830" w:type="dxa"/>
          </w:tcPr>
          <w:p w14:paraId="4374FE88" w14:textId="6D000A45" w:rsidR="00BD6F47" w:rsidRPr="00C5774D" w:rsidRDefault="00BD6F47" w:rsidP="00BD6F47">
            <w:pPr>
              <w:rPr>
                <w:rFonts w:cstheme="minorHAnsi"/>
              </w:rPr>
            </w:pPr>
            <w:r w:rsidRPr="00C5774D">
              <w:rPr>
                <w:rFonts w:cstheme="minorHAnsi"/>
              </w:rPr>
              <w:t>Geboorteland</w:t>
            </w:r>
          </w:p>
        </w:tc>
        <w:sdt>
          <w:sdtPr>
            <w:rPr>
              <w:rFonts w:cstheme="minorHAnsi"/>
            </w:rPr>
            <w:id w:val="627891523"/>
            <w:placeholder>
              <w:docPart w:val="A381A30E086A42F9BDB593C07B39272B"/>
            </w:placeholder>
            <w:showingPlcHdr/>
            <w:text/>
          </w:sdtPr>
          <w:sdtEndPr/>
          <w:sdtContent>
            <w:tc>
              <w:tcPr>
                <w:tcW w:w="6804" w:type="dxa"/>
              </w:tcPr>
              <w:p w14:paraId="7A5584D7" w14:textId="5D95E63D" w:rsidR="00BD6F47" w:rsidRPr="00C5774D" w:rsidRDefault="001B21C4" w:rsidP="00BD6F47">
                <w:pPr>
                  <w:rPr>
                    <w:rFonts w:cstheme="minorHAnsi"/>
                  </w:rPr>
                </w:pPr>
                <w:r w:rsidRPr="0035120C">
                  <w:rPr>
                    <w:rStyle w:val="Tekstvantijdelijkeaanduiding"/>
                  </w:rPr>
                  <w:t>Klik of tik om tekst in te voeren.</w:t>
                </w:r>
              </w:p>
            </w:tc>
          </w:sdtContent>
        </w:sdt>
      </w:tr>
    </w:tbl>
    <w:p w14:paraId="45A687EA" w14:textId="143E284D" w:rsidR="00501643" w:rsidRPr="00C5774D" w:rsidRDefault="00501643" w:rsidP="00C5774D">
      <w:pPr>
        <w:pStyle w:val="Geenafstand"/>
        <w:rPr>
          <w:rFonts w:cstheme="minorHAnsi"/>
        </w:rPr>
      </w:pPr>
    </w:p>
    <w:tbl>
      <w:tblPr>
        <w:tblStyle w:val="Tabelraster"/>
        <w:tblW w:w="9634" w:type="dxa"/>
        <w:tblLook w:val="04A0" w:firstRow="1" w:lastRow="0" w:firstColumn="1" w:lastColumn="0" w:noHBand="0" w:noVBand="1"/>
      </w:tblPr>
      <w:tblGrid>
        <w:gridCol w:w="2830"/>
        <w:gridCol w:w="6804"/>
      </w:tblGrid>
      <w:tr w:rsidR="00E177A2" w:rsidRPr="00C5774D" w14:paraId="7062727C" w14:textId="77777777" w:rsidTr="00C5774D">
        <w:tc>
          <w:tcPr>
            <w:tcW w:w="9634" w:type="dxa"/>
            <w:gridSpan w:val="2"/>
            <w:shd w:val="clear" w:color="auto" w:fill="FFCE07"/>
          </w:tcPr>
          <w:p w14:paraId="38B41A51" w14:textId="188A42CB" w:rsidR="00E177A2" w:rsidRPr="00C5774D" w:rsidRDefault="00E177A2" w:rsidP="001171F6">
            <w:pPr>
              <w:rPr>
                <w:rFonts w:cstheme="minorHAnsi"/>
                <w:b/>
                <w:bCs/>
              </w:rPr>
            </w:pPr>
            <w:r w:rsidRPr="00C5774D">
              <w:rPr>
                <w:rFonts w:cstheme="minorHAnsi"/>
                <w:b/>
                <w:bCs/>
              </w:rPr>
              <w:t>Adresgegevens leerling</w:t>
            </w:r>
          </w:p>
        </w:tc>
      </w:tr>
      <w:tr w:rsidR="00E177A2" w:rsidRPr="00C5774D" w14:paraId="61E6E084" w14:textId="77777777" w:rsidTr="00C5774D">
        <w:tc>
          <w:tcPr>
            <w:tcW w:w="2830" w:type="dxa"/>
          </w:tcPr>
          <w:p w14:paraId="0BCEEFD1" w14:textId="0DA1FC13" w:rsidR="00E177A2" w:rsidRPr="00C5774D" w:rsidRDefault="00E177A2" w:rsidP="001171F6">
            <w:pPr>
              <w:rPr>
                <w:rFonts w:cstheme="minorHAnsi"/>
              </w:rPr>
            </w:pPr>
            <w:r w:rsidRPr="00C5774D">
              <w:rPr>
                <w:rFonts w:cstheme="minorHAnsi"/>
              </w:rPr>
              <w:t>Straat + huisnummer</w:t>
            </w:r>
            <w:r w:rsidRPr="00C5774D">
              <w:rPr>
                <w:rFonts w:cstheme="minorHAnsi"/>
              </w:rPr>
              <w:br/>
            </w:r>
            <w:r w:rsidRPr="00C5774D">
              <w:rPr>
                <w:rFonts w:cstheme="minorHAnsi"/>
                <w:sz w:val="16"/>
                <w:szCs w:val="16"/>
              </w:rPr>
              <w:t>(waar leerling is ingeschreven)</w:t>
            </w:r>
          </w:p>
        </w:tc>
        <w:sdt>
          <w:sdtPr>
            <w:rPr>
              <w:rFonts w:cstheme="minorHAnsi"/>
            </w:rPr>
            <w:id w:val="-1011912763"/>
            <w:placeholder>
              <w:docPart w:val="F91A88F46CD947CABA5F7F8EA9CF5D94"/>
            </w:placeholder>
            <w:showingPlcHdr/>
            <w:text/>
          </w:sdtPr>
          <w:sdtEndPr/>
          <w:sdtContent>
            <w:tc>
              <w:tcPr>
                <w:tcW w:w="6804" w:type="dxa"/>
              </w:tcPr>
              <w:p w14:paraId="1CD2E6A4" w14:textId="1DA49FB5" w:rsidR="00E177A2" w:rsidRPr="00C5774D" w:rsidRDefault="001B21C4" w:rsidP="001171F6">
                <w:pPr>
                  <w:rPr>
                    <w:rFonts w:cstheme="minorHAnsi"/>
                  </w:rPr>
                </w:pPr>
                <w:r w:rsidRPr="0035120C">
                  <w:rPr>
                    <w:rStyle w:val="Tekstvantijdelijkeaanduiding"/>
                  </w:rPr>
                  <w:t>Klik of tik om tekst in te voeren.</w:t>
                </w:r>
              </w:p>
            </w:tc>
          </w:sdtContent>
        </w:sdt>
      </w:tr>
      <w:tr w:rsidR="00E177A2" w:rsidRPr="00C5774D" w14:paraId="5148440C" w14:textId="77777777" w:rsidTr="00C5774D">
        <w:tc>
          <w:tcPr>
            <w:tcW w:w="2830" w:type="dxa"/>
          </w:tcPr>
          <w:p w14:paraId="714017F8" w14:textId="1CCC33BC" w:rsidR="00E177A2" w:rsidRPr="00C5774D" w:rsidRDefault="00E177A2" w:rsidP="001171F6">
            <w:pPr>
              <w:rPr>
                <w:rFonts w:cstheme="minorHAnsi"/>
              </w:rPr>
            </w:pPr>
            <w:r w:rsidRPr="00C5774D">
              <w:rPr>
                <w:rFonts w:cstheme="minorHAnsi"/>
              </w:rPr>
              <w:t>Postcode</w:t>
            </w:r>
          </w:p>
        </w:tc>
        <w:sdt>
          <w:sdtPr>
            <w:rPr>
              <w:rFonts w:cstheme="minorHAnsi"/>
            </w:rPr>
            <w:id w:val="-842086097"/>
            <w:placeholder>
              <w:docPart w:val="F6EA889F11A04BC98B55291969D3EA62"/>
            </w:placeholder>
            <w:showingPlcHdr/>
            <w:text/>
          </w:sdtPr>
          <w:sdtEndPr/>
          <w:sdtContent>
            <w:tc>
              <w:tcPr>
                <w:tcW w:w="6804" w:type="dxa"/>
              </w:tcPr>
              <w:p w14:paraId="42E47423" w14:textId="4330754A" w:rsidR="00E177A2" w:rsidRPr="00C5774D" w:rsidRDefault="001B21C4" w:rsidP="001171F6">
                <w:pPr>
                  <w:rPr>
                    <w:rFonts w:cstheme="minorHAnsi"/>
                  </w:rPr>
                </w:pPr>
                <w:r w:rsidRPr="0035120C">
                  <w:rPr>
                    <w:rStyle w:val="Tekstvantijdelijkeaanduiding"/>
                  </w:rPr>
                  <w:t>Klik of tik om tekst in te voeren.</w:t>
                </w:r>
              </w:p>
            </w:tc>
          </w:sdtContent>
        </w:sdt>
      </w:tr>
      <w:tr w:rsidR="00E177A2" w:rsidRPr="00C5774D" w14:paraId="36BEAEA7" w14:textId="77777777" w:rsidTr="00C5774D">
        <w:tc>
          <w:tcPr>
            <w:tcW w:w="2830" w:type="dxa"/>
          </w:tcPr>
          <w:p w14:paraId="5C675853" w14:textId="0E919F94" w:rsidR="00E177A2" w:rsidRPr="00C5774D" w:rsidRDefault="00E177A2" w:rsidP="001171F6">
            <w:pPr>
              <w:rPr>
                <w:rFonts w:cstheme="minorHAnsi"/>
              </w:rPr>
            </w:pPr>
            <w:r w:rsidRPr="00C5774D">
              <w:rPr>
                <w:rFonts w:cstheme="minorHAnsi"/>
              </w:rPr>
              <w:t>Woonplaats</w:t>
            </w:r>
          </w:p>
        </w:tc>
        <w:sdt>
          <w:sdtPr>
            <w:rPr>
              <w:rFonts w:cstheme="minorHAnsi"/>
            </w:rPr>
            <w:id w:val="-857194266"/>
            <w:placeholder>
              <w:docPart w:val="98C011D58754442BBD77D50DEDCA7575"/>
            </w:placeholder>
            <w:showingPlcHdr/>
            <w:text/>
          </w:sdtPr>
          <w:sdtEndPr/>
          <w:sdtContent>
            <w:tc>
              <w:tcPr>
                <w:tcW w:w="6804" w:type="dxa"/>
              </w:tcPr>
              <w:p w14:paraId="03B44B70" w14:textId="7EA3651F" w:rsidR="00E177A2" w:rsidRPr="00C5774D" w:rsidRDefault="001B21C4" w:rsidP="001171F6">
                <w:pPr>
                  <w:rPr>
                    <w:rFonts w:cstheme="minorHAnsi"/>
                  </w:rPr>
                </w:pPr>
                <w:r w:rsidRPr="0035120C">
                  <w:rPr>
                    <w:rStyle w:val="Tekstvantijdelijkeaanduiding"/>
                  </w:rPr>
                  <w:t>Klik of tik om tekst in te voeren.</w:t>
                </w:r>
              </w:p>
            </w:tc>
          </w:sdtContent>
        </w:sdt>
      </w:tr>
      <w:tr w:rsidR="00E177A2" w:rsidRPr="00C5774D" w14:paraId="7EF5618E" w14:textId="77777777" w:rsidTr="00C5774D">
        <w:tc>
          <w:tcPr>
            <w:tcW w:w="2830" w:type="dxa"/>
          </w:tcPr>
          <w:p w14:paraId="4C3F0187" w14:textId="67CE4352" w:rsidR="00E177A2" w:rsidRPr="00C5774D" w:rsidRDefault="00E177A2" w:rsidP="001171F6">
            <w:pPr>
              <w:rPr>
                <w:rFonts w:cstheme="minorHAnsi"/>
              </w:rPr>
            </w:pPr>
            <w:r w:rsidRPr="00C5774D">
              <w:rPr>
                <w:rFonts w:cstheme="minorHAnsi"/>
              </w:rPr>
              <w:t>Adres geheim/onbekend</w:t>
            </w:r>
          </w:p>
        </w:tc>
        <w:sdt>
          <w:sdtPr>
            <w:rPr>
              <w:rFonts w:cstheme="minorHAnsi"/>
            </w:rPr>
            <w:id w:val="1118797049"/>
            <w:placeholder>
              <w:docPart w:val="CE77A4B7445C491BA8F12C920D4154D2"/>
            </w:placeholder>
            <w:showingPlcHdr/>
            <w:comboBox>
              <w:listItem w:value="Kies een item."/>
              <w:listItem w:displayText="Ja" w:value="Ja"/>
              <w:listItem w:displayText="Nee" w:value="Nee"/>
            </w:comboBox>
          </w:sdtPr>
          <w:sdtEndPr/>
          <w:sdtContent>
            <w:tc>
              <w:tcPr>
                <w:tcW w:w="6804" w:type="dxa"/>
              </w:tcPr>
              <w:p w14:paraId="282A6F1D" w14:textId="56C8EBFE" w:rsidR="00E177A2" w:rsidRPr="00C5774D" w:rsidRDefault="00BD6F47" w:rsidP="001171F6">
                <w:pPr>
                  <w:rPr>
                    <w:rFonts w:cstheme="minorHAnsi"/>
                  </w:rPr>
                </w:pPr>
                <w:r w:rsidRPr="0035120C">
                  <w:rPr>
                    <w:rStyle w:val="Tekstvantijdelijkeaanduiding"/>
                  </w:rPr>
                  <w:t>Kies een item.</w:t>
                </w:r>
              </w:p>
            </w:tc>
          </w:sdtContent>
        </w:sdt>
      </w:tr>
      <w:tr w:rsidR="00E177A2" w:rsidRPr="00C5774D" w14:paraId="66CE158D" w14:textId="77777777" w:rsidTr="00C5774D">
        <w:tc>
          <w:tcPr>
            <w:tcW w:w="2830" w:type="dxa"/>
          </w:tcPr>
          <w:p w14:paraId="26AC835E" w14:textId="1D841FBE" w:rsidR="00E177A2" w:rsidRPr="00C5774D" w:rsidRDefault="00E177A2" w:rsidP="001171F6">
            <w:pPr>
              <w:rPr>
                <w:rFonts w:cstheme="minorHAnsi"/>
              </w:rPr>
            </w:pPr>
            <w:r w:rsidRPr="00C5774D">
              <w:rPr>
                <w:rFonts w:cstheme="minorHAnsi"/>
              </w:rPr>
              <w:t>Telefoonnummer</w:t>
            </w:r>
          </w:p>
        </w:tc>
        <w:sdt>
          <w:sdtPr>
            <w:rPr>
              <w:rFonts w:cstheme="minorHAnsi"/>
            </w:rPr>
            <w:id w:val="893385369"/>
            <w:placeholder>
              <w:docPart w:val="F62DC92C3CEE4C24B169A2E9CDF60DB7"/>
            </w:placeholder>
            <w:showingPlcHdr/>
            <w:text/>
          </w:sdtPr>
          <w:sdtEndPr/>
          <w:sdtContent>
            <w:tc>
              <w:tcPr>
                <w:tcW w:w="6804" w:type="dxa"/>
              </w:tcPr>
              <w:p w14:paraId="43386D83" w14:textId="1A4FA052" w:rsidR="00E177A2" w:rsidRPr="00C5774D" w:rsidRDefault="001B21C4" w:rsidP="001171F6">
                <w:pPr>
                  <w:rPr>
                    <w:rFonts w:cstheme="minorHAnsi"/>
                  </w:rPr>
                </w:pPr>
                <w:r w:rsidRPr="0035120C">
                  <w:rPr>
                    <w:rStyle w:val="Tekstvantijdelijkeaanduiding"/>
                  </w:rPr>
                  <w:t>Klik of tik om tekst in te voeren.</w:t>
                </w:r>
              </w:p>
            </w:tc>
          </w:sdtContent>
        </w:sdt>
      </w:tr>
      <w:tr w:rsidR="00E177A2" w:rsidRPr="00C5774D" w14:paraId="084C44CB" w14:textId="77777777" w:rsidTr="00C5774D">
        <w:tc>
          <w:tcPr>
            <w:tcW w:w="2830" w:type="dxa"/>
          </w:tcPr>
          <w:p w14:paraId="0B1DAFB2" w14:textId="14146D74" w:rsidR="00E177A2" w:rsidRPr="00C5774D" w:rsidRDefault="00E177A2" w:rsidP="001171F6">
            <w:pPr>
              <w:rPr>
                <w:rFonts w:cstheme="minorHAnsi"/>
              </w:rPr>
            </w:pPr>
            <w:r w:rsidRPr="00C5774D">
              <w:rPr>
                <w:rFonts w:cstheme="minorHAnsi"/>
              </w:rPr>
              <w:t>Telefoonnummer geheim</w:t>
            </w:r>
          </w:p>
        </w:tc>
        <w:sdt>
          <w:sdtPr>
            <w:rPr>
              <w:rFonts w:cstheme="minorHAnsi"/>
            </w:rPr>
            <w:id w:val="161591916"/>
            <w:placeholder>
              <w:docPart w:val="7F516C141DC74E9C88C26B10AEAFEE9B"/>
            </w:placeholder>
            <w:showingPlcHdr/>
            <w:comboBox>
              <w:listItem w:value="Kies een item."/>
              <w:listItem w:displayText="Ja" w:value="Ja"/>
              <w:listItem w:displayText="Nee" w:value="Nee"/>
            </w:comboBox>
          </w:sdtPr>
          <w:sdtEndPr/>
          <w:sdtContent>
            <w:tc>
              <w:tcPr>
                <w:tcW w:w="6804" w:type="dxa"/>
              </w:tcPr>
              <w:p w14:paraId="0CEA019B" w14:textId="5BFEEB4F" w:rsidR="00E177A2" w:rsidRPr="00C5774D" w:rsidRDefault="00BD6F47" w:rsidP="001171F6">
                <w:pPr>
                  <w:rPr>
                    <w:rFonts w:cstheme="minorHAnsi"/>
                  </w:rPr>
                </w:pPr>
                <w:r w:rsidRPr="0035120C">
                  <w:rPr>
                    <w:rStyle w:val="Tekstvantijdelijkeaanduiding"/>
                  </w:rPr>
                  <w:t>Kies een item.</w:t>
                </w:r>
              </w:p>
            </w:tc>
          </w:sdtContent>
        </w:sdt>
      </w:tr>
    </w:tbl>
    <w:p w14:paraId="2F9CC3A7" w14:textId="4F73620B" w:rsidR="00E177A2" w:rsidRPr="00C5774D" w:rsidRDefault="00E177A2" w:rsidP="00C5774D">
      <w:pPr>
        <w:pStyle w:val="Geenafstand"/>
      </w:pPr>
    </w:p>
    <w:tbl>
      <w:tblPr>
        <w:tblStyle w:val="Tabelraster"/>
        <w:tblW w:w="9634" w:type="dxa"/>
        <w:tblLook w:val="04A0" w:firstRow="1" w:lastRow="0" w:firstColumn="1" w:lastColumn="0" w:noHBand="0" w:noVBand="1"/>
      </w:tblPr>
      <w:tblGrid>
        <w:gridCol w:w="2830"/>
        <w:gridCol w:w="6804"/>
      </w:tblGrid>
      <w:tr w:rsidR="00E177A2" w:rsidRPr="00C5774D" w14:paraId="41E22DAA" w14:textId="77777777" w:rsidTr="00C5774D">
        <w:tc>
          <w:tcPr>
            <w:tcW w:w="9634" w:type="dxa"/>
            <w:gridSpan w:val="2"/>
            <w:shd w:val="clear" w:color="auto" w:fill="FFCE07"/>
          </w:tcPr>
          <w:p w14:paraId="58294252" w14:textId="53826458" w:rsidR="00E177A2" w:rsidRPr="00C5774D" w:rsidRDefault="00E177A2" w:rsidP="001171F6">
            <w:pPr>
              <w:rPr>
                <w:rFonts w:cstheme="minorHAnsi"/>
                <w:b/>
                <w:bCs/>
              </w:rPr>
            </w:pPr>
            <w:r w:rsidRPr="00C5774D">
              <w:rPr>
                <w:rFonts w:cstheme="minorHAnsi"/>
                <w:b/>
                <w:bCs/>
              </w:rPr>
              <w:t>Bereikbaarheid</w:t>
            </w:r>
            <w:r w:rsidR="00F91054" w:rsidRPr="00C5774D">
              <w:rPr>
                <w:rFonts w:cstheme="minorHAnsi"/>
                <w:b/>
                <w:bCs/>
              </w:rPr>
              <w:t xml:space="preserve"> in geval van nood</w:t>
            </w:r>
          </w:p>
        </w:tc>
      </w:tr>
      <w:tr w:rsidR="00E177A2" w:rsidRPr="00C5774D" w14:paraId="003BA324" w14:textId="77777777" w:rsidTr="00C5774D">
        <w:tc>
          <w:tcPr>
            <w:tcW w:w="2830" w:type="dxa"/>
          </w:tcPr>
          <w:p w14:paraId="1CFE9F7D" w14:textId="11B3E2E2" w:rsidR="00E177A2" w:rsidRPr="00C5774D" w:rsidRDefault="00F91054" w:rsidP="001171F6">
            <w:pPr>
              <w:rPr>
                <w:rFonts w:cstheme="minorHAnsi"/>
              </w:rPr>
            </w:pPr>
            <w:r w:rsidRPr="00C5774D">
              <w:rPr>
                <w:rFonts w:cstheme="minorHAnsi"/>
              </w:rPr>
              <w:t>Voor</w:t>
            </w:r>
            <w:r w:rsidR="00BD6F47">
              <w:rPr>
                <w:rFonts w:cstheme="minorHAnsi"/>
              </w:rPr>
              <w:t>naam</w:t>
            </w:r>
            <w:r w:rsidRPr="00C5774D">
              <w:rPr>
                <w:rFonts w:cstheme="minorHAnsi"/>
              </w:rPr>
              <w:t xml:space="preserve"> + achternaam</w:t>
            </w:r>
          </w:p>
        </w:tc>
        <w:sdt>
          <w:sdtPr>
            <w:rPr>
              <w:rFonts w:cstheme="minorHAnsi"/>
            </w:rPr>
            <w:id w:val="702282308"/>
            <w:placeholder>
              <w:docPart w:val="7AC688F9083F414F81DD3D5466AB2F1A"/>
            </w:placeholder>
            <w:showingPlcHdr/>
            <w:text/>
          </w:sdtPr>
          <w:sdtEndPr/>
          <w:sdtContent>
            <w:tc>
              <w:tcPr>
                <w:tcW w:w="6804" w:type="dxa"/>
              </w:tcPr>
              <w:p w14:paraId="6F3931E2" w14:textId="3A53F219" w:rsidR="00E177A2" w:rsidRPr="00C5774D" w:rsidRDefault="001B21C4" w:rsidP="001171F6">
                <w:pPr>
                  <w:rPr>
                    <w:rFonts w:cstheme="minorHAnsi"/>
                  </w:rPr>
                </w:pPr>
                <w:r w:rsidRPr="0035120C">
                  <w:rPr>
                    <w:rStyle w:val="Tekstvantijdelijkeaanduiding"/>
                  </w:rPr>
                  <w:t>Klik of tik om tekst in te voeren.</w:t>
                </w:r>
              </w:p>
            </w:tc>
          </w:sdtContent>
        </w:sdt>
      </w:tr>
      <w:tr w:rsidR="00E177A2" w:rsidRPr="00C5774D" w14:paraId="4385402E" w14:textId="77777777" w:rsidTr="00C5774D">
        <w:tc>
          <w:tcPr>
            <w:tcW w:w="2830" w:type="dxa"/>
          </w:tcPr>
          <w:p w14:paraId="0AEE4F42" w14:textId="4ED18E07" w:rsidR="00E177A2" w:rsidRPr="00C5774D" w:rsidRDefault="00F91054" w:rsidP="001171F6">
            <w:pPr>
              <w:rPr>
                <w:rFonts w:cstheme="minorHAnsi"/>
              </w:rPr>
            </w:pPr>
            <w:r w:rsidRPr="00C5774D">
              <w:rPr>
                <w:rFonts w:cstheme="minorHAnsi"/>
              </w:rPr>
              <w:t>Relatie tot de leerling</w:t>
            </w:r>
          </w:p>
        </w:tc>
        <w:sdt>
          <w:sdtPr>
            <w:rPr>
              <w:rFonts w:cstheme="minorHAnsi"/>
            </w:rPr>
            <w:id w:val="1276286247"/>
            <w:placeholder>
              <w:docPart w:val="79186A52A26242A887279513C203CBA4"/>
            </w:placeholder>
            <w:showingPlcHdr/>
            <w:text/>
          </w:sdtPr>
          <w:sdtEndPr/>
          <w:sdtContent>
            <w:tc>
              <w:tcPr>
                <w:tcW w:w="6804" w:type="dxa"/>
              </w:tcPr>
              <w:p w14:paraId="73634CC6" w14:textId="24830479" w:rsidR="00E177A2" w:rsidRPr="00C5774D" w:rsidRDefault="001B21C4" w:rsidP="001171F6">
                <w:pPr>
                  <w:rPr>
                    <w:rFonts w:cstheme="minorHAnsi"/>
                  </w:rPr>
                </w:pPr>
                <w:r w:rsidRPr="0035120C">
                  <w:rPr>
                    <w:rStyle w:val="Tekstvantijdelijkeaanduiding"/>
                  </w:rPr>
                  <w:t>Klik of tik om tekst in te voeren.</w:t>
                </w:r>
              </w:p>
            </w:tc>
          </w:sdtContent>
        </w:sdt>
      </w:tr>
      <w:tr w:rsidR="00E177A2" w:rsidRPr="00C5774D" w14:paraId="6B1176ED" w14:textId="77777777" w:rsidTr="00C5774D">
        <w:tc>
          <w:tcPr>
            <w:tcW w:w="2830" w:type="dxa"/>
          </w:tcPr>
          <w:p w14:paraId="69FC03CB" w14:textId="2700336D" w:rsidR="00E177A2" w:rsidRPr="00C5774D" w:rsidRDefault="00F91054" w:rsidP="001171F6">
            <w:pPr>
              <w:rPr>
                <w:rFonts w:cstheme="minorHAnsi"/>
              </w:rPr>
            </w:pPr>
            <w:r w:rsidRPr="00C5774D">
              <w:rPr>
                <w:rFonts w:cstheme="minorHAnsi"/>
              </w:rPr>
              <w:t>Telefoonnummer</w:t>
            </w:r>
          </w:p>
        </w:tc>
        <w:sdt>
          <w:sdtPr>
            <w:rPr>
              <w:rFonts w:cstheme="minorHAnsi"/>
            </w:rPr>
            <w:id w:val="-1934504478"/>
            <w:placeholder>
              <w:docPart w:val="45CFBE7A286B45ECB2C558154EF80B71"/>
            </w:placeholder>
            <w:showingPlcHdr/>
            <w:text/>
          </w:sdtPr>
          <w:sdtEndPr/>
          <w:sdtContent>
            <w:tc>
              <w:tcPr>
                <w:tcW w:w="6804" w:type="dxa"/>
              </w:tcPr>
              <w:p w14:paraId="042A6FD8" w14:textId="5871825E" w:rsidR="00E177A2" w:rsidRPr="00C5774D" w:rsidRDefault="001B21C4" w:rsidP="001171F6">
                <w:pPr>
                  <w:rPr>
                    <w:rFonts w:cstheme="minorHAnsi"/>
                  </w:rPr>
                </w:pPr>
                <w:r w:rsidRPr="0035120C">
                  <w:rPr>
                    <w:rStyle w:val="Tekstvantijdelijkeaanduiding"/>
                  </w:rPr>
                  <w:t>Klik of tik om tekst in te voeren.</w:t>
                </w:r>
              </w:p>
            </w:tc>
          </w:sdtContent>
        </w:sdt>
      </w:tr>
      <w:tr w:rsidR="00DA09AD" w:rsidRPr="00C5774D" w14:paraId="276834BC" w14:textId="77777777" w:rsidTr="00C5774D">
        <w:tc>
          <w:tcPr>
            <w:tcW w:w="9634" w:type="dxa"/>
            <w:gridSpan w:val="2"/>
            <w:shd w:val="clear" w:color="auto" w:fill="FFCE07"/>
          </w:tcPr>
          <w:p w14:paraId="2A94BECB" w14:textId="77777777" w:rsidR="00DA09AD" w:rsidRPr="00C5774D" w:rsidRDefault="00DA09AD" w:rsidP="001171F6">
            <w:pPr>
              <w:rPr>
                <w:rFonts w:cstheme="minorHAnsi"/>
              </w:rPr>
            </w:pPr>
          </w:p>
        </w:tc>
      </w:tr>
      <w:tr w:rsidR="00E177A2" w:rsidRPr="00C5774D" w14:paraId="7CFA57AF" w14:textId="77777777" w:rsidTr="00C5774D">
        <w:tc>
          <w:tcPr>
            <w:tcW w:w="2830" w:type="dxa"/>
          </w:tcPr>
          <w:p w14:paraId="63BBD29B" w14:textId="2C21C625" w:rsidR="00E177A2" w:rsidRPr="00C5774D" w:rsidRDefault="00F91054" w:rsidP="001171F6">
            <w:pPr>
              <w:rPr>
                <w:rFonts w:cstheme="minorHAnsi"/>
              </w:rPr>
            </w:pPr>
            <w:r w:rsidRPr="00C5774D">
              <w:rPr>
                <w:rFonts w:cstheme="minorHAnsi"/>
              </w:rPr>
              <w:t>Voor</w:t>
            </w:r>
            <w:r w:rsidR="00BD6F47">
              <w:rPr>
                <w:rFonts w:cstheme="minorHAnsi"/>
              </w:rPr>
              <w:t>naam</w:t>
            </w:r>
            <w:r w:rsidRPr="00C5774D">
              <w:rPr>
                <w:rFonts w:cstheme="minorHAnsi"/>
              </w:rPr>
              <w:t xml:space="preserve"> + achternaam</w:t>
            </w:r>
          </w:p>
        </w:tc>
        <w:sdt>
          <w:sdtPr>
            <w:rPr>
              <w:rFonts w:cstheme="minorHAnsi"/>
            </w:rPr>
            <w:id w:val="-283119407"/>
            <w:placeholder>
              <w:docPart w:val="620FC869F75E400B9B06577917DD00D3"/>
            </w:placeholder>
            <w:showingPlcHdr/>
            <w:text/>
          </w:sdtPr>
          <w:sdtEndPr/>
          <w:sdtContent>
            <w:tc>
              <w:tcPr>
                <w:tcW w:w="6804" w:type="dxa"/>
              </w:tcPr>
              <w:p w14:paraId="378B7AFF" w14:textId="7A24111F" w:rsidR="00E177A2" w:rsidRPr="00C5774D" w:rsidRDefault="001B21C4" w:rsidP="001171F6">
                <w:pPr>
                  <w:rPr>
                    <w:rFonts w:cstheme="minorHAnsi"/>
                  </w:rPr>
                </w:pPr>
                <w:r w:rsidRPr="0035120C">
                  <w:rPr>
                    <w:rStyle w:val="Tekstvantijdelijkeaanduiding"/>
                  </w:rPr>
                  <w:t>Klik of tik om tekst in te voeren.</w:t>
                </w:r>
              </w:p>
            </w:tc>
          </w:sdtContent>
        </w:sdt>
      </w:tr>
      <w:tr w:rsidR="00E177A2" w:rsidRPr="00C5774D" w14:paraId="6BA71A86" w14:textId="77777777" w:rsidTr="00C5774D">
        <w:tc>
          <w:tcPr>
            <w:tcW w:w="2830" w:type="dxa"/>
          </w:tcPr>
          <w:p w14:paraId="2B02C69E" w14:textId="47033284" w:rsidR="00E177A2" w:rsidRPr="00C5774D" w:rsidRDefault="00F91054" w:rsidP="001171F6">
            <w:pPr>
              <w:rPr>
                <w:rFonts w:cstheme="minorHAnsi"/>
              </w:rPr>
            </w:pPr>
            <w:r w:rsidRPr="00C5774D">
              <w:rPr>
                <w:rFonts w:cstheme="minorHAnsi"/>
              </w:rPr>
              <w:t>Relatie tot de leerling</w:t>
            </w:r>
          </w:p>
        </w:tc>
        <w:sdt>
          <w:sdtPr>
            <w:rPr>
              <w:rFonts w:cstheme="minorHAnsi"/>
            </w:rPr>
            <w:id w:val="-663930859"/>
            <w:placeholder>
              <w:docPart w:val="A2180D8584A14AEDB4CD2C937D92BB07"/>
            </w:placeholder>
            <w:showingPlcHdr/>
            <w:text/>
          </w:sdtPr>
          <w:sdtEndPr/>
          <w:sdtContent>
            <w:tc>
              <w:tcPr>
                <w:tcW w:w="6804" w:type="dxa"/>
              </w:tcPr>
              <w:p w14:paraId="248A608F" w14:textId="6F259B6C" w:rsidR="00E177A2" w:rsidRPr="00C5774D" w:rsidRDefault="001B21C4" w:rsidP="001171F6">
                <w:pPr>
                  <w:rPr>
                    <w:rFonts w:cstheme="minorHAnsi"/>
                  </w:rPr>
                </w:pPr>
                <w:r w:rsidRPr="0035120C">
                  <w:rPr>
                    <w:rStyle w:val="Tekstvantijdelijkeaanduiding"/>
                  </w:rPr>
                  <w:t>Klik of tik om tekst in te voeren.</w:t>
                </w:r>
              </w:p>
            </w:tc>
          </w:sdtContent>
        </w:sdt>
      </w:tr>
      <w:tr w:rsidR="00E177A2" w:rsidRPr="00C5774D" w14:paraId="03443E88" w14:textId="77777777" w:rsidTr="00C5774D">
        <w:tc>
          <w:tcPr>
            <w:tcW w:w="2830" w:type="dxa"/>
          </w:tcPr>
          <w:p w14:paraId="04B178F3" w14:textId="482A4012" w:rsidR="00E177A2" w:rsidRPr="00C5774D" w:rsidRDefault="00F91054" w:rsidP="001171F6">
            <w:pPr>
              <w:rPr>
                <w:rFonts w:cstheme="minorHAnsi"/>
              </w:rPr>
            </w:pPr>
            <w:r w:rsidRPr="00C5774D">
              <w:rPr>
                <w:rFonts w:cstheme="minorHAnsi"/>
              </w:rPr>
              <w:t>Telefoonnummer</w:t>
            </w:r>
          </w:p>
        </w:tc>
        <w:sdt>
          <w:sdtPr>
            <w:rPr>
              <w:rFonts w:cstheme="minorHAnsi"/>
            </w:rPr>
            <w:id w:val="1077945924"/>
            <w:placeholder>
              <w:docPart w:val="A7C3183E7B414730BFF531963A839B91"/>
            </w:placeholder>
            <w:showingPlcHdr/>
            <w:text/>
          </w:sdtPr>
          <w:sdtEndPr/>
          <w:sdtContent>
            <w:tc>
              <w:tcPr>
                <w:tcW w:w="6804" w:type="dxa"/>
              </w:tcPr>
              <w:p w14:paraId="2779B5E8" w14:textId="209A228A" w:rsidR="00E177A2" w:rsidRPr="00C5774D" w:rsidRDefault="001B21C4" w:rsidP="001171F6">
                <w:pPr>
                  <w:rPr>
                    <w:rFonts w:cstheme="minorHAnsi"/>
                  </w:rPr>
                </w:pPr>
                <w:r w:rsidRPr="0035120C">
                  <w:rPr>
                    <w:rStyle w:val="Tekstvantijdelijkeaanduiding"/>
                  </w:rPr>
                  <w:t>Klik of tik om tekst in te voeren.</w:t>
                </w:r>
              </w:p>
            </w:tc>
          </w:sdtContent>
        </w:sdt>
      </w:tr>
    </w:tbl>
    <w:p w14:paraId="246B91BD" w14:textId="2F52919B" w:rsidR="00F91054" w:rsidRPr="00C5774D" w:rsidRDefault="00F91054" w:rsidP="00C5774D">
      <w:pPr>
        <w:pStyle w:val="Geenafstand"/>
      </w:pPr>
    </w:p>
    <w:tbl>
      <w:tblPr>
        <w:tblStyle w:val="Tabelraster"/>
        <w:tblW w:w="9634" w:type="dxa"/>
        <w:tblLook w:val="04A0" w:firstRow="1" w:lastRow="0" w:firstColumn="1" w:lastColumn="0" w:noHBand="0" w:noVBand="1"/>
      </w:tblPr>
      <w:tblGrid>
        <w:gridCol w:w="2830"/>
        <w:gridCol w:w="6804"/>
      </w:tblGrid>
      <w:tr w:rsidR="00F91054" w:rsidRPr="00C5774D" w14:paraId="49909390" w14:textId="77777777" w:rsidTr="00C5774D">
        <w:tc>
          <w:tcPr>
            <w:tcW w:w="9634" w:type="dxa"/>
            <w:gridSpan w:val="2"/>
            <w:shd w:val="clear" w:color="auto" w:fill="FFCE07"/>
          </w:tcPr>
          <w:p w14:paraId="0B369F79" w14:textId="0DC2A265" w:rsidR="00F91054" w:rsidRPr="00C5774D" w:rsidRDefault="00F91054" w:rsidP="001171F6">
            <w:pPr>
              <w:rPr>
                <w:rFonts w:cstheme="minorHAnsi"/>
                <w:b/>
                <w:bCs/>
              </w:rPr>
            </w:pPr>
            <w:r w:rsidRPr="00C5774D">
              <w:rPr>
                <w:rFonts w:cstheme="minorHAnsi"/>
                <w:b/>
                <w:bCs/>
              </w:rPr>
              <w:t>Nationaliteit</w:t>
            </w:r>
          </w:p>
        </w:tc>
      </w:tr>
      <w:tr w:rsidR="00F91054" w:rsidRPr="00C5774D" w14:paraId="3E339097" w14:textId="77777777" w:rsidTr="00C5774D">
        <w:tc>
          <w:tcPr>
            <w:tcW w:w="2830" w:type="dxa"/>
          </w:tcPr>
          <w:p w14:paraId="4A79D467" w14:textId="5BBB9772" w:rsidR="00F91054" w:rsidRPr="00C5774D" w:rsidRDefault="00F91054" w:rsidP="001171F6">
            <w:pPr>
              <w:rPr>
                <w:rFonts w:cstheme="minorHAnsi"/>
              </w:rPr>
            </w:pPr>
            <w:r w:rsidRPr="00C5774D">
              <w:rPr>
                <w:rFonts w:cstheme="minorHAnsi"/>
              </w:rPr>
              <w:t>1</w:t>
            </w:r>
            <w:r w:rsidRPr="00C5774D">
              <w:rPr>
                <w:rFonts w:cstheme="minorHAnsi"/>
                <w:vertAlign w:val="superscript"/>
              </w:rPr>
              <w:t>e</w:t>
            </w:r>
            <w:r w:rsidRPr="00C5774D">
              <w:rPr>
                <w:rFonts w:cstheme="minorHAnsi"/>
              </w:rPr>
              <w:t xml:space="preserve"> nationaliteit</w:t>
            </w:r>
          </w:p>
        </w:tc>
        <w:sdt>
          <w:sdtPr>
            <w:rPr>
              <w:rFonts w:cstheme="minorHAnsi"/>
            </w:rPr>
            <w:id w:val="-884635130"/>
            <w:placeholder>
              <w:docPart w:val="F1D2846347FB4E378EE275820597581A"/>
            </w:placeholder>
            <w:showingPlcHdr/>
            <w:text/>
          </w:sdtPr>
          <w:sdtEndPr/>
          <w:sdtContent>
            <w:tc>
              <w:tcPr>
                <w:tcW w:w="6804" w:type="dxa"/>
              </w:tcPr>
              <w:p w14:paraId="3ED64C22" w14:textId="3A966F65" w:rsidR="00F91054" w:rsidRPr="00C5774D" w:rsidRDefault="001B21C4" w:rsidP="001171F6">
                <w:pPr>
                  <w:rPr>
                    <w:rFonts w:cstheme="minorHAnsi"/>
                  </w:rPr>
                </w:pPr>
                <w:r w:rsidRPr="0035120C">
                  <w:rPr>
                    <w:rStyle w:val="Tekstvantijdelijkeaanduiding"/>
                  </w:rPr>
                  <w:t>Klik of tik om tekst in te voeren.</w:t>
                </w:r>
              </w:p>
            </w:tc>
          </w:sdtContent>
        </w:sdt>
      </w:tr>
      <w:tr w:rsidR="00F91054" w:rsidRPr="00C5774D" w14:paraId="3C32510C" w14:textId="77777777" w:rsidTr="00C5774D">
        <w:tc>
          <w:tcPr>
            <w:tcW w:w="2830" w:type="dxa"/>
          </w:tcPr>
          <w:p w14:paraId="5B3EBB55" w14:textId="7693971C" w:rsidR="00F91054" w:rsidRPr="00C5774D" w:rsidRDefault="00F91054" w:rsidP="001171F6">
            <w:pPr>
              <w:rPr>
                <w:rFonts w:cstheme="minorHAnsi"/>
              </w:rPr>
            </w:pPr>
            <w:r w:rsidRPr="00C5774D">
              <w:rPr>
                <w:rFonts w:cstheme="minorHAnsi"/>
              </w:rPr>
              <w:t>2</w:t>
            </w:r>
            <w:r w:rsidRPr="00C5774D">
              <w:rPr>
                <w:rFonts w:cstheme="minorHAnsi"/>
                <w:vertAlign w:val="superscript"/>
              </w:rPr>
              <w:t>e</w:t>
            </w:r>
            <w:r w:rsidRPr="00C5774D">
              <w:rPr>
                <w:rFonts w:cstheme="minorHAnsi"/>
              </w:rPr>
              <w:t xml:space="preserve"> nationaliteit</w:t>
            </w:r>
          </w:p>
        </w:tc>
        <w:sdt>
          <w:sdtPr>
            <w:rPr>
              <w:rFonts w:cstheme="minorHAnsi"/>
            </w:rPr>
            <w:id w:val="-770619928"/>
            <w:placeholder>
              <w:docPart w:val="5AFA8C6510C54E2B89E8E08994D9BC57"/>
            </w:placeholder>
            <w:showingPlcHdr/>
            <w:text/>
          </w:sdtPr>
          <w:sdtEndPr/>
          <w:sdtContent>
            <w:tc>
              <w:tcPr>
                <w:tcW w:w="6804" w:type="dxa"/>
              </w:tcPr>
              <w:p w14:paraId="10A59ADA" w14:textId="0EBE66B5" w:rsidR="00F91054" w:rsidRPr="00C5774D" w:rsidRDefault="001B21C4" w:rsidP="001171F6">
                <w:pPr>
                  <w:rPr>
                    <w:rFonts w:cstheme="minorHAnsi"/>
                  </w:rPr>
                </w:pPr>
                <w:r w:rsidRPr="0035120C">
                  <w:rPr>
                    <w:rStyle w:val="Tekstvantijdelijkeaanduiding"/>
                  </w:rPr>
                  <w:t>Klik of tik om tekst in te voeren.</w:t>
                </w:r>
              </w:p>
            </w:tc>
          </w:sdtContent>
        </w:sdt>
      </w:tr>
      <w:tr w:rsidR="00F91054" w:rsidRPr="00C5774D" w14:paraId="7070C01F" w14:textId="77777777" w:rsidTr="00C5774D">
        <w:tc>
          <w:tcPr>
            <w:tcW w:w="2830" w:type="dxa"/>
          </w:tcPr>
          <w:p w14:paraId="715C0782" w14:textId="61622650" w:rsidR="00F91054" w:rsidRPr="00C5774D" w:rsidRDefault="00F91054" w:rsidP="001171F6">
            <w:pPr>
              <w:rPr>
                <w:rFonts w:cstheme="minorHAnsi"/>
              </w:rPr>
            </w:pPr>
            <w:r w:rsidRPr="00C5774D">
              <w:rPr>
                <w:rFonts w:cstheme="minorHAnsi"/>
              </w:rPr>
              <w:t>Datum in Nederland</w:t>
            </w:r>
            <w:r w:rsidRPr="00C5774D">
              <w:rPr>
                <w:rFonts w:cstheme="minorHAnsi"/>
              </w:rPr>
              <w:br/>
            </w:r>
            <w:r w:rsidRPr="00C5774D">
              <w:rPr>
                <w:rFonts w:cstheme="minorHAnsi"/>
                <w:sz w:val="16"/>
                <w:szCs w:val="16"/>
              </w:rPr>
              <w:t>(indien van toepassing)</w:t>
            </w:r>
          </w:p>
        </w:tc>
        <w:sdt>
          <w:sdtPr>
            <w:rPr>
              <w:rFonts w:cstheme="minorHAnsi"/>
            </w:rPr>
            <w:id w:val="2111538310"/>
            <w:placeholder>
              <w:docPart w:val="3FE7DF75426D4DABAAF86C4101ADA264"/>
            </w:placeholder>
            <w:showingPlcHdr/>
            <w:text/>
          </w:sdtPr>
          <w:sdtEndPr/>
          <w:sdtContent>
            <w:tc>
              <w:tcPr>
                <w:tcW w:w="6804" w:type="dxa"/>
              </w:tcPr>
              <w:p w14:paraId="7298F15F" w14:textId="3A043268" w:rsidR="00F91054" w:rsidRPr="00C5774D" w:rsidRDefault="001B21C4" w:rsidP="001171F6">
                <w:pPr>
                  <w:rPr>
                    <w:rFonts w:cstheme="minorHAnsi"/>
                  </w:rPr>
                </w:pPr>
                <w:r w:rsidRPr="0035120C">
                  <w:rPr>
                    <w:rStyle w:val="Tekstvantijdelijkeaanduiding"/>
                  </w:rPr>
                  <w:t>Klik of tik om tekst in te voeren.</w:t>
                </w:r>
              </w:p>
            </w:tc>
          </w:sdtContent>
        </w:sdt>
      </w:tr>
      <w:tr w:rsidR="00F91054" w:rsidRPr="00C5774D" w14:paraId="43EE53FB" w14:textId="77777777" w:rsidTr="00C5774D">
        <w:tc>
          <w:tcPr>
            <w:tcW w:w="2830" w:type="dxa"/>
          </w:tcPr>
          <w:p w14:paraId="308753C8" w14:textId="7992029D" w:rsidR="00F91054" w:rsidRPr="00C5774D" w:rsidRDefault="00F91054" w:rsidP="001171F6">
            <w:pPr>
              <w:rPr>
                <w:rFonts w:cstheme="minorHAnsi"/>
              </w:rPr>
            </w:pPr>
            <w:r w:rsidRPr="00C5774D">
              <w:rPr>
                <w:rFonts w:cstheme="minorHAnsi"/>
              </w:rPr>
              <w:t>Vluchtelingenstatus</w:t>
            </w:r>
          </w:p>
        </w:tc>
        <w:sdt>
          <w:sdtPr>
            <w:rPr>
              <w:rFonts w:cstheme="minorHAnsi"/>
            </w:rPr>
            <w:id w:val="110792430"/>
            <w:placeholder>
              <w:docPart w:val="5C00F9FEC9B54667856D4D8155374819"/>
            </w:placeholder>
            <w:showingPlcHdr/>
            <w:comboBox>
              <w:listItem w:value="Kies een item."/>
              <w:listItem w:displayText="Ja" w:value="Ja"/>
              <w:listItem w:displayText="Nee" w:value="Nee"/>
            </w:comboBox>
          </w:sdtPr>
          <w:sdtEndPr/>
          <w:sdtContent>
            <w:tc>
              <w:tcPr>
                <w:tcW w:w="6804" w:type="dxa"/>
              </w:tcPr>
              <w:p w14:paraId="52A5F67F" w14:textId="4F90029A" w:rsidR="00F91054" w:rsidRPr="00C5774D" w:rsidRDefault="001B21C4" w:rsidP="001171F6">
                <w:pPr>
                  <w:rPr>
                    <w:rFonts w:cstheme="minorHAnsi"/>
                  </w:rPr>
                </w:pPr>
                <w:r w:rsidRPr="0035120C">
                  <w:rPr>
                    <w:rStyle w:val="Tekstvantijdelijkeaanduiding"/>
                  </w:rPr>
                  <w:t>Kies een item.</w:t>
                </w:r>
              </w:p>
            </w:tc>
          </w:sdtContent>
        </w:sdt>
      </w:tr>
    </w:tbl>
    <w:p w14:paraId="1BF85731" w14:textId="77777777" w:rsidR="00DA09AD" w:rsidRPr="00C5774D" w:rsidRDefault="00DA09AD" w:rsidP="00C5774D">
      <w:pPr>
        <w:pStyle w:val="Geenafstand"/>
      </w:pPr>
    </w:p>
    <w:tbl>
      <w:tblPr>
        <w:tblStyle w:val="Tabelraster"/>
        <w:tblW w:w="9634" w:type="dxa"/>
        <w:tblLook w:val="04A0" w:firstRow="1" w:lastRow="0" w:firstColumn="1" w:lastColumn="0" w:noHBand="0" w:noVBand="1"/>
      </w:tblPr>
      <w:tblGrid>
        <w:gridCol w:w="2829"/>
        <w:gridCol w:w="3403"/>
        <w:gridCol w:w="3402"/>
      </w:tblGrid>
      <w:tr w:rsidR="00FC2670" w:rsidRPr="00C5774D" w14:paraId="58CF5C08" w14:textId="77777777" w:rsidTr="00C5774D">
        <w:tc>
          <w:tcPr>
            <w:tcW w:w="9634" w:type="dxa"/>
            <w:gridSpan w:val="3"/>
            <w:shd w:val="clear" w:color="auto" w:fill="FFCE07"/>
          </w:tcPr>
          <w:p w14:paraId="6E8E0128" w14:textId="60F15E0C" w:rsidR="00FC2670" w:rsidRPr="00C5774D" w:rsidRDefault="00FC2670" w:rsidP="001171F6">
            <w:pPr>
              <w:rPr>
                <w:rFonts w:cstheme="minorHAnsi"/>
                <w:b/>
                <w:bCs/>
              </w:rPr>
            </w:pPr>
            <w:r w:rsidRPr="00C5774D">
              <w:rPr>
                <w:rFonts w:cstheme="minorHAnsi"/>
                <w:b/>
                <w:bCs/>
              </w:rPr>
              <w:t>Gegevens ouders/verzorgers</w:t>
            </w:r>
          </w:p>
        </w:tc>
      </w:tr>
      <w:tr w:rsidR="00FC2670" w:rsidRPr="00C5774D" w14:paraId="1AB6B4FF" w14:textId="77777777" w:rsidTr="00C5774D">
        <w:tc>
          <w:tcPr>
            <w:tcW w:w="2829" w:type="dxa"/>
          </w:tcPr>
          <w:p w14:paraId="260A8C87" w14:textId="77777777" w:rsidR="00FC2670" w:rsidRPr="00C5774D" w:rsidRDefault="00FC2670" w:rsidP="001171F6">
            <w:pPr>
              <w:rPr>
                <w:rFonts w:cstheme="minorHAnsi"/>
              </w:rPr>
            </w:pPr>
          </w:p>
        </w:tc>
        <w:tc>
          <w:tcPr>
            <w:tcW w:w="3403" w:type="dxa"/>
          </w:tcPr>
          <w:p w14:paraId="795090F8" w14:textId="77930808" w:rsidR="00FC2670" w:rsidRPr="00C5774D" w:rsidRDefault="00FC2670" w:rsidP="001171F6">
            <w:pPr>
              <w:rPr>
                <w:rFonts w:cstheme="minorHAnsi"/>
              </w:rPr>
            </w:pPr>
            <w:r w:rsidRPr="00C5774D">
              <w:rPr>
                <w:rFonts w:cstheme="minorHAnsi"/>
              </w:rPr>
              <w:t>Ouder/verzorger 1</w:t>
            </w:r>
          </w:p>
        </w:tc>
        <w:tc>
          <w:tcPr>
            <w:tcW w:w="3402" w:type="dxa"/>
          </w:tcPr>
          <w:p w14:paraId="22D684F0" w14:textId="5AC4CA05" w:rsidR="00FC2670" w:rsidRPr="00C5774D" w:rsidRDefault="00FC2670" w:rsidP="001171F6">
            <w:pPr>
              <w:rPr>
                <w:rFonts w:cstheme="minorHAnsi"/>
              </w:rPr>
            </w:pPr>
            <w:r w:rsidRPr="00C5774D">
              <w:rPr>
                <w:rFonts w:cstheme="minorHAnsi"/>
              </w:rPr>
              <w:t>Ouder/verzorger 2</w:t>
            </w:r>
          </w:p>
        </w:tc>
      </w:tr>
      <w:tr w:rsidR="00FC2670" w:rsidRPr="00C5774D" w14:paraId="51EB0551" w14:textId="77777777" w:rsidTr="00C5774D">
        <w:tc>
          <w:tcPr>
            <w:tcW w:w="2829" w:type="dxa"/>
          </w:tcPr>
          <w:p w14:paraId="5858A514" w14:textId="13FC57D3" w:rsidR="00FC2670" w:rsidRPr="00C5774D" w:rsidRDefault="00FC2670" w:rsidP="001171F6">
            <w:pPr>
              <w:rPr>
                <w:rFonts w:cstheme="minorHAnsi"/>
              </w:rPr>
            </w:pPr>
            <w:r w:rsidRPr="00C5774D">
              <w:rPr>
                <w:rFonts w:cstheme="minorHAnsi"/>
              </w:rPr>
              <w:t>Voornaam</w:t>
            </w:r>
          </w:p>
        </w:tc>
        <w:sdt>
          <w:sdtPr>
            <w:rPr>
              <w:rFonts w:cstheme="minorHAnsi"/>
            </w:rPr>
            <w:id w:val="-740943270"/>
            <w:placeholder>
              <w:docPart w:val="A3AE4F836D6243DD83FB4E0D2499D08B"/>
            </w:placeholder>
            <w:showingPlcHdr/>
            <w:text/>
          </w:sdtPr>
          <w:sdtEndPr/>
          <w:sdtContent>
            <w:tc>
              <w:tcPr>
                <w:tcW w:w="3403" w:type="dxa"/>
              </w:tcPr>
              <w:p w14:paraId="3467C000" w14:textId="16FE9696" w:rsidR="00FC2670" w:rsidRPr="00C5774D" w:rsidRDefault="001B21C4" w:rsidP="001171F6">
                <w:pPr>
                  <w:rPr>
                    <w:rFonts w:cstheme="minorHAnsi"/>
                  </w:rPr>
                </w:pPr>
                <w:r w:rsidRPr="0035120C">
                  <w:rPr>
                    <w:rStyle w:val="Tekstvantijdelijkeaanduiding"/>
                  </w:rPr>
                  <w:t>Klik of tik om tekst in te voeren.</w:t>
                </w:r>
              </w:p>
            </w:tc>
          </w:sdtContent>
        </w:sdt>
        <w:sdt>
          <w:sdtPr>
            <w:rPr>
              <w:rFonts w:cstheme="minorHAnsi"/>
            </w:rPr>
            <w:id w:val="-1886407129"/>
            <w:placeholder>
              <w:docPart w:val="762CB7AAB1E84D699DABA0DDCD8B8ADC"/>
            </w:placeholder>
            <w:showingPlcHdr/>
            <w:text/>
          </w:sdtPr>
          <w:sdtEndPr/>
          <w:sdtContent>
            <w:tc>
              <w:tcPr>
                <w:tcW w:w="3402" w:type="dxa"/>
              </w:tcPr>
              <w:p w14:paraId="0B3D8384" w14:textId="26471304" w:rsidR="00FC2670" w:rsidRPr="00C5774D" w:rsidRDefault="001B21C4" w:rsidP="001171F6">
                <w:pPr>
                  <w:rPr>
                    <w:rFonts w:cstheme="minorHAnsi"/>
                  </w:rPr>
                </w:pPr>
                <w:r w:rsidRPr="0035120C">
                  <w:rPr>
                    <w:rStyle w:val="Tekstvantijdelijkeaanduiding"/>
                  </w:rPr>
                  <w:t>Klik of tik om tekst in te voeren.</w:t>
                </w:r>
              </w:p>
            </w:tc>
          </w:sdtContent>
        </w:sdt>
      </w:tr>
      <w:tr w:rsidR="00FC2670" w:rsidRPr="00C5774D" w14:paraId="4C611037" w14:textId="77777777" w:rsidTr="00C5774D">
        <w:tc>
          <w:tcPr>
            <w:tcW w:w="2829" w:type="dxa"/>
          </w:tcPr>
          <w:p w14:paraId="4037CE44" w14:textId="737A26C6" w:rsidR="00FC2670" w:rsidRPr="00C5774D" w:rsidRDefault="00FC2670" w:rsidP="001171F6">
            <w:pPr>
              <w:rPr>
                <w:rFonts w:cstheme="minorHAnsi"/>
              </w:rPr>
            </w:pPr>
            <w:r w:rsidRPr="00C5774D">
              <w:rPr>
                <w:rFonts w:cstheme="minorHAnsi"/>
              </w:rPr>
              <w:t>Voorletters</w:t>
            </w:r>
          </w:p>
        </w:tc>
        <w:sdt>
          <w:sdtPr>
            <w:rPr>
              <w:rFonts w:cstheme="minorHAnsi"/>
            </w:rPr>
            <w:id w:val="274682051"/>
            <w:placeholder>
              <w:docPart w:val="052E40E44ED44987921ACCD774E91EA1"/>
            </w:placeholder>
            <w:showingPlcHdr/>
            <w:text/>
          </w:sdtPr>
          <w:sdtEndPr/>
          <w:sdtContent>
            <w:tc>
              <w:tcPr>
                <w:tcW w:w="3403" w:type="dxa"/>
              </w:tcPr>
              <w:p w14:paraId="2DA9B444" w14:textId="4FBBFA8B" w:rsidR="00FC2670" w:rsidRPr="00C5774D" w:rsidRDefault="001B21C4" w:rsidP="001171F6">
                <w:pPr>
                  <w:rPr>
                    <w:rFonts w:cstheme="minorHAnsi"/>
                  </w:rPr>
                </w:pPr>
                <w:r w:rsidRPr="0035120C">
                  <w:rPr>
                    <w:rStyle w:val="Tekstvantijdelijkeaanduiding"/>
                  </w:rPr>
                  <w:t>Klik of tik om tekst in te voeren.</w:t>
                </w:r>
              </w:p>
            </w:tc>
          </w:sdtContent>
        </w:sdt>
        <w:sdt>
          <w:sdtPr>
            <w:rPr>
              <w:rFonts w:cstheme="minorHAnsi"/>
            </w:rPr>
            <w:id w:val="2070769449"/>
            <w:placeholder>
              <w:docPart w:val="B29A111955434F6F82539BCDAA8540C4"/>
            </w:placeholder>
            <w:showingPlcHdr/>
            <w:text/>
          </w:sdtPr>
          <w:sdtEndPr/>
          <w:sdtContent>
            <w:tc>
              <w:tcPr>
                <w:tcW w:w="3402" w:type="dxa"/>
              </w:tcPr>
              <w:p w14:paraId="627562ED" w14:textId="66B5D8F2" w:rsidR="00FC2670" w:rsidRPr="00C5774D" w:rsidRDefault="001B21C4" w:rsidP="001171F6">
                <w:pPr>
                  <w:rPr>
                    <w:rFonts w:cstheme="minorHAnsi"/>
                  </w:rPr>
                </w:pPr>
                <w:r w:rsidRPr="0035120C">
                  <w:rPr>
                    <w:rStyle w:val="Tekstvantijdelijkeaanduiding"/>
                  </w:rPr>
                  <w:t>Klik of tik om tekst in te voeren.</w:t>
                </w:r>
              </w:p>
            </w:tc>
          </w:sdtContent>
        </w:sdt>
      </w:tr>
      <w:tr w:rsidR="00FC2670" w:rsidRPr="00C5774D" w14:paraId="5FC26BE1" w14:textId="77777777" w:rsidTr="00C5774D">
        <w:tc>
          <w:tcPr>
            <w:tcW w:w="2829" w:type="dxa"/>
          </w:tcPr>
          <w:p w14:paraId="42B7D9F5" w14:textId="27C7E621" w:rsidR="00FC2670" w:rsidRPr="00C5774D" w:rsidRDefault="00FC2670" w:rsidP="001171F6">
            <w:pPr>
              <w:rPr>
                <w:rFonts w:cstheme="minorHAnsi"/>
              </w:rPr>
            </w:pPr>
            <w:r w:rsidRPr="00C5774D">
              <w:rPr>
                <w:rFonts w:cstheme="minorHAnsi"/>
              </w:rPr>
              <w:t>Achternaam</w:t>
            </w:r>
          </w:p>
        </w:tc>
        <w:sdt>
          <w:sdtPr>
            <w:rPr>
              <w:rFonts w:cstheme="minorHAnsi"/>
            </w:rPr>
            <w:id w:val="404412565"/>
            <w:placeholder>
              <w:docPart w:val="F83F84D8DE63470095F3CC07D3AC3E7D"/>
            </w:placeholder>
            <w:showingPlcHdr/>
            <w:text/>
          </w:sdtPr>
          <w:sdtEndPr/>
          <w:sdtContent>
            <w:tc>
              <w:tcPr>
                <w:tcW w:w="3403" w:type="dxa"/>
              </w:tcPr>
              <w:p w14:paraId="5D2B14FC" w14:textId="239E081B" w:rsidR="00FC2670" w:rsidRPr="00C5774D" w:rsidRDefault="001B21C4" w:rsidP="001171F6">
                <w:pPr>
                  <w:rPr>
                    <w:rFonts w:cstheme="minorHAnsi"/>
                  </w:rPr>
                </w:pPr>
                <w:r w:rsidRPr="0035120C">
                  <w:rPr>
                    <w:rStyle w:val="Tekstvantijdelijkeaanduiding"/>
                  </w:rPr>
                  <w:t>Klik of tik om tekst in te voeren.</w:t>
                </w:r>
              </w:p>
            </w:tc>
          </w:sdtContent>
        </w:sdt>
        <w:sdt>
          <w:sdtPr>
            <w:rPr>
              <w:rFonts w:cstheme="minorHAnsi"/>
            </w:rPr>
            <w:id w:val="-1384941687"/>
            <w:placeholder>
              <w:docPart w:val="616C7A3F944A449FA0316B5146DDF5C1"/>
            </w:placeholder>
            <w:showingPlcHdr/>
            <w:text/>
          </w:sdtPr>
          <w:sdtEndPr/>
          <w:sdtContent>
            <w:tc>
              <w:tcPr>
                <w:tcW w:w="3402" w:type="dxa"/>
              </w:tcPr>
              <w:p w14:paraId="58D0DD30" w14:textId="12DEF077" w:rsidR="00FC2670" w:rsidRPr="00C5774D" w:rsidRDefault="001B21C4" w:rsidP="001171F6">
                <w:pPr>
                  <w:rPr>
                    <w:rFonts w:cstheme="minorHAnsi"/>
                  </w:rPr>
                </w:pPr>
                <w:r w:rsidRPr="0035120C">
                  <w:rPr>
                    <w:rStyle w:val="Tekstvantijdelijkeaanduiding"/>
                  </w:rPr>
                  <w:t>Klik of tik om tekst in te voeren.</w:t>
                </w:r>
              </w:p>
            </w:tc>
          </w:sdtContent>
        </w:sdt>
      </w:tr>
      <w:tr w:rsidR="00FC2670" w:rsidRPr="00C5774D" w14:paraId="1F415223" w14:textId="77777777" w:rsidTr="00C5774D">
        <w:tc>
          <w:tcPr>
            <w:tcW w:w="2829" w:type="dxa"/>
          </w:tcPr>
          <w:p w14:paraId="40B170BA" w14:textId="10F9AEFE" w:rsidR="00FC2670" w:rsidRPr="00C5774D" w:rsidRDefault="00FC2670" w:rsidP="001171F6">
            <w:pPr>
              <w:rPr>
                <w:rFonts w:cstheme="minorHAnsi"/>
              </w:rPr>
            </w:pPr>
            <w:r w:rsidRPr="00C5774D">
              <w:rPr>
                <w:rFonts w:cstheme="minorHAnsi"/>
              </w:rPr>
              <w:t xml:space="preserve">Adres </w:t>
            </w:r>
            <w:r w:rsidRPr="00C5774D">
              <w:rPr>
                <w:rFonts w:cstheme="minorHAnsi"/>
                <w:sz w:val="16"/>
                <w:szCs w:val="16"/>
              </w:rPr>
              <w:t>(indien anders dan leerling)</w:t>
            </w:r>
          </w:p>
        </w:tc>
        <w:sdt>
          <w:sdtPr>
            <w:rPr>
              <w:rFonts w:cstheme="minorHAnsi"/>
            </w:rPr>
            <w:id w:val="1356000160"/>
            <w:placeholder>
              <w:docPart w:val="D0B6FBAB75A548CD84F22CFA0F03520C"/>
            </w:placeholder>
            <w:showingPlcHdr/>
            <w:text/>
          </w:sdtPr>
          <w:sdtEndPr/>
          <w:sdtContent>
            <w:tc>
              <w:tcPr>
                <w:tcW w:w="3403" w:type="dxa"/>
              </w:tcPr>
              <w:p w14:paraId="603C08DB" w14:textId="63118D63" w:rsidR="00FC2670" w:rsidRPr="00C5774D" w:rsidRDefault="001B21C4" w:rsidP="001171F6">
                <w:pPr>
                  <w:rPr>
                    <w:rFonts w:cstheme="minorHAnsi"/>
                  </w:rPr>
                </w:pPr>
                <w:r w:rsidRPr="0035120C">
                  <w:rPr>
                    <w:rStyle w:val="Tekstvantijdelijkeaanduiding"/>
                  </w:rPr>
                  <w:t>Klik of tik om tekst in te voeren.</w:t>
                </w:r>
              </w:p>
            </w:tc>
          </w:sdtContent>
        </w:sdt>
        <w:sdt>
          <w:sdtPr>
            <w:rPr>
              <w:rFonts w:cstheme="minorHAnsi"/>
            </w:rPr>
            <w:id w:val="-664320369"/>
            <w:placeholder>
              <w:docPart w:val="1F2774BE1F004E598FFCC2B4D95D353B"/>
            </w:placeholder>
            <w:showingPlcHdr/>
            <w:text/>
          </w:sdtPr>
          <w:sdtEndPr/>
          <w:sdtContent>
            <w:tc>
              <w:tcPr>
                <w:tcW w:w="3402" w:type="dxa"/>
              </w:tcPr>
              <w:p w14:paraId="7A2CAEF8" w14:textId="1415F653" w:rsidR="00FC2670" w:rsidRPr="00C5774D" w:rsidRDefault="001B21C4" w:rsidP="001171F6">
                <w:pPr>
                  <w:rPr>
                    <w:rFonts w:cstheme="minorHAnsi"/>
                  </w:rPr>
                </w:pPr>
                <w:r w:rsidRPr="0035120C">
                  <w:rPr>
                    <w:rStyle w:val="Tekstvantijdelijkeaanduiding"/>
                  </w:rPr>
                  <w:t>Klik of tik om tekst in te voeren.</w:t>
                </w:r>
              </w:p>
            </w:tc>
          </w:sdtContent>
        </w:sdt>
      </w:tr>
      <w:tr w:rsidR="00FC2670" w:rsidRPr="00C5774D" w14:paraId="290434C9" w14:textId="77777777" w:rsidTr="00C5774D">
        <w:tc>
          <w:tcPr>
            <w:tcW w:w="2829" w:type="dxa"/>
          </w:tcPr>
          <w:p w14:paraId="27F8CDE0" w14:textId="43A4F605" w:rsidR="00FC2670" w:rsidRPr="00C5774D" w:rsidRDefault="00FC2670" w:rsidP="001171F6">
            <w:pPr>
              <w:rPr>
                <w:rFonts w:cstheme="minorHAnsi"/>
              </w:rPr>
            </w:pPr>
            <w:r w:rsidRPr="00C5774D">
              <w:rPr>
                <w:rFonts w:cstheme="minorHAnsi"/>
              </w:rPr>
              <w:t>Postcode</w:t>
            </w:r>
            <w:r w:rsidR="001B21C4" w:rsidRPr="00C5774D">
              <w:rPr>
                <w:rFonts w:cstheme="minorHAnsi"/>
              </w:rPr>
              <w:t xml:space="preserve"> </w:t>
            </w:r>
          </w:p>
        </w:tc>
        <w:sdt>
          <w:sdtPr>
            <w:rPr>
              <w:rFonts w:cstheme="minorHAnsi"/>
            </w:rPr>
            <w:id w:val="-1556621623"/>
            <w:placeholder>
              <w:docPart w:val="61612BC85EC0448081E49F7C53206C8B"/>
            </w:placeholder>
            <w:showingPlcHdr/>
            <w:text/>
          </w:sdtPr>
          <w:sdtEndPr/>
          <w:sdtContent>
            <w:tc>
              <w:tcPr>
                <w:tcW w:w="3403" w:type="dxa"/>
              </w:tcPr>
              <w:p w14:paraId="61891A8B" w14:textId="222A80C3" w:rsidR="00FC2670" w:rsidRPr="00C5774D" w:rsidRDefault="001B21C4" w:rsidP="001171F6">
                <w:pPr>
                  <w:rPr>
                    <w:rFonts w:cstheme="minorHAnsi"/>
                  </w:rPr>
                </w:pPr>
                <w:r w:rsidRPr="0035120C">
                  <w:rPr>
                    <w:rStyle w:val="Tekstvantijdelijkeaanduiding"/>
                  </w:rPr>
                  <w:t>Klik of tik om tekst in te voeren.</w:t>
                </w:r>
              </w:p>
            </w:tc>
          </w:sdtContent>
        </w:sdt>
        <w:sdt>
          <w:sdtPr>
            <w:rPr>
              <w:rFonts w:cstheme="minorHAnsi"/>
            </w:rPr>
            <w:id w:val="-881247999"/>
            <w:placeholder>
              <w:docPart w:val="A1A8FFC4E5E749EEB777AC8C8AEA1292"/>
            </w:placeholder>
            <w:showingPlcHdr/>
            <w:text/>
          </w:sdtPr>
          <w:sdtEndPr/>
          <w:sdtContent>
            <w:tc>
              <w:tcPr>
                <w:tcW w:w="3402" w:type="dxa"/>
              </w:tcPr>
              <w:p w14:paraId="63CC2068" w14:textId="135B2F70" w:rsidR="00FC2670" w:rsidRPr="00C5774D" w:rsidRDefault="001B21C4" w:rsidP="001171F6">
                <w:pPr>
                  <w:rPr>
                    <w:rFonts w:cstheme="minorHAnsi"/>
                  </w:rPr>
                </w:pPr>
                <w:r w:rsidRPr="0035120C">
                  <w:rPr>
                    <w:rStyle w:val="Tekstvantijdelijkeaanduiding"/>
                  </w:rPr>
                  <w:t>Klik of tik om tekst in te voeren.</w:t>
                </w:r>
              </w:p>
            </w:tc>
          </w:sdtContent>
        </w:sdt>
      </w:tr>
      <w:tr w:rsidR="001B21C4" w:rsidRPr="00C5774D" w14:paraId="07BDFB47" w14:textId="77777777" w:rsidTr="00C5774D">
        <w:tc>
          <w:tcPr>
            <w:tcW w:w="2829" w:type="dxa"/>
          </w:tcPr>
          <w:p w14:paraId="37A181A2" w14:textId="36BFCD97" w:rsidR="001B21C4" w:rsidRPr="00C5774D" w:rsidRDefault="001B21C4" w:rsidP="001171F6">
            <w:pPr>
              <w:rPr>
                <w:rFonts w:cstheme="minorHAnsi"/>
              </w:rPr>
            </w:pPr>
            <w:r>
              <w:rPr>
                <w:rFonts w:cstheme="minorHAnsi"/>
              </w:rPr>
              <w:t>Woonplaats</w:t>
            </w:r>
          </w:p>
        </w:tc>
        <w:sdt>
          <w:sdtPr>
            <w:rPr>
              <w:rFonts w:cstheme="minorHAnsi"/>
            </w:rPr>
            <w:id w:val="-897665867"/>
            <w:placeholder>
              <w:docPart w:val="8FB21F1E54894B44AC6FB8D06F4BE48D"/>
            </w:placeholder>
            <w:showingPlcHdr/>
            <w:text/>
          </w:sdtPr>
          <w:sdtEndPr/>
          <w:sdtContent>
            <w:tc>
              <w:tcPr>
                <w:tcW w:w="3403" w:type="dxa"/>
              </w:tcPr>
              <w:p w14:paraId="49F7064F" w14:textId="6B9F7812" w:rsidR="001B21C4" w:rsidRDefault="001B21C4" w:rsidP="001171F6">
                <w:pPr>
                  <w:rPr>
                    <w:rFonts w:cstheme="minorHAnsi"/>
                  </w:rPr>
                </w:pPr>
                <w:r w:rsidRPr="0035120C">
                  <w:rPr>
                    <w:rStyle w:val="Tekstvantijdelijkeaanduiding"/>
                  </w:rPr>
                  <w:t>Klik of tik om tekst in te voeren.</w:t>
                </w:r>
              </w:p>
            </w:tc>
          </w:sdtContent>
        </w:sdt>
        <w:sdt>
          <w:sdtPr>
            <w:rPr>
              <w:rFonts w:cstheme="minorHAnsi"/>
            </w:rPr>
            <w:id w:val="-1006593049"/>
            <w:placeholder>
              <w:docPart w:val="0E10BC37ABD74175B40D6B2EBA5DA54C"/>
            </w:placeholder>
            <w:showingPlcHdr/>
            <w:text/>
          </w:sdtPr>
          <w:sdtEndPr/>
          <w:sdtContent>
            <w:tc>
              <w:tcPr>
                <w:tcW w:w="3402" w:type="dxa"/>
              </w:tcPr>
              <w:p w14:paraId="24B9D21A" w14:textId="2E68B4A0" w:rsidR="001B21C4" w:rsidRDefault="001B21C4" w:rsidP="001171F6">
                <w:pPr>
                  <w:rPr>
                    <w:rFonts w:cstheme="minorHAnsi"/>
                  </w:rPr>
                </w:pPr>
                <w:r w:rsidRPr="0035120C">
                  <w:rPr>
                    <w:rStyle w:val="Tekstvantijdelijkeaanduiding"/>
                  </w:rPr>
                  <w:t>Klik of tik om tekst in te voeren.</w:t>
                </w:r>
              </w:p>
            </w:tc>
          </w:sdtContent>
        </w:sdt>
      </w:tr>
      <w:tr w:rsidR="00FC2670" w:rsidRPr="00C5774D" w14:paraId="31DA631D" w14:textId="77777777" w:rsidTr="00C5774D">
        <w:tc>
          <w:tcPr>
            <w:tcW w:w="2829" w:type="dxa"/>
          </w:tcPr>
          <w:p w14:paraId="3BAFCA09" w14:textId="6E310068" w:rsidR="00FC2670" w:rsidRPr="00C5774D" w:rsidRDefault="00DA09AD" w:rsidP="001171F6">
            <w:pPr>
              <w:rPr>
                <w:rFonts w:cstheme="minorHAnsi"/>
              </w:rPr>
            </w:pPr>
            <w:r w:rsidRPr="00C5774D">
              <w:rPr>
                <w:rFonts w:cstheme="minorHAnsi"/>
              </w:rPr>
              <w:t>Relatie tot leerling</w:t>
            </w:r>
          </w:p>
        </w:tc>
        <w:tc>
          <w:tcPr>
            <w:tcW w:w="3403" w:type="dxa"/>
          </w:tcPr>
          <w:sdt>
            <w:sdtPr>
              <w:rPr>
                <w:rFonts w:cstheme="minorHAnsi"/>
              </w:rPr>
              <w:id w:val="474260229"/>
              <w:placeholder>
                <w:docPart w:val="9101ED8F930F4C6088B3E162C302F37A"/>
              </w:placeholder>
              <w:showingPlcHdr/>
              <w:comboBox>
                <w:listItem w:value="Kies een item."/>
                <w:listItem w:displayText="Moeder" w:value="Moeder"/>
                <w:listItem w:displayText="Vader" w:value="Vader"/>
                <w:listItem w:displayText="Verzorger" w:value="Verzorger"/>
                <w:listItem w:displayText="Stiefouder" w:value="Stiefouder"/>
                <w:listItem w:displayText="Pleegouder" w:value="Pleegouder"/>
                <w:listItem w:displayText="Voogd" w:value="Voogd"/>
              </w:comboBox>
            </w:sdtPr>
            <w:sdtEndPr/>
            <w:sdtContent>
              <w:p w14:paraId="61E69B1A" w14:textId="283DFD74" w:rsidR="00DA09AD" w:rsidRPr="00C5774D" w:rsidRDefault="001B21C4" w:rsidP="001B21C4">
                <w:pPr>
                  <w:rPr>
                    <w:rFonts w:cstheme="minorHAnsi"/>
                  </w:rPr>
                </w:pPr>
                <w:r w:rsidRPr="0035120C">
                  <w:rPr>
                    <w:rStyle w:val="Tekstvantijdelijkeaanduiding"/>
                  </w:rPr>
                  <w:t>Kies een item.</w:t>
                </w:r>
              </w:p>
            </w:sdtContent>
          </w:sdt>
        </w:tc>
        <w:tc>
          <w:tcPr>
            <w:tcW w:w="3402" w:type="dxa"/>
          </w:tcPr>
          <w:sdt>
            <w:sdtPr>
              <w:rPr>
                <w:rFonts w:cstheme="minorHAnsi"/>
              </w:rPr>
              <w:id w:val="656195088"/>
              <w:placeholder>
                <w:docPart w:val="12BF94E7528F44629BD8084EDF851070"/>
              </w:placeholder>
              <w:showingPlcHdr/>
              <w:comboBox>
                <w:listItem w:value="Kies een item."/>
                <w:listItem w:displayText="Moeder" w:value="Moeder"/>
                <w:listItem w:displayText="Vader" w:value="Vader"/>
                <w:listItem w:displayText="Verzorger" w:value="Verzorger"/>
                <w:listItem w:displayText="Stiefouder" w:value="Stiefouder"/>
                <w:listItem w:displayText="Pleegouder" w:value="Pleegouder"/>
                <w:listItem w:displayText="Voogd" w:value="Voogd"/>
              </w:comboBox>
            </w:sdtPr>
            <w:sdtEndPr/>
            <w:sdtContent>
              <w:p w14:paraId="66D91A7F" w14:textId="0F8F8BFA" w:rsidR="00FC2670" w:rsidRPr="00C5774D" w:rsidRDefault="00D05AA9" w:rsidP="006C3485">
                <w:pPr>
                  <w:rPr>
                    <w:rFonts w:cstheme="minorHAnsi"/>
                  </w:rPr>
                </w:pPr>
                <w:r w:rsidRPr="0035120C">
                  <w:rPr>
                    <w:rStyle w:val="Tekstvantijdelijkeaanduiding"/>
                  </w:rPr>
                  <w:t>Kies een item.</w:t>
                </w:r>
              </w:p>
            </w:sdtContent>
          </w:sdt>
        </w:tc>
      </w:tr>
      <w:tr w:rsidR="00FC2670" w:rsidRPr="00C5774D" w14:paraId="1221A962" w14:textId="77777777" w:rsidTr="00C5774D">
        <w:tc>
          <w:tcPr>
            <w:tcW w:w="2829" w:type="dxa"/>
          </w:tcPr>
          <w:p w14:paraId="52866456" w14:textId="7CB8BFFA" w:rsidR="00FC2670" w:rsidRPr="00C5774D" w:rsidRDefault="00DA09AD" w:rsidP="001171F6">
            <w:pPr>
              <w:rPr>
                <w:rFonts w:cstheme="minorHAnsi"/>
              </w:rPr>
            </w:pPr>
            <w:r w:rsidRPr="00C5774D">
              <w:rPr>
                <w:rFonts w:cstheme="minorHAnsi"/>
              </w:rPr>
              <w:t>Ouderlijk gezag</w:t>
            </w:r>
          </w:p>
        </w:tc>
        <w:sdt>
          <w:sdtPr>
            <w:rPr>
              <w:rFonts w:cstheme="minorHAnsi"/>
            </w:rPr>
            <w:id w:val="2005165534"/>
            <w:placeholder>
              <w:docPart w:val="A0F2FB34D9EC4083ADBF627299508788"/>
            </w:placeholder>
            <w:showingPlcHdr/>
            <w:comboBox>
              <w:listItem w:value="Kies een item."/>
              <w:listItem w:displayText="Ja" w:value="Ja"/>
              <w:listItem w:displayText="Nee" w:value="Nee"/>
            </w:comboBox>
          </w:sdtPr>
          <w:sdtEndPr/>
          <w:sdtContent>
            <w:tc>
              <w:tcPr>
                <w:tcW w:w="3403" w:type="dxa"/>
              </w:tcPr>
              <w:p w14:paraId="08C4168E" w14:textId="2919505B" w:rsidR="00FC2670" w:rsidRPr="00C5774D" w:rsidRDefault="00D43C66" w:rsidP="001171F6">
                <w:pPr>
                  <w:rPr>
                    <w:rFonts w:cstheme="minorHAnsi"/>
                  </w:rPr>
                </w:pPr>
                <w:r w:rsidRPr="0035120C">
                  <w:rPr>
                    <w:rStyle w:val="Tekstvantijdelijkeaanduiding"/>
                  </w:rPr>
                  <w:t>Kies een item.</w:t>
                </w:r>
              </w:p>
            </w:tc>
          </w:sdtContent>
        </w:sdt>
        <w:sdt>
          <w:sdtPr>
            <w:rPr>
              <w:rFonts w:cstheme="minorHAnsi"/>
            </w:rPr>
            <w:id w:val="25605157"/>
            <w:placeholder>
              <w:docPart w:val="C2FF8ED2D8BA463FAB98729A0114B2CD"/>
            </w:placeholder>
            <w:showingPlcHdr/>
            <w:comboBox>
              <w:listItem w:value="Kies een item."/>
              <w:listItem w:displayText="Ja" w:value="Ja"/>
              <w:listItem w:displayText="Nee" w:value="Nee"/>
            </w:comboBox>
          </w:sdtPr>
          <w:sdtEndPr/>
          <w:sdtContent>
            <w:tc>
              <w:tcPr>
                <w:tcW w:w="3402" w:type="dxa"/>
              </w:tcPr>
              <w:p w14:paraId="65A1FADC" w14:textId="2CA32FC5" w:rsidR="00FC2670" w:rsidRPr="00C5774D" w:rsidRDefault="00D43C66" w:rsidP="001171F6">
                <w:pPr>
                  <w:rPr>
                    <w:rFonts w:cstheme="minorHAnsi"/>
                  </w:rPr>
                </w:pPr>
                <w:r w:rsidRPr="0035120C">
                  <w:rPr>
                    <w:rStyle w:val="Tekstvantijdelijkeaanduiding"/>
                  </w:rPr>
                  <w:t>Kies een item.</w:t>
                </w:r>
              </w:p>
            </w:tc>
          </w:sdtContent>
        </w:sdt>
      </w:tr>
      <w:tr w:rsidR="00DA09AD" w:rsidRPr="00C5774D" w14:paraId="5ADC0227" w14:textId="77777777" w:rsidTr="00C5774D">
        <w:tc>
          <w:tcPr>
            <w:tcW w:w="9634" w:type="dxa"/>
            <w:gridSpan w:val="3"/>
            <w:shd w:val="clear" w:color="auto" w:fill="FFCE07"/>
          </w:tcPr>
          <w:p w14:paraId="4EF2FCE0" w14:textId="56EEC6A2" w:rsidR="00DA09AD" w:rsidRPr="00C5774D" w:rsidRDefault="00DA09AD" w:rsidP="001171F6">
            <w:pPr>
              <w:rPr>
                <w:rFonts w:cstheme="minorHAnsi"/>
                <w:b/>
                <w:bCs/>
              </w:rPr>
            </w:pPr>
            <w:r w:rsidRPr="00C5774D">
              <w:rPr>
                <w:rFonts w:cstheme="minorHAnsi"/>
                <w:b/>
                <w:bCs/>
              </w:rPr>
              <w:t>Bereikbaarheid</w:t>
            </w:r>
          </w:p>
        </w:tc>
      </w:tr>
      <w:tr w:rsidR="00DA09AD" w:rsidRPr="00C5774D" w14:paraId="6F4EAD18" w14:textId="77777777" w:rsidTr="00C5774D">
        <w:tc>
          <w:tcPr>
            <w:tcW w:w="2829" w:type="dxa"/>
          </w:tcPr>
          <w:p w14:paraId="407B17A0" w14:textId="582FA325" w:rsidR="00DA09AD" w:rsidRPr="00C5774D" w:rsidRDefault="00DA09AD" w:rsidP="001171F6">
            <w:pPr>
              <w:rPr>
                <w:rFonts w:cstheme="minorHAnsi"/>
              </w:rPr>
            </w:pPr>
            <w:r w:rsidRPr="00C5774D">
              <w:rPr>
                <w:rFonts w:cstheme="minorHAnsi"/>
              </w:rPr>
              <w:t>Telefoonnummer mobiel</w:t>
            </w:r>
          </w:p>
        </w:tc>
        <w:sdt>
          <w:sdtPr>
            <w:rPr>
              <w:rFonts w:cstheme="minorHAnsi"/>
            </w:rPr>
            <w:id w:val="307983589"/>
            <w:placeholder>
              <w:docPart w:val="CC8F360E9D054B158ED33C2DAA3EAB27"/>
            </w:placeholder>
            <w:showingPlcHdr/>
            <w:text/>
          </w:sdtPr>
          <w:sdtEndPr/>
          <w:sdtContent>
            <w:tc>
              <w:tcPr>
                <w:tcW w:w="3403" w:type="dxa"/>
              </w:tcPr>
              <w:p w14:paraId="4D461F01" w14:textId="5EB4D228" w:rsidR="00DA09AD" w:rsidRPr="00C5774D" w:rsidRDefault="00D43C66" w:rsidP="001171F6">
                <w:pPr>
                  <w:rPr>
                    <w:rFonts w:cstheme="minorHAnsi"/>
                  </w:rPr>
                </w:pPr>
                <w:r w:rsidRPr="0035120C">
                  <w:rPr>
                    <w:rStyle w:val="Tekstvantijdelijkeaanduiding"/>
                  </w:rPr>
                  <w:t>Klik of tik om tekst in te voeren.</w:t>
                </w:r>
              </w:p>
            </w:tc>
          </w:sdtContent>
        </w:sdt>
        <w:sdt>
          <w:sdtPr>
            <w:rPr>
              <w:rFonts w:cstheme="minorHAnsi"/>
            </w:rPr>
            <w:id w:val="1705443351"/>
            <w:placeholder>
              <w:docPart w:val="10DE3289DED246F0912710F0689A5E60"/>
            </w:placeholder>
            <w:showingPlcHdr/>
            <w:text/>
          </w:sdtPr>
          <w:sdtEndPr/>
          <w:sdtContent>
            <w:tc>
              <w:tcPr>
                <w:tcW w:w="3402" w:type="dxa"/>
              </w:tcPr>
              <w:p w14:paraId="162046F4" w14:textId="545C85DD" w:rsidR="00DA09AD" w:rsidRPr="00C5774D" w:rsidRDefault="00D43C66" w:rsidP="001171F6">
                <w:pPr>
                  <w:rPr>
                    <w:rFonts w:cstheme="minorHAnsi"/>
                  </w:rPr>
                </w:pPr>
                <w:r w:rsidRPr="0035120C">
                  <w:rPr>
                    <w:rStyle w:val="Tekstvantijdelijkeaanduiding"/>
                  </w:rPr>
                  <w:t>Klik of tik om tekst in te voeren.</w:t>
                </w:r>
              </w:p>
            </w:tc>
          </w:sdtContent>
        </w:sdt>
      </w:tr>
      <w:tr w:rsidR="00DA09AD" w:rsidRPr="00C5774D" w14:paraId="138CE049" w14:textId="77777777" w:rsidTr="00C5774D">
        <w:tc>
          <w:tcPr>
            <w:tcW w:w="2829" w:type="dxa"/>
          </w:tcPr>
          <w:p w14:paraId="61052495" w14:textId="57CBD1C8" w:rsidR="00DA09AD" w:rsidRPr="00C5774D" w:rsidRDefault="00DA09AD" w:rsidP="001171F6">
            <w:pPr>
              <w:rPr>
                <w:rFonts w:cstheme="minorHAnsi"/>
              </w:rPr>
            </w:pPr>
            <w:r w:rsidRPr="00C5774D">
              <w:rPr>
                <w:rFonts w:cstheme="minorHAnsi"/>
              </w:rPr>
              <w:t>Telefoonnummer thuis</w:t>
            </w:r>
          </w:p>
        </w:tc>
        <w:sdt>
          <w:sdtPr>
            <w:rPr>
              <w:rFonts w:cstheme="minorHAnsi"/>
            </w:rPr>
            <w:id w:val="-1512212837"/>
            <w:placeholder>
              <w:docPart w:val="A3208DC536994C01995345723999D7C4"/>
            </w:placeholder>
            <w:showingPlcHdr/>
            <w:text/>
          </w:sdtPr>
          <w:sdtEndPr/>
          <w:sdtContent>
            <w:tc>
              <w:tcPr>
                <w:tcW w:w="3403" w:type="dxa"/>
              </w:tcPr>
              <w:p w14:paraId="1D5947AA" w14:textId="416AE9C1" w:rsidR="00DA09AD" w:rsidRPr="00C5774D" w:rsidRDefault="00D43C66" w:rsidP="001171F6">
                <w:pPr>
                  <w:rPr>
                    <w:rFonts w:cstheme="minorHAnsi"/>
                  </w:rPr>
                </w:pPr>
                <w:r w:rsidRPr="0035120C">
                  <w:rPr>
                    <w:rStyle w:val="Tekstvantijdelijkeaanduiding"/>
                  </w:rPr>
                  <w:t>Klik of tik om tekst in te voeren.</w:t>
                </w:r>
              </w:p>
            </w:tc>
          </w:sdtContent>
        </w:sdt>
        <w:sdt>
          <w:sdtPr>
            <w:rPr>
              <w:rFonts w:cstheme="minorHAnsi"/>
            </w:rPr>
            <w:id w:val="-1362823047"/>
            <w:placeholder>
              <w:docPart w:val="9F61C784209F49548365B908DE05436C"/>
            </w:placeholder>
            <w:showingPlcHdr/>
            <w:text/>
          </w:sdtPr>
          <w:sdtEndPr/>
          <w:sdtContent>
            <w:tc>
              <w:tcPr>
                <w:tcW w:w="3402" w:type="dxa"/>
              </w:tcPr>
              <w:p w14:paraId="051F0EF1" w14:textId="4C95F89C" w:rsidR="00DA09AD" w:rsidRPr="00C5774D" w:rsidRDefault="00D43C66" w:rsidP="001171F6">
                <w:pPr>
                  <w:rPr>
                    <w:rFonts w:cstheme="minorHAnsi"/>
                  </w:rPr>
                </w:pPr>
                <w:r w:rsidRPr="0035120C">
                  <w:rPr>
                    <w:rStyle w:val="Tekstvantijdelijkeaanduiding"/>
                  </w:rPr>
                  <w:t>Klik of tik om tekst in te voeren.</w:t>
                </w:r>
              </w:p>
            </w:tc>
          </w:sdtContent>
        </w:sdt>
      </w:tr>
      <w:tr w:rsidR="00DA09AD" w:rsidRPr="00C5774D" w14:paraId="07D8017B" w14:textId="77777777" w:rsidTr="00C5774D">
        <w:tc>
          <w:tcPr>
            <w:tcW w:w="2829" w:type="dxa"/>
          </w:tcPr>
          <w:p w14:paraId="6B40FE13" w14:textId="079D6287" w:rsidR="00DA09AD" w:rsidRPr="00C5774D" w:rsidRDefault="00DA09AD" w:rsidP="001171F6">
            <w:pPr>
              <w:rPr>
                <w:rFonts w:cstheme="minorHAnsi"/>
              </w:rPr>
            </w:pPr>
            <w:r w:rsidRPr="00C5774D">
              <w:rPr>
                <w:rFonts w:cstheme="minorHAnsi"/>
              </w:rPr>
              <w:t>Telefoonnummer geheim</w:t>
            </w:r>
          </w:p>
        </w:tc>
        <w:sdt>
          <w:sdtPr>
            <w:rPr>
              <w:rFonts w:cstheme="minorHAnsi"/>
            </w:rPr>
            <w:id w:val="-1131480957"/>
            <w:placeholder>
              <w:docPart w:val="868CA93ABD4B4147B4B1054842F6BD21"/>
            </w:placeholder>
            <w:showingPlcHdr/>
            <w:comboBox>
              <w:listItem w:value="Kies een item."/>
              <w:listItem w:displayText="Ja" w:value="Ja"/>
              <w:listItem w:displayText="Nee" w:value="Nee"/>
            </w:comboBox>
          </w:sdtPr>
          <w:sdtEndPr/>
          <w:sdtContent>
            <w:tc>
              <w:tcPr>
                <w:tcW w:w="3403" w:type="dxa"/>
              </w:tcPr>
              <w:p w14:paraId="37600C26" w14:textId="0E34FA9C" w:rsidR="00DA09AD" w:rsidRPr="00C5774D" w:rsidRDefault="00D43C66" w:rsidP="001171F6">
                <w:pPr>
                  <w:rPr>
                    <w:rFonts w:cstheme="minorHAnsi"/>
                  </w:rPr>
                </w:pPr>
                <w:r w:rsidRPr="0035120C">
                  <w:rPr>
                    <w:rStyle w:val="Tekstvantijdelijkeaanduiding"/>
                  </w:rPr>
                  <w:t>Kies een item.</w:t>
                </w:r>
              </w:p>
            </w:tc>
          </w:sdtContent>
        </w:sdt>
        <w:sdt>
          <w:sdtPr>
            <w:rPr>
              <w:rFonts w:cstheme="minorHAnsi"/>
            </w:rPr>
            <w:id w:val="200524169"/>
            <w:placeholder>
              <w:docPart w:val="AE09899B147940C283CAD0BA58BC9C48"/>
            </w:placeholder>
            <w:showingPlcHdr/>
            <w:comboBox>
              <w:listItem w:value="Kies een item."/>
              <w:listItem w:displayText="Ja" w:value="Ja"/>
              <w:listItem w:displayText="Nee" w:value="Nee"/>
            </w:comboBox>
          </w:sdtPr>
          <w:sdtEndPr/>
          <w:sdtContent>
            <w:tc>
              <w:tcPr>
                <w:tcW w:w="3402" w:type="dxa"/>
              </w:tcPr>
              <w:p w14:paraId="7ABEE159" w14:textId="01B98609" w:rsidR="00DA09AD" w:rsidRPr="00C5774D" w:rsidRDefault="00D43C66" w:rsidP="001171F6">
                <w:pPr>
                  <w:rPr>
                    <w:rFonts w:cstheme="minorHAnsi"/>
                  </w:rPr>
                </w:pPr>
                <w:r w:rsidRPr="0035120C">
                  <w:rPr>
                    <w:rStyle w:val="Tekstvantijdelijkeaanduiding"/>
                  </w:rPr>
                  <w:t>Kies een item.</w:t>
                </w:r>
              </w:p>
            </w:tc>
          </w:sdtContent>
        </w:sdt>
      </w:tr>
      <w:tr w:rsidR="00DA09AD" w:rsidRPr="00C5774D" w14:paraId="31E514B0" w14:textId="77777777" w:rsidTr="00C5774D">
        <w:tc>
          <w:tcPr>
            <w:tcW w:w="2829" w:type="dxa"/>
          </w:tcPr>
          <w:p w14:paraId="4E664119" w14:textId="67204E72" w:rsidR="00DA09AD" w:rsidRPr="00C5774D" w:rsidRDefault="00DA09AD" w:rsidP="001171F6">
            <w:pPr>
              <w:rPr>
                <w:rFonts w:cstheme="minorHAnsi"/>
              </w:rPr>
            </w:pPr>
            <w:r w:rsidRPr="00C5774D">
              <w:rPr>
                <w:rFonts w:cstheme="minorHAnsi"/>
              </w:rPr>
              <w:lastRenderedPageBreak/>
              <w:t>Naam werk</w:t>
            </w:r>
          </w:p>
        </w:tc>
        <w:sdt>
          <w:sdtPr>
            <w:rPr>
              <w:rFonts w:cstheme="minorHAnsi"/>
            </w:rPr>
            <w:id w:val="1201751146"/>
            <w:placeholder>
              <w:docPart w:val="784BAEF0A6164FD2B826D562ED6D0891"/>
            </w:placeholder>
            <w:showingPlcHdr/>
            <w:text/>
          </w:sdtPr>
          <w:sdtEndPr/>
          <w:sdtContent>
            <w:tc>
              <w:tcPr>
                <w:tcW w:w="3403" w:type="dxa"/>
              </w:tcPr>
              <w:p w14:paraId="43DC38FE" w14:textId="728A1037" w:rsidR="00DA09AD" w:rsidRPr="00C5774D" w:rsidRDefault="00D43C66" w:rsidP="001171F6">
                <w:pPr>
                  <w:rPr>
                    <w:rFonts w:cstheme="minorHAnsi"/>
                  </w:rPr>
                </w:pPr>
                <w:r w:rsidRPr="0035120C">
                  <w:rPr>
                    <w:rStyle w:val="Tekstvantijdelijkeaanduiding"/>
                  </w:rPr>
                  <w:t>Klik of tik om tekst in te voeren.</w:t>
                </w:r>
              </w:p>
            </w:tc>
          </w:sdtContent>
        </w:sdt>
        <w:sdt>
          <w:sdtPr>
            <w:rPr>
              <w:rFonts w:cstheme="minorHAnsi"/>
            </w:rPr>
            <w:id w:val="527923064"/>
            <w:placeholder>
              <w:docPart w:val="0A0EE5C8DF5149EAA751824E210025CC"/>
            </w:placeholder>
            <w:showingPlcHdr/>
            <w:text/>
          </w:sdtPr>
          <w:sdtEndPr/>
          <w:sdtContent>
            <w:tc>
              <w:tcPr>
                <w:tcW w:w="3402" w:type="dxa"/>
              </w:tcPr>
              <w:p w14:paraId="72834B1A" w14:textId="51EB64E3" w:rsidR="00DA09AD" w:rsidRPr="00C5774D" w:rsidRDefault="00D43C66" w:rsidP="001171F6">
                <w:pPr>
                  <w:rPr>
                    <w:rFonts w:cstheme="minorHAnsi"/>
                  </w:rPr>
                </w:pPr>
                <w:r w:rsidRPr="0035120C">
                  <w:rPr>
                    <w:rStyle w:val="Tekstvantijdelijkeaanduiding"/>
                  </w:rPr>
                  <w:t>Klik of tik om tekst in te voeren.</w:t>
                </w:r>
              </w:p>
            </w:tc>
          </w:sdtContent>
        </w:sdt>
      </w:tr>
      <w:tr w:rsidR="00DA09AD" w:rsidRPr="00C5774D" w14:paraId="110F84D2" w14:textId="77777777" w:rsidTr="00C5774D">
        <w:tc>
          <w:tcPr>
            <w:tcW w:w="2829" w:type="dxa"/>
          </w:tcPr>
          <w:p w14:paraId="064D1ECC" w14:textId="57AC0E26" w:rsidR="00DA09AD" w:rsidRPr="00C5774D" w:rsidRDefault="00DA09AD" w:rsidP="001171F6">
            <w:pPr>
              <w:rPr>
                <w:rFonts w:cstheme="minorHAnsi"/>
              </w:rPr>
            </w:pPr>
            <w:r w:rsidRPr="00C5774D">
              <w:rPr>
                <w:rFonts w:cstheme="minorHAnsi"/>
              </w:rPr>
              <w:t>Telefoonnummer werk</w:t>
            </w:r>
          </w:p>
        </w:tc>
        <w:sdt>
          <w:sdtPr>
            <w:rPr>
              <w:rFonts w:cstheme="minorHAnsi"/>
            </w:rPr>
            <w:id w:val="-7595301"/>
            <w:placeholder>
              <w:docPart w:val="338C0923D75744D196C216E7193FBF9B"/>
            </w:placeholder>
            <w:showingPlcHdr/>
            <w:text/>
          </w:sdtPr>
          <w:sdtEndPr/>
          <w:sdtContent>
            <w:tc>
              <w:tcPr>
                <w:tcW w:w="3403" w:type="dxa"/>
              </w:tcPr>
              <w:p w14:paraId="57A32969" w14:textId="500D1422" w:rsidR="00DA09AD" w:rsidRPr="00C5774D" w:rsidRDefault="00D43C66" w:rsidP="001171F6">
                <w:pPr>
                  <w:rPr>
                    <w:rFonts w:cstheme="minorHAnsi"/>
                  </w:rPr>
                </w:pPr>
                <w:r w:rsidRPr="0035120C">
                  <w:rPr>
                    <w:rStyle w:val="Tekstvantijdelijkeaanduiding"/>
                  </w:rPr>
                  <w:t>Klik of tik om tekst in te voeren.</w:t>
                </w:r>
              </w:p>
            </w:tc>
          </w:sdtContent>
        </w:sdt>
        <w:sdt>
          <w:sdtPr>
            <w:rPr>
              <w:rFonts w:cstheme="minorHAnsi"/>
            </w:rPr>
            <w:id w:val="-490253562"/>
            <w:placeholder>
              <w:docPart w:val="9EE7B79205744F2094F5897999043A67"/>
            </w:placeholder>
            <w:showingPlcHdr/>
            <w:text/>
          </w:sdtPr>
          <w:sdtEndPr/>
          <w:sdtContent>
            <w:tc>
              <w:tcPr>
                <w:tcW w:w="3402" w:type="dxa"/>
              </w:tcPr>
              <w:p w14:paraId="29788EEB" w14:textId="35C83FCA" w:rsidR="00DA09AD" w:rsidRPr="00C5774D" w:rsidRDefault="00D43C66" w:rsidP="001171F6">
                <w:pPr>
                  <w:rPr>
                    <w:rFonts w:cstheme="minorHAnsi"/>
                  </w:rPr>
                </w:pPr>
                <w:r w:rsidRPr="0035120C">
                  <w:rPr>
                    <w:rStyle w:val="Tekstvantijdelijkeaanduiding"/>
                  </w:rPr>
                  <w:t>Klik of tik om tekst in te voeren.</w:t>
                </w:r>
              </w:p>
            </w:tc>
          </w:sdtContent>
        </w:sdt>
      </w:tr>
      <w:tr w:rsidR="00DA09AD" w:rsidRPr="00C5774D" w14:paraId="54C42825" w14:textId="77777777" w:rsidTr="00C5774D">
        <w:tc>
          <w:tcPr>
            <w:tcW w:w="9634" w:type="dxa"/>
            <w:gridSpan w:val="3"/>
            <w:shd w:val="clear" w:color="auto" w:fill="FFCE07"/>
          </w:tcPr>
          <w:p w14:paraId="5256533D" w14:textId="5E877DED" w:rsidR="00DA09AD" w:rsidRPr="00C5774D" w:rsidRDefault="00DA09AD" w:rsidP="001171F6">
            <w:pPr>
              <w:rPr>
                <w:rFonts w:cstheme="minorHAnsi"/>
                <w:b/>
                <w:bCs/>
              </w:rPr>
            </w:pPr>
            <w:r w:rsidRPr="00C5774D">
              <w:rPr>
                <w:rFonts w:cstheme="minorHAnsi"/>
                <w:b/>
                <w:bCs/>
              </w:rPr>
              <w:t>Overige gegevens</w:t>
            </w:r>
          </w:p>
        </w:tc>
      </w:tr>
      <w:tr w:rsidR="00DA09AD" w:rsidRPr="00C5774D" w14:paraId="2604952E" w14:textId="77777777" w:rsidTr="00C5774D">
        <w:tc>
          <w:tcPr>
            <w:tcW w:w="2829" w:type="dxa"/>
          </w:tcPr>
          <w:p w14:paraId="75BCD931" w14:textId="57070267" w:rsidR="00DA09AD" w:rsidRPr="00C5774D" w:rsidRDefault="00DA09AD" w:rsidP="001171F6">
            <w:pPr>
              <w:rPr>
                <w:rFonts w:cstheme="minorHAnsi"/>
              </w:rPr>
            </w:pPr>
            <w:r w:rsidRPr="00C5774D">
              <w:rPr>
                <w:rFonts w:cstheme="minorHAnsi"/>
              </w:rPr>
              <w:t>Geslacht</w:t>
            </w:r>
          </w:p>
        </w:tc>
        <w:sdt>
          <w:sdtPr>
            <w:rPr>
              <w:rFonts w:cstheme="minorHAnsi"/>
            </w:rPr>
            <w:id w:val="691188229"/>
            <w:placeholder>
              <w:docPart w:val="47042D99855A4569B72BCB3975871054"/>
            </w:placeholder>
            <w:showingPlcHdr/>
            <w:comboBox>
              <w:listItem w:value="Kies een item."/>
              <w:listItem w:displayText="Man" w:value="Man"/>
              <w:listItem w:displayText="Vrouw" w:value="Vrouw"/>
              <w:listItem w:displayText="Genderneutraal" w:value="Genderneutraal"/>
            </w:comboBox>
          </w:sdtPr>
          <w:sdtEndPr/>
          <w:sdtContent>
            <w:tc>
              <w:tcPr>
                <w:tcW w:w="3403" w:type="dxa"/>
              </w:tcPr>
              <w:p w14:paraId="68E53013" w14:textId="6D311B46" w:rsidR="00DA09AD" w:rsidRPr="00C5774D" w:rsidRDefault="00D43C66" w:rsidP="001171F6">
                <w:pPr>
                  <w:rPr>
                    <w:rFonts w:cstheme="minorHAnsi"/>
                  </w:rPr>
                </w:pPr>
                <w:r w:rsidRPr="0035120C">
                  <w:rPr>
                    <w:rStyle w:val="Tekstvantijdelijkeaanduiding"/>
                  </w:rPr>
                  <w:t>Kies een item.</w:t>
                </w:r>
              </w:p>
            </w:tc>
          </w:sdtContent>
        </w:sdt>
        <w:sdt>
          <w:sdtPr>
            <w:rPr>
              <w:rFonts w:cstheme="minorHAnsi"/>
            </w:rPr>
            <w:id w:val="1983114266"/>
            <w:placeholder>
              <w:docPart w:val="B558FBFA40D94C05B0A530A9F5F616E0"/>
            </w:placeholder>
            <w:showingPlcHdr/>
            <w:comboBox>
              <w:listItem w:value="Kies een item."/>
              <w:listItem w:displayText="Man" w:value="Man"/>
              <w:listItem w:displayText="Vrouw" w:value="Vrouw"/>
              <w:listItem w:displayText="Genderneutraal" w:value="Genderneutraal"/>
            </w:comboBox>
          </w:sdtPr>
          <w:sdtEndPr/>
          <w:sdtContent>
            <w:tc>
              <w:tcPr>
                <w:tcW w:w="3402" w:type="dxa"/>
              </w:tcPr>
              <w:p w14:paraId="3B722BBC" w14:textId="0186AA04" w:rsidR="00DA09AD" w:rsidRPr="00C5774D" w:rsidRDefault="00D43C66" w:rsidP="001171F6">
                <w:pPr>
                  <w:rPr>
                    <w:rFonts w:cstheme="minorHAnsi"/>
                  </w:rPr>
                </w:pPr>
                <w:r w:rsidRPr="0035120C">
                  <w:rPr>
                    <w:rStyle w:val="Tekstvantijdelijkeaanduiding"/>
                  </w:rPr>
                  <w:t>Kies een item.</w:t>
                </w:r>
              </w:p>
            </w:tc>
          </w:sdtContent>
        </w:sdt>
      </w:tr>
      <w:tr w:rsidR="00DA09AD" w:rsidRPr="00C5774D" w14:paraId="38F921E4" w14:textId="77777777" w:rsidTr="00C5774D">
        <w:tc>
          <w:tcPr>
            <w:tcW w:w="2829" w:type="dxa"/>
          </w:tcPr>
          <w:p w14:paraId="6CEFAFEA" w14:textId="02733F37" w:rsidR="00DA09AD" w:rsidRPr="00C5774D" w:rsidRDefault="009B34C8" w:rsidP="001171F6">
            <w:pPr>
              <w:rPr>
                <w:rFonts w:cstheme="minorHAnsi"/>
              </w:rPr>
            </w:pPr>
            <w:r w:rsidRPr="00C5774D">
              <w:rPr>
                <w:rFonts w:cstheme="minorHAnsi"/>
              </w:rPr>
              <w:t>Geboortedatum</w:t>
            </w:r>
          </w:p>
        </w:tc>
        <w:sdt>
          <w:sdtPr>
            <w:rPr>
              <w:rFonts w:cstheme="minorHAnsi"/>
            </w:rPr>
            <w:id w:val="1210374729"/>
            <w:placeholder>
              <w:docPart w:val="2CAFB02402AA4EF6BF1FD65FC67D61D3"/>
            </w:placeholder>
            <w:showingPlcHdr/>
            <w:text/>
          </w:sdtPr>
          <w:sdtEndPr/>
          <w:sdtContent>
            <w:tc>
              <w:tcPr>
                <w:tcW w:w="3403" w:type="dxa"/>
              </w:tcPr>
              <w:p w14:paraId="423C9E37" w14:textId="40F8ED5B" w:rsidR="00DA09AD" w:rsidRPr="00C5774D" w:rsidRDefault="00D43C66" w:rsidP="001171F6">
                <w:pPr>
                  <w:rPr>
                    <w:rFonts w:cstheme="minorHAnsi"/>
                  </w:rPr>
                </w:pPr>
                <w:r w:rsidRPr="0035120C">
                  <w:rPr>
                    <w:rStyle w:val="Tekstvantijdelijkeaanduiding"/>
                  </w:rPr>
                  <w:t>Klik of tik om tekst in te voeren.</w:t>
                </w:r>
              </w:p>
            </w:tc>
          </w:sdtContent>
        </w:sdt>
        <w:sdt>
          <w:sdtPr>
            <w:rPr>
              <w:rFonts w:cstheme="minorHAnsi"/>
            </w:rPr>
            <w:id w:val="1327321401"/>
            <w:placeholder>
              <w:docPart w:val="5EB5B4D575C8489A9A5DF5B8C4555ED0"/>
            </w:placeholder>
            <w:showingPlcHdr/>
            <w:text/>
          </w:sdtPr>
          <w:sdtEndPr/>
          <w:sdtContent>
            <w:tc>
              <w:tcPr>
                <w:tcW w:w="3402" w:type="dxa"/>
              </w:tcPr>
              <w:p w14:paraId="2A8E87B6" w14:textId="2DFA76D2" w:rsidR="00DA09AD" w:rsidRPr="00C5774D" w:rsidRDefault="00D43C66" w:rsidP="001171F6">
                <w:pPr>
                  <w:rPr>
                    <w:rFonts w:cstheme="minorHAnsi"/>
                  </w:rPr>
                </w:pPr>
                <w:r w:rsidRPr="0035120C">
                  <w:rPr>
                    <w:rStyle w:val="Tekstvantijdelijkeaanduiding"/>
                  </w:rPr>
                  <w:t>Klik of tik om tekst in te voeren.</w:t>
                </w:r>
              </w:p>
            </w:tc>
          </w:sdtContent>
        </w:sdt>
      </w:tr>
      <w:tr w:rsidR="00DA09AD" w:rsidRPr="00C5774D" w14:paraId="04466698" w14:textId="77777777" w:rsidTr="00C5774D">
        <w:tc>
          <w:tcPr>
            <w:tcW w:w="2829" w:type="dxa"/>
          </w:tcPr>
          <w:p w14:paraId="13232812" w14:textId="2DB9B25B" w:rsidR="00DA09AD" w:rsidRPr="00C5774D" w:rsidRDefault="009B34C8" w:rsidP="001171F6">
            <w:pPr>
              <w:rPr>
                <w:rFonts w:cstheme="minorHAnsi"/>
              </w:rPr>
            </w:pPr>
            <w:r w:rsidRPr="00C5774D">
              <w:rPr>
                <w:rFonts w:cstheme="minorHAnsi"/>
              </w:rPr>
              <w:t>Geboorteland</w:t>
            </w:r>
          </w:p>
        </w:tc>
        <w:sdt>
          <w:sdtPr>
            <w:rPr>
              <w:rFonts w:cstheme="minorHAnsi"/>
            </w:rPr>
            <w:id w:val="169308252"/>
            <w:placeholder>
              <w:docPart w:val="7088FB8878314CD68564E16BEDDA3CD0"/>
            </w:placeholder>
            <w:showingPlcHdr/>
            <w:text/>
          </w:sdtPr>
          <w:sdtEndPr/>
          <w:sdtContent>
            <w:tc>
              <w:tcPr>
                <w:tcW w:w="3403" w:type="dxa"/>
              </w:tcPr>
              <w:p w14:paraId="46C5064B" w14:textId="72B8DBD1" w:rsidR="00DA09AD" w:rsidRPr="00C5774D" w:rsidRDefault="00D43C66" w:rsidP="001171F6">
                <w:pPr>
                  <w:rPr>
                    <w:rFonts w:cstheme="minorHAnsi"/>
                  </w:rPr>
                </w:pPr>
                <w:r w:rsidRPr="0035120C">
                  <w:rPr>
                    <w:rStyle w:val="Tekstvantijdelijkeaanduiding"/>
                  </w:rPr>
                  <w:t>Klik of tik om tekst in te voeren.</w:t>
                </w:r>
              </w:p>
            </w:tc>
          </w:sdtContent>
        </w:sdt>
        <w:sdt>
          <w:sdtPr>
            <w:rPr>
              <w:rFonts w:cstheme="minorHAnsi"/>
            </w:rPr>
            <w:id w:val="-1847317743"/>
            <w:placeholder>
              <w:docPart w:val="4AD38E38BAB4480391631A29ACA1063F"/>
            </w:placeholder>
            <w:showingPlcHdr/>
            <w:text/>
          </w:sdtPr>
          <w:sdtEndPr/>
          <w:sdtContent>
            <w:tc>
              <w:tcPr>
                <w:tcW w:w="3402" w:type="dxa"/>
              </w:tcPr>
              <w:p w14:paraId="0F8F373A" w14:textId="39422026" w:rsidR="00DA09AD" w:rsidRPr="00C5774D" w:rsidRDefault="00D43C66" w:rsidP="001171F6">
                <w:pPr>
                  <w:rPr>
                    <w:rFonts w:cstheme="minorHAnsi"/>
                  </w:rPr>
                </w:pPr>
                <w:r w:rsidRPr="0035120C">
                  <w:rPr>
                    <w:rStyle w:val="Tekstvantijdelijkeaanduiding"/>
                  </w:rPr>
                  <w:t>Klik of tik om tekst in te voeren.</w:t>
                </w:r>
              </w:p>
            </w:tc>
          </w:sdtContent>
        </w:sdt>
      </w:tr>
      <w:tr w:rsidR="009B34C8" w:rsidRPr="00C5774D" w14:paraId="7B41F915" w14:textId="77777777" w:rsidTr="00C5774D">
        <w:tc>
          <w:tcPr>
            <w:tcW w:w="2829" w:type="dxa"/>
          </w:tcPr>
          <w:p w14:paraId="1AFEBFD4" w14:textId="4A192D27" w:rsidR="009B34C8" w:rsidRPr="00C5774D" w:rsidRDefault="009B34C8" w:rsidP="001171F6">
            <w:pPr>
              <w:rPr>
                <w:rFonts w:cstheme="minorHAnsi"/>
              </w:rPr>
            </w:pPr>
            <w:r w:rsidRPr="00C5774D">
              <w:rPr>
                <w:rFonts w:cstheme="minorHAnsi"/>
              </w:rPr>
              <w:t>Burgerlijke staat</w:t>
            </w:r>
          </w:p>
        </w:tc>
        <w:sdt>
          <w:sdtPr>
            <w:rPr>
              <w:rFonts w:cstheme="minorHAnsi"/>
            </w:rPr>
            <w:id w:val="-1691441624"/>
            <w:placeholder>
              <w:docPart w:val="E9647CCB6DFF4E64B127B08F0607FB07"/>
            </w:placeholder>
            <w:showingPlcHdr/>
            <w:comboBox>
              <w:listItem w:value="Kies een item."/>
              <w:listItem w:displayText="Alleenstaand" w:value="Alleenstaand"/>
              <w:listItem w:displayText="Samenwonend" w:value="Samenwonend"/>
              <w:listItem w:displayText="Gehuwd" w:value="Gehuwd"/>
              <w:listItem w:displayText="Gescheiden" w:value="Gescheiden"/>
            </w:comboBox>
          </w:sdtPr>
          <w:sdtEndPr/>
          <w:sdtContent>
            <w:tc>
              <w:tcPr>
                <w:tcW w:w="3403" w:type="dxa"/>
              </w:tcPr>
              <w:p w14:paraId="3A11DE0A" w14:textId="58CA580E" w:rsidR="009B34C8" w:rsidRPr="00C5774D" w:rsidRDefault="00D43C66" w:rsidP="001171F6">
                <w:pPr>
                  <w:rPr>
                    <w:rFonts w:cstheme="minorHAnsi"/>
                  </w:rPr>
                </w:pPr>
                <w:r w:rsidRPr="0035120C">
                  <w:rPr>
                    <w:rStyle w:val="Tekstvantijdelijkeaanduiding"/>
                  </w:rPr>
                  <w:t>Kies een item.</w:t>
                </w:r>
              </w:p>
            </w:tc>
          </w:sdtContent>
        </w:sdt>
        <w:tc>
          <w:tcPr>
            <w:tcW w:w="3402" w:type="dxa"/>
          </w:tcPr>
          <w:sdt>
            <w:sdtPr>
              <w:rPr>
                <w:rFonts w:cstheme="minorHAnsi"/>
              </w:rPr>
              <w:id w:val="-1248270047"/>
              <w:placeholder>
                <w:docPart w:val="9CDB47A6C51A467BA564DCD5DB6043C3"/>
              </w:placeholder>
              <w:showingPlcHdr/>
              <w:comboBox>
                <w:listItem w:value="Kies een item."/>
                <w:listItem w:displayText="Alleenstaand" w:value="Alleenstaand"/>
                <w:listItem w:displayText="Samenwonend" w:value="Samenwonend"/>
                <w:listItem w:displayText="Gehuwd" w:value="Gehuwd"/>
                <w:listItem w:displayText="Gescheiden" w:value="Gescheiden"/>
              </w:comboBox>
            </w:sdtPr>
            <w:sdtEndPr/>
            <w:sdtContent>
              <w:p w14:paraId="5A7FFE0C" w14:textId="50F996DA" w:rsidR="009B34C8" w:rsidRPr="00C5774D" w:rsidRDefault="00D43C66" w:rsidP="00760972">
                <w:pPr>
                  <w:rPr>
                    <w:rFonts w:cstheme="minorHAnsi"/>
                  </w:rPr>
                </w:pPr>
                <w:r w:rsidRPr="0035120C">
                  <w:rPr>
                    <w:rStyle w:val="Tekstvantijdelijkeaanduiding"/>
                  </w:rPr>
                  <w:t>Kies een item.</w:t>
                </w:r>
              </w:p>
            </w:sdtContent>
          </w:sdt>
        </w:tc>
      </w:tr>
      <w:tr w:rsidR="009B34C8" w:rsidRPr="00C5774D" w14:paraId="1210FF2E" w14:textId="77777777" w:rsidTr="00C5774D">
        <w:tc>
          <w:tcPr>
            <w:tcW w:w="2829" w:type="dxa"/>
          </w:tcPr>
          <w:p w14:paraId="7FAC3094" w14:textId="0DB3BE59" w:rsidR="009B34C8" w:rsidRPr="00C5774D" w:rsidRDefault="009B34C8" w:rsidP="001171F6">
            <w:pPr>
              <w:rPr>
                <w:rFonts w:cstheme="minorHAnsi"/>
              </w:rPr>
            </w:pPr>
            <w:r w:rsidRPr="00C5774D">
              <w:rPr>
                <w:rFonts w:cstheme="minorHAnsi"/>
              </w:rPr>
              <w:t>Vluchtelingenstatus</w:t>
            </w:r>
          </w:p>
        </w:tc>
        <w:sdt>
          <w:sdtPr>
            <w:rPr>
              <w:rFonts w:cstheme="minorHAnsi"/>
            </w:rPr>
            <w:id w:val="1662115229"/>
            <w:placeholder>
              <w:docPart w:val="FB9B9A9A8FD742E88EFDD3E1A592337D"/>
            </w:placeholder>
            <w:showingPlcHdr/>
            <w:comboBox>
              <w:listItem w:value="Kies een item."/>
              <w:listItem w:displayText="Ja" w:value="Ja"/>
              <w:listItem w:displayText="Nee" w:value="Nee"/>
            </w:comboBox>
          </w:sdtPr>
          <w:sdtEndPr/>
          <w:sdtContent>
            <w:tc>
              <w:tcPr>
                <w:tcW w:w="3403" w:type="dxa"/>
              </w:tcPr>
              <w:p w14:paraId="0BD0A889" w14:textId="224F9A63" w:rsidR="009B34C8" w:rsidRPr="00C5774D" w:rsidRDefault="00760972" w:rsidP="001171F6">
                <w:pPr>
                  <w:rPr>
                    <w:rFonts w:cstheme="minorHAnsi"/>
                  </w:rPr>
                </w:pPr>
                <w:r w:rsidRPr="0035120C">
                  <w:rPr>
                    <w:rStyle w:val="Tekstvantijdelijkeaanduiding"/>
                  </w:rPr>
                  <w:t>Kies een item.</w:t>
                </w:r>
              </w:p>
            </w:tc>
          </w:sdtContent>
        </w:sdt>
        <w:sdt>
          <w:sdtPr>
            <w:rPr>
              <w:rFonts w:cstheme="minorHAnsi"/>
            </w:rPr>
            <w:id w:val="-935669212"/>
            <w:placeholder>
              <w:docPart w:val="909C1EBF01294932B931E396E83C0E0D"/>
            </w:placeholder>
            <w:showingPlcHdr/>
            <w:comboBox>
              <w:listItem w:value="Kies een item."/>
              <w:listItem w:displayText="Ja" w:value="Ja"/>
              <w:listItem w:displayText="Nee" w:value="Nee"/>
            </w:comboBox>
          </w:sdtPr>
          <w:sdtEndPr/>
          <w:sdtContent>
            <w:tc>
              <w:tcPr>
                <w:tcW w:w="3402" w:type="dxa"/>
              </w:tcPr>
              <w:p w14:paraId="5EDE5287" w14:textId="02A128D1" w:rsidR="009B34C8" w:rsidRPr="00C5774D" w:rsidRDefault="00760972" w:rsidP="001171F6">
                <w:pPr>
                  <w:rPr>
                    <w:rFonts w:cstheme="minorHAnsi"/>
                  </w:rPr>
                </w:pPr>
                <w:r w:rsidRPr="0035120C">
                  <w:rPr>
                    <w:rStyle w:val="Tekstvantijdelijkeaanduiding"/>
                  </w:rPr>
                  <w:t>Kies een item.</w:t>
                </w:r>
              </w:p>
            </w:tc>
          </w:sdtContent>
        </w:sdt>
      </w:tr>
    </w:tbl>
    <w:p w14:paraId="2FD63CF9" w14:textId="0148BC1A" w:rsidR="00F91054" w:rsidRPr="00C5774D" w:rsidRDefault="00F91054" w:rsidP="00707AE2">
      <w:pPr>
        <w:pStyle w:val="Geenafstand"/>
      </w:pPr>
    </w:p>
    <w:tbl>
      <w:tblPr>
        <w:tblStyle w:val="Tabelraster"/>
        <w:tblW w:w="9634" w:type="dxa"/>
        <w:tblLook w:val="04A0" w:firstRow="1" w:lastRow="0" w:firstColumn="1" w:lastColumn="0" w:noHBand="0" w:noVBand="1"/>
      </w:tblPr>
      <w:tblGrid>
        <w:gridCol w:w="2090"/>
        <w:gridCol w:w="807"/>
        <w:gridCol w:w="2111"/>
        <w:gridCol w:w="1536"/>
        <w:gridCol w:w="3090"/>
      </w:tblGrid>
      <w:tr w:rsidR="00F91054" w:rsidRPr="00C5774D" w14:paraId="06A5C20D" w14:textId="77777777" w:rsidTr="00C5774D">
        <w:tc>
          <w:tcPr>
            <w:tcW w:w="9634" w:type="dxa"/>
            <w:gridSpan w:val="5"/>
            <w:shd w:val="clear" w:color="auto" w:fill="FFCE07"/>
          </w:tcPr>
          <w:p w14:paraId="4D1DADEA" w14:textId="1F80DE14" w:rsidR="00F91054" w:rsidRPr="00C5774D" w:rsidRDefault="00F91054" w:rsidP="001171F6">
            <w:pPr>
              <w:rPr>
                <w:rFonts w:cstheme="minorHAnsi"/>
                <w:sz w:val="16"/>
                <w:szCs w:val="16"/>
              </w:rPr>
            </w:pPr>
            <w:r w:rsidRPr="00C5774D">
              <w:rPr>
                <w:rFonts w:cstheme="minorHAnsi"/>
                <w:b/>
                <w:bCs/>
              </w:rPr>
              <w:t>Gezinssituatie</w:t>
            </w:r>
            <w:r w:rsidR="00760972">
              <w:rPr>
                <w:rFonts w:cstheme="minorHAnsi"/>
                <w:b/>
                <w:bCs/>
              </w:rPr>
              <w:t xml:space="preserve"> </w:t>
            </w:r>
            <w:r w:rsidR="00366735" w:rsidRPr="00C5774D">
              <w:rPr>
                <w:rFonts w:cstheme="minorHAnsi"/>
                <w:sz w:val="16"/>
                <w:szCs w:val="16"/>
              </w:rPr>
              <w:t>Een eventuele toelichting kunt u geven tijdens het intakegesprek</w:t>
            </w:r>
          </w:p>
        </w:tc>
      </w:tr>
      <w:tr w:rsidR="00F91054" w:rsidRPr="00C5774D" w14:paraId="411F11F9" w14:textId="77777777" w:rsidTr="00C5774D">
        <w:tc>
          <w:tcPr>
            <w:tcW w:w="2830" w:type="dxa"/>
            <w:gridSpan w:val="2"/>
          </w:tcPr>
          <w:p w14:paraId="2012309C" w14:textId="776F0E1A" w:rsidR="00F91054" w:rsidRPr="00C5774D" w:rsidRDefault="00366735" w:rsidP="001171F6">
            <w:pPr>
              <w:rPr>
                <w:rFonts w:cstheme="minorHAnsi"/>
              </w:rPr>
            </w:pPr>
            <w:r w:rsidRPr="00C5774D">
              <w:rPr>
                <w:rFonts w:cstheme="minorHAnsi"/>
              </w:rPr>
              <w:t>Eenoudergezin</w:t>
            </w:r>
          </w:p>
        </w:tc>
        <w:sdt>
          <w:sdtPr>
            <w:rPr>
              <w:rFonts w:cstheme="minorHAnsi"/>
            </w:rPr>
            <w:id w:val="2062049034"/>
            <w:placeholder>
              <w:docPart w:val="1091FC178C4042BCB4A6FC5771838A90"/>
            </w:placeholder>
            <w:showingPlcHdr/>
            <w:comboBox>
              <w:listItem w:value="Kies een item."/>
              <w:listItem w:displayText="Ja" w:value="Ja"/>
              <w:listItem w:displayText="Nee" w:value="Nee"/>
            </w:comboBox>
          </w:sdtPr>
          <w:sdtEndPr/>
          <w:sdtContent>
            <w:tc>
              <w:tcPr>
                <w:tcW w:w="6804" w:type="dxa"/>
                <w:gridSpan w:val="3"/>
              </w:tcPr>
              <w:p w14:paraId="74DF99E0" w14:textId="2B5E62DC" w:rsidR="00F91054" w:rsidRPr="00C5774D" w:rsidRDefault="00760972" w:rsidP="001171F6">
                <w:pPr>
                  <w:rPr>
                    <w:rFonts w:cstheme="minorHAnsi"/>
                  </w:rPr>
                </w:pPr>
                <w:r w:rsidRPr="0035120C">
                  <w:rPr>
                    <w:rStyle w:val="Tekstvantijdelijkeaanduiding"/>
                  </w:rPr>
                  <w:t>Kies een item.</w:t>
                </w:r>
              </w:p>
            </w:tc>
          </w:sdtContent>
        </w:sdt>
      </w:tr>
      <w:tr w:rsidR="00F91054" w:rsidRPr="00C5774D" w14:paraId="22EE74BB" w14:textId="77777777" w:rsidTr="00C5774D">
        <w:tc>
          <w:tcPr>
            <w:tcW w:w="2830" w:type="dxa"/>
            <w:gridSpan w:val="2"/>
          </w:tcPr>
          <w:p w14:paraId="60015100" w14:textId="03EE3C40" w:rsidR="00F91054" w:rsidRPr="00C5774D" w:rsidRDefault="00366735" w:rsidP="001171F6">
            <w:pPr>
              <w:rPr>
                <w:rFonts w:cstheme="minorHAnsi"/>
              </w:rPr>
            </w:pPr>
            <w:r w:rsidRPr="00C5774D">
              <w:rPr>
                <w:rFonts w:cstheme="minorHAnsi"/>
              </w:rPr>
              <w:t>Bijzonderheden gezinssituatie</w:t>
            </w:r>
          </w:p>
        </w:tc>
        <w:sdt>
          <w:sdtPr>
            <w:rPr>
              <w:rFonts w:cstheme="minorHAnsi"/>
            </w:rPr>
            <w:id w:val="-530801018"/>
            <w:placeholder>
              <w:docPart w:val="7C5F7A5632574891A1260C701D0D97B9"/>
            </w:placeholder>
            <w:showingPlcHdr/>
            <w:text/>
          </w:sdtPr>
          <w:sdtEndPr/>
          <w:sdtContent>
            <w:tc>
              <w:tcPr>
                <w:tcW w:w="6804" w:type="dxa"/>
                <w:gridSpan w:val="3"/>
              </w:tcPr>
              <w:p w14:paraId="2D8D5B25" w14:textId="651E1D47" w:rsidR="00F91054" w:rsidRPr="00C5774D" w:rsidRDefault="00760972" w:rsidP="001171F6">
                <w:pPr>
                  <w:rPr>
                    <w:rFonts w:cstheme="minorHAnsi"/>
                  </w:rPr>
                </w:pPr>
                <w:r w:rsidRPr="0035120C">
                  <w:rPr>
                    <w:rStyle w:val="Tekstvantijdelijkeaanduiding"/>
                  </w:rPr>
                  <w:t>Klik of tik om tekst in te voeren.</w:t>
                </w:r>
              </w:p>
            </w:tc>
          </w:sdtContent>
        </w:sdt>
      </w:tr>
      <w:tr w:rsidR="00F91054" w:rsidRPr="00C5774D" w14:paraId="1ACFA23A" w14:textId="77777777" w:rsidTr="00C5774D">
        <w:tc>
          <w:tcPr>
            <w:tcW w:w="2830" w:type="dxa"/>
            <w:gridSpan w:val="2"/>
          </w:tcPr>
          <w:p w14:paraId="3100FF0E" w14:textId="427B65A9" w:rsidR="00F91054" w:rsidRPr="00C5774D" w:rsidRDefault="00366735" w:rsidP="001171F6">
            <w:pPr>
              <w:rPr>
                <w:rFonts w:cstheme="minorHAnsi"/>
              </w:rPr>
            </w:pPr>
            <w:r w:rsidRPr="00C5774D">
              <w:rPr>
                <w:rFonts w:cstheme="minorHAnsi"/>
              </w:rPr>
              <w:t>Thuistaal 1</w:t>
            </w:r>
          </w:p>
        </w:tc>
        <w:sdt>
          <w:sdtPr>
            <w:rPr>
              <w:rFonts w:cstheme="minorHAnsi"/>
            </w:rPr>
            <w:id w:val="-1436821898"/>
            <w:placeholder>
              <w:docPart w:val="2DCEC0C0C6374656A44194221F856DAE"/>
            </w:placeholder>
            <w:showingPlcHdr/>
            <w:text/>
          </w:sdtPr>
          <w:sdtEndPr/>
          <w:sdtContent>
            <w:tc>
              <w:tcPr>
                <w:tcW w:w="6804" w:type="dxa"/>
                <w:gridSpan w:val="3"/>
              </w:tcPr>
              <w:p w14:paraId="0E457CC1" w14:textId="69715E17" w:rsidR="00F91054" w:rsidRPr="00C5774D" w:rsidRDefault="00760972" w:rsidP="001171F6">
                <w:pPr>
                  <w:rPr>
                    <w:rFonts w:cstheme="minorHAnsi"/>
                  </w:rPr>
                </w:pPr>
                <w:r w:rsidRPr="0035120C">
                  <w:rPr>
                    <w:rStyle w:val="Tekstvantijdelijkeaanduiding"/>
                  </w:rPr>
                  <w:t>Klik of tik om tekst in te voeren.</w:t>
                </w:r>
              </w:p>
            </w:tc>
          </w:sdtContent>
        </w:sdt>
      </w:tr>
      <w:tr w:rsidR="00F91054" w:rsidRPr="00C5774D" w14:paraId="7F7B6433" w14:textId="77777777" w:rsidTr="00C5774D">
        <w:tc>
          <w:tcPr>
            <w:tcW w:w="2830" w:type="dxa"/>
            <w:gridSpan w:val="2"/>
          </w:tcPr>
          <w:p w14:paraId="2A8F41B2" w14:textId="7BDECE04" w:rsidR="00F91054" w:rsidRPr="00C5774D" w:rsidRDefault="00366735" w:rsidP="001171F6">
            <w:pPr>
              <w:rPr>
                <w:rFonts w:cstheme="minorHAnsi"/>
              </w:rPr>
            </w:pPr>
            <w:r w:rsidRPr="00C5774D">
              <w:rPr>
                <w:rFonts w:cstheme="minorHAnsi"/>
              </w:rPr>
              <w:t xml:space="preserve">Thuistaal 2 </w:t>
            </w:r>
            <w:r w:rsidRPr="00C5774D">
              <w:rPr>
                <w:rFonts w:cstheme="minorHAnsi"/>
                <w:sz w:val="16"/>
                <w:szCs w:val="16"/>
              </w:rPr>
              <w:t>(indien van toepassing)</w:t>
            </w:r>
          </w:p>
        </w:tc>
        <w:sdt>
          <w:sdtPr>
            <w:rPr>
              <w:rFonts w:cstheme="minorHAnsi"/>
            </w:rPr>
            <w:id w:val="699971466"/>
            <w:placeholder>
              <w:docPart w:val="857C8346DCA14CA18F62D648D283D049"/>
            </w:placeholder>
            <w:showingPlcHdr/>
            <w:text/>
          </w:sdtPr>
          <w:sdtEndPr/>
          <w:sdtContent>
            <w:tc>
              <w:tcPr>
                <w:tcW w:w="6804" w:type="dxa"/>
                <w:gridSpan w:val="3"/>
              </w:tcPr>
              <w:p w14:paraId="54D80D19" w14:textId="3DFBB1BF" w:rsidR="00F91054" w:rsidRPr="00C5774D" w:rsidRDefault="00760972" w:rsidP="001171F6">
                <w:pPr>
                  <w:rPr>
                    <w:rFonts w:cstheme="minorHAnsi"/>
                  </w:rPr>
                </w:pPr>
                <w:r w:rsidRPr="0035120C">
                  <w:rPr>
                    <w:rStyle w:val="Tekstvantijdelijkeaanduiding"/>
                  </w:rPr>
                  <w:t>Klik of tik om tekst in te voeren.</w:t>
                </w:r>
              </w:p>
            </w:tc>
          </w:sdtContent>
        </w:sdt>
      </w:tr>
      <w:tr w:rsidR="00366735" w:rsidRPr="00C5774D" w14:paraId="65DC666D" w14:textId="77777777" w:rsidTr="00C5774D">
        <w:tc>
          <w:tcPr>
            <w:tcW w:w="9634" w:type="dxa"/>
            <w:gridSpan w:val="5"/>
            <w:shd w:val="clear" w:color="auto" w:fill="FFCE07"/>
          </w:tcPr>
          <w:p w14:paraId="4F5408A4" w14:textId="068F32F9" w:rsidR="00366735" w:rsidRPr="00C5774D" w:rsidRDefault="00366735" w:rsidP="001171F6">
            <w:pPr>
              <w:rPr>
                <w:rFonts w:cstheme="minorHAnsi"/>
                <w:b/>
                <w:bCs/>
              </w:rPr>
            </w:pPr>
            <w:r w:rsidRPr="00C5774D">
              <w:rPr>
                <w:rFonts w:cstheme="minorHAnsi"/>
                <w:b/>
                <w:bCs/>
              </w:rPr>
              <w:t>Gegevens van andere kinderen in het gezin</w:t>
            </w:r>
          </w:p>
        </w:tc>
      </w:tr>
      <w:tr w:rsidR="00366735" w:rsidRPr="00C5774D" w14:paraId="4E129CB8" w14:textId="77777777" w:rsidTr="00C5774D">
        <w:tc>
          <w:tcPr>
            <w:tcW w:w="2122" w:type="dxa"/>
          </w:tcPr>
          <w:p w14:paraId="16CD488F" w14:textId="77777777" w:rsidR="00366735" w:rsidRPr="00C5774D" w:rsidRDefault="00366735" w:rsidP="001171F6">
            <w:pPr>
              <w:rPr>
                <w:rFonts w:cstheme="minorHAnsi"/>
              </w:rPr>
            </w:pPr>
            <w:r w:rsidRPr="00C5774D">
              <w:rPr>
                <w:rFonts w:cstheme="minorHAnsi"/>
              </w:rPr>
              <w:t>Roepnaam</w:t>
            </w:r>
          </w:p>
        </w:tc>
        <w:tc>
          <w:tcPr>
            <w:tcW w:w="708" w:type="dxa"/>
          </w:tcPr>
          <w:p w14:paraId="53523E2F" w14:textId="4D13DD0B" w:rsidR="00366735" w:rsidRPr="00C5774D" w:rsidRDefault="00366735" w:rsidP="001171F6">
            <w:pPr>
              <w:rPr>
                <w:rFonts w:cstheme="minorHAnsi"/>
              </w:rPr>
            </w:pPr>
            <w:r w:rsidRPr="00C5774D">
              <w:rPr>
                <w:rFonts w:cstheme="minorHAnsi"/>
              </w:rPr>
              <w:t>M</w:t>
            </w:r>
            <w:r w:rsidR="00FD6087">
              <w:rPr>
                <w:rFonts w:cstheme="minorHAnsi"/>
              </w:rPr>
              <w:t xml:space="preserve">an </w:t>
            </w:r>
            <w:r w:rsidRPr="00C5774D">
              <w:rPr>
                <w:rFonts w:cstheme="minorHAnsi"/>
              </w:rPr>
              <w:t>/</w:t>
            </w:r>
            <w:r w:rsidR="00FD6087">
              <w:rPr>
                <w:rFonts w:cstheme="minorHAnsi"/>
              </w:rPr>
              <w:t xml:space="preserve"> </w:t>
            </w:r>
            <w:r w:rsidRPr="00C5774D">
              <w:rPr>
                <w:rFonts w:cstheme="minorHAnsi"/>
              </w:rPr>
              <w:t>V</w:t>
            </w:r>
            <w:r w:rsidR="00FD6087">
              <w:rPr>
                <w:rFonts w:cstheme="minorHAnsi"/>
              </w:rPr>
              <w:t>rouw</w:t>
            </w:r>
          </w:p>
        </w:tc>
        <w:tc>
          <w:tcPr>
            <w:tcW w:w="2127" w:type="dxa"/>
          </w:tcPr>
          <w:p w14:paraId="7E309665" w14:textId="22E4F366" w:rsidR="00366735" w:rsidRPr="00C5774D" w:rsidRDefault="00366735" w:rsidP="001171F6">
            <w:pPr>
              <w:rPr>
                <w:rFonts w:cstheme="minorHAnsi"/>
              </w:rPr>
            </w:pPr>
            <w:r w:rsidRPr="00C5774D">
              <w:rPr>
                <w:rFonts w:cstheme="minorHAnsi"/>
              </w:rPr>
              <w:t>Geboortedatum</w:t>
            </w:r>
          </w:p>
        </w:tc>
        <w:tc>
          <w:tcPr>
            <w:tcW w:w="1559" w:type="dxa"/>
          </w:tcPr>
          <w:p w14:paraId="46F24699" w14:textId="141DD1D0" w:rsidR="00366735" w:rsidRPr="00C5774D" w:rsidRDefault="00366735" w:rsidP="001171F6">
            <w:pPr>
              <w:rPr>
                <w:rFonts w:cstheme="minorHAnsi"/>
              </w:rPr>
            </w:pPr>
            <w:r w:rsidRPr="00C5774D">
              <w:rPr>
                <w:rFonts w:cstheme="minorHAnsi"/>
              </w:rPr>
              <w:t>Relatie tot …</w:t>
            </w:r>
          </w:p>
        </w:tc>
        <w:tc>
          <w:tcPr>
            <w:tcW w:w="3118" w:type="dxa"/>
          </w:tcPr>
          <w:p w14:paraId="15288212" w14:textId="43FF38DE" w:rsidR="00366735" w:rsidRPr="00C5774D" w:rsidRDefault="00366735" w:rsidP="001171F6">
            <w:pPr>
              <w:rPr>
                <w:rFonts w:cstheme="minorHAnsi"/>
              </w:rPr>
            </w:pPr>
            <w:r w:rsidRPr="00C5774D">
              <w:rPr>
                <w:rFonts w:cstheme="minorHAnsi"/>
              </w:rPr>
              <w:t>School/Peuterspeelzaal</w:t>
            </w:r>
            <w:r w:rsidRPr="00C5774D">
              <w:rPr>
                <w:rFonts w:cstheme="minorHAnsi"/>
              </w:rPr>
              <w:br/>
              <w:t>Kinderdagverblijf</w:t>
            </w:r>
          </w:p>
        </w:tc>
      </w:tr>
      <w:tr w:rsidR="00FC2670" w:rsidRPr="00C5774D" w14:paraId="7660C2C8" w14:textId="77777777" w:rsidTr="00C5774D">
        <w:sdt>
          <w:sdtPr>
            <w:rPr>
              <w:rFonts w:cstheme="minorHAnsi"/>
            </w:rPr>
            <w:id w:val="2054261299"/>
            <w:placeholder>
              <w:docPart w:val="C78EEBB6289C486185CC065E08D3FD88"/>
            </w:placeholder>
            <w:showingPlcHdr/>
            <w:text/>
          </w:sdtPr>
          <w:sdtEndPr/>
          <w:sdtContent>
            <w:tc>
              <w:tcPr>
                <w:tcW w:w="2122" w:type="dxa"/>
              </w:tcPr>
              <w:p w14:paraId="5DF09D4E" w14:textId="09BBDF61" w:rsidR="00FC2670" w:rsidRPr="00C5774D" w:rsidRDefault="00760972" w:rsidP="001171F6">
                <w:pPr>
                  <w:rPr>
                    <w:rFonts w:cstheme="minorHAnsi"/>
                  </w:rPr>
                </w:pPr>
                <w:r w:rsidRPr="0035120C">
                  <w:rPr>
                    <w:rStyle w:val="Tekstvantijdelijkeaanduiding"/>
                  </w:rPr>
                  <w:t>Klik of tik om tekst in te voeren.</w:t>
                </w:r>
              </w:p>
            </w:tc>
          </w:sdtContent>
        </w:sdt>
        <w:sdt>
          <w:sdtPr>
            <w:rPr>
              <w:rFonts w:cstheme="minorHAnsi"/>
            </w:rPr>
            <w:id w:val="1719861589"/>
            <w:placeholder>
              <w:docPart w:val="A56F493A8EAC4CF884CFA3D663737D50"/>
            </w:placeholder>
            <w:showingPlcHdr/>
            <w:comboBox>
              <w:listItem w:value="Kies een item."/>
              <w:listItem w:displayText="Man" w:value="Man"/>
              <w:listItem w:displayText="Vrouw" w:value="Vrouw"/>
            </w:comboBox>
          </w:sdtPr>
          <w:sdtEndPr/>
          <w:sdtContent>
            <w:tc>
              <w:tcPr>
                <w:tcW w:w="708" w:type="dxa"/>
              </w:tcPr>
              <w:p w14:paraId="72CF9E69" w14:textId="38A62AC0" w:rsidR="00FC2670" w:rsidRPr="00C5774D" w:rsidRDefault="00760972" w:rsidP="001171F6">
                <w:pPr>
                  <w:rPr>
                    <w:rFonts w:cstheme="minorHAnsi"/>
                  </w:rPr>
                </w:pPr>
                <w:r w:rsidRPr="0035120C">
                  <w:rPr>
                    <w:rStyle w:val="Tekstvantijdelijkeaanduiding"/>
                  </w:rPr>
                  <w:t>Kies een item.</w:t>
                </w:r>
              </w:p>
            </w:tc>
          </w:sdtContent>
        </w:sdt>
        <w:sdt>
          <w:sdtPr>
            <w:rPr>
              <w:rFonts w:cstheme="minorHAnsi"/>
            </w:rPr>
            <w:id w:val="-833835443"/>
            <w:placeholder>
              <w:docPart w:val="170142B749EA482E96126E65D8373763"/>
            </w:placeholder>
            <w:showingPlcHdr/>
            <w:text/>
          </w:sdtPr>
          <w:sdtEndPr/>
          <w:sdtContent>
            <w:tc>
              <w:tcPr>
                <w:tcW w:w="2127" w:type="dxa"/>
              </w:tcPr>
              <w:p w14:paraId="21FD239F" w14:textId="115ECBF2" w:rsidR="00FC2670" w:rsidRPr="00C5774D" w:rsidRDefault="00760972" w:rsidP="001171F6">
                <w:pPr>
                  <w:rPr>
                    <w:rFonts w:cstheme="minorHAnsi"/>
                  </w:rPr>
                </w:pPr>
                <w:r w:rsidRPr="0035120C">
                  <w:rPr>
                    <w:rStyle w:val="Tekstvantijdelijkeaanduiding"/>
                  </w:rPr>
                  <w:t>Klik of tik om tekst in te voeren.</w:t>
                </w:r>
              </w:p>
            </w:tc>
          </w:sdtContent>
        </w:sdt>
        <w:sdt>
          <w:sdtPr>
            <w:rPr>
              <w:rFonts w:cstheme="minorHAnsi"/>
            </w:rPr>
            <w:id w:val="170836340"/>
            <w:placeholder>
              <w:docPart w:val="A5F5C27D26DC4DA3ABB15EA8C22301F5"/>
            </w:placeholder>
            <w:showingPlcHdr/>
            <w:text/>
          </w:sdtPr>
          <w:sdtEndPr/>
          <w:sdtContent>
            <w:tc>
              <w:tcPr>
                <w:tcW w:w="1559" w:type="dxa"/>
              </w:tcPr>
              <w:p w14:paraId="074C5FCF" w14:textId="788E865D" w:rsidR="00FC2670" w:rsidRPr="00C5774D" w:rsidRDefault="00760972" w:rsidP="001171F6">
                <w:pPr>
                  <w:rPr>
                    <w:rFonts w:cstheme="minorHAnsi"/>
                  </w:rPr>
                </w:pPr>
                <w:r w:rsidRPr="0035120C">
                  <w:rPr>
                    <w:rStyle w:val="Tekstvantijdelijkeaanduiding"/>
                  </w:rPr>
                  <w:t>Klik of tik om tekst in te voeren.</w:t>
                </w:r>
              </w:p>
            </w:tc>
          </w:sdtContent>
        </w:sdt>
        <w:sdt>
          <w:sdtPr>
            <w:rPr>
              <w:rFonts w:cstheme="minorHAnsi"/>
            </w:rPr>
            <w:id w:val="-1469116702"/>
            <w:placeholder>
              <w:docPart w:val="A07A21BEB7424395841C5CA6A61ECEEC"/>
            </w:placeholder>
            <w:showingPlcHdr/>
            <w:text/>
          </w:sdtPr>
          <w:sdtEndPr/>
          <w:sdtContent>
            <w:tc>
              <w:tcPr>
                <w:tcW w:w="3118" w:type="dxa"/>
              </w:tcPr>
              <w:p w14:paraId="180441E6" w14:textId="271BCBEF" w:rsidR="00FC2670" w:rsidRPr="00C5774D" w:rsidRDefault="00760972" w:rsidP="001171F6">
                <w:pPr>
                  <w:rPr>
                    <w:rFonts w:cstheme="minorHAnsi"/>
                  </w:rPr>
                </w:pPr>
                <w:r w:rsidRPr="0035120C">
                  <w:rPr>
                    <w:rStyle w:val="Tekstvantijdelijkeaanduiding"/>
                  </w:rPr>
                  <w:t>Klik of tik om tekst in te voeren.</w:t>
                </w:r>
              </w:p>
            </w:tc>
          </w:sdtContent>
        </w:sdt>
      </w:tr>
      <w:tr w:rsidR="00FC2670" w:rsidRPr="00C5774D" w14:paraId="0236AB06" w14:textId="77777777" w:rsidTr="00C5774D">
        <w:sdt>
          <w:sdtPr>
            <w:rPr>
              <w:rFonts w:cstheme="minorHAnsi"/>
            </w:rPr>
            <w:id w:val="820929023"/>
            <w:placeholder>
              <w:docPart w:val="12539C990B544A3CB37050A5DBA07E15"/>
            </w:placeholder>
            <w:showingPlcHdr/>
            <w:text/>
          </w:sdtPr>
          <w:sdtEndPr/>
          <w:sdtContent>
            <w:tc>
              <w:tcPr>
                <w:tcW w:w="2122" w:type="dxa"/>
              </w:tcPr>
              <w:p w14:paraId="73DB404E" w14:textId="67319ADC" w:rsidR="00FC2670" w:rsidRPr="00C5774D" w:rsidRDefault="00760972" w:rsidP="001171F6">
                <w:pPr>
                  <w:rPr>
                    <w:rFonts w:cstheme="minorHAnsi"/>
                  </w:rPr>
                </w:pPr>
                <w:r w:rsidRPr="0035120C">
                  <w:rPr>
                    <w:rStyle w:val="Tekstvantijdelijkeaanduiding"/>
                  </w:rPr>
                  <w:t>Klik of tik om tekst in te voeren.</w:t>
                </w:r>
              </w:p>
            </w:tc>
          </w:sdtContent>
        </w:sdt>
        <w:sdt>
          <w:sdtPr>
            <w:rPr>
              <w:rFonts w:cstheme="minorHAnsi"/>
            </w:rPr>
            <w:id w:val="-165024218"/>
            <w:placeholder>
              <w:docPart w:val="76CD3DA1BDAB441DA9F9797205DFEA05"/>
            </w:placeholder>
            <w:showingPlcHdr/>
            <w:comboBox>
              <w:listItem w:value="Kies een item."/>
              <w:listItem w:displayText="Man" w:value="Man"/>
              <w:listItem w:displayText="Vrouw" w:value="Vrouw"/>
            </w:comboBox>
          </w:sdtPr>
          <w:sdtEndPr/>
          <w:sdtContent>
            <w:tc>
              <w:tcPr>
                <w:tcW w:w="708" w:type="dxa"/>
              </w:tcPr>
              <w:p w14:paraId="3D3EED04" w14:textId="51D79BED" w:rsidR="00FC2670" w:rsidRPr="00C5774D" w:rsidRDefault="00760972" w:rsidP="001171F6">
                <w:pPr>
                  <w:rPr>
                    <w:rFonts w:cstheme="minorHAnsi"/>
                  </w:rPr>
                </w:pPr>
                <w:r w:rsidRPr="0035120C">
                  <w:rPr>
                    <w:rStyle w:val="Tekstvantijdelijkeaanduiding"/>
                  </w:rPr>
                  <w:t>Kies een item.</w:t>
                </w:r>
              </w:p>
            </w:tc>
          </w:sdtContent>
        </w:sdt>
        <w:sdt>
          <w:sdtPr>
            <w:rPr>
              <w:rFonts w:cstheme="minorHAnsi"/>
            </w:rPr>
            <w:id w:val="-56251851"/>
            <w:placeholder>
              <w:docPart w:val="FEBCBF6C7DD04BD89132C5E19C82EA8D"/>
            </w:placeholder>
            <w:showingPlcHdr/>
            <w:text/>
          </w:sdtPr>
          <w:sdtEndPr/>
          <w:sdtContent>
            <w:tc>
              <w:tcPr>
                <w:tcW w:w="2127" w:type="dxa"/>
              </w:tcPr>
              <w:p w14:paraId="321795E2" w14:textId="09686647" w:rsidR="00FC2670" w:rsidRPr="00C5774D" w:rsidRDefault="00760972" w:rsidP="001171F6">
                <w:pPr>
                  <w:rPr>
                    <w:rFonts w:cstheme="minorHAnsi"/>
                  </w:rPr>
                </w:pPr>
                <w:r w:rsidRPr="0035120C">
                  <w:rPr>
                    <w:rStyle w:val="Tekstvantijdelijkeaanduiding"/>
                  </w:rPr>
                  <w:t>Klik of tik om tekst in te voeren.</w:t>
                </w:r>
              </w:p>
            </w:tc>
          </w:sdtContent>
        </w:sdt>
        <w:sdt>
          <w:sdtPr>
            <w:rPr>
              <w:rFonts w:cstheme="minorHAnsi"/>
            </w:rPr>
            <w:id w:val="-1897964323"/>
            <w:placeholder>
              <w:docPart w:val="4F7BCF2441704D329E2932D7EB091ACF"/>
            </w:placeholder>
            <w:showingPlcHdr/>
            <w:text/>
          </w:sdtPr>
          <w:sdtEndPr/>
          <w:sdtContent>
            <w:tc>
              <w:tcPr>
                <w:tcW w:w="1559" w:type="dxa"/>
              </w:tcPr>
              <w:p w14:paraId="4DDDDA5D" w14:textId="746CB17D" w:rsidR="00FC2670" w:rsidRPr="00C5774D" w:rsidRDefault="00760972" w:rsidP="001171F6">
                <w:pPr>
                  <w:rPr>
                    <w:rFonts w:cstheme="minorHAnsi"/>
                  </w:rPr>
                </w:pPr>
                <w:r w:rsidRPr="0035120C">
                  <w:rPr>
                    <w:rStyle w:val="Tekstvantijdelijkeaanduiding"/>
                  </w:rPr>
                  <w:t>Klik of tik om tekst in te voeren.</w:t>
                </w:r>
              </w:p>
            </w:tc>
          </w:sdtContent>
        </w:sdt>
        <w:sdt>
          <w:sdtPr>
            <w:rPr>
              <w:rFonts w:cstheme="minorHAnsi"/>
            </w:rPr>
            <w:id w:val="-1272398289"/>
            <w:placeholder>
              <w:docPart w:val="50F04DDD5A1F4EDF806FBFF988009D65"/>
            </w:placeholder>
            <w:showingPlcHdr/>
            <w:text/>
          </w:sdtPr>
          <w:sdtEndPr/>
          <w:sdtContent>
            <w:tc>
              <w:tcPr>
                <w:tcW w:w="3118" w:type="dxa"/>
              </w:tcPr>
              <w:p w14:paraId="530F04C4" w14:textId="3E448A84" w:rsidR="00FC2670" w:rsidRPr="00C5774D" w:rsidRDefault="00760972" w:rsidP="001171F6">
                <w:pPr>
                  <w:rPr>
                    <w:rFonts w:cstheme="minorHAnsi"/>
                  </w:rPr>
                </w:pPr>
                <w:r w:rsidRPr="0035120C">
                  <w:rPr>
                    <w:rStyle w:val="Tekstvantijdelijkeaanduiding"/>
                  </w:rPr>
                  <w:t>Klik of tik om tekst in te voeren.</w:t>
                </w:r>
              </w:p>
            </w:tc>
          </w:sdtContent>
        </w:sdt>
      </w:tr>
      <w:tr w:rsidR="00FC2670" w:rsidRPr="00C5774D" w14:paraId="1C2A9A04" w14:textId="77777777" w:rsidTr="00C5774D">
        <w:sdt>
          <w:sdtPr>
            <w:rPr>
              <w:rFonts w:cstheme="minorHAnsi"/>
            </w:rPr>
            <w:id w:val="341136735"/>
            <w:placeholder>
              <w:docPart w:val="F79BE14C39BE4B7AA6545A1196983353"/>
            </w:placeholder>
            <w:showingPlcHdr/>
            <w:text/>
          </w:sdtPr>
          <w:sdtEndPr/>
          <w:sdtContent>
            <w:tc>
              <w:tcPr>
                <w:tcW w:w="2122" w:type="dxa"/>
              </w:tcPr>
              <w:p w14:paraId="312B9BAD" w14:textId="3DEE75F0" w:rsidR="00FC2670" w:rsidRPr="00C5774D" w:rsidRDefault="00760972" w:rsidP="001171F6">
                <w:pPr>
                  <w:rPr>
                    <w:rFonts w:cstheme="minorHAnsi"/>
                  </w:rPr>
                </w:pPr>
                <w:r w:rsidRPr="0035120C">
                  <w:rPr>
                    <w:rStyle w:val="Tekstvantijdelijkeaanduiding"/>
                  </w:rPr>
                  <w:t>Klik of tik om tekst in te voeren.</w:t>
                </w:r>
              </w:p>
            </w:tc>
          </w:sdtContent>
        </w:sdt>
        <w:sdt>
          <w:sdtPr>
            <w:rPr>
              <w:rFonts w:cstheme="minorHAnsi"/>
            </w:rPr>
            <w:id w:val="1692106425"/>
            <w:placeholder>
              <w:docPart w:val="9A6AC2F5511A4AB3830D6E8A83F993FE"/>
            </w:placeholder>
            <w:showingPlcHdr/>
            <w:comboBox>
              <w:listItem w:value="Kies een item."/>
              <w:listItem w:displayText="Man" w:value="Man"/>
              <w:listItem w:displayText="Vrouw" w:value="Vrouw"/>
            </w:comboBox>
          </w:sdtPr>
          <w:sdtEndPr/>
          <w:sdtContent>
            <w:tc>
              <w:tcPr>
                <w:tcW w:w="708" w:type="dxa"/>
              </w:tcPr>
              <w:p w14:paraId="710007D3" w14:textId="6ACAFEAD" w:rsidR="00FC2670" w:rsidRPr="00C5774D" w:rsidRDefault="00760972" w:rsidP="001171F6">
                <w:pPr>
                  <w:rPr>
                    <w:rFonts w:cstheme="minorHAnsi"/>
                  </w:rPr>
                </w:pPr>
                <w:r w:rsidRPr="0035120C">
                  <w:rPr>
                    <w:rStyle w:val="Tekstvantijdelijkeaanduiding"/>
                  </w:rPr>
                  <w:t>Kies een item.</w:t>
                </w:r>
              </w:p>
            </w:tc>
          </w:sdtContent>
        </w:sdt>
        <w:sdt>
          <w:sdtPr>
            <w:rPr>
              <w:rFonts w:cstheme="minorHAnsi"/>
            </w:rPr>
            <w:id w:val="1289247863"/>
            <w:placeholder>
              <w:docPart w:val="E38F2960ED394E57B0E94CDBDC11B548"/>
            </w:placeholder>
            <w:showingPlcHdr/>
            <w:text/>
          </w:sdtPr>
          <w:sdtEndPr/>
          <w:sdtContent>
            <w:tc>
              <w:tcPr>
                <w:tcW w:w="2127" w:type="dxa"/>
              </w:tcPr>
              <w:p w14:paraId="29390A89" w14:textId="546E7E77" w:rsidR="00FC2670" w:rsidRPr="00C5774D" w:rsidRDefault="00760972" w:rsidP="001171F6">
                <w:pPr>
                  <w:rPr>
                    <w:rFonts w:cstheme="minorHAnsi"/>
                  </w:rPr>
                </w:pPr>
                <w:r w:rsidRPr="0035120C">
                  <w:rPr>
                    <w:rStyle w:val="Tekstvantijdelijkeaanduiding"/>
                  </w:rPr>
                  <w:t>Klik of tik om tekst in te voeren.</w:t>
                </w:r>
              </w:p>
            </w:tc>
          </w:sdtContent>
        </w:sdt>
        <w:sdt>
          <w:sdtPr>
            <w:rPr>
              <w:rFonts w:cstheme="minorHAnsi"/>
            </w:rPr>
            <w:id w:val="1417594255"/>
            <w:placeholder>
              <w:docPart w:val="154CAC3A6F5B434182D2A6D040E4A6E2"/>
            </w:placeholder>
            <w:showingPlcHdr/>
            <w:text/>
          </w:sdtPr>
          <w:sdtEndPr/>
          <w:sdtContent>
            <w:tc>
              <w:tcPr>
                <w:tcW w:w="1559" w:type="dxa"/>
              </w:tcPr>
              <w:p w14:paraId="0C55FE5E" w14:textId="34D6E18A" w:rsidR="00FC2670" w:rsidRPr="00C5774D" w:rsidRDefault="00760972" w:rsidP="001171F6">
                <w:pPr>
                  <w:rPr>
                    <w:rFonts w:cstheme="minorHAnsi"/>
                  </w:rPr>
                </w:pPr>
                <w:r w:rsidRPr="0035120C">
                  <w:rPr>
                    <w:rStyle w:val="Tekstvantijdelijkeaanduiding"/>
                  </w:rPr>
                  <w:t>Klik of tik om tekst in te voeren.</w:t>
                </w:r>
              </w:p>
            </w:tc>
          </w:sdtContent>
        </w:sdt>
        <w:sdt>
          <w:sdtPr>
            <w:rPr>
              <w:rFonts w:cstheme="minorHAnsi"/>
            </w:rPr>
            <w:id w:val="-1510673489"/>
            <w:placeholder>
              <w:docPart w:val="6A79DEA838294545987430734561A816"/>
            </w:placeholder>
            <w:showingPlcHdr/>
            <w:text/>
          </w:sdtPr>
          <w:sdtEndPr/>
          <w:sdtContent>
            <w:tc>
              <w:tcPr>
                <w:tcW w:w="3118" w:type="dxa"/>
              </w:tcPr>
              <w:p w14:paraId="5A0C1265" w14:textId="7E21193A" w:rsidR="00FC2670" w:rsidRPr="00C5774D" w:rsidRDefault="00760972" w:rsidP="001171F6">
                <w:pPr>
                  <w:rPr>
                    <w:rFonts w:cstheme="minorHAnsi"/>
                  </w:rPr>
                </w:pPr>
                <w:r w:rsidRPr="0035120C">
                  <w:rPr>
                    <w:rStyle w:val="Tekstvantijdelijkeaanduiding"/>
                  </w:rPr>
                  <w:t>Klik of tik om tekst in te voeren.</w:t>
                </w:r>
              </w:p>
            </w:tc>
          </w:sdtContent>
        </w:sdt>
      </w:tr>
      <w:tr w:rsidR="00FC2670" w:rsidRPr="00C5774D" w14:paraId="1CCB8A81" w14:textId="77777777" w:rsidTr="00C5774D">
        <w:sdt>
          <w:sdtPr>
            <w:rPr>
              <w:rFonts w:cstheme="minorHAnsi"/>
            </w:rPr>
            <w:id w:val="580344341"/>
            <w:placeholder>
              <w:docPart w:val="D20673BEF70343F5B8AC7BA593F15ADA"/>
            </w:placeholder>
            <w:showingPlcHdr/>
            <w:text/>
          </w:sdtPr>
          <w:sdtEndPr/>
          <w:sdtContent>
            <w:tc>
              <w:tcPr>
                <w:tcW w:w="2122" w:type="dxa"/>
              </w:tcPr>
              <w:p w14:paraId="3F03D3B0" w14:textId="1F3C608B" w:rsidR="00FC2670" w:rsidRPr="00C5774D" w:rsidRDefault="00760972" w:rsidP="001171F6">
                <w:pPr>
                  <w:rPr>
                    <w:rFonts w:cstheme="minorHAnsi"/>
                  </w:rPr>
                </w:pPr>
                <w:r w:rsidRPr="0035120C">
                  <w:rPr>
                    <w:rStyle w:val="Tekstvantijdelijkeaanduiding"/>
                  </w:rPr>
                  <w:t>Klik of tik om tekst in te voeren.</w:t>
                </w:r>
              </w:p>
            </w:tc>
          </w:sdtContent>
        </w:sdt>
        <w:sdt>
          <w:sdtPr>
            <w:rPr>
              <w:rFonts w:cstheme="minorHAnsi"/>
            </w:rPr>
            <w:id w:val="-236710608"/>
            <w:placeholder>
              <w:docPart w:val="4E76DA50347645A3AA3770270D56B4CA"/>
            </w:placeholder>
            <w:showingPlcHdr/>
            <w:comboBox>
              <w:listItem w:value="Kies een item."/>
              <w:listItem w:displayText="Man" w:value="Man"/>
              <w:listItem w:displayText="Vrouw" w:value="Vrouw"/>
            </w:comboBox>
          </w:sdtPr>
          <w:sdtEndPr/>
          <w:sdtContent>
            <w:tc>
              <w:tcPr>
                <w:tcW w:w="708" w:type="dxa"/>
              </w:tcPr>
              <w:p w14:paraId="10DCCE92" w14:textId="07415A38" w:rsidR="00FC2670" w:rsidRPr="00C5774D" w:rsidRDefault="00760972" w:rsidP="001171F6">
                <w:pPr>
                  <w:rPr>
                    <w:rFonts w:cstheme="minorHAnsi"/>
                  </w:rPr>
                </w:pPr>
                <w:r w:rsidRPr="0035120C">
                  <w:rPr>
                    <w:rStyle w:val="Tekstvantijdelijkeaanduiding"/>
                  </w:rPr>
                  <w:t>Kies een item.</w:t>
                </w:r>
              </w:p>
            </w:tc>
          </w:sdtContent>
        </w:sdt>
        <w:sdt>
          <w:sdtPr>
            <w:rPr>
              <w:rFonts w:cstheme="minorHAnsi"/>
            </w:rPr>
            <w:id w:val="1242990393"/>
            <w:placeholder>
              <w:docPart w:val="F16388C5257B47BDBCB515CA28E5EB78"/>
            </w:placeholder>
            <w:showingPlcHdr/>
            <w:text/>
          </w:sdtPr>
          <w:sdtEndPr/>
          <w:sdtContent>
            <w:tc>
              <w:tcPr>
                <w:tcW w:w="2127" w:type="dxa"/>
              </w:tcPr>
              <w:p w14:paraId="01ED8365" w14:textId="756C9A09" w:rsidR="00FC2670" w:rsidRPr="00C5774D" w:rsidRDefault="00760972" w:rsidP="001171F6">
                <w:pPr>
                  <w:rPr>
                    <w:rFonts w:cstheme="minorHAnsi"/>
                  </w:rPr>
                </w:pPr>
                <w:r w:rsidRPr="0035120C">
                  <w:rPr>
                    <w:rStyle w:val="Tekstvantijdelijkeaanduiding"/>
                  </w:rPr>
                  <w:t>Klik of tik om tekst in te voeren.</w:t>
                </w:r>
              </w:p>
            </w:tc>
          </w:sdtContent>
        </w:sdt>
        <w:sdt>
          <w:sdtPr>
            <w:rPr>
              <w:rFonts w:cstheme="minorHAnsi"/>
            </w:rPr>
            <w:id w:val="313761179"/>
            <w:placeholder>
              <w:docPart w:val="2B9AC20AE53C4ED7878FCCB96F0D51E6"/>
            </w:placeholder>
            <w:showingPlcHdr/>
            <w:text/>
          </w:sdtPr>
          <w:sdtEndPr/>
          <w:sdtContent>
            <w:tc>
              <w:tcPr>
                <w:tcW w:w="1559" w:type="dxa"/>
              </w:tcPr>
              <w:p w14:paraId="0FD670B1" w14:textId="50092EF9" w:rsidR="00FC2670" w:rsidRPr="00C5774D" w:rsidRDefault="00760972" w:rsidP="001171F6">
                <w:pPr>
                  <w:rPr>
                    <w:rFonts w:cstheme="minorHAnsi"/>
                  </w:rPr>
                </w:pPr>
                <w:r w:rsidRPr="0035120C">
                  <w:rPr>
                    <w:rStyle w:val="Tekstvantijdelijkeaanduiding"/>
                  </w:rPr>
                  <w:t>Klik of tik om tekst in te voeren.</w:t>
                </w:r>
              </w:p>
            </w:tc>
          </w:sdtContent>
        </w:sdt>
        <w:sdt>
          <w:sdtPr>
            <w:rPr>
              <w:rFonts w:cstheme="minorHAnsi"/>
            </w:rPr>
            <w:id w:val="1753160993"/>
            <w:placeholder>
              <w:docPart w:val="68A6D4D492A143B6B87FA82669A30FB1"/>
            </w:placeholder>
            <w:showingPlcHdr/>
            <w:text/>
          </w:sdtPr>
          <w:sdtEndPr/>
          <w:sdtContent>
            <w:tc>
              <w:tcPr>
                <w:tcW w:w="3118" w:type="dxa"/>
              </w:tcPr>
              <w:p w14:paraId="30ADF638" w14:textId="6688113E" w:rsidR="00FC2670" w:rsidRPr="00C5774D" w:rsidRDefault="00760972" w:rsidP="001171F6">
                <w:pPr>
                  <w:rPr>
                    <w:rFonts w:cstheme="minorHAnsi"/>
                  </w:rPr>
                </w:pPr>
                <w:r w:rsidRPr="0035120C">
                  <w:rPr>
                    <w:rStyle w:val="Tekstvantijdelijkeaanduiding"/>
                  </w:rPr>
                  <w:t>Klik of tik om tekst in te voeren.</w:t>
                </w:r>
              </w:p>
            </w:tc>
          </w:sdtContent>
        </w:sdt>
      </w:tr>
      <w:tr w:rsidR="00FC2670" w:rsidRPr="00C5774D" w14:paraId="413BEBF9" w14:textId="77777777" w:rsidTr="00C5774D">
        <w:sdt>
          <w:sdtPr>
            <w:rPr>
              <w:rFonts w:cstheme="minorHAnsi"/>
            </w:rPr>
            <w:id w:val="1042179799"/>
            <w:placeholder>
              <w:docPart w:val="0EBEFE357D7E42199AA21CE4BE409BC7"/>
            </w:placeholder>
            <w:showingPlcHdr/>
            <w:text/>
          </w:sdtPr>
          <w:sdtEndPr/>
          <w:sdtContent>
            <w:tc>
              <w:tcPr>
                <w:tcW w:w="2122" w:type="dxa"/>
              </w:tcPr>
              <w:p w14:paraId="0BE55489" w14:textId="54585085" w:rsidR="00FC2670" w:rsidRPr="00C5774D" w:rsidRDefault="00760972" w:rsidP="001171F6">
                <w:pPr>
                  <w:rPr>
                    <w:rFonts w:cstheme="minorHAnsi"/>
                  </w:rPr>
                </w:pPr>
                <w:r w:rsidRPr="0035120C">
                  <w:rPr>
                    <w:rStyle w:val="Tekstvantijdelijkeaanduiding"/>
                  </w:rPr>
                  <w:t>Klik of tik om tekst in te voeren.</w:t>
                </w:r>
              </w:p>
            </w:tc>
          </w:sdtContent>
        </w:sdt>
        <w:sdt>
          <w:sdtPr>
            <w:rPr>
              <w:rFonts w:cstheme="minorHAnsi"/>
            </w:rPr>
            <w:id w:val="1703903127"/>
            <w:placeholder>
              <w:docPart w:val="131261B1379942578B28A13F1E05FCC8"/>
            </w:placeholder>
            <w:showingPlcHdr/>
            <w:comboBox>
              <w:listItem w:value="Kies een item."/>
              <w:listItem w:displayText="Man" w:value="Man"/>
              <w:listItem w:displayText="Vrouw" w:value="Vrouw"/>
            </w:comboBox>
          </w:sdtPr>
          <w:sdtEndPr/>
          <w:sdtContent>
            <w:tc>
              <w:tcPr>
                <w:tcW w:w="708" w:type="dxa"/>
              </w:tcPr>
              <w:p w14:paraId="77E8D426" w14:textId="0E41AA84" w:rsidR="00FC2670" w:rsidRPr="00C5774D" w:rsidRDefault="00760972" w:rsidP="001171F6">
                <w:pPr>
                  <w:rPr>
                    <w:rFonts w:cstheme="minorHAnsi"/>
                  </w:rPr>
                </w:pPr>
                <w:r w:rsidRPr="0035120C">
                  <w:rPr>
                    <w:rStyle w:val="Tekstvantijdelijkeaanduiding"/>
                  </w:rPr>
                  <w:t>Kies een item.</w:t>
                </w:r>
              </w:p>
            </w:tc>
          </w:sdtContent>
        </w:sdt>
        <w:sdt>
          <w:sdtPr>
            <w:rPr>
              <w:rFonts w:cstheme="minorHAnsi"/>
            </w:rPr>
            <w:id w:val="2088485951"/>
            <w:placeholder>
              <w:docPart w:val="408C7731E0204ABA93D94CC7FE901DB5"/>
            </w:placeholder>
            <w:showingPlcHdr/>
            <w:text/>
          </w:sdtPr>
          <w:sdtEndPr/>
          <w:sdtContent>
            <w:tc>
              <w:tcPr>
                <w:tcW w:w="2127" w:type="dxa"/>
              </w:tcPr>
              <w:p w14:paraId="3A1FA17A" w14:textId="0D937717" w:rsidR="00FC2670" w:rsidRPr="00C5774D" w:rsidRDefault="00760972" w:rsidP="001171F6">
                <w:pPr>
                  <w:rPr>
                    <w:rFonts w:cstheme="minorHAnsi"/>
                  </w:rPr>
                </w:pPr>
                <w:r w:rsidRPr="0035120C">
                  <w:rPr>
                    <w:rStyle w:val="Tekstvantijdelijkeaanduiding"/>
                  </w:rPr>
                  <w:t>Klik of tik om tekst in te voeren.</w:t>
                </w:r>
              </w:p>
            </w:tc>
          </w:sdtContent>
        </w:sdt>
        <w:sdt>
          <w:sdtPr>
            <w:rPr>
              <w:rFonts w:cstheme="minorHAnsi"/>
            </w:rPr>
            <w:id w:val="204916387"/>
            <w:placeholder>
              <w:docPart w:val="75DC89C98AD7452D8AB93D36739B7B77"/>
            </w:placeholder>
            <w:showingPlcHdr/>
            <w:text/>
          </w:sdtPr>
          <w:sdtEndPr/>
          <w:sdtContent>
            <w:tc>
              <w:tcPr>
                <w:tcW w:w="1559" w:type="dxa"/>
              </w:tcPr>
              <w:p w14:paraId="6A829FE8" w14:textId="655A2CDF" w:rsidR="00FC2670" w:rsidRPr="00C5774D" w:rsidRDefault="00760972" w:rsidP="001171F6">
                <w:pPr>
                  <w:rPr>
                    <w:rFonts w:cstheme="minorHAnsi"/>
                  </w:rPr>
                </w:pPr>
                <w:r w:rsidRPr="0035120C">
                  <w:rPr>
                    <w:rStyle w:val="Tekstvantijdelijkeaanduiding"/>
                  </w:rPr>
                  <w:t>Klik of tik om tekst in te voeren.</w:t>
                </w:r>
              </w:p>
            </w:tc>
          </w:sdtContent>
        </w:sdt>
        <w:sdt>
          <w:sdtPr>
            <w:rPr>
              <w:rFonts w:cstheme="minorHAnsi"/>
            </w:rPr>
            <w:id w:val="211706145"/>
            <w:placeholder>
              <w:docPart w:val="31DF47957B7F43D7A68AF4DC79591B00"/>
            </w:placeholder>
            <w:showingPlcHdr/>
            <w:text/>
          </w:sdtPr>
          <w:sdtEndPr/>
          <w:sdtContent>
            <w:tc>
              <w:tcPr>
                <w:tcW w:w="3118" w:type="dxa"/>
              </w:tcPr>
              <w:p w14:paraId="303D7846" w14:textId="488BF381" w:rsidR="00FC2670" w:rsidRPr="00C5774D" w:rsidRDefault="00760972" w:rsidP="001171F6">
                <w:pPr>
                  <w:rPr>
                    <w:rFonts w:cstheme="minorHAnsi"/>
                  </w:rPr>
                </w:pPr>
                <w:r w:rsidRPr="0035120C">
                  <w:rPr>
                    <w:rStyle w:val="Tekstvantijdelijkeaanduiding"/>
                  </w:rPr>
                  <w:t>Klik of tik om tekst in te voeren.</w:t>
                </w:r>
              </w:p>
            </w:tc>
          </w:sdtContent>
        </w:sdt>
      </w:tr>
    </w:tbl>
    <w:p w14:paraId="694FECCD" w14:textId="77777777" w:rsidR="00AB794F" w:rsidRPr="00C5774D" w:rsidRDefault="00AB794F" w:rsidP="00C5774D">
      <w:pPr>
        <w:pStyle w:val="Geenafstand"/>
      </w:pPr>
    </w:p>
    <w:tbl>
      <w:tblPr>
        <w:tblStyle w:val="Tabelraster"/>
        <w:tblW w:w="9634" w:type="dxa"/>
        <w:tblLook w:val="04A0" w:firstRow="1" w:lastRow="0" w:firstColumn="1" w:lastColumn="0" w:noHBand="0" w:noVBand="1"/>
      </w:tblPr>
      <w:tblGrid>
        <w:gridCol w:w="2830"/>
        <w:gridCol w:w="6804"/>
      </w:tblGrid>
      <w:tr w:rsidR="000139F7" w:rsidRPr="00C5774D" w14:paraId="09BA0E8F" w14:textId="77777777" w:rsidTr="00C5774D">
        <w:tc>
          <w:tcPr>
            <w:tcW w:w="9634" w:type="dxa"/>
            <w:gridSpan w:val="2"/>
            <w:shd w:val="clear" w:color="auto" w:fill="F19220" w:themeFill="accent5"/>
          </w:tcPr>
          <w:p w14:paraId="4920C889" w14:textId="3CD28179" w:rsidR="000139F7" w:rsidRPr="00C5774D" w:rsidRDefault="000139F7" w:rsidP="001171F6">
            <w:pPr>
              <w:rPr>
                <w:rFonts w:cstheme="minorHAnsi"/>
                <w:b/>
                <w:bCs/>
              </w:rPr>
            </w:pPr>
            <w:r w:rsidRPr="00C5774D">
              <w:rPr>
                <w:rFonts w:cstheme="minorHAnsi"/>
                <w:b/>
                <w:bCs/>
              </w:rPr>
              <w:t>Voorschools programma</w:t>
            </w:r>
          </w:p>
        </w:tc>
      </w:tr>
      <w:tr w:rsidR="000139F7" w:rsidRPr="00C5774D" w14:paraId="7391F907" w14:textId="77777777" w:rsidTr="00C5774D">
        <w:tc>
          <w:tcPr>
            <w:tcW w:w="2830" w:type="dxa"/>
          </w:tcPr>
          <w:p w14:paraId="41CD2ECF" w14:textId="1B37E1A9" w:rsidR="000139F7" w:rsidRPr="00C5774D" w:rsidRDefault="000139F7" w:rsidP="001171F6">
            <w:pPr>
              <w:rPr>
                <w:rFonts w:cstheme="minorHAnsi"/>
              </w:rPr>
            </w:pPr>
            <w:r w:rsidRPr="00C5774D">
              <w:rPr>
                <w:rFonts w:cstheme="minorHAnsi"/>
              </w:rPr>
              <w:t>Kinderdagverblijf</w:t>
            </w:r>
            <w:r w:rsidR="00760972">
              <w:rPr>
                <w:rFonts w:cstheme="minorHAnsi"/>
              </w:rPr>
              <w:t xml:space="preserve"> </w:t>
            </w:r>
            <w:r w:rsidR="00FB7D8C">
              <w:rPr>
                <w:rFonts w:cstheme="minorHAnsi"/>
              </w:rPr>
              <w:t>(KDV)</w:t>
            </w:r>
          </w:p>
        </w:tc>
        <w:sdt>
          <w:sdtPr>
            <w:rPr>
              <w:rFonts w:cstheme="minorHAnsi"/>
            </w:rPr>
            <w:id w:val="-2087601656"/>
            <w:placeholder>
              <w:docPart w:val="E1FDFE487B5042CEACF5231AC323992D"/>
            </w:placeholder>
            <w:showingPlcHdr/>
            <w:text/>
          </w:sdtPr>
          <w:sdtEndPr/>
          <w:sdtContent>
            <w:tc>
              <w:tcPr>
                <w:tcW w:w="6804" w:type="dxa"/>
              </w:tcPr>
              <w:p w14:paraId="77899124" w14:textId="13380BCC" w:rsidR="000139F7" w:rsidRPr="00C5774D" w:rsidRDefault="00FB7D8C" w:rsidP="001171F6">
                <w:pPr>
                  <w:rPr>
                    <w:rFonts w:cstheme="minorHAnsi"/>
                  </w:rPr>
                </w:pPr>
                <w:r w:rsidRPr="0035120C">
                  <w:rPr>
                    <w:rStyle w:val="Tekstvantijdelijkeaanduiding"/>
                  </w:rPr>
                  <w:t>Klik of tik om tekst in te voeren.</w:t>
                </w:r>
              </w:p>
            </w:tc>
          </w:sdtContent>
        </w:sdt>
      </w:tr>
      <w:tr w:rsidR="00760972" w:rsidRPr="00C5774D" w14:paraId="60988743" w14:textId="77777777" w:rsidTr="00C5774D">
        <w:tc>
          <w:tcPr>
            <w:tcW w:w="2830" w:type="dxa"/>
          </w:tcPr>
          <w:p w14:paraId="691E78C7" w14:textId="31D1C8A7" w:rsidR="00760972" w:rsidRPr="00C5774D" w:rsidRDefault="00760972" w:rsidP="001171F6">
            <w:pPr>
              <w:rPr>
                <w:rFonts w:cstheme="minorHAnsi"/>
              </w:rPr>
            </w:pPr>
            <w:r>
              <w:rPr>
                <w:rFonts w:cstheme="minorHAnsi"/>
              </w:rPr>
              <w:t>Plaats</w:t>
            </w:r>
            <w:r w:rsidR="00FB7D8C">
              <w:rPr>
                <w:rFonts w:cstheme="minorHAnsi"/>
              </w:rPr>
              <w:t xml:space="preserve"> KDV</w:t>
            </w:r>
          </w:p>
        </w:tc>
        <w:sdt>
          <w:sdtPr>
            <w:rPr>
              <w:rFonts w:cstheme="minorHAnsi"/>
            </w:rPr>
            <w:id w:val="1942723570"/>
            <w:placeholder>
              <w:docPart w:val="F3F6B2DF48D24B27AA27617BE67D483A"/>
            </w:placeholder>
            <w:showingPlcHdr/>
            <w:text/>
          </w:sdtPr>
          <w:sdtEndPr/>
          <w:sdtContent>
            <w:tc>
              <w:tcPr>
                <w:tcW w:w="6804" w:type="dxa"/>
              </w:tcPr>
              <w:p w14:paraId="510C5152" w14:textId="7143AAA7" w:rsidR="00760972" w:rsidRPr="00C5774D" w:rsidRDefault="00FB7D8C" w:rsidP="001171F6">
                <w:pPr>
                  <w:rPr>
                    <w:rFonts w:cstheme="minorHAnsi"/>
                  </w:rPr>
                </w:pPr>
                <w:r w:rsidRPr="0035120C">
                  <w:rPr>
                    <w:rStyle w:val="Tekstvantijdelijkeaanduiding"/>
                  </w:rPr>
                  <w:t>Klik of tik om tekst in te voeren.</w:t>
                </w:r>
              </w:p>
            </w:tc>
          </w:sdtContent>
        </w:sdt>
      </w:tr>
      <w:tr w:rsidR="00FB7D8C" w:rsidRPr="00C5774D" w14:paraId="7E460962" w14:textId="77777777" w:rsidTr="00C5774D">
        <w:tc>
          <w:tcPr>
            <w:tcW w:w="2830" w:type="dxa"/>
          </w:tcPr>
          <w:p w14:paraId="555702C5" w14:textId="7380EAC8" w:rsidR="00FB7D8C" w:rsidRDefault="00FB7D8C" w:rsidP="001171F6">
            <w:pPr>
              <w:rPr>
                <w:rFonts w:cstheme="minorHAnsi"/>
              </w:rPr>
            </w:pPr>
            <w:r>
              <w:rPr>
                <w:rFonts w:cstheme="minorHAnsi"/>
              </w:rPr>
              <w:t>Telefoonnummer KDV</w:t>
            </w:r>
          </w:p>
        </w:tc>
        <w:sdt>
          <w:sdtPr>
            <w:rPr>
              <w:rFonts w:cstheme="minorHAnsi"/>
            </w:rPr>
            <w:id w:val="-583152810"/>
            <w:placeholder>
              <w:docPart w:val="5019EB81CAE143ECB7C1779FAE84BBBD"/>
            </w:placeholder>
            <w:showingPlcHdr/>
            <w:text/>
          </w:sdtPr>
          <w:sdtEndPr/>
          <w:sdtContent>
            <w:tc>
              <w:tcPr>
                <w:tcW w:w="6804" w:type="dxa"/>
              </w:tcPr>
              <w:p w14:paraId="061211EB" w14:textId="07BD6144" w:rsidR="00FB7D8C" w:rsidRPr="00C5774D" w:rsidRDefault="00FB7D8C" w:rsidP="001171F6">
                <w:pPr>
                  <w:rPr>
                    <w:rFonts w:cstheme="minorHAnsi"/>
                  </w:rPr>
                </w:pPr>
                <w:r w:rsidRPr="0035120C">
                  <w:rPr>
                    <w:rStyle w:val="Tekstvantijdelijkeaanduiding"/>
                  </w:rPr>
                  <w:t>Klik of tik om tekst in te voeren.</w:t>
                </w:r>
              </w:p>
            </w:tc>
          </w:sdtContent>
        </w:sdt>
      </w:tr>
      <w:tr w:rsidR="000139F7" w:rsidRPr="00C5774D" w14:paraId="2CC1F654" w14:textId="77777777" w:rsidTr="00C5774D">
        <w:tc>
          <w:tcPr>
            <w:tcW w:w="2830" w:type="dxa"/>
          </w:tcPr>
          <w:p w14:paraId="420B7190" w14:textId="63C04D54" w:rsidR="000139F7" w:rsidRPr="00C5774D" w:rsidRDefault="000139F7" w:rsidP="001171F6">
            <w:pPr>
              <w:rPr>
                <w:rFonts w:cstheme="minorHAnsi"/>
              </w:rPr>
            </w:pPr>
            <w:r w:rsidRPr="00C5774D">
              <w:rPr>
                <w:rFonts w:cstheme="minorHAnsi"/>
              </w:rPr>
              <w:t xml:space="preserve">Welke periode ging uw kind naar het kinderdagverblijf? </w:t>
            </w:r>
          </w:p>
        </w:tc>
        <w:sdt>
          <w:sdtPr>
            <w:rPr>
              <w:rFonts w:cstheme="minorHAnsi"/>
            </w:rPr>
            <w:id w:val="-2114430629"/>
            <w:placeholder>
              <w:docPart w:val="13F0AE2FD1CF47538D8B220918D555D7"/>
            </w:placeholder>
            <w:showingPlcHdr/>
            <w:text/>
          </w:sdtPr>
          <w:sdtEndPr/>
          <w:sdtContent>
            <w:tc>
              <w:tcPr>
                <w:tcW w:w="6804" w:type="dxa"/>
              </w:tcPr>
              <w:p w14:paraId="4C106A11" w14:textId="28447D51" w:rsidR="000139F7" w:rsidRPr="00C5774D" w:rsidRDefault="00FB7D8C" w:rsidP="001171F6">
                <w:pPr>
                  <w:rPr>
                    <w:rFonts w:cstheme="minorHAnsi"/>
                  </w:rPr>
                </w:pPr>
                <w:r w:rsidRPr="0035120C">
                  <w:rPr>
                    <w:rStyle w:val="Tekstvantijdelijkeaanduiding"/>
                  </w:rPr>
                  <w:t>Klik of tik om tekst in te voeren.</w:t>
                </w:r>
              </w:p>
            </w:tc>
          </w:sdtContent>
        </w:sdt>
      </w:tr>
      <w:tr w:rsidR="000139F7" w:rsidRPr="00C5774D" w14:paraId="1475BA69" w14:textId="77777777" w:rsidTr="00C5774D">
        <w:tc>
          <w:tcPr>
            <w:tcW w:w="2830" w:type="dxa"/>
          </w:tcPr>
          <w:p w14:paraId="2813BA6D" w14:textId="1C5B117D" w:rsidR="000139F7" w:rsidRPr="00C5774D" w:rsidRDefault="000139F7" w:rsidP="001171F6">
            <w:pPr>
              <w:rPr>
                <w:rFonts w:cstheme="minorHAnsi"/>
              </w:rPr>
            </w:pPr>
            <w:r w:rsidRPr="00C5774D">
              <w:rPr>
                <w:rFonts w:cstheme="minorHAnsi"/>
              </w:rPr>
              <w:t>Peuterspeelzaal</w:t>
            </w:r>
            <w:r w:rsidR="00FB7D8C">
              <w:rPr>
                <w:rFonts w:cstheme="minorHAnsi"/>
              </w:rPr>
              <w:t xml:space="preserve"> (PSZ)</w:t>
            </w:r>
          </w:p>
        </w:tc>
        <w:sdt>
          <w:sdtPr>
            <w:rPr>
              <w:rFonts w:cstheme="minorHAnsi"/>
            </w:rPr>
            <w:id w:val="594132751"/>
            <w:placeholder>
              <w:docPart w:val="9D7B6BBCE61E43E58CBE60A9A7B61F95"/>
            </w:placeholder>
            <w:showingPlcHdr/>
            <w:text/>
          </w:sdtPr>
          <w:sdtEndPr/>
          <w:sdtContent>
            <w:tc>
              <w:tcPr>
                <w:tcW w:w="6804" w:type="dxa"/>
              </w:tcPr>
              <w:p w14:paraId="17E3AD22" w14:textId="7C53896E" w:rsidR="000139F7" w:rsidRPr="00C5774D" w:rsidRDefault="00FB7D8C" w:rsidP="001171F6">
                <w:pPr>
                  <w:rPr>
                    <w:rFonts w:cstheme="minorHAnsi"/>
                  </w:rPr>
                </w:pPr>
                <w:r w:rsidRPr="0035120C">
                  <w:rPr>
                    <w:rStyle w:val="Tekstvantijdelijkeaanduiding"/>
                  </w:rPr>
                  <w:t>Klik of tik om tekst in te voeren.</w:t>
                </w:r>
              </w:p>
            </w:tc>
          </w:sdtContent>
        </w:sdt>
      </w:tr>
      <w:tr w:rsidR="00FB7D8C" w:rsidRPr="00C5774D" w14:paraId="0A6456CE" w14:textId="77777777" w:rsidTr="00C5774D">
        <w:tc>
          <w:tcPr>
            <w:tcW w:w="2830" w:type="dxa"/>
          </w:tcPr>
          <w:p w14:paraId="01E8DCFC" w14:textId="34D76C45" w:rsidR="00FB7D8C" w:rsidRPr="00C5774D" w:rsidRDefault="00FB7D8C" w:rsidP="001171F6">
            <w:pPr>
              <w:rPr>
                <w:rFonts w:cstheme="minorHAnsi"/>
              </w:rPr>
            </w:pPr>
            <w:r>
              <w:rPr>
                <w:rFonts w:cstheme="minorHAnsi"/>
              </w:rPr>
              <w:t>Plaats PSZ</w:t>
            </w:r>
          </w:p>
        </w:tc>
        <w:sdt>
          <w:sdtPr>
            <w:rPr>
              <w:rFonts w:cstheme="minorHAnsi"/>
            </w:rPr>
            <w:id w:val="1975480245"/>
            <w:placeholder>
              <w:docPart w:val="35A06A1C27D940A9899ED7E1F3FA29A9"/>
            </w:placeholder>
            <w:showingPlcHdr/>
            <w:text/>
          </w:sdtPr>
          <w:sdtEndPr/>
          <w:sdtContent>
            <w:tc>
              <w:tcPr>
                <w:tcW w:w="6804" w:type="dxa"/>
              </w:tcPr>
              <w:p w14:paraId="5D7270F5" w14:textId="6AA559B4" w:rsidR="00FB7D8C" w:rsidRDefault="00FB7D8C" w:rsidP="001171F6">
                <w:pPr>
                  <w:rPr>
                    <w:rFonts w:cstheme="minorHAnsi"/>
                  </w:rPr>
                </w:pPr>
                <w:r w:rsidRPr="0035120C">
                  <w:rPr>
                    <w:rStyle w:val="Tekstvantijdelijkeaanduiding"/>
                  </w:rPr>
                  <w:t>Klik of tik om tekst in te voeren.</w:t>
                </w:r>
              </w:p>
            </w:tc>
          </w:sdtContent>
        </w:sdt>
      </w:tr>
      <w:tr w:rsidR="00FB7D8C" w:rsidRPr="00C5774D" w14:paraId="46072286" w14:textId="77777777" w:rsidTr="00C5774D">
        <w:tc>
          <w:tcPr>
            <w:tcW w:w="2830" w:type="dxa"/>
          </w:tcPr>
          <w:p w14:paraId="1A2A8992" w14:textId="20747F03" w:rsidR="00FB7D8C" w:rsidRDefault="00FB7D8C" w:rsidP="001171F6">
            <w:pPr>
              <w:rPr>
                <w:rFonts w:cstheme="minorHAnsi"/>
              </w:rPr>
            </w:pPr>
            <w:r>
              <w:rPr>
                <w:rFonts w:cstheme="minorHAnsi"/>
              </w:rPr>
              <w:t>Telefoonnummer PSZ</w:t>
            </w:r>
          </w:p>
        </w:tc>
        <w:sdt>
          <w:sdtPr>
            <w:rPr>
              <w:rFonts w:cstheme="minorHAnsi"/>
            </w:rPr>
            <w:id w:val="2038389953"/>
            <w:placeholder>
              <w:docPart w:val="1646927652F245D48D4D48FD1944A31A"/>
            </w:placeholder>
            <w:showingPlcHdr/>
            <w:text/>
          </w:sdtPr>
          <w:sdtEndPr/>
          <w:sdtContent>
            <w:tc>
              <w:tcPr>
                <w:tcW w:w="6804" w:type="dxa"/>
              </w:tcPr>
              <w:p w14:paraId="6CEC7310" w14:textId="4F12B0BF" w:rsidR="00FB7D8C" w:rsidRDefault="00FB7D8C" w:rsidP="001171F6">
                <w:pPr>
                  <w:rPr>
                    <w:rFonts w:cstheme="minorHAnsi"/>
                  </w:rPr>
                </w:pPr>
                <w:r w:rsidRPr="0035120C">
                  <w:rPr>
                    <w:rStyle w:val="Tekstvantijdelijkeaanduiding"/>
                  </w:rPr>
                  <w:t>Klik of tik om tekst in te voeren.</w:t>
                </w:r>
              </w:p>
            </w:tc>
          </w:sdtContent>
        </w:sdt>
      </w:tr>
      <w:tr w:rsidR="000139F7" w:rsidRPr="00C5774D" w14:paraId="25D54E24" w14:textId="77777777" w:rsidTr="00C5774D">
        <w:tc>
          <w:tcPr>
            <w:tcW w:w="2830" w:type="dxa"/>
          </w:tcPr>
          <w:p w14:paraId="037D0572" w14:textId="6309BD03" w:rsidR="000139F7" w:rsidRPr="00C5774D" w:rsidRDefault="000139F7" w:rsidP="001171F6">
            <w:pPr>
              <w:rPr>
                <w:rFonts w:cstheme="minorHAnsi"/>
              </w:rPr>
            </w:pPr>
            <w:r w:rsidRPr="00C5774D">
              <w:rPr>
                <w:rFonts w:cstheme="minorHAnsi"/>
              </w:rPr>
              <w:t>Welke periode ging uw kind naar de peuterspeelzaal?</w:t>
            </w:r>
          </w:p>
        </w:tc>
        <w:sdt>
          <w:sdtPr>
            <w:rPr>
              <w:rFonts w:cstheme="minorHAnsi"/>
            </w:rPr>
            <w:id w:val="-1756036290"/>
            <w:placeholder>
              <w:docPart w:val="780743C688B24E729966CFB057835B33"/>
            </w:placeholder>
            <w:showingPlcHdr/>
            <w:text/>
          </w:sdtPr>
          <w:sdtEndPr/>
          <w:sdtContent>
            <w:tc>
              <w:tcPr>
                <w:tcW w:w="6804" w:type="dxa"/>
              </w:tcPr>
              <w:p w14:paraId="6E469BD6" w14:textId="546940C3" w:rsidR="000139F7" w:rsidRPr="00C5774D" w:rsidRDefault="00FB7D8C" w:rsidP="001171F6">
                <w:pPr>
                  <w:rPr>
                    <w:rFonts w:cstheme="minorHAnsi"/>
                  </w:rPr>
                </w:pPr>
                <w:r w:rsidRPr="0035120C">
                  <w:rPr>
                    <w:rStyle w:val="Tekstvantijdelijkeaanduiding"/>
                  </w:rPr>
                  <w:t>Klik of tik om tekst in te voeren.</w:t>
                </w:r>
              </w:p>
            </w:tc>
          </w:sdtContent>
        </w:sdt>
      </w:tr>
      <w:tr w:rsidR="000139F7" w:rsidRPr="00C5774D" w14:paraId="4AB88D6F" w14:textId="77777777" w:rsidTr="00C5774D">
        <w:tc>
          <w:tcPr>
            <w:tcW w:w="2830" w:type="dxa"/>
          </w:tcPr>
          <w:p w14:paraId="0323760D" w14:textId="1C837F45" w:rsidR="000139F7" w:rsidRPr="00C5774D" w:rsidRDefault="00A11067" w:rsidP="001171F6">
            <w:pPr>
              <w:rPr>
                <w:rFonts w:cstheme="minorHAnsi"/>
              </w:rPr>
            </w:pPr>
            <w:r w:rsidRPr="00C5774D">
              <w:rPr>
                <w:rFonts w:cstheme="minorHAnsi"/>
              </w:rPr>
              <w:t>VVE-indicatie</w:t>
            </w:r>
          </w:p>
        </w:tc>
        <w:sdt>
          <w:sdtPr>
            <w:rPr>
              <w:rFonts w:cstheme="minorHAnsi"/>
            </w:rPr>
            <w:id w:val="1830639331"/>
            <w:placeholder>
              <w:docPart w:val="4673778D6FDE4BFC969BDA6C550D512B"/>
            </w:placeholder>
            <w:showingPlcHdr/>
            <w:comboBox>
              <w:listItem w:value="Kies een item."/>
              <w:listItem w:displayText="Ja" w:value="Ja"/>
              <w:listItem w:displayText="Nee" w:value="Nee"/>
              <w:listItem w:displayText="Onbekend" w:value="Onbekend"/>
            </w:comboBox>
          </w:sdtPr>
          <w:sdtEndPr/>
          <w:sdtContent>
            <w:tc>
              <w:tcPr>
                <w:tcW w:w="6804" w:type="dxa"/>
              </w:tcPr>
              <w:p w14:paraId="02748254" w14:textId="472EED86" w:rsidR="000139F7" w:rsidRPr="00C5774D" w:rsidRDefault="00FB7D8C" w:rsidP="001171F6">
                <w:pPr>
                  <w:rPr>
                    <w:rFonts w:cstheme="minorHAnsi"/>
                  </w:rPr>
                </w:pPr>
                <w:r w:rsidRPr="0035120C">
                  <w:rPr>
                    <w:rStyle w:val="Tekstvantijdelijkeaanduiding"/>
                  </w:rPr>
                  <w:t>Kies een item.</w:t>
                </w:r>
              </w:p>
            </w:tc>
          </w:sdtContent>
        </w:sdt>
      </w:tr>
    </w:tbl>
    <w:p w14:paraId="533376CF" w14:textId="6870CA3D" w:rsidR="00E66846" w:rsidRPr="00C5774D" w:rsidRDefault="00E66846" w:rsidP="00C5774D">
      <w:pPr>
        <w:pStyle w:val="Geenafstand"/>
      </w:pPr>
    </w:p>
    <w:tbl>
      <w:tblPr>
        <w:tblStyle w:val="Tabelraster"/>
        <w:tblW w:w="9634" w:type="dxa"/>
        <w:tblLook w:val="04A0" w:firstRow="1" w:lastRow="0" w:firstColumn="1" w:lastColumn="0" w:noHBand="0" w:noVBand="1"/>
      </w:tblPr>
      <w:tblGrid>
        <w:gridCol w:w="2830"/>
        <w:gridCol w:w="6804"/>
      </w:tblGrid>
      <w:tr w:rsidR="00E66846" w:rsidRPr="00C5774D" w14:paraId="69563994" w14:textId="77777777" w:rsidTr="00C5774D">
        <w:tc>
          <w:tcPr>
            <w:tcW w:w="9634" w:type="dxa"/>
            <w:gridSpan w:val="2"/>
            <w:shd w:val="clear" w:color="auto" w:fill="F19220" w:themeFill="accent5"/>
          </w:tcPr>
          <w:p w14:paraId="2C8AF142" w14:textId="37DA0CDB" w:rsidR="00E66846" w:rsidRPr="00C5774D" w:rsidRDefault="005D04E3" w:rsidP="001171F6">
            <w:pPr>
              <w:rPr>
                <w:rFonts w:cstheme="minorHAnsi"/>
                <w:b/>
                <w:bCs/>
                <w:sz w:val="16"/>
                <w:szCs w:val="16"/>
              </w:rPr>
            </w:pPr>
            <w:r w:rsidRPr="00C5774D">
              <w:rPr>
                <w:rFonts w:cstheme="minorHAnsi"/>
                <w:b/>
                <w:bCs/>
              </w:rPr>
              <w:t>School van herkomst</w:t>
            </w:r>
            <w:r w:rsidR="00FB7D8C">
              <w:rPr>
                <w:rFonts w:cstheme="minorHAnsi"/>
                <w:b/>
                <w:bCs/>
              </w:rPr>
              <w:t xml:space="preserve"> </w:t>
            </w:r>
            <w:r w:rsidRPr="00C5774D">
              <w:rPr>
                <w:rFonts w:cstheme="minorHAnsi"/>
                <w:b/>
                <w:bCs/>
                <w:sz w:val="16"/>
                <w:szCs w:val="16"/>
              </w:rPr>
              <w:t>(indien van toepassing)</w:t>
            </w:r>
          </w:p>
        </w:tc>
      </w:tr>
      <w:tr w:rsidR="00E66846" w:rsidRPr="00C5774D" w14:paraId="4F02EB0C" w14:textId="77777777" w:rsidTr="00C5774D">
        <w:tc>
          <w:tcPr>
            <w:tcW w:w="2830" w:type="dxa"/>
          </w:tcPr>
          <w:p w14:paraId="2BEBE358" w14:textId="57546025" w:rsidR="00E66846" w:rsidRPr="00C5774D" w:rsidRDefault="00535605" w:rsidP="001171F6">
            <w:pPr>
              <w:rPr>
                <w:rFonts w:cstheme="minorHAnsi"/>
              </w:rPr>
            </w:pPr>
            <w:r w:rsidRPr="00C5774D">
              <w:rPr>
                <w:rFonts w:cstheme="minorHAnsi"/>
              </w:rPr>
              <w:t>Naam school</w:t>
            </w:r>
          </w:p>
        </w:tc>
        <w:sdt>
          <w:sdtPr>
            <w:rPr>
              <w:rFonts w:cstheme="minorHAnsi"/>
            </w:rPr>
            <w:id w:val="-462653886"/>
            <w:placeholder>
              <w:docPart w:val="020ACAD13342443F8CE26A3D7A52A463"/>
            </w:placeholder>
            <w:showingPlcHdr/>
            <w:text/>
          </w:sdtPr>
          <w:sdtEndPr/>
          <w:sdtContent>
            <w:tc>
              <w:tcPr>
                <w:tcW w:w="6804" w:type="dxa"/>
              </w:tcPr>
              <w:p w14:paraId="137D751F" w14:textId="08AF1B88" w:rsidR="00E66846" w:rsidRPr="00C5774D" w:rsidRDefault="00FB7D8C" w:rsidP="001171F6">
                <w:pPr>
                  <w:rPr>
                    <w:rFonts w:cstheme="minorHAnsi"/>
                  </w:rPr>
                </w:pPr>
                <w:r w:rsidRPr="0035120C">
                  <w:rPr>
                    <w:rStyle w:val="Tekstvantijdelijkeaanduiding"/>
                  </w:rPr>
                  <w:t>Klik of tik om tekst in te voeren.</w:t>
                </w:r>
              </w:p>
            </w:tc>
          </w:sdtContent>
        </w:sdt>
      </w:tr>
      <w:tr w:rsidR="00FB7D8C" w:rsidRPr="00C5774D" w14:paraId="596F8F97" w14:textId="77777777" w:rsidTr="00C5774D">
        <w:tc>
          <w:tcPr>
            <w:tcW w:w="2830" w:type="dxa"/>
          </w:tcPr>
          <w:p w14:paraId="7A766425" w14:textId="54B806B2" w:rsidR="00FB7D8C" w:rsidRPr="00C5774D" w:rsidRDefault="00FB7D8C" w:rsidP="001171F6">
            <w:pPr>
              <w:rPr>
                <w:rFonts w:cstheme="minorHAnsi"/>
              </w:rPr>
            </w:pPr>
            <w:r>
              <w:rPr>
                <w:rFonts w:cstheme="minorHAnsi"/>
              </w:rPr>
              <w:t>Plaats school</w:t>
            </w:r>
          </w:p>
        </w:tc>
        <w:sdt>
          <w:sdtPr>
            <w:rPr>
              <w:rFonts w:cstheme="minorHAnsi"/>
            </w:rPr>
            <w:id w:val="546112713"/>
            <w:placeholder>
              <w:docPart w:val="B086D8BDACF346CBBD0AB44CFEACE381"/>
            </w:placeholder>
            <w:showingPlcHdr/>
            <w:text/>
          </w:sdtPr>
          <w:sdtEndPr/>
          <w:sdtContent>
            <w:tc>
              <w:tcPr>
                <w:tcW w:w="6804" w:type="dxa"/>
              </w:tcPr>
              <w:p w14:paraId="2AECCC8A" w14:textId="74318507" w:rsidR="00FB7D8C" w:rsidRPr="00C5774D" w:rsidRDefault="00FB7D8C" w:rsidP="001171F6">
                <w:pPr>
                  <w:rPr>
                    <w:rFonts w:cstheme="minorHAnsi"/>
                  </w:rPr>
                </w:pPr>
                <w:r w:rsidRPr="0035120C">
                  <w:rPr>
                    <w:rStyle w:val="Tekstvantijdelijkeaanduiding"/>
                  </w:rPr>
                  <w:t>Klik of tik om tekst in te voeren.</w:t>
                </w:r>
              </w:p>
            </w:tc>
          </w:sdtContent>
        </w:sdt>
      </w:tr>
      <w:tr w:rsidR="00403813" w:rsidRPr="00C5774D" w14:paraId="64C502F8" w14:textId="77777777" w:rsidTr="00C5774D">
        <w:tc>
          <w:tcPr>
            <w:tcW w:w="2830" w:type="dxa"/>
          </w:tcPr>
          <w:p w14:paraId="34834C35" w14:textId="27377256" w:rsidR="00403813" w:rsidRPr="00C5774D" w:rsidRDefault="00403813" w:rsidP="001171F6">
            <w:pPr>
              <w:rPr>
                <w:rFonts w:cstheme="minorHAnsi"/>
              </w:rPr>
            </w:pPr>
            <w:r w:rsidRPr="00C5774D">
              <w:rPr>
                <w:rFonts w:cstheme="minorHAnsi"/>
              </w:rPr>
              <w:t>Huidige groep</w:t>
            </w:r>
          </w:p>
        </w:tc>
        <w:sdt>
          <w:sdtPr>
            <w:rPr>
              <w:rFonts w:cstheme="minorHAnsi"/>
            </w:rPr>
            <w:id w:val="-1260748271"/>
            <w:placeholder>
              <w:docPart w:val="1A7233B785A3424F9A8E6BAA22BAD098"/>
            </w:placeholder>
            <w:showingPlcHdr/>
            <w:text/>
          </w:sdtPr>
          <w:sdtEndPr/>
          <w:sdtContent>
            <w:tc>
              <w:tcPr>
                <w:tcW w:w="6804" w:type="dxa"/>
              </w:tcPr>
              <w:p w14:paraId="2C0F5F3A" w14:textId="16839C97" w:rsidR="00403813" w:rsidRPr="00C5774D" w:rsidRDefault="00FB7D8C" w:rsidP="001171F6">
                <w:pPr>
                  <w:rPr>
                    <w:rFonts w:cstheme="minorHAnsi"/>
                  </w:rPr>
                </w:pPr>
                <w:r w:rsidRPr="0035120C">
                  <w:rPr>
                    <w:rStyle w:val="Tekstvantijdelijkeaanduiding"/>
                  </w:rPr>
                  <w:t>Klik of tik om tekst in te voeren.</w:t>
                </w:r>
              </w:p>
            </w:tc>
          </w:sdtContent>
        </w:sdt>
      </w:tr>
      <w:tr w:rsidR="00E66846" w:rsidRPr="00C5774D" w14:paraId="67FA8321" w14:textId="77777777" w:rsidTr="00C5774D">
        <w:tc>
          <w:tcPr>
            <w:tcW w:w="2830" w:type="dxa"/>
          </w:tcPr>
          <w:p w14:paraId="3DFFFB75" w14:textId="6575341A" w:rsidR="00E66846" w:rsidRPr="00C5774D" w:rsidRDefault="00535605" w:rsidP="001171F6">
            <w:pPr>
              <w:rPr>
                <w:rFonts w:cstheme="minorHAnsi"/>
              </w:rPr>
            </w:pPr>
            <w:r w:rsidRPr="00C5774D">
              <w:rPr>
                <w:rFonts w:cstheme="minorHAnsi"/>
              </w:rPr>
              <w:t>Telefoonnummer school</w:t>
            </w:r>
          </w:p>
        </w:tc>
        <w:sdt>
          <w:sdtPr>
            <w:rPr>
              <w:rFonts w:cstheme="minorHAnsi"/>
            </w:rPr>
            <w:id w:val="-174200996"/>
            <w:placeholder>
              <w:docPart w:val="E5C443F2762F460DB8B4E8AD9203DAED"/>
            </w:placeholder>
            <w:showingPlcHdr/>
            <w:text/>
          </w:sdtPr>
          <w:sdtEndPr/>
          <w:sdtContent>
            <w:tc>
              <w:tcPr>
                <w:tcW w:w="6804" w:type="dxa"/>
              </w:tcPr>
              <w:p w14:paraId="205E9804" w14:textId="0D1393D6" w:rsidR="00E66846" w:rsidRPr="00C5774D" w:rsidRDefault="00FB7D8C" w:rsidP="001171F6">
                <w:pPr>
                  <w:rPr>
                    <w:rFonts w:cstheme="minorHAnsi"/>
                  </w:rPr>
                </w:pPr>
                <w:r w:rsidRPr="0035120C">
                  <w:rPr>
                    <w:rStyle w:val="Tekstvantijdelijkeaanduiding"/>
                  </w:rPr>
                  <w:t>Klik of tik om tekst in te voeren.</w:t>
                </w:r>
              </w:p>
            </w:tc>
          </w:sdtContent>
        </w:sdt>
      </w:tr>
      <w:tr w:rsidR="00E66846" w:rsidRPr="00C5774D" w14:paraId="7EEE3F61" w14:textId="77777777" w:rsidTr="00C5774D">
        <w:tc>
          <w:tcPr>
            <w:tcW w:w="2830" w:type="dxa"/>
          </w:tcPr>
          <w:p w14:paraId="1085733D" w14:textId="7DEBE60C" w:rsidR="00E66846" w:rsidRPr="00C5774D" w:rsidRDefault="00535605" w:rsidP="001171F6">
            <w:pPr>
              <w:rPr>
                <w:rFonts w:cstheme="minorHAnsi"/>
              </w:rPr>
            </w:pPr>
            <w:r w:rsidRPr="00C5774D">
              <w:rPr>
                <w:rFonts w:cstheme="minorHAnsi"/>
              </w:rPr>
              <w:lastRenderedPageBreak/>
              <w:t>Contactpersoon school + functie</w:t>
            </w:r>
          </w:p>
        </w:tc>
        <w:sdt>
          <w:sdtPr>
            <w:rPr>
              <w:rFonts w:cstheme="minorHAnsi"/>
            </w:rPr>
            <w:id w:val="-525322631"/>
            <w:placeholder>
              <w:docPart w:val="AC8F6344D9CC44858A488CC328052F73"/>
            </w:placeholder>
            <w:showingPlcHdr/>
            <w:text/>
          </w:sdtPr>
          <w:sdtEndPr/>
          <w:sdtContent>
            <w:tc>
              <w:tcPr>
                <w:tcW w:w="6804" w:type="dxa"/>
              </w:tcPr>
              <w:p w14:paraId="6AA2B45D" w14:textId="0FD9A7C8" w:rsidR="00E66846" w:rsidRPr="00C5774D" w:rsidRDefault="00FB7D8C" w:rsidP="001171F6">
                <w:pPr>
                  <w:rPr>
                    <w:rFonts w:cstheme="minorHAnsi"/>
                  </w:rPr>
                </w:pPr>
                <w:r w:rsidRPr="0035120C">
                  <w:rPr>
                    <w:rStyle w:val="Tekstvantijdelijkeaanduiding"/>
                  </w:rPr>
                  <w:t>Klik of tik om tekst in te voeren.</w:t>
                </w:r>
              </w:p>
            </w:tc>
          </w:sdtContent>
        </w:sdt>
      </w:tr>
      <w:tr w:rsidR="00E66846" w:rsidRPr="00C5774D" w14:paraId="431E38D9" w14:textId="77777777" w:rsidTr="00C5774D">
        <w:tc>
          <w:tcPr>
            <w:tcW w:w="2830" w:type="dxa"/>
          </w:tcPr>
          <w:p w14:paraId="2A50BAAB" w14:textId="0A7171E9" w:rsidR="00E66846" w:rsidRPr="00C5774D" w:rsidRDefault="00403813" w:rsidP="001171F6">
            <w:pPr>
              <w:rPr>
                <w:rFonts w:cstheme="minorHAnsi"/>
              </w:rPr>
            </w:pPr>
            <w:r w:rsidRPr="00C5774D">
              <w:rPr>
                <w:rFonts w:cstheme="minorHAnsi"/>
              </w:rPr>
              <w:t>Volgt onderwijs sinds</w:t>
            </w:r>
          </w:p>
        </w:tc>
        <w:sdt>
          <w:sdtPr>
            <w:rPr>
              <w:rFonts w:cstheme="minorHAnsi"/>
            </w:rPr>
            <w:id w:val="2010556837"/>
            <w:placeholder>
              <w:docPart w:val="CEEE987629504DF48925D387F432CD62"/>
            </w:placeholder>
            <w:showingPlcHdr/>
            <w:text/>
          </w:sdtPr>
          <w:sdtEndPr/>
          <w:sdtContent>
            <w:tc>
              <w:tcPr>
                <w:tcW w:w="6804" w:type="dxa"/>
              </w:tcPr>
              <w:p w14:paraId="7615F328" w14:textId="491E949F" w:rsidR="00E66846" w:rsidRPr="00C5774D" w:rsidRDefault="00FB7D8C" w:rsidP="001171F6">
                <w:pPr>
                  <w:rPr>
                    <w:rFonts w:cstheme="minorHAnsi"/>
                  </w:rPr>
                </w:pPr>
                <w:r w:rsidRPr="0035120C">
                  <w:rPr>
                    <w:rStyle w:val="Tekstvantijdelijkeaanduiding"/>
                  </w:rPr>
                  <w:t>Klik of tik om tekst in te voeren.</w:t>
                </w:r>
              </w:p>
            </w:tc>
          </w:sdtContent>
        </w:sdt>
      </w:tr>
    </w:tbl>
    <w:p w14:paraId="2BAF6BAB" w14:textId="0B3AED47" w:rsidR="00322C66" w:rsidRPr="00C5774D" w:rsidRDefault="00322C66" w:rsidP="00FB7D8C">
      <w:pPr>
        <w:pStyle w:val="Geenafstand"/>
      </w:pPr>
    </w:p>
    <w:tbl>
      <w:tblPr>
        <w:tblStyle w:val="Tabelraster"/>
        <w:tblW w:w="9634" w:type="dxa"/>
        <w:tblLook w:val="04A0" w:firstRow="1" w:lastRow="0" w:firstColumn="1" w:lastColumn="0" w:noHBand="0" w:noVBand="1"/>
      </w:tblPr>
      <w:tblGrid>
        <w:gridCol w:w="2830"/>
        <w:gridCol w:w="6804"/>
      </w:tblGrid>
      <w:tr w:rsidR="00322C66" w:rsidRPr="00C5774D" w14:paraId="7D56A000" w14:textId="77777777" w:rsidTr="00C5774D">
        <w:tc>
          <w:tcPr>
            <w:tcW w:w="9634" w:type="dxa"/>
            <w:gridSpan w:val="2"/>
            <w:shd w:val="clear" w:color="auto" w:fill="F19220"/>
          </w:tcPr>
          <w:p w14:paraId="52B82455" w14:textId="3606CDD1" w:rsidR="00322C66" w:rsidRPr="00C5774D" w:rsidRDefault="00322C66" w:rsidP="001171F6">
            <w:pPr>
              <w:rPr>
                <w:rFonts w:cstheme="minorHAnsi"/>
                <w:b/>
                <w:bCs/>
              </w:rPr>
            </w:pPr>
            <w:r w:rsidRPr="00C5774D">
              <w:rPr>
                <w:rFonts w:cstheme="minorHAnsi"/>
                <w:b/>
                <w:bCs/>
              </w:rPr>
              <w:t>Medische informatie</w:t>
            </w:r>
            <w:r w:rsidR="00FB7D8C">
              <w:rPr>
                <w:rFonts w:cstheme="minorHAnsi"/>
                <w:b/>
                <w:bCs/>
              </w:rPr>
              <w:t xml:space="preserve"> </w:t>
            </w:r>
            <w:r w:rsidR="00FB7D8C" w:rsidRPr="00C5774D">
              <w:rPr>
                <w:rFonts w:cstheme="minorHAnsi"/>
                <w:b/>
                <w:bCs/>
                <w:sz w:val="16"/>
                <w:szCs w:val="16"/>
              </w:rPr>
              <w:t>(indien van toepassing)</w:t>
            </w:r>
          </w:p>
        </w:tc>
      </w:tr>
      <w:tr w:rsidR="00835D68" w:rsidRPr="00C5774D" w14:paraId="481F29AA" w14:textId="77777777" w:rsidTr="00C5774D">
        <w:tc>
          <w:tcPr>
            <w:tcW w:w="2830" w:type="dxa"/>
          </w:tcPr>
          <w:p w14:paraId="5AB52153" w14:textId="49D6B612" w:rsidR="00835D68" w:rsidRPr="00C5774D" w:rsidRDefault="00CB0188" w:rsidP="001171F6">
            <w:pPr>
              <w:rPr>
                <w:rFonts w:cstheme="minorHAnsi"/>
              </w:rPr>
            </w:pPr>
            <w:r w:rsidRPr="00C5774D">
              <w:rPr>
                <w:rFonts w:cstheme="minorHAnsi"/>
              </w:rPr>
              <w:t>Medicijnen</w:t>
            </w:r>
          </w:p>
        </w:tc>
        <w:sdt>
          <w:sdtPr>
            <w:rPr>
              <w:rFonts w:cstheme="minorHAnsi"/>
            </w:rPr>
            <w:id w:val="-632478006"/>
            <w:placeholder>
              <w:docPart w:val="6365E6C55DB34C2CA95EA893C855F194"/>
            </w:placeholder>
            <w:showingPlcHdr/>
            <w:text/>
          </w:sdtPr>
          <w:sdtEndPr/>
          <w:sdtContent>
            <w:tc>
              <w:tcPr>
                <w:tcW w:w="6804" w:type="dxa"/>
              </w:tcPr>
              <w:p w14:paraId="71CC5D2B" w14:textId="34BABD93" w:rsidR="00835D68" w:rsidRPr="00C5774D" w:rsidRDefault="00FB7D8C" w:rsidP="001171F6">
                <w:pPr>
                  <w:rPr>
                    <w:rFonts w:cstheme="minorHAnsi"/>
                  </w:rPr>
                </w:pPr>
                <w:r w:rsidRPr="0035120C">
                  <w:rPr>
                    <w:rStyle w:val="Tekstvantijdelijkeaanduiding"/>
                  </w:rPr>
                  <w:t>Klik of tik om tekst in te voeren.</w:t>
                </w:r>
              </w:p>
            </w:tc>
          </w:sdtContent>
        </w:sdt>
      </w:tr>
      <w:tr w:rsidR="00CB0188" w:rsidRPr="00C5774D" w14:paraId="578EDE29" w14:textId="77777777" w:rsidTr="00C5774D">
        <w:tc>
          <w:tcPr>
            <w:tcW w:w="2830" w:type="dxa"/>
          </w:tcPr>
          <w:p w14:paraId="4C3EAF50" w14:textId="3EDA2C2E" w:rsidR="00CB0188" w:rsidRPr="00C5774D" w:rsidRDefault="00CB0188" w:rsidP="00CB0188">
            <w:pPr>
              <w:tabs>
                <w:tab w:val="left" w:pos="729"/>
              </w:tabs>
              <w:rPr>
                <w:rFonts w:cstheme="minorHAnsi"/>
              </w:rPr>
            </w:pPr>
            <w:r w:rsidRPr="00C5774D">
              <w:rPr>
                <w:rFonts w:cstheme="minorHAnsi"/>
              </w:rPr>
              <w:t>Allergieën</w:t>
            </w:r>
          </w:p>
        </w:tc>
        <w:sdt>
          <w:sdtPr>
            <w:rPr>
              <w:rFonts w:cstheme="minorHAnsi"/>
            </w:rPr>
            <w:id w:val="1365631894"/>
            <w:placeholder>
              <w:docPart w:val="ADFF203540054BB5BB49515AE4692AFF"/>
            </w:placeholder>
            <w:showingPlcHdr/>
            <w:text/>
          </w:sdtPr>
          <w:sdtEndPr/>
          <w:sdtContent>
            <w:tc>
              <w:tcPr>
                <w:tcW w:w="6804" w:type="dxa"/>
              </w:tcPr>
              <w:p w14:paraId="1BD8645C" w14:textId="30437FC1" w:rsidR="00CB0188" w:rsidRPr="00C5774D" w:rsidRDefault="00FB7D8C" w:rsidP="001171F6">
                <w:pPr>
                  <w:rPr>
                    <w:rFonts w:cstheme="minorHAnsi"/>
                  </w:rPr>
                </w:pPr>
                <w:r w:rsidRPr="0035120C">
                  <w:rPr>
                    <w:rStyle w:val="Tekstvantijdelijkeaanduiding"/>
                  </w:rPr>
                  <w:t>Klik of tik om tekst in te voeren.</w:t>
                </w:r>
              </w:p>
            </w:tc>
          </w:sdtContent>
        </w:sdt>
      </w:tr>
      <w:tr w:rsidR="00CB0188" w:rsidRPr="00C5774D" w14:paraId="2B449980" w14:textId="77777777" w:rsidTr="00C5774D">
        <w:tc>
          <w:tcPr>
            <w:tcW w:w="2830" w:type="dxa"/>
          </w:tcPr>
          <w:p w14:paraId="7F93F5FA" w14:textId="50B61A82" w:rsidR="00A21E92" w:rsidRPr="00C5774D" w:rsidRDefault="00CB0188" w:rsidP="00FB7D8C">
            <w:pPr>
              <w:tabs>
                <w:tab w:val="left" w:pos="729"/>
              </w:tabs>
              <w:rPr>
                <w:rFonts w:cstheme="minorHAnsi"/>
              </w:rPr>
            </w:pPr>
            <w:r w:rsidRPr="00C5774D">
              <w:rPr>
                <w:rFonts w:cstheme="minorHAnsi"/>
              </w:rPr>
              <w:t>Medische indicaties</w:t>
            </w:r>
          </w:p>
        </w:tc>
        <w:sdt>
          <w:sdtPr>
            <w:rPr>
              <w:rFonts w:cstheme="minorHAnsi"/>
            </w:rPr>
            <w:id w:val="1034700122"/>
            <w:placeholder>
              <w:docPart w:val="7FFA188575C242EC80DFC768F1C442F3"/>
            </w:placeholder>
            <w:showingPlcHdr/>
            <w:text/>
          </w:sdtPr>
          <w:sdtEndPr/>
          <w:sdtContent>
            <w:tc>
              <w:tcPr>
                <w:tcW w:w="6804" w:type="dxa"/>
              </w:tcPr>
              <w:p w14:paraId="6A50727A" w14:textId="6F94F9AE" w:rsidR="00CB0188" w:rsidRPr="00C5774D" w:rsidRDefault="00FB7D8C" w:rsidP="001171F6">
                <w:pPr>
                  <w:rPr>
                    <w:rFonts w:cstheme="minorHAnsi"/>
                  </w:rPr>
                </w:pPr>
                <w:r w:rsidRPr="0035120C">
                  <w:rPr>
                    <w:rStyle w:val="Tekstvantijdelijkeaanduiding"/>
                  </w:rPr>
                  <w:t>Klik of tik om tekst in te voeren.</w:t>
                </w:r>
              </w:p>
            </w:tc>
          </w:sdtContent>
        </w:sdt>
      </w:tr>
      <w:tr w:rsidR="00784B2C" w:rsidRPr="00C5774D" w14:paraId="42BBFCF8" w14:textId="77777777" w:rsidTr="00C5774D">
        <w:tc>
          <w:tcPr>
            <w:tcW w:w="2830" w:type="dxa"/>
          </w:tcPr>
          <w:p w14:paraId="231B8C89" w14:textId="44233226" w:rsidR="00A21E92" w:rsidRPr="00C5774D" w:rsidRDefault="00784B2C" w:rsidP="00FB7D8C">
            <w:pPr>
              <w:tabs>
                <w:tab w:val="left" w:pos="729"/>
              </w:tabs>
              <w:rPr>
                <w:rFonts w:cstheme="minorHAnsi"/>
              </w:rPr>
            </w:pPr>
            <w:r w:rsidRPr="00C5774D">
              <w:rPr>
                <w:rFonts w:cstheme="minorHAnsi"/>
              </w:rPr>
              <w:t>Medische indicatie gesteld door</w:t>
            </w:r>
          </w:p>
        </w:tc>
        <w:sdt>
          <w:sdtPr>
            <w:rPr>
              <w:rFonts w:cstheme="minorHAnsi"/>
            </w:rPr>
            <w:id w:val="530536541"/>
            <w:placeholder>
              <w:docPart w:val="390949C5DB324A1F9DA2A44A9591FB42"/>
            </w:placeholder>
            <w:showingPlcHdr/>
            <w:text/>
          </w:sdtPr>
          <w:sdtEndPr/>
          <w:sdtContent>
            <w:tc>
              <w:tcPr>
                <w:tcW w:w="6804" w:type="dxa"/>
              </w:tcPr>
              <w:p w14:paraId="72EB2A20" w14:textId="1D1A0F92" w:rsidR="00784B2C" w:rsidRPr="00C5774D" w:rsidRDefault="00FB7D8C" w:rsidP="001171F6">
                <w:pPr>
                  <w:rPr>
                    <w:rFonts w:cstheme="minorHAnsi"/>
                  </w:rPr>
                </w:pPr>
                <w:r w:rsidRPr="0035120C">
                  <w:rPr>
                    <w:rStyle w:val="Tekstvantijdelijkeaanduiding"/>
                  </w:rPr>
                  <w:t>Klik of tik om tekst in te voeren.</w:t>
                </w:r>
              </w:p>
            </w:tc>
          </w:sdtContent>
        </w:sdt>
      </w:tr>
      <w:tr w:rsidR="00FB7D8C" w:rsidRPr="00C5774D" w14:paraId="5967F5B1" w14:textId="77777777" w:rsidTr="00C5774D">
        <w:tc>
          <w:tcPr>
            <w:tcW w:w="2830" w:type="dxa"/>
          </w:tcPr>
          <w:p w14:paraId="33B111E0" w14:textId="3E6E10A6" w:rsidR="00FB7D8C" w:rsidRPr="00C5774D" w:rsidRDefault="00FB7D8C" w:rsidP="00FB7D8C">
            <w:pPr>
              <w:tabs>
                <w:tab w:val="left" w:pos="729"/>
              </w:tabs>
              <w:rPr>
                <w:rFonts w:cstheme="minorHAnsi"/>
              </w:rPr>
            </w:pPr>
            <w:r>
              <w:rPr>
                <w:rFonts w:cstheme="minorHAnsi"/>
              </w:rPr>
              <w:t>Datum vaststelling</w:t>
            </w:r>
          </w:p>
        </w:tc>
        <w:sdt>
          <w:sdtPr>
            <w:rPr>
              <w:rFonts w:cstheme="minorHAnsi"/>
            </w:rPr>
            <w:id w:val="1910489237"/>
            <w:placeholder>
              <w:docPart w:val="DE270BE403A044328BC30C1699CC406D"/>
            </w:placeholder>
            <w:showingPlcHdr/>
            <w:text/>
          </w:sdtPr>
          <w:sdtEndPr/>
          <w:sdtContent>
            <w:tc>
              <w:tcPr>
                <w:tcW w:w="6804" w:type="dxa"/>
              </w:tcPr>
              <w:p w14:paraId="2B077D8B" w14:textId="36C570CD" w:rsidR="00FB7D8C" w:rsidRPr="00C5774D" w:rsidRDefault="00FB7D8C" w:rsidP="001171F6">
                <w:pPr>
                  <w:rPr>
                    <w:rFonts w:cstheme="minorHAnsi"/>
                  </w:rPr>
                </w:pPr>
                <w:r w:rsidRPr="0035120C">
                  <w:rPr>
                    <w:rStyle w:val="Tekstvantijdelijkeaanduiding"/>
                  </w:rPr>
                  <w:t>Klik of tik om tekst in te voeren.</w:t>
                </w:r>
              </w:p>
            </w:tc>
          </w:sdtContent>
        </w:sdt>
      </w:tr>
      <w:tr w:rsidR="00CB0188" w:rsidRPr="00C5774D" w14:paraId="6B4870A4" w14:textId="77777777" w:rsidTr="00C5774D">
        <w:tc>
          <w:tcPr>
            <w:tcW w:w="2830" w:type="dxa"/>
          </w:tcPr>
          <w:p w14:paraId="697B2258" w14:textId="3572D90A" w:rsidR="00A21E92" w:rsidRPr="00C5774D" w:rsidRDefault="00CB0188" w:rsidP="00FB7D8C">
            <w:pPr>
              <w:tabs>
                <w:tab w:val="left" w:pos="729"/>
              </w:tabs>
              <w:rPr>
                <w:rFonts w:cstheme="minorHAnsi"/>
              </w:rPr>
            </w:pPr>
            <w:r w:rsidRPr="00C5774D">
              <w:rPr>
                <w:rFonts w:cstheme="minorHAnsi"/>
              </w:rPr>
              <w:t>Diagnose</w:t>
            </w:r>
          </w:p>
        </w:tc>
        <w:sdt>
          <w:sdtPr>
            <w:rPr>
              <w:rFonts w:cstheme="minorHAnsi"/>
            </w:rPr>
            <w:id w:val="1987056281"/>
            <w:placeholder>
              <w:docPart w:val="994058152B474184A85EA75461B42881"/>
            </w:placeholder>
            <w:showingPlcHdr/>
            <w:text/>
          </w:sdtPr>
          <w:sdtEndPr/>
          <w:sdtContent>
            <w:tc>
              <w:tcPr>
                <w:tcW w:w="6804" w:type="dxa"/>
              </w:tcPr>
              <w:p w14:paraId="33E174BE" w14:textId="5AB3A581" w:rsidR="00CB0188" w:rsidRPr="00C5774D" w:rsidRDefault="00FB7D8C" w:rsidP="001171F6">
                <w:pPr>
                  <w:rPr>
                    <w:rFonts w:cstheme="minorHAnsi"/>
                  </w:rPr>
                </w:pPr>
                <w:r w:rsidRPr="0035120C">
                  <w:rPr>
                    <w:rStyle w:val="Tekstvantijdelijkeaanduiding"/>
                  </w:rPr>
                  <w:t>Klik of tik om tekst in te voeren.</w:t>
                </w:r>
              </w:p>
            </w:tc>
          </w:sdtContent>
        </w:sdt>
      </w:tr>
      <w:tr w:rsidR="00784B2C" w:rsidRPr="00C5774D" w14:paraId="590AB126" w14:textId="77777777" w:rsidTr="00C5774D">
        <w:tc>
          <w:tcPr>
            <w:tcW w:w="2830" w:type="dxa"/>
          </w:tcPr>
          <w:p w14:paraId="0F068F78" w14:textId="3E20997B" w:rsidR="00A21E92" w:rsidRPr="00C5774D" w:rsidRDefault="00784B2C" w:rsidP="00FB7D8C">
            <w:pPr>
              <w:tabs>
                <w:tab w:val="left" w:pos="729"/>
              </w:tabs>
              <w:rPr>
                <w:rFonts w:cstheme="minorHAnsi"/>
              </w:rPr>
            </w:pPr>
            <w:r w:rsidRPr="00C5774D">
              <w:rPr>
                <w:rFonts w:cstheme="minorHAnsi"/>
              </w:rPr>
              <w:t>Diagnose gesteld door</w:t>
            </w:r>
          </w:p>
        </w:tc>
        <w:sdt>
          <w:sdtPr>
            <w:rPr>
              <w:rFonts w:cstheme="minorHAnsi"/>
            </w:rPr>
            <w:id w:val="-421026820"/>
            <w:placeholder>
              <w:docPart w:val="DCD79456336546DDA7E3305BC368C07D"/>
            </w:placeholder>
            <w:showingPlcHdr/>
            <w:text/>
          </w:sdtPr>
          <w:sdtEndPr/>
          <w:sdtContent>
            <w:tc>
              <w:tcPr>
                <w:tcW w:w="6804" w:type="dxa"/>
              </w:tcPr>
              <w:p w14:paraId="09BAA9A4" w14:textId="378064F4" w:rsidR="00784B2C" w:rsidRPr="00C5774D" w:rsidRDefault="00FB7D8C" w:rsidP="001171F6">
                <w:pPr>
                  <w:rPr>
                    <w:rFonts w:cstheme="minorHAnsi"/>
                  </w:rPr>
                </w:pPr>
                <w:r w:rsidRPr="0035120C">
                  <w:rPr>
                    <w:rStyle w:val="Tekstvantijdelijkeaanduiding"/>
                  </w:rPr>
                  <w:t>Klik of tik om tekst in te voeren.</w:t>
                </w:r>
              </w:p>
            </w:tc>
          </w:sdtContent>
        </w:sdt>
      </w:tr>
      <w:tr w:rsidR="00FB7D8C" w:rsidRPr="00C5774D" w14:paraId="641BFD27" w14:textId="77777777" w:rsidTr="00C5774D">
        <w:tc>
          <w:tcPr>
            <w:tcW w:w="2830" w:type="dxa"/>
          </w:tcPr>
          <w:p w14:paraId="66EC4BAA" w14:textId="6981C168" w:rsidR="00FB7D8C" w:rsidRPr="00C5774D" w:rsidRDefault="00FB7D8C" w:rsidP="00FB7D8C">
            <w:pPr>
              <w:tabs>
                <w:tab w:val="left" w:pos="729"/>
              </w:tabs>
              <w:rPr>
                <w:rFonts w:cstheme="minorHAnsi"/>
              </w:rPr>
            </w:pPr>
            <w:r>
              <w:rPr>
                <w:rFonts w:cstheme="minorHAnsi"/>
              </w:rPr>
              <w:t>Datum vaststelling</w:t>
            </w:r>
          </w:p>
        </w:tc>
        <w:sdt>
          <w:sdtPr>
            <w:rPr>
              <w:rFonts w:cstheme="minorHAnsi"/>
            </w:rPr>
            <w:id w:val="1613015927"/>
            <w:placeholder>
              <w:docPart w:val="DE7CFC7AC32A4507BD318D0238D55ED9"/>
            </w:placeholder>
            <w:showingPlcHdr/>
            <w:text/>
          </w:sdtPr>
          <w:sdtEndPr/>
          <w:sdtContent>
            <w:tc>
              <w:tcPr>
                <w:tcW w:w="6804" w:type="dxa"/>
              </w:tcPr>
              <w:p w14:paraId="121FAC27" w14:textId="29C8ABD7" w:rsidR="00FB7D8C" w:rsidRPr="00C5774D" w:rsidRDefault="00FB7D8C" w:rsidP="001171F6">
                <w:pPr>
                  <w:rPr>
                    <w:rFonts w:cstheme="minorHAnsi"/>
                  </w:rPr>
                </w:pPr>
                <w:r w:rsidRPr="0035120C">
                  <w:rPr>
                    <w:rStyle w:val="Tekstvantijdelijkeaanduiding"/>
                  </w:rPr>
                  <w:t>Klik of tik om tekst in te voeren.</w:t>
                </w:r>
              </w:p>
            </w:tc>
          </w:sdtContent>
        </w:sdt>
      </w:tr>
      <w:tr w:rsidR="00835D68" w:rsidRPr="00C5774D" w14:paraId="12E3C52F" w14:textId="77777777" w:rsidTr="00C5774D">
        <w:tc>
          <w:tcPr>
            <w:tcW w:w="9634" w:type="dxa"/>
            <w:gridSpan w:val="2"/>
            <w:shd w:val="clear" w:color="auto" w:fill="F19220"/>
          </w:tcPr>
          <w:p w14:paraId="44808E66" w14:textId="6EDE9EEF" w:rsidR="00835D68" w:rsidRPr="00C5774D" w:rsidRDefault="007B1978" w:rsidP="001171F6">
            <w:pPr>
              <w:rPr>
                <w:rFonts w:cstheme="minorHAnsi"/>
                <w:b/>
                <w:bCs/>
              </w:rPr>
            </w:pPr>
            <w:r w:rsidRPr="00C5774D">
              <w:rPr>
                <w:rFonts w:cstheme="minorHAnsi"/>
                <w:b/>
                <w:bCs/>
              </w:rPr>
              <w:t>Contactgegevens medisch betrokkenen</w:t>
            </w:r>
          </w:p>
        </w:tc>
      </w:tr>
      <w:tr w:rsidR="00322C66" w:rsidRPr="00C5774D" w14:paraId="7C486424" w14:textId="77777777" w:rsidTr="00C5774D">
        <w:tc>
          <w:tcPr>
            <w:tcW w:w="2830" w:type="dxa"/>
          </w:tcPr>
          <w:p w14:paraId="7F451901" w14:textId="43F9B240" w:rsidR="00322C66" w:rsidRPr="00C5774D" w:rsidRDefault="00EC0FA4" w:rsidP="001171F6">
            <w:pPr>
              <w:rPr>
                <w:rFonts w:cstheme="minorHAnsi"/>
              </w:rPr>
            </w:pPr>
            <w:r w:rsidRPr="00C5774D">
              <w:rPr>
                <w:rFonts w:cstheme="minorHAnsi"/>
              </w:rPr>
              <w:t>Naam huisarts</w:t>
            </w:r>
          </w:p>
        </w:tc>
        <w:sdt>
          <w:sdtPr>
            <w:rPr>
              <w:rFonts w:cstheme="minorHAnsi"/>
            </w:rPr>
            <w:id w:val="-718976460"/>
            <w:placeholder>
              <w:docPart w:val="CAC44FEC367D46EF90AEE119B1E2831B"/>
            </w:placeholder>
            <w:showingPlcHdr/>
            <w:text/>
          </w:sdtPr>
          <w:sdtEndPr/>
          <w:sdtContent>
            <w:tc>
              <w:tcPr>
                <w:tcW w:w="6804" w:type="dxa"/>
              </w:tcPr>
              <w:p w14:paraId="18DD490E" w14:textId="041CE297" w:rsidR="00322C66" w:rsidRPr="00C5774D" w:rsidRDefault="00FB7D8C" w:rsidP="001171F6">
                <w:pPr>
                  <w:rPr>
                    <w:rFonts w:cstheme="minorHAnsi"/>
                  </w:rPr>
                </w:pPr>
                <w:r w:rsidRPr="0035120C">
                  <w:rPr>
                    <w:rStyle w:val="Tekstvantijdelijkeaanduiding"/>
                  </w:rPr>
                  <w:t>Klik of tik om tekst in te voeren.</w:t>
                </w:r>
              </w:p>
            </w:tc>
          </w:sdtContent>
        </w:sdt>
      </w:tr>
      <w:tr w:rsidR="00322C66" w:rsidRPr="00C5774D" w14:paraId="6EF2C570" w14:textId="77777777" w:rsidTr="00C5774D">
        <w:tc>
          <w:tcPr>
            <w:tcW w:w="2830" w:type="dxa"/>
          </w:tcPr>
          <w:p w14:paraId="0036B2EA" w14:textId="7826C169" w:rsidR="00322C66" w:rsidRPr="00C5774D" w:rsidRDefault="00EC0FA4" w:rsidP="001171F6">
            <w:pPr>
              <w:rPr>
                <w:rFonts w:cstheme="minorHAnsi"/>
              </w:rPr>
            </w:pPr>
            <w:r w:rsidRPr="00C5774D">
              <w:rPr>
                <w:rFonts w:cstheme="minorHAnsi"/>
              </w:rPr>
              <w:t>Telefoonnummer huisarts</w:t>
            </w:r>
          </w:p>
        </w:tc>
        <w:sdt>
          <w:sdtPr>
            <w:rPr>
              <w:rFonts w:cstheme="minorHAnsi"/>
            </w:rPr>
            <w:id w:val="595826985"/>
            <w:placeholder>
              <w:docPart w:val="5FFCECE590784388B9F262CD44BE2D22"/>
            </w:placeholder>
            <w:showingPlcHdr/>
            <w:text/>
          </w:sdtPr>
          <w:sdtEndPr/>
          <w:sdtContent>
            <w:tc>
              <w:tcPr>
                <w:tcW w:w="6804" w:type="dxa"/>
              </w:tcPr>
              <w:p w14:paraId="4D7A7BF8" w14:textId="0978BE38" w:rsidR="00322C66" w:rsidRPr="00C5774D" w:rsidRDefault="00FB7D8C" w:rsidP="001171F6">
                <w:pPr>
                  <w:rPr>
                    <w:rFonts w:cstheme="minorHAnsi"/>
                  </w:rPr>
                </w:pPr>
                <w:r w:rsidRPr="0035120C">
                  <w:rPr>
                    <w:rStyle w:val="Tekstvantijdelijkeaanduiding"/>
                  </w:rPr>
                  <w:t>Klik of tik om tekst in te voeren.</w:t>
                </w:r>
              </w:p>
            </w:tc>
          </w:sdtContent>
        </w:sdt>
      </w:tr>
      <w:tr w:rsidR="00322C66" w:rsidRPr="00C5774D" w14:paraId="2F261F4E" w14:textId="77777777" w:rsidTr="00C5774D">
        <w:tc>
          <w:tcPr>
            <w:tcW w:w="2830" w:type="dxa"/>
          </w:tcPr>
          <w:p w14:paraId="728D5AF0" w14:textId="0750F199" w:rsidR="00322C66" w:rsidRPr="00C5774D" w:rsidRDefault="00EC0FA4" w:rsidP="001171F6">
            <w:pPr>
              <w:rPr>
                <w:rFonts w:cstheme="minorHAnsi"/>
              </w:rPr>
            </w:pPr>
            <w:r w:rsidRPr="00C5774D">
              <w:rPr>
                <w:rFonts w:cstheme="minorHAnsi"/>
              </w:rPr>
              <w:t>Naam tandarts</w:t>
            </w:r>
          </w:p>
        </w:tc>
        <w:sdt>
          <w:sdtPr>
            <w:rPr>
              <w:rFonts w:cstheme="minorHAnsi"/>
            </w:rPr>
            <w:id w:val="-541434553"/>
            <w:placeholder>
              <w:docPart w:val="77818874423442F19ED863E5EC6F60F9"/>
            </w:placeholder>
            <w:showingPlcHdr/>
            <w:text/>
          </w:sdtPr>
          <w:sdtEndPr/>
          <w:sdtContent>
            <w:tc>
              <w:tcPr>
                <w:tcW w:w="6804" w:type="dxa"/>
              </w:tcPr>
              <w:p w14:paraId="33E68FC4" w14:textId="5E193755" w:rsidR="00322C66" w:rsidRPr="00C5774D" w:rsidRDefault="00FB7D8C" w:rsidP="001171F6">
                <w:pPr>
                  <w:rPr>
                    <w:rFonts w:cstheme="minorHAnsi"/>
                  </w:rPr>
                </w:pPr>
                <w:r w:rsidRPr="0035120C">
                  <w:rPr>
                    <w:rStyle w:val="Tekstvantijdelijkeaanduiding"/>
                  </w:rPr>
                  <w:t>Klik of tik om tekst in te voeren.</w:t>
                </w:r>
              </w:p>
            </w:tc>
          </w:sdtContent>
        </w:sdt>
      </w:tr>
      <w:tr w:rsidR="00322C66" w:rsidRPr="00C5774D" w14:paraId="34B86D59" w14:textId="77777777" w:rsidTr="00C5774D">
        <w:tc>
          <w:tcPr>
            <w:tcW w:w="2830" w:type="dxa"/>
          </w:tcPr>
          <w:p w14:paraId="648BC9A7" w14:textId="2DA0D977" w:rsidR="00322C66" w:rsidRPr="00C5774D" w:rsidRDefault="00EC0FA4" w:rsidP="001171F6">
            <w:pPr>
              <w:rPr>
                <w:rFonts w:cstheme="minorHAnsi"/>
              </w:rPr>
            </w:pPr>
            <w:r w:rsidRPr="00C5774D">
              <w:rPr>
                <w:rFonts w:cstheme="minorHAnsi"/>
              </w:rPr>
              <w:t>Telefoonnummer tandarts</w:t>
            </w:r>
          </w:p>
        </w:tc>
        <w:sdt>
          <w:sdtPr>
            <w:rPr>
              <w:rFonts w:cstheme="minorHAnsi"/>
            </w:rPr>
            <w:id w:val="1532308106"/>
            <w:placeholder>
              <w:docPart w:val="9D3CBE659B9B4C65B057FD24587E5C54"/>
            </w:placeholder>
            <w:showingPlcHdr/>
            <w:text/>
          </w:sdtPr>
          <w:sdtEndPr/>
          <w:sdtContent>
            <w:tc>
              <w:tcPr>
                <w:tcW w:w="6804" w:type="dxa"/>
              </w:tcPr>
              <w:p w14:paraId="61C3EF19" w14:textId="175C6AD4" w:rsidR="00322C66" w:rsidRPr="00C5774D" w:rsidRDefault="00FB7D8C" w:rsidP="001171F6">
                <w:pPr>
                  <w:rPr>
                    <w:rFonts w:cstheme="minorHAnsi"/>
                  </w:rPr>
                </w:pPr>
                <w:r w:rsidRPr="0035120C">
                  <w:rPr>
                    <w:rStyle w:val="Tekstvantijdelijkeaanduiding"/>
                  </w:rPr>
                  <w:t>Klik of tik om tekst in te voeren.</w:t>
                </w:r>
              </w:p>
            </w:tc>
          </w:sdtContent>
        </w:sdt>
      </w:tr>
    </w:tbl>
    <w:p w14:paraId="15C8F566" w14:textId="597AF7C3" w:rsidR="00721EEB" w:rsidRPr="00C5774D" w:rsidRDefault="00721EEB" w:rsidP="00C5774D">
      <w:pPr>
        <w:pStyle w:val="Geenafstand"/>
      </w:pPr>
    </w:p>
    <w:tbl>
      <w:tblPr>
        <w:tblStyle w:val="Tabelraster"/>
        <w:tblW w:w="9634" w:type="dxa"/>
        <w:tblLook w:val="04A0" w:firstRow="1" w:lastRow="0" w:firstColumn="1" w:lastColumn="0" w:noHBand="0" w:noVBand="1"/>
      </w:tblPr>
      <w:tblGrid>
        <w:gridCol w:w="7933"/>
        <w:gridCol w:w="1701"/>
      </w:tblGrid>
      <w:tr w:rsidR="00C2552D" w:rsidRPr="00C5774D" w14:paraId="22E4309E" w14:textId="77777777" w:rsidTr="00C5774D">
        <w:tc>
          <w:tcPr>
            <w:tcW w:w="9634" w:type="dxa"/>
            <w:gridSpan w:val="2"/>
            <w:shd w:val="clear" w:color="auto" w:fill="D860A4"/>
          </w:tcPr>
          <w:p w14:paraId="0F5DF748" w14:textId="030478F0" w:rsidR="00C2552D" w:rsidRPr="00C5774D" w:rsidRDefault="00C2552D" w:rsidP="001171F6">
            <w:pPr>
              <w:rPr>
                <w:rFonts w:cstheme="minorHAnsi"/>
                <w:b/>
                <w:bCs/>
              </w:rPr>
            </w:pPr>
            <w:r w:rsidRPr="00C5774D">
              <w:rPr>
                <w:rFonts w:cstheme="minorHAnsi"/>
                <w:b/>
                <w:bCs/>
              </w:rPr>
              <w:t>Extra ondersteuning</w:t>
            </w:r>
          </w:p>
        </w:tc>
      </w:tr>
      <w:tr w:rsidR="004C1CB5" w:rsidRPr="00C5774D" w14:paraId="35816112" w14:textId="77777777" w:rsidTr="00C5774D">
        <w:tc>
          <w:tcPr>
            <w:tcW w:w="7933" w:type="dxa"/>
          </w:tcPr>
          <w:p w14:paraId="194A5574" w14:textId="4F7B1637" w:rsidR="004C1CB5" w:rsidRPr="00C5774D" w:rsidRDefault="004C1CB5" w:rsidP="001171F6">
            <w:pPr>
              <w:rPr>
                <w:rFonts w:cstheme="minorHAnsi"/>
              </w:rPr>
            </w:pPr>
            <w:r w:rsidRPr="00C5774D">
              <w:rPr>
                <w:rFonts w:cstheme="minorHAnsi"/>
              </w:rPr>
              <w:t xml:space="preserve">Heeft uw kind speciale of extra ondersteuning nodig? </w:t>
            </w:r>
            <w:r w:rsidRPr="00C5774D">
              <w:rPr>
                <w:rFonts w:cstheme="minorHAnsi"/>
              </w:rPr>
              <w:br/>
            </w:r>
            <w:r w:rsidRPr="00C5774D">
              <w:rPr>
                <w:rFonts w:cstheme="minorHAnsi"/>
                <w:sz w:val="16"/>
                <w:szCs w:val="16"/>
              </w:rPr>
              <w:t>Hierbij kunt u bijvoorbeeld denken aan ondersteuning op lichamelijk / medisch / sociaal / emotioneel / psychologisch / intellectueel gebied. De noodzakelijke ondersteuning van uw kind zou bijvoorbeeld kunnen ontstaan uit extra tijd, speciale materialen, kennis van de leerkracht of eisen aan de omgeving, samenwerking met externe instanties.</w:t>
            </w:r>
          </w:p>
        </w:tc>
        <w:sdt>
          <w:sdtPr>
            <w:rPr>
              <w:rFonts w:cstheme="minorHAnsi"/>
            </w:rPr>
            <w:id w:val="184110528"/>
            <w:placeholder>
              <w:docPart w:val="AA03215521FC4ECCA3D213A1DB63B73E"/>
            </w:placeholder>
            <w:showingPlcHdr/>
            <w:comboBox>
              <w:listItem w:value="Kies een item."/>
              <w:listItem w:displayText="Ja" w:value="Ja"/>
              <w:listItem w:displayText="Nee" w:value="Nee"/>
            </w:comboBox>
          </w:sdtPr>
          <w:sdtEndPr/>
          <w:sdtContent>
            <w:tc>
              <w:tcPr>
                <w:tcW w:w="1701" w:type="dxa"/>
              </w:tcPr>
              <w:p w14:paraId="0C445BC6" w14:textId="050888F4" w:rsidR="004C1CB5" w:rsidRPr="00C5774D" w:rsidRDefault="00FB7D8C" w:rsidP="001171F6">
                <w:pPr>
                  <w:rPr>
                    <w:rFonts w:cstheme="minorHAnsi"/>
                  </w:rPr>
                </w:pPr>
                <w:r w:rsidRPr="0035120C">
                  <w:rPr>
                    <w:rStyle w:val="Tekstvantijdelijkeaanduiding"/>
                  </w:rPr>
                  <w:t>Kies een item.</w:t>
                </w:r>
              </w:p>
            </w:tc>
          </w:sdtContent>
        </w:sdt>
      </w:tr>
      <w:tr w:rsidR="004C1CB5" w:rsidRPr="00C5774D" w14:paraId="149DDF8B" w14:textId="77777777" w:rsidTr="00C5774D">
        <w:tc>
          <w:tcPr>
            <w:tcW w:w="9634" w:type="dxa"/>
            <w:gridSpan w:val="2"/>
          </w:tcPr>
          <w:p w14:paraId="219963FF" w14:textId="3BC82F2B" w:rsidR="004C1CB5" w:rsidRPr="00C5774D" w:rsidRDefault="00D24843" w:rsidP="001171F6">
            <w:pPr>
              <w:rPr>
                <w:rFonts w:cstheme="minorHAnsi"/>
              </w:rPr>
            </w:pPr>
            <w:r w:rsidRPr="00C5774D">
              <w:rPr>
                <w:rFonts w:cstheme="minorHAnsi"/>
              </w:rPr>
              <w:t>Zo ja, kunt u de benodigde extra ondersteuning, die nodig is om uw kind zich goed te laten ontwikkelen, hieronder omschrijven?</w:t>
            </w:r>
          </w:p>
        </w:tc>
      </w:tr>
      <w:tr w:rsidR="00D24843" w:rsidRPr="00C5774D" w14:paraId="36C5B4E9" w14:textId="77777777" w:rsidTr="00C5774D">
        <w:tc>
          <w:tcPr>
            <w:tcW w:w="9634" w:type="dxa"/>
            <w:gridSpan w:val="2"/>
          </w:tcPr>
          <w:sdt>
            <w:sdtPr>
              <w:rPr>
                <w:rFonts w:cstheme="minorHAnsi"/>
              </w:rPr>
              <w:id w:val="-414016030"/>
              <w:placeholder>
                <w:docPart w:val="2831214B6A844D839D6B73A1FA202A42"/>
              </w:placeholder>
              <w:showingPlcHdr/>
              <w:text/>
            </w:sdtPr>
            <w:sdtEndPr/>
            <w:sdtContent>
              <w:p w14:paraId="0F51C42E" w14:textId="24F5A942" w:rsidR="00D24843" w:rsidRPr="00C5774D" w:rsidRDefault="00FB7D8C" w:rsidP="001171F6">
                <w:pPr>
                  <w:rPr>
                    <w:rFonts w:cstheme="minorHAnsi"/>
                  </w:rPr>
                </w:pPr>
                <w:r w:rsidRPr="0035120C">
                  <w:rPr>
                    <w:rStyle w:val="Tekstvantijdelijkeaanduiding"/>
                  </w:rPr>
                  <w:t>Klik of tik om tekst in te voeren.</w:t>
                </w:r>
              </w:p>
            </w:sdtContent>
          </w:sdt>
          <w:p w14:paraId="7E5DB46E" w14:textId="77777777" w:rsidR="00FB4896" w:rsidRPr="00C5774D" w:rsidRDefault="00FB4896" w:rsidP="001171F6">
            <w:pPr>
              <w:rPr>
                <w:rFonts w:cstheme="minorHAnsi"/>
              </w:rPr>
            </w:pPr>
          </w:p>
          <w:p w14:paraId="04011B88" w14:textId="77777777" w:rsidR="00FB4896" w:rsidRPr="00C5774D" w:rsidRDefault="00FB4896" w:rsidP="001171F6">
            <w:pPr>
              <w:rPr>
                <w:rFonts w:cstheme="minorHAnsi"/>
              </w:rPr>
            </w:pPr>
          </w:p>
          <w:p w14:paraId="773AC653" w14:textId="77777777" w:rsidR="00FB4896" w:rsidRPr="00C5774D" w:rsidRDefault="00FB4896" w:rsidP="001171F6">
            <w:pPr>
              <w:rPr>
                <w:rFonts w:cstheme="minorHAnsi"/>
              </w:rPr>
            </w:pPr>
          </w:p>
          <w:p w14:paraId="7670CD9C" w14:textId="77777777" w:rsidR="00FB4896" w:rsidRPr="00C5774D" w:rsidRDefault="00FB4896" w:rsidP="001171F6">
            <w:pPr>
              <w:rPr>
                <w:rFonts w:cstheme="minorHAnsi"/>
              </w:rPr>
            </w:pPr>
          </w:p>
          <w:p w14:paraId="0ED905F1" w14:textId="24D76600" w:rsidR="00FB4896" w:rsidRPr="00C5774D" w:rsidRDefault="00FB4896" w:rsidP="001171F6">
            <w:pPr>
              <w:rPr>
                <w:rFonts w:cstheme="minorHAnsi"/>
              </w:rPr>
            </w:pPr>
          </w:p>
        </w:tc>
      </w:tr>
      <w:tr w:rsidR="00D24843" w:rsidRPr="00C5774D" w14:paraId="6D82D0D5" w14:textId="77777777" w:rsidTr="00C5774D">
        <w:tc>
          <w:tcPr>
            <w:tcW w:w="7933" w:type="dxa"/>
          </w:tcPr>
          <w:p w14:paraId="36510A55" w14:textId="772F3C12" w:rsidR="00D24843" w:rsidRPr="00C5774D" w:rsidRDefault="00D24843" w:rsidP="001171F6">
            <w:pPr>
              <w:rPr>
                <w:rFonts w:cstheme="minorHAnsi"/>
              </w:rPr>
            </w:pPr>
            <w:r w:rsidRPr="00C5774D">
              <w:rPr>
                <w:rFonts w:cstheme="minorHAnsi"/>
              </w:rPr>
              <w:t xml:space="preserve">Heeft u </w:t>
            </w:r>
            <w:r w:rsidR="00565BC5" w:rsidRPr="00C5774D">
              <w:rPr>
                <w:rFonts w:cstheme="minorHAnsi"/>
              </w:rPr>
              <w:t xml:space="preserve">nu of in het verleden </w:t>
            </w:r>
            <w:r w:rsidRPr="00C5774D">
              <w:rPr>
                <w:rFonts w:cstheme="minorHAnsi"/>
              </w:rPr>
              <w:t xml:space="preserve">contact gehad met hulpverlening rondom de ondersteuning of begeleiding van uw kind? </w:t>
            </w:r>
            <w:r w:rsidR="00565BC5" w:rsidRPr="00C5774D">
              <w:rPr>
                <w:rFonts w:cstheme="minorHAnsi"/>
              </w:rPr>
              <w:br/>
            </w:r>
            <w:r w:rsidRPr="00C5774D">
              <w:rPr>
                <w:rFonts w:cstheme="minorHAnsi"/>
                <w:sz w:val="16"/>
                <w:szCs w:val="16"/>
              </w:rPr>
              <w:t>Hierbij kunt u bijvoorbeeld denken aan logopedie, fysiotherapie, IMW, Audiologisch Centrum, Visio, Revalidatiecentrum, MEE, GGD, GGZ, Loket vroeghulp of kinderarts.</w:t>
            </w:r>
          </w:p>
        </w:tc>
        <w:sdt>
          <w:sdtPr>
            <w:rPr>
              <w:rFonts w:cstheme="minorHAnsi"/>
            </w:rPr>
            <w:id w:val="-1277555900"/>
            <w:placeholder>
              <w:docPart w:val="EACE30AB9F564FFDBA5B7F6ADA065F36"/>
            </w:placeholder>
            <w:showingPlcHdr/>
            <w:comboBox>
              <w:listItem w:value="Kies een item."/>
              <w:listItem w:displayText="Ja" w:value="Ja"/>
              <w:listItem w:displayText="Nee" w:value="Nee"/>
            </w:comboBox>
          </w:sdtPr>
          <w:sdtEndPr/>
          <w:sdtContent>
            <w:tc>
              <w:tcPr>
                <w:tcW w:w="1701" w:type="dxa"/>
              </w:tcPr>
              <w:p w14:paraId="53292BD1" w14:textId="3E370C85" w:rsidR="00D24843" w:rsidRPr="00C5774D" w:rsidRDefault="00FB7D8C" w:rsidP="001171F6">
                <w:pPr>
                  <w:rPr>
                    <w:rFonts w:cstheme="minorHAnsi"/>
                  </w:rPr>
                </w:pPr>
                <w:r w:rsidRPr="0035120C">
                  <w:rPr>
                    <w:rStyle w:val="Tekstvantijdelijkeaanduiding"/>
                  </w:rPr>
                  <w:t>Kies een item.</w:t>
                </w:r>
              </w:p>
            </w:tc>
          </w:sdtContent>
        </w:sdt>
      </w:tr>
      <w:tr w:rsidR="00565BC5" w:rsidRPr="00C5774D" w14:paraId="02D891BA" w14:textId="77777777" w:rsidTr="00C5774D">
        <w:tc>
          <w:tcPr>
            <w:tcW w:w="9634" w:type="dxa"/>
            <w:gridSpan w:val="2"/>
          </w:tcPr>
          <w:p w14:paraId="61BBF5FB" w14:textId="6439023B" w:rsidR="00565BC5" w:rsidRPr="00C5774D" w:rsidRDefault="00143E69" w:rsidP="001171F6">
            <w:pPr>
              <w:rPr>
                <w:rFonts w:cstheme="minorHAnsi"/>
              </w:rPr>
            </w:pPr>
            <w:r w:rsidRPr="00C5774D">
              <w:rPr>
                <w:rFonts w:cstheme="minorHAnsi"/>
              </w:rPr>
              <w:t>Zo ja, kunt u aangeven met welke hulpinstantie(s) u contact heeft gehad, wanneer dit was en wat de vraag was?</w:t>
            </w:r>
          </w:p>
        </w:tc>
      </w:tr>
      <w:tr w:rsidR="00143E69" w:rsidRPr="00C5774D" w14:paraId="225DD045" w14:textId="77777777" w:rsidTr="00C5774D">
        <w:tc>
          <w:tcPr>
            <w:tcW w:w="9634" w:type="dxa"/>
            <w:gridSpan w:val="2"/>
          </w:tcPr>
          <w:sdt>
            <w:sdtPr>
              <w:rPr>
                <w:rFonts w:cstheme="minorHAnsi"/>
              </w:rPr>
              <w:id w:val="23144618"/>
              <w:placeholder>
                <w:docPart w:val="3EC9C73CF9374E8A86AC6ED50263860F"/>
              </w:placeholder>
              <w:showingPlcHdr/>
              <w:text/>
            </w:sdtPr>
            <w:sdtEndPr/>
            <w:sdtContent>
              <w:p w14:paraId="17C889F4" w14:textId="217BBAFF" w:rsidR="00143E69" w:rsidRPr="00C5774D" w:rsidRDefault="00FB7D8C" w:rsidP="001171F6">
                <w:pPr>
                  <w:rPr>
                    <w:rFonts w:cstheme="minorHAnsi"/>
                  </w:rPr>
                </w:pPr>
                <w:r w:rsidRPr="0035120C">
                  <w:rPr>
                    <w:rStyle w:val="Tekstvantijdelijkeaanduiding"/>
                  </w:rPr>
                  <w:t>Klik of tik om tekst in te voeren.</w:t>
                </w:r>
              </w:p>
            </w:sdtContent>
          </w:sdt>
          <w:p w14:paraId="3E42A314" w14:textId="77777777" w:rsidR="00FB4896" w:rsidRPr="00C5774D" w:rsidRDefault="00FB4896" w:rsidP="001171F6">
            <w:pPr>
              <w:rPr>
                <w:rFonts w:cstheme="minorHAnsi"/>
              </w:rPr>
            </w:pPr>
          </w:p>
          <w:p w14:paraId="798CA62E" w14:textId="77777777" w:rsidR="00FB4896" w:rsidRPr="00C5774D" w:rsidRDefault="00FB4896" w:rsidP="001171F6">
            <w:pPr>
              <w:rPr>
                <w:rFonts w:cstheme="minorHAnsi"/>
              </w:rPr>
            </w:pPr>
          </w:p>
          <w:p w14:paraId="0266CD8E" w14:textId="77777777" w:rsidR="00FB4896" w:rsidRPr="00C5774D" w:rsidRDefault="00FB4896" w:rsidP="001171F6">
            <w:pPr>
              <w:rPr>
                <w:rFonts w:cstheme="minorHAnsi"/>
              </w:rPr>
            </w:pPr>
          </w:p>
          <w:p w14:paraId="3A049AA8" w14:textId="77777777" w:rsidR="00FB4896" w:rsidRPr="00C5774D" w:rsidRDefault="00FB4896" w:rsidP="001171F6">
            <w:pPr>
              <w:rPr>
                <w:rFonts w:cstheme="minorHAnsi"/>
              </w:rPr>
            </w:pPr>
          </w:p>
          <w:p w14:paraId="4D391816" w14:textId="3CE86201" w:rsidR="00FB4896" w:rsidRPr="00C5774D" w:rsidRDefault="00FB4896" w:rsidP="001171F6">
            <w:pPr>
              <w:rPr>
                <w:rFonts w:cstheme="minorHAnsi"/>
              </w:rPr>
            </w:pPr>
          </w:p>
        </w:tc>
      </w:tr>
      <w:tr w:rsidR="003F7495" w:rsidRPr="00C5774D" w14:paraId="54EB440F" w14:textId="77777777" w:rsidTr="00C5774D">
        <w:tc>
          <w:tcPr>
            <w:tcW w:w="7933" w:type="dxa"/>
          </w:tcPr>
          <w:p w14:paraId="72FC03C5" w14:textId="77777777" w:rsidR="003F7495" w:rsidRPr="00C5774D" w:rsidRDefault="003F7495" w:rsidP="001171F6">
            <w:pPr>
              <w:rPr>
                <w:rFonts w:cstheme="minorHAnsi"/>
              </w:rPr>
            </w:pPr>
            <w:r w:rsidRPr="00C5774D">
              <w:rPr>
                <w:rFonts w:cstheme="minorHAnsi"/>
              </w:rPr>
              <w:t>Geeft u toestemming om over uw kind bij de instantie(s) informatie op te vragen?</w:t>
            </w:r>
          </w:p>
        </w:tc>
        <w:sdt>
          <w:sdtPr>
            <w:rPr>
              <w:rFonts w:cstheme="minorHAnsi"/>
            </w:rPr>
            <w:id w:val="-1798058226"/>
            <w:placeholder>
              <w:docPart w:val="CF06319F0CAF4B6887DD20F5194B9F2B"/>
            </w:placeholder>
            <w:showingPlcHdr/>
            <w:comboBox>
              <w:listItem w:value="Kies een item."/>
              <w:listItem w:displayText="Ja" w:value="Ja"/>
              <w:listItem w:displayText="Nee" w:value="Nee"/>
            </w:comboBox>
          </w:sdtPr>
          <w:sdtEndPr/>
          <w:sdtContent>
            <w:tc>
              <w:tcPr>
                <w:tcW w:w="1701" w:type="dxa"/>
              </w:tcPr>
              <w:p w14:paraId="51701BE7" w14:textId="56D7BA9D" w:rsidR="003F7495" w:rsidRPr="00C5774D" w:rsidRDefault="00FB7D8C" w:rsidP="001171F6">
                <w:pPr>
                  <w:rPr>
                    <w:rFonts w:cstheme="minorHAnsi"/>
                  </w:rPr>
                </w:pPr>
                <w:r w:rsidRPr="0035120C">
                  <w:rPr>
                    <w:rStyle w:val="Tekstvantijdelijkeaanduiding"/>
                  </w:rPr>
                  <w:t>Kies een item.</w:t>
                </w:r>
              </w:p>
            </w:tc>
          </w:sdtContent>
        </w:sdt>
      </w:tr>
    </w:tbl>
    <w:p w14:paraId="45AACDB7" w14:textId="77777777" w:rsidR="00A3005C" w:rsidRPr="00C5774D" w:rsidRDefault="00A3005C" w:rsidP="00C5774D">
      <w:pPr>
        <w:pStyle w:val="Geenafstand"/>
      </w:pPr>
    </w:p>
    <w:tbl>
      <w:tblPr>
        <w:tblStyle w:val="Tabelraster"/>
        <w:tblW w:w="9634" w:type="dxa"/>
        <w:tblLook w:val="04A0" w:firstRow="1" w:lastRow="0" w:firstColumn="1" w:lastColumn="0" w:noHBand="0" w:noVBand="1"/>
      </w:tblPr>
      <w:tblGrid>
        <w:gridCol w:w="7933"/>
        <w:gridCol w:w="1701"/>
      </w:tblGrid>
      <w:tr w:rsidR="007F43FB" w:rsidRPr="00C5774D" w14:paraId="512C567F" w14:textId="77777777" w:rsidTr="00C5774D">
        <w:tc>
          <w:tcPr>
            <w:tcW w:w="9634" w:type="dxa"/>
            <w:gridSpan w:val="2"/>
            <w:shd w:val="clear" w:color="auto" w:fill="15A0B9"/>
          </w:tcPr>
          <w:p w14:paraId="7AFCD961" w14:textId="6CA2A65D" w:rsidR="007F43FB" w:rsidRPr="00C5774D" w:rsidRDefault="0045435F" w:rsidP="001171F6">
            <w:pPr>
              <w:rPr>
                <w:rFonts w:cstheme="minorHAnsi"/>
                <w:b/>
                <w:bCs/>
              </w:rPr>
            </w:pPr>
            <w:r w:rsidRPr="00C5774D">
              <w:rPr>
                <w:rFonts w:cstheme="minorHAnsi"/>
                <w:b/>
                <w:bCs/>
              </w:rPr>
              <w:t>Aanmelding andere school</w:t>
            </w:r>
            <w:r w:rsidR="008D61D6" w:rsidRPr="00C5774D">
              <w:rPr>
                <w:rFonts w:cstheme="minorHAnsi"/>
                <w:b/>
                <w:bCs/>
              </w:rPr>
              <w:br/>
            </w:r>
            <w:r w:rsidR="008D61D6" w:rsidRPr="00C5774D">
              <w:rPr>
                <w:rFonts w:cstheme="minorHAnsi"/>
                <w:sz w:val="16"/>
                <w:szCs w:val="16"/>
              </w:rPr>
              <w:t>Toelichting: de school van uw voorkeur heeft de zorgplicht in het kader van de Wet Passend Onderwijs. Deze school zal na uw aanmelding onderzoeken of uw kind geplaatst kan worden of dat een andere school meer passend is. De andere scholen ondernemen daarom geen actie in het kader van de zorgplicht.</w:t>
            </w:r>
          </w:p>
        </w:tc>
      </w:tr>
      <w:tr w:rsidR="007F43FB" w:rsidRPr="00C5774D" w14:paraId="49A39034" w14:textId="77777777" w:rsidTr="00C5774D">
        <w:tc>
          <w:tcPr>
            <w:tcW w:w="7933" w:type="dxa"/>
          </w:tcPr>
          <w:p w14:paraId="2CFF3482" w14:textId="6681ACB5" w:rsidR="007F43FB" w:rsidRPr="00C5774D" w:rsidRDefault="00694A7B" w:rsidP="001171F6">
            <w:pPr>
              <w:rPr>
                <w:rFonts w:cstheme="minorHAnsi"/>
              </w:rPr>
            </w:pPr>
            <w:r w:rsidRPr="00C5774D">
              <w:rPr>
                <w:rFonts w:cstheme="minorHAnsi"/>
              </w:rPr>
              <w:t>Heeft u uw kind ook op andere scholen aangemeld of bent u voornemens dat te doen?</w:t>
            </w:r>
          </w:p>
        </w:tc>
        <w:sdt>
          <w:sdtPr>
            <w:rPr>
              <w:rFonts w:cstheme="minorHAnsi"/>
            </w:rPr>
            <w:id w:val="1636141247"/>
            <w:placeholder>
              <w:docPart w:val="B7A38C6D471F48429E62E753B018034D"/>
            </w:placeholder>
            <w:showingPlcHdr/>
            <w:comboBox>
              <w:listItem w:value="Kies een item."/>
              <w:listItem w:displayText="Ja" w:value="Ja"/>
              <w:listItem w:displayText="Nee" w:value="Nee"/>
            </w:comboBox>
          </w:sdtPr>
          <w:sdtEndPr/>
          <w:sdtContent>
            <w:tc>
              <w:tcPr>
                <w:tcW w:w="1701" w:type="dxa"/>
              </w:tcPr>
              <w:p w14:paraId="558E280E" w14:textId="35A7EBF3" w:rsidR="007F43FB" w:rsidRPr="00C5774D" w:rsidRDefault="00A432AB" w:rsidP="001171F6">
                <w:pPr>
                  <w:rPr>
                    <w:rFonts w:cstheme="minorHAnsi"/>
                  </w:rPr>
                </w:pPr>
                <w:r w:rsidRPr="0035120C">
                  <w:rPr>
                    <w:rStyle w:val="Tekstvantijdelijkeaanduiding"/>
                  </w:rPr>
                  <w:t>Kies een item.</w:t>
                </w:r>
              </w:p>
            </w:tc>
          </w:sdtContent>
        </w:sdt>
      </w:tr>
      <w:tr w:rsidR="00307FFA" w:rsidRPr="00C5774D" w14:paraId="1467C3D1" w14:textId="77777777" w:rsidTr="00C5774D">
        <w:tc>
          <w:tcPr>
            <w:tcW w:w="9634" w:type="dxa"/>
            <w:gridSpan w:val="2"/>
          </w:tcPr>
          <w:p w14:paraId="06E182E8" w14:textId="793F0DAD" w:rsidR="00307FFA" w:rsidRPr="00C5774D" w:rsidRDefault="00307FFA" w:rsidP="001171F6">
            <w:pPr>
              <w:rPr>
                <w:rFonts w:cstheme="minorHAnsi"/>
              </w:rPr>
            </w:pPr>
            <w:r w:rsidRPr="00C5774D">
              <w:rPr>
                <w:rFonts w:cstheme="minorHAnsi"/>
              </w:rPr>
              <w:t>Zo ja, welke scho</w:t>
            </w:r>
            <w:r w:rsidR="00A432AB">
              <w:rPr>
                <w:rFonts w:cstheme="minorHAnsi"/>
              </w:rPr>
              <w:t>ol/scho</w:t>
            </w:r>
            <w:r w:rsidRPr="00C5774D">
              <w:rPr>
                <w:rFonts w:cstheme="minorHAnsi"/>
              </w:rPr>
              <w:t>len zijn dit dan?</w:t>
            </w:r>
          </w:p>
        </w:tc>
      </w:tr>
      <w:tr w:rsidR="00307FFA" w:rsidRPr="00C5774D" w14:paraId="74D0C567" w14:textId="77777777" w:rsidTr="00C5774D">
        <w:sdt>
          <w:sdtPr>
            <w:rPr>
              <w:rFonts w:cstheme="minorHAnsi"/>
            </w:rPr>
            <w:id w:val="667445505"/>
            <w:placeholder>
              <w:docPart w:val="80E11AD454CB48C4B786456047D7EAFB"/>
            </w:placeholder>
            <w:showingPlcHdr/>
            <w:text/>
          </w:sdtPr>
          <w:sdtEndPr/>
          <w:sdtContent>
            <w:tc>
              <w:tcPr>
                <w:tcW w:w="9634" w:type="dxa"/>
                <w:gridSpan w:val="2"/>
              </w:tcPr>
              <w:p w14:paraId="238307D9" w14:textId="537C1D47" w:rsidR="00307FFA" w:rsidRPr="00C5774D" w:rsidRDefault="00A432AB" w:rsidP="001171F6">
                <w:pPr>
                  <w:rPr>
                    <w:rFonts w:cstheme="minorHAnsi"/>
                  </w:rPr>
                </w:pPr>
                <w:r w:rsidRPr="0035120C">
                  <w:rPr>
                    <w:rStyle w:val="Tekstvantijdelijkeaanduiding"/>
                  </w:rPr>
                  <w:t>Klik of tik om tekst in te voeren.</w:t>
                </w:r>
              </w:p>
            </w:tc>
          </w:sdtContent>
        </w:sdt>
      </w:tr>
      <w:tr w:rsidR="00307FFA" w:rsidRPr="00C5774D" w14:paraId="41524990" w14:textId="77777777" w:rsidTr="00C5774D">
        <w:tc>
          <w:tcPr>
            <w:tcW w:w="9634" w:type="dxa"/>
            <w:gridSpan w:val="2"/>
          </w:tcPr>
          <w:p w14:paraId="0093CDFE" w14:textId="0FD86E89" w:rsidR="00307FFA" w:rsidRPr="00C5774D" w:rsidRDefault="006C3BDD" w:rsidP="001171F6">
            <w:pPr>
              <w:rPr>
                <w:rFonts w:cstheme="minorHAnsi"/>
              </w:rPr>
            </w:pPr>
            <w:r w:rsidRPr="00C5774D">
              <w:rPr>
                <w:rFonts w:cstheme="minorHAnsi"/>
              </w:rPr>
              <w:lastRenderedPageBreak/>
              <w:t>Welke school heeft uw voorkeur?</w:t>
            </w:r>
          </w:p>
        </w:tc>
      </w:tr>
      <w:tr w:rsidR="006C3BDD" w:rsidRPr="00C5774D" w14:paraId="242FCA3D" w14:textId="77777777" w:rsidTr="00C5774D">
        <w:sdt>
          <w:sdtPr>
            <w:rPr>
              <w:rFonts w:cstheme="minorHAnsi"/>
            </w:rPr>
            <w:id w:val="-1339311314"/>
            <w:placeholder>
              <w:docPart w:val="62094CEFF2D546F8ACA414BA56A47CD0"/>
            </w:placeholder>
            <w:showingPlcHdr/>
            <w:text/>
          </w:sdtPr>
          <w:sdtEndPr/>
          <w:sdtContent>
            <w:tc>
              <w:tcPr>
                <w:tcW w:w="9634" w:type="dxa"/>
                <w:gridSpan w:val="2"/>
              </w:tcPr>
              <w:p w14:paraId="1288C665" w14:textId="144CDD97" w:rsidR="006C3BDD" w:rsidRPr="00C5774D" w:rsidRDefault="00A432AB" w:rsidP="001171F6">
                <w:pPr>
                  <w:rPr>
                    <w:rFonts w:cstheme="minorHAnsi"/>
                  </w:rPr>
                </w:pPr>
                <w:r w:rsidRPr="0035120C">
                  <w:rPr>
                    <w:rStyle w:val="Tekstvantijdelijkeaanduiding"/>
                  </w:rPr>
                  <w:t>Klik of tik om tekst in te voeren.</w:t>
                </w:r>
              </w:p>
            </w:tc>
          </w:sdtContent>
        </w:sdt>
      </w:tr>
    </w:tbl>
    <w:p w14:paraId="0736B2B3" w14:textId="44A2AFBC" w:rsidR="00C12B79" w:rsidRPr="00C5774D" w:rsidRDefault="00C12B79" w:rsidP="00C5774D">
      <w:pPr>
        <w:pStyle w:val="Geenafstand"/>
      </w:pPr>
    </w:p>
    <w:tbl>
      <w:tblPr>
        <w:tblStyle w:val="Tabelraster"/>
        <w:tblW w:w="9634" w:type="dxa"/>
        <w:tblLook w:val="04A0" w:firstRow="1" w:lastRow="0" w:firstColumn="1" w:lastColumn="0" w:noHBand="0" w:noVBand="1"/>
      </w:tblPr>
      <w:tblGrid>
        <w:gridCol w:w="7933"/>
        <w:gridCol w:w="1701"/>
      </w:tblGrid>
      <w:tr w:rsidR="00C12B79" w:rsidRPr="00C5774D" w14:paraId="035BEF6D" w14:textId="77777777" w:rsidTr="00C5774D">
        <w:tc>
          <w:tcPr>
            <w:tcW w:w="9634" w:type="dxa"/>
            <w:gridSpan w:val="2"/>
            <w:shd w:val="clear" w:color="auto" w:fill="15A0B9"/>
          </w:tcPr>
          <w:p w14:paraId="76DFD0D8" w14:textId="41578583" w:rsidR="00C12B79" w:rsidRPr="00C5774D" w:rsidRDefault="00C12B79" w:rsidP="001171F6">
            <w:pPr>
              <w:rPr>
                <w:rFonts w:cstheme="minorHAnsi"/>
                <w:b/>
                <w:bCs/>
              </w:rPr>
            </w:pPr>
            <w:r w:rsidRPr="00C5774D">
              <w:rPr>
                <w:rFonts w:cstheme="minorHAnsi"/>
                <w:b/>
                <w:bCs/>
              </w:rPr>
              <w:t>Toestemming</w:t>
            </w:r>
          </w:p>
        </w:tc>
      </w:tr>
      <w:tr w:rsidR="001542CF" w:rsidRPr="00C5774D" w14:paraId="1074D0E2" w14:textId="77777777" w:rsidTr="00C5774D">
        <w:tc>
          <w:tcPr>
            <w:tcW w:w="9634" w:type="dxa"/>
            <w:gridSpan w:val="2"/>
          </w:tcPr>
          <w:p w14:paraId="154EF0B3" w14:textId="1E963454" w:rsidR="001542CF" w:rsidRPr="00C5774D" w:rsidRDefault="001542CF" w:rsidP="001171F6">
            <w:pPr>
              <w:rPr>
                <w:rFonts w:cstheme="minorHAnsi"/>
              </w:rPr>
            </w:pPr>
            <w:r w:rsidRPr="00C5774D">
              <w:rPr>
                <w:rFonts w:cstheme="minorHAnsi"/>
              </w:rPr>
              <w:t xml:space="preserve">Het opvragen van gegevens bij en/of terug rapporteren van gegevens aan, alsmede overleg met: </w:t>
            </w:r>
          </w:p>
        </w:tc>
      </w:tr>
      <w:tr w:rsidR="00C12B79" w:rsidRPr="00C5774D" w14:paraId="584ADB91" w14:textId="77777777" w:rsidTr="00C5774D">
        <w:tc>
          <w:tcPr>
            <w:tcW w:w="7933" w:type="dxa"/>
          </w:tcPr>
          <w:p w14:paraId="6C7E1703" w14:textId="3DA02417" w:rsidR="00C12B79" w:rsidRPr="00C5774D" w:rsidRDefault="005E3139" w:rsidP="001171F6">
            <w:pPr>
              <w:rPr>
                <w:rFonts w:cstheme="minorHAnsi"/>
              </w:rPr>
            </w:pPr>
            <w:r w:rsidRPr="00C5774D">
              <w:rPr>
                <w:rFonts w:cstheme="minorHAnsi"/>
              </w:rPr>
              <w:t>De school van herkomst</w:t>
            </w:r>
          </w:p>
        </w:tc>
        <w:sdt>
          <w:sdtPr>
            <w:rPr>
              <w:rFonts w:cstheme="minorHAnsi"/>
            </w:rPr>
            <w:id w:val="1627662175"/>
            <w:placeholder>
              <w:docPart w:val="5C24419BBE3240719106488ECD6B54E2"/>
            </w:placeholder>
            <w:showingPlcHdr/>
            <w:comboBox>
              <w:listItem w:value="Kies een item."/>
              <w:listItem w:displayText="Ja" w:value="Ja"/>
              <w:listItem w:displayText="Nee" w:value="Nee"/>
            </w:comboBox>
          </w:sdtPr>
          <w:sdtEndPr/>
          <w:sdtContent>
            <w:tc>
              <w:tcPr>
                <w:tcW w:w="1701" w:type="dxa"/>
              </w:tcPr>
              <w:p w14:paraId="3C45AEAC" w14:textId="5D6CF9EC" w:rsidR="00C12B79" w:rsidRPr="00C5774D" w:rsidRDefault="00A432AB" w:rsidP="001171F6">
                <w:pPr>
                  <w:rPr>
                    <w:rFonts w:cstheme="minorHAnsi"/>
                  </w:rPr>
                </w:pPr>
                <w:r w:rsidRPr="0035120C">
                  <w:rPr>
                    <w:rStyle w:val="Tekstvantijdelijkeaanduiding"/>
                  </w:rPr>
                  <w:t>Kies een item.</w:t>
                </w:r>
              </w:p>
            </w:tc>
          </w:sdtContent>
        </w:sdt>
      </w:tr>
      <w:tr w:rsidR="005E3139" w:rsidRPr="00C5774D" w14:paraId="1A1D530B" w14:textId="77777777" w:rsidTr="00C5774D">
        <w:tc>
          <w:tcPr>
            <w:tcW w:w="7933" w:type="dxa"/>
          </w:tcPr>
          <w:p w14:paraId="36D7ED84" w14:textId="21FC5696" w:rsidR="005E3139" w:rsidRPr="00C5774D" w:rsidRDefault="00B634B2" w:rsidP="001171F6">
            <w:pPr>
              <w:rPr>
                <w:rFonts w:cstheme="minorHAnsi"/>
              </w:rPr>
            </w:pPr>
            <w:r w:rsidRPr="00C5774D">
              <w:rPr>
                <w:rFonts w:cstheme="minorHAnsi"/>
              </w:rPr>
              <w:t>Arts/medisch specialist, namelijk</w:t>
            </w:r>
          </w:p>
        </w:tc>
        <w:sdt>
          <w:sdtPr>
            <w:rPr>
              <w:rFonts w:cstheme="minorHAnsi"/>
            </w:rPr>
            <w:id w:val="-1029644080"/>
            <w:placeholder>
              <w:docPart w:val="FB1A1359D2FC4CEBA2B949554D116C61"/>
            </w:placeholder>
            <w:showingPlcHdr/>
            <w:comboBox>
              <w:listItem w:value="Kies een item."/>
              <w:listItem w:displayText="Ja" w:value="Ja"/>
              <w:listItem w:displayText="Nee" w:value="Nee"/>
            </w:comboBox>
          </w:sdtPr>
          <w:sdtEndPr/>
          <w:sdtContent>
            <w:tc>
              <w:tcPr>
                <w:tcW w:w="1701" w:type="dxa"/>
              </w:tcPr>
              <w:p w14:paraId="14BFB8B2" w14:textId="742DD693" w:rsidR="005E3139" w:rsidRPr="00C5774D" w:rsidRDefault="00A432AB" w:rsidP="001171F6">
                <w:pPr>
                  <w:rPr>
                    <w:rFonts w:cstheme="minorHAnsi"/>
                  </w:rPr>
                </w:pPr>
                <w:r w:rsidRPr="0035120C">
                  <w:rPr>
                    <w:rStyle w:val="Tekstvantijdelijkeaanduiding"/>
                  </w:rPr>
                  <w:t>Kies een item.</w:t>
                </w:r>
              </w:p>
            </w:tc>
          </w:sdtContent>
        </w:sdt>
      </w:tr>
      <w:tr w:rsidR="005E3139" w:rsidRPr="00C5774D" w14:paraId="538331BE" w14:textId="77777777" w:rsidTr="00C5774D">
        <w:tc>
          <w:tcPr>
            <w:tcW w:w="7933" w:type="dxa"/>
          </w:tcPr>
          <w:p w14:paraId="424BED19" w14:textId="5695E781" w:rsidR="005E3139" w:rsidRPr="00C5774D" w:rsidRDefault="007E31C7" w:rsidP="001171F6">
            <w:pPr>
              <w:rPr>
                <w:rFonts w:cstheme="minorHAnsi"/>
              </w:rPr>
            </w:pPr>
            <w:r w:rsidRPr="00C5774D">
              <w:rPr>
                <w:rFonts w:cstheme="minorHAnsi"/>
              </w:rPr>
              <w:t>Externe organisatie, namelijk</w:t>
            </w:r>
          </w:p>
        </w:tc>
        <w:sdt>
          <w:sdtPr>
            <w:rPr>
              <w:rFonts w:cstheme="minorHAnsi"/>
            </w:rPr>
            <w:id w:val="-619454746"/>
            <w:placeholder>
              <w:docPart w:val="CFBF3B8A6BEC4ADE81DD2C030136408B"/>
            </w:placeholder>
            <w:showingPlcHdr/>
            <w:comboBox>
              <w:listItem w:value="Kies een item."/>
              <w:listItem w:displayText="Ja" w:value="Ja"/>
              <w:listItem w:displayText="Nee" w:value="Nee"/>
            </w:comboBox>
          </w:sdtPr>
          <w:sdtEndPr/>
          <w:sdtContent>
            <w:tc>
              <w:tcPr>
                <w:tcW w:w="1701" w:type="dxa"/>
              </w:tcPr>
              <w:p w14:paraId="75D3A58E" w14:textId="3DADBD72" w:rsidR="005E3139" w:rsidRPr="00C5774D" w:rsidRDefault="00A432AB" w:rsidP="001171F6">
                <w:pPr>
                  <w:rPr>
                    <w:rFonts w:cstheme="minorHAnsi"/>
                  </w:rPr>
                </w:pPr>
                <w:r w:rsidRPr="0035120C">
                  <w:rPr>
                    <w:rStyle w:val="Tekstvantijdelijkeaanduiding"/>
                  </w:rPr>
                  <w:t>Kies een item.</w:t>
                </w:r>
              </w:p>
            </w:tc>
          </w:sdtContent>
        </w:sdt>
      </w:tr>
      <w:tr w:rsidR="005E3139" w:rsidRPr="00C5774D" w14:paraId="5FEC2653" w14:textId="77777777" w:rsidTr="00C5774D">
        <w:tc>
          <w:tcPr>
            <w:tcW w:w="7933" w:type="dxa"/>
          </w:tcPr>
          <w:p w14:paraId="7ADA1E5F" w14:textId="67734567" w:rsidR="005E3139" w:rsidRPr="00C5774D" w:rsidRDefault="007E31C7" w:rsidP="001171F6">
            <w:pPr>
              <w:rPr>
                <w:rFonts w:cstheme="minorHAnsi"/>
              </w:rPr>
            </w:pPr>
            <w:r w:rsidRPr="00C5774D">
              <w:rPr>
                <w:rFonts w:cstheme="minorHAnsi"/>
              </w:rPr>
              <w:t>De toekomstige school</w:t>
            </w:r>
          </w:p>
        </w:tc>
        <w:sdt>
          <w:sdtPr>
            <w:rPr>
              <w:rFonts w:cstheme="minorHAnsi"/>
            </w:rPr>
            <w:id w:val="-771545394"/>
            <w:placeholder>
              <w:docPart w:val="3B374512B7D24C818DDD3392BFFD19FB"/>
            </w:placeholder>
            <w:showingPlcHdr/>
            <w:comboBox>
              <w:listItem w:value="Kies een item."/>
              <w:listItem w:displayText="Ja" w:value="Ja"/>
              <w:listItem w:displayText="Nee" w:value="Nee"/>
            </w:comboBox>
          </w:sdtPr>
          <w:sdtEndPr/>
          <w:sdtContent>
            <w:tc>
              <w:tcPr>
                <w:tcW w:w="1701" w:type="dxa"/>
              </w:tcPr>
              <w:p w14:paraId="1CCC2D22" w14:textId="7655FB1A" w:rsidR="005E3139" w:rsidRPr="00C5774D" w:rsidRDefault="00A432AB" w:rsidP="001171F6">
                <w:pPr>
                  <w:rPr>
                    <w:rFonts w:cstheme="minorHAnsi"/>
                  </w:rPr>
                </w:pPr>
                <w:r w:rsidRPr="0035120C">
                  <w:rPr>
                    <w:rStyle w:val="Tekstvantijdelijkeaanduiding"/>
                  </w:rPr>
                  <w:t>Kies een item.</w:t>
                </w:r>
              </w:p>
            </w:tc>
          </w:sdtContent>
        </w:sdt>
      </w:tr>
      <w:tr w:rsidR="005E3139" w:rsidRPr="00C5774D" w14:paraId="1BD2C39D" w14:textId="77777777" w:rsidTr="00C5774D">
        <w:tc>
          <w:tcPr>
            <w:tcW w:w="7933" w:type="dxa"/>
          </w:tcPr>
          <w:p w14:paraId="3F41D7CC" w14:textId="53216C68" w:rsidR="005E3139" w:rsidRPr="00C5774D" w:rsidRDefault="004A6C69" w:rsidP="001171F6">
            <w:pPr>
              <w:rPr>
                <w:rFonts w:cstheme="minorHAnsi"/>
              </w:rPr>
            </w:pPr>
            <w:r w:rsidRPr="00C5774D">
              <w:rPr>
                <w:rFonts w:cstheme="minorHAnsi"/>
              </w:rPr>
              <w:t>Kinderopvang/peuterspeelzaal</w:t>
            </w:r>
          </w:p>
        </w:tc>
        <w:sdt>
          <w:sdtPr>
            <w:rPr>
              <w:rFonts w:cstheme="minorHAnsi"/>
            </w:rPr>
            <w:id w:val="-942542268"/>
            <w:placeholder>
              <w:docPart w:val="7ABE80371DD34AC2A266CE2E1CA205C6"/>
            </w:placeholder>
            <w:showingPlcHdr/>
            <w:comboBox>
              <w:listItem w:value="Kies een item."/>
              <w:listItem w:displayText="Ja" w:value="Ja"/>
              <w:listItem w:displayText="Nee" w:value="Nee"/>
            </w:comboBox>
          </w:sdtPr>
          <w:sdtEndPr/>
          <w:sdtContent>
            <w:tc>
              <w:tcPr>
                <w:tcW w:w="1701" w:type="dxa"/>
              </w:tcPr>
              <w:p w14:paraId="5C008A9E" w14:textId="3C641243" w:rsidR="005E3139" w:rsidRPr="00C5774D" w:rsidRDefault="00A432AB" w:rsidP="001171F6">
                <w:pPr>
                  <w:rPr>
                    <w:rFonts w:cstheme="minorHAnsi"/>
                  </w:rPr>
                </w:pPr>
                <w:r w:rsidRPr="0035120C">
                  <w:rPr>
                    <w:rStyle w:val="Tekstvantijdelijkeaanduiding"/>
                  </w:rPr>
                  <w:t>Kies een item.</w:t>
                </w:r>
              </w:p>
            </w:tc>
          </w:sdtContent>
        </w:sdt>
      </w:tr>
      <w:tr w:rsidR="002259AF" w:rsidRPr="00C5774D" w14:paraId="48023B4F" w14:textId="77777777" w:rsidTr="00A432AB">
        <w:tc>
          <w:tcPr>
            <w:tcW w:w="9634" w:type="dxa"/>
            <w:gridSpan w:val="2"/>
            <w:shd w:val="clear" w:color="auto" w:fill="15A0B9" w:themeFill="accent2"/>
          </w:tcPr>
          <w:p w14:paraId="12E07557" w14:textId="376DE183" w:rsidR="002259AF" w:rsidRPr="00C5774D" w:rsidRDefault="002259AF" w:rsidP="001171F6">
            <w:pPr>
              <w:rPr>
                <w:rFonts w:cstheme="minorHAnsi"/>
              </w:rPr>
            </w:pPr>
            <w:r w:rsidRPr="00C5774D">
              <w:rPr>
                <w:rFonts w:cstheme="minorHAnsi"/>
              </w:rPr>
              <w:t>Het gebruik van beeldmateriaal (foto/video)</w:t>
            </w:r>
            <w:r w:rsidR="005219AA" w:rsidRPr="00C5774D">
              <w:rPr>
                <w:rFonts w:cstheme="minorHAnsi"/>
              </w:rPr>
              <w:t xml:space="preserve"> van uw kind (zonder naam) ten behoeve van</w:t>
            </w:r>
            <w:r w:rsidR="0070393A" w:rsidRPr="00C5774D">
              <w:rPr>
                <w:rFonts w:cstheme="minorHAnsi"/>
              </w:rPr>
              <w:t>*</w:t>
            </w:r>
            <w:r w:rsidR="005219AA" w:rsidRPr="00C5774D">
              <w:rPr>
                <w:rFonts w:cstheme="minorHAnsi"/>
              </w:rPr>
              <w:t>:</w:t>
            </w:r>
          </w:p>
        </w:tc>
      </w:tr>
      <w:tr w:rsidR="000B1640" w:rsidRPr="00C5774D" w14:paraId="3D852EE9" w14:textId="77777777" w:rsidTr="00C5774D">
        <w:tc>
          <w:tcPr>
            <w:tcW w:w="7933" w:type="dxa"/>
          </w:tcPr>
          <w:p w14:paraId="2C004282" w14:textId="526C1AE0" w:rsidR="000B1640" w:rsidRPr="00C5774D" w:rsidRDefault="005219AA" w:rsidP="005219AA">
            <w:pPr>
              <w:rPr>
                <w:rFonts w:cstheme="minorHAnsi"/>
              </w:rPr>
            </w:pPr>
            <w:r w:rsidRPr="00C5774D">
              <w:rPr>
                <w:rFonts w:cstheme="minorHAnsi"/>
              </w:rPr>
              <w:t>Schoolgids</w:t>
            </w:r>
            <w:r w:rsidR="00DE009B" w:rsidRPr="00C5774D">
              <w:rPr>
                <w:rFonts w:cstheme="minorHAnsi"/>
              </w:rPr>
              <w:t>/PR</w:t>
            </w:r>
          </w:p>
        </w:tc>
        <w:sdt>
          <w:sdtPr>
            <w:rPr>
              <w:rFonts w:cstheme="minorHAnsi"/>
            </w:rPr>
            <w:id w:val="251165870"/>
            <w:placeholder>
              <w:docPart w:val="5245B99F3BE843C89F39E0CF9F403A2F"/>
            </w:placeholder>
            <w:showingPlcHdr/>
            <w:comboBox>
              <w:listItem w:value="Kies een item."/>
              <w:listItem w:displayText="Ja" w:value="Ja"/>
              <w:listItem w:displayText="Nee" w:value="Nee"/>
            </w:comboBox>
          </w:sdtPr>
          <w:sdtEndPr/>
          <w:sdtContent>
            <w:tc>
              <w:tcPr>
                <w:tcW w:w="1701" w:type="dxa"/>
              </w:tcPr>
              <w:p w14:paraId="21045031" w14:textId="3CE2577A" w:rsidR="000B1640" w:rsidRPr="00C5774D" w:rsidRDefault="00A432AB" w:rsidP="001171F6">
                <w:pPr>
                  <w:rPr>
                    <w:rFonts w:cstheme="minorHAnsi"/>
                  </w:rPr>
                </w:pPr>
                <w:r w:rsidRPr="0035120C">
                  <w:rPr>
                    <w:rStyle w:val="Tekstvantijdelijkeaanduiding"/>
                  </w:rPr>
                  <w:t>Kies een item.</w:t>
                </w:r>
              </w:p>
            </w:tc>
          </w:sdtContent>
        </w:sdt>
      </w:tr>
      <w:tr w:rsidR="000B1640" w:rsidRPr="00C5774D" w14:paraId="3B88DEB0" w14:textId="77777777" w:rsidTr="00C5774D">
        <w:tc>
          <w:tcPr>
            <w:tcW w:w="7933" w:type="dxa"/>
          </w:tcPr>
          <w:p w14:paraId="36B5511D" w14:textId="09013206" w:rsidR="000B1640" w:rsidRPr="00C5774D" w:rsidRDefault="005219AA" w:rsidP="005219AA">
            <w:pPr>
              <w:rPr>
                <w:rFonts w:cstheme="minorHAnsi"/>
              </w:rPr>
            </w:pPr>
            <w:r w:rsidRPr="00C5774D">
              <w:rPr>
                <w:rFonts w:cstheme="minorHAnsi"/>
              </w:rPr>
              <w:t>Website</w:t>
            </w:r>
            <w:r w:rsidR="00890A27" w:rsidRPr="00C5774D">
              <w:rPr>
                <w:rFonts w:cstheme="minorHAnsi"/>
              </w:rPr>
              <w:t xml:space="preserve"> van school</w:t>
            </w:r>
          </w:p>
        </w:tc>
        <w:sdt>
          <w:sdtPr>
            <w:rPr>
              <w:rFonts w:cstheme="minorHAnsi"/>
            </w:rPr>
            <w:id w:val="1213160393"/>
            <w:placeholder>
              <w:docPart w:val="D302E5098C11406B95DD48A083C2BCE1"/>
            </w:placeholder>
            <w:showingPlcHdr/>
            <w:comboBox>
              <w:listItem w:value="Kies een item."/>
              <w:listItem w:displayText="Ja" w:value="Ja"/>
              <w:listItem w:displayText="Nee" w:value="Nee"/>
            </w:comboBox>
          </w:sdtPr>
          <w:sdtEndPr/>
          <w:sdtContent>
            <w:tc>
              <w:tcPr>
                <w:tcW w:w="1701" w:type="dxa"/>
              </w:tcPr>
              <w:p w14:paraId="64F58F57" w14:textId="409F7DB9" w:rsidR="000B1640" w:rsidRPr="00C5774D" w:rsidRDefault="00A432AB" w:rsidP="001171F6">
                <w:pPr>
                  <w:rPr>
                    <w:rFonts w:cstheme="minorHAnsi"/>
                  </w:rPr>
                </w:pPr>
                <w:r w:rsidRPr="0035120C">
                  <w:rPr>
                    <w:rStyle w:val="Tekstvantijdelijkeaanduiding"/>
                  </w:rPr>
                  <w:t>Kies een item.</w:t>
                </w:r>
              </w:p>
            </w:tc>
          </w:sdtContent>
        </w:sdt>
      </w:tr>
      <w:tr w:rsidR="005219AA" w:rsidRPr="00C5774D" w14:paraId="53046A4C" w14:textId="77777777" w:rsidTr="00C5774D">
        <w:tc>
          <w:tcPr>
            <w:tcW w:w="7933" w:type="dxa"/>
          </w:tcPr>
          <w:p w14:paraId="316FC429" w14:textId="41A6FE25" w:rsidR="005219AA" w:rsidRPr="00C5774D" w:rsidRDefault="005219AA" w:rsidP="005219AA">
            <w:pPr>
              <w:rPr>
                <w:rFonts w:cstheme="minorHAnsi"/>
              </w:rPr>
            </w:pPr>
            <w:r w:rsidRPr="00C5774D">
              <w:rPr>
                <w:rFonts w:cstheme="minorHAnsi"/>
              </w:rPr>
              <w:t>Social</w:t>
            </w:r>
            <w:r w:rsidR="00A432AB">
              <w:rPr>
                <w:rFonts w:cstheme="minorHAnsi"/>
              </w:rPr>
              <w:t>e</w:t>
            </w:r>
            <w:r w:rsidRPr="00C5774D">
              <w:rPr>
                <w:rFonts w:cstheme="minorHAnsi"/>
              </w:rPr>
              <w:t xml:space="preserve"> media</w:t>
            </w:r>
            <w:r w:rsidR="00890A27" w:rsidRPr="00C5774D">
              <w:rPr>
                <w:rFonts w:cstheme="minorHAnsi"/>
              </w:rPr>
              <w:t xml:space="preserve"> van school</w:t>
            </w:r>
          </w:p>
        </w:tc>
        <w:sdt>
          <w:sdtPr>
            <w:rPr>
              <w:rFonts w:cstheme="minorHAnsi"/>
            </w:rPr>
            <w:id w:val="2066519120"/>
            <w:placeholder>
              <w:docPart w:val="CA792DCB5821449CB54463D9A697001B"/>
            </w:placeholder>
            <w:showingPlcHdr/>
            <w:comboBox>
              <w:listItem w:value="Kies een item."/>
              <w:listItem w:displayText="Ja" w:value="Ja"/>
              <w:listItem w:displayText="Nee" w:value="Nee"/>
            </w:comboBox>
          </w:sdtPr>
          <w:sdtEndPr/>
          <w:sdtContent>
            <w:tc>
              <w:tcPr>
                <w:tcW w:w="1701" w:type="dxa"/>
              </w:tcPr>
              <w:p w14:paraId="27C53163" w14:textId="0D638480" w:rsidR="005219AA" w:rsidRPr="00C5774D" w:rsidRDefault="00A432AB" w:rsidP="001171F6">
                <w:pPr>
                  <w:rPr>
                    <w:rFonts w:cstheme="minorHAnsi"/>
                  </w:rPr>
                </w:pPr>
                <w:r w:rsidRPr="0035120C">
                  <w:rPr>
                    <w:rStyle w:val="Tekstvantijdelijkeaanduiding"/>
                  </w:rPr>
                  <w:t>Kies een item.</w:t>
                </w:r>
              </w:p>
            </w:tc>
          </w:sdtContent>
        </w:sdt>
      </w:tr>
      <w:tr w:rsidR="00841053" w:rsidRPr="00C5774D" w14:paraId="4DB487F1" w14:textId="77777777" w:rsidTr="00C5774D">
        <w:tc>
          <w:tcPr>
            <w:tcW w:w="7933" w:type="dxa"/>
          </w:tcPr>
          <w:p w14:paraId="74C4FA67" w14:textId="7CC51CAB" w:rsidR="00841053" w:rsidRPr="00C5774D" w:rsidRDefault="00841053" w:rsidP="005219AA">
            <w:pPr>
              <w:rPr>
                <w:rFonts w:cstheme="minorHAnsi"/>
              </w:rPr>
            </w:pPr>
            <w:r w:rsidRPr="00C5774D">
              <w:rPr>
                <w:rFonts w:cstheme="minorHAnsi"/>
              </w:rPr>
              <w:t>Externe media zoals de krant</w:t>
            </w:r>
            <w:r w:rsidR="00500653" w:rsidRPr="00C5774D">
              <w:rPr>
                <w:rFonts w:cstheme="minorHAnsi"/>
              </w:rPr>
              <w:t>, dagbladen, televisie</w:t>
            </w:r>
          </w:p>
        </w:tc>
        <w:sdt>
          <w:sdtPr>
            <w:rPr>
              <w:rFonts w:cstheme="minorHAnsi"/>
            </w:rPr>
            <w:id w:val="-1624992387"/>
            <w:placeholder>
              <w:docPart w:val="0B38A15D2FF94F27BAE4F7156389D331"/>
            </w:placeholder>
            <w:showingPlcHdr/>
            <w:comboBox>
              <w:listItem w:value="Kies een item."/>
              <w:listItem w:displayText="Ja" w:value="Ja"/>
              <w:listItem w:displayText="Nee" w:value="Nee"/>
            </w:comboBox>
          </w:sdtPr>
          <w:sdtEndPr/>
          <w:sdtContent>
            <w:tc>
              <w:tcPr>
                <w:tcW w:w="1701" w:type="dxa"/>
              </w:tcPr>
              <w:p w14:paraId="43C73E79" w14:textId="22C00836" w:rsidR="00841053" w:rsidRPr="00C5774D" w:rsidRDefault="00A432AB" w:rsidP="001171F6">
                <w:pPr>
                  <w:rPr>
                    <w:rFonts w:cstheme="minorHAnsi"/>
                  </w:rPr>
                </w:pPr>
                <w:r w:rsidRPr="0035120C">
                  <w:rPr>
                    <w:rStyle w:val="Tekstvantijdelijkeaanduiding"/>
                  </w:rPr>
                  <w:t>Kies een item.</w:t>
                </w:r>
              </w:p>
            </w:tc>
          </w:sdtContent>
        </w:sdt>
      </w:tr>
      <w:tr w:rsidR="000D3AEA" w:rsidRPr="00C5774D" w14:paraId="65DA599E" w14:textId="77777777" w:rsidTr="00C5774D">
        <w:tc>
          <w:tcPr>
            <w:tcW w:w="7933" w:type="dxa"/>
          </w:tcPr>
          <w:p w14:paraId="5B9C58B4" w14:textId="305E1F55" w:rsidR="000D3AEA" w:rsidRPr="00C5774D" w:rsidRDefault="00841053" w:rsidP="005219AA">
            <w:pPr>
              <w:rPr>
                <w:rFonts w:cstheme="minorHAnsi"/>
              </w:rPr>
            </w:pPr>
            <w:r w:rsidRPr="00C5774D">
              <w:rPr>
                <w:rFonts w:cstheme="minorHAnsi"/>
              </w:rPr>
              <w:t>Besloten o</w:t>
            </w:r>
            <w:r w:rsidR="000D3AEA" w:rsidRPr="00C5774D">
              <w:rPr>
                <w:rFonts w:cstheme="minorHAnsi"/>
              </w:rPr>
              <w:t>uderportaal</w:t>
            </w:r>
            <w:r w:rsidR="00A432AB">
              <w:rPr>
                <w:rFonts w:cstheme="minorHAnsi"/>
              </w:rPr>
              <w:t xml:space="preserve"> </w:t>
            </w:r>
          </w:p>
        </w:tc>
        <w:sdt>
          <w:sdtPr>
            <w:rPr>
              <w:rFonts w:cstheme="minorHAnsi"/>
            </w:rPr>
            <w:id w:val="-633950176"/>
            <w:placeholder>
              <w:docPart w:val="D513D5BA826E4CA6AFAB71FFC23A6357"/>
            </w:placeholder>
            <w:showingPlcHdr/>
            <w:comboBox>
              <w:listItem w:value="Kies een item."/>
              <w:listItem w:displayText="Ja" w:value="Ja"/>
              <w:listItem w:displayText="Nee" w:value="Nee"/>
            </w:comboBox>
          </w:sdtPr>
          <w:sdtEndPr/>
          <w:sdtContent>
            <w:tc>
              <w:tcPr>
                <w:tcW w:w="1701" w:type="dxa"/>
              </w:tcPr>
              <w:p w14:paraId="1803D3A0" w14:textId="1772D84A" w:rsidR="000D3AEA" w:rsidRPr="00C5774D" w:rsidRDefault="00A432AB" w:rsidP="001171F6">
                <w:pPr>
                  <w:rPr>
                    <w:rFonts w:cstheme="minorHAnsi"/>
                  </w:rPr>
                </w:pPr>
                <w:r w:rsidRPr="0035120C">
                  <w:rPr>
                    <w:rStyle w:val="Tekstvantijdelijkeaanduiding"/>
                  </w:rPr>
                  <w:t>Kies een item.</w:t>
                </w:r>
              </w:p>
            </w:tc>
          </w:sdtContent>
        </w:sdt>
      </w:tr>
      <w:tr w:rsidR="00AB1641" w:rsidRPr="00C5774D" w14:paraId="34F5A911" w14:textId="77777777" w:rsidTr="00C5774D">
        <w:tc>
          <w:tcPr>
            <w:tcW w:w="7933" w:type="dxa"/>
          </w:tcPr>
          <w:p w14:paraId="39485773" w14:textId="27687F56" w:rsidR="00AB1641" w:rsidRPr="00C5774D" w:rsidRDefault="00AB1641" w:rsidP="005219AA">
            <w:pPr>
              <w:rPr>
                <w:rFonts w:cstheme="minorHAnsi"/>
              </w:rPr>
            </w:pPr>
            <w:r w:rsidRPr="00C5774D">
              <w:rPr>
                <w:rFonts w:cstheme="minorHAnsi"/>
              </w:rPr>
              <w:t>Nieuwsbrief</w:t>
            </w:r>
            <w:r w:rsidR="00890A27" w:rsidRPr="00C5774D">
              <w:rPr>
                <w:rFonts w:cstheme="minorHAnsi"/>
              </w:rPr>
              <w:t xml:space="preserve"> van school</w:t>
            </w:r>
          </w:p>
        </w:tc>
        <w:sdt>
          <w:sdtPr>
            <w:rPr>
              <w:rFonts w:cstheme="minorHAnsi"/>
            </w:rPr>
            <w:id w:val="-1236092446"/>
            <w:placeholder>
              <w:docPart w:val="8AEB5A813C1C444182B783B746ECEE7B"/>
            </w:placeholder>
            <w:showingPlcHdr/>
            <w:comboBox>
              <w:listItem w:value="Kies een item."/>
              <w:listItem w:displayText="Ja" w:value="Ja"/>
              <w:listItem w:displayText="Nee" w:value="Nee"/>
            </w:comboBox>
          </w:sdtPr>
          <w:sdtEndPr/>
          <w:sdtContent>
            <w:tc>
              <w:tcPr>
                <w:tcW w:w="1701" w:type="dxa"/>
              </w:tcPr>
              <w:p w14:paraId="274FA18F" w14:textId="43379E88" w:rsidR="00AB1641" w:rsidRPr="00C5774D" w:rsidRDefault="00A432AB" w:rsidP="001171F6">
                <w:pPr>
                  <w:rPr>
                    <w:rFonts w:cstheme="minorHAnsi"/>
                  </w:rPr>
                </w:pPr>
                <w:r w:rsidRPr="0035120C">
                  <w:rPr>
                    <w:rStyle w:val="Tekstvantijdelijkeaanduiding"/>
                  </w:rPr>
                  <w:t>Kies een item.</w:t>
                </w:r>
              </w:p>
            </w:tc>
          </w:sdtContent>
        </w:sdt>
      </w:tr>
      <w:tr w:rsidR="00DE6D1D" w:rsidRPr="00C5774D" w14:paraId="652E248F" w14:textId="77777777" w:rsidTr="00C5774D">
        <w:tc>
          <w:tcPr>
            <w:tcW w:w="7933" w:type="dxa"/>
          </w:tcPr>
          <w:p w14:paraId="11398CE4" w14:textId="75D5EE84" w:rsidR="00DE6D1D" w:rsidRPr="00C5774D" w:rsidRDefault="00DE6D1D" w:rsidP="005219AA">
            <w:pPr>
              <w:rPr>
                <w:rFonts w:cstheme="minorHAnsi"/>
              </w:rPr>
            </w:pPr>
            <w:r w:rsidRPr="00C5774D">
              <w:rPr>
                <w:rFonts w:cstheme="minorHAnsi"/>
              </w:rPr>
              <w:t>Onderzoeks- of onderwijsdoeleinden</w:t>
            </w:r>
            <w:r w:rsidR="00E569BC" w:rsidRPr="00C5774D">
              <w:rPr>
                <w:rFonts w:cstheme="minorHAnsi"/>
              </w:rPr>
              <w:t xml:space="preserve"> voor de leerkracht of samenwerker</w:t>
            </w:r>
          </w:p>
        </w:tc>
        <w:sdt>
          <w:sdtPr>
            <w:rPr>
              <w:rFonts w:cstheme="minorHAnsi"/>
            </w:rPr>
            <w:id w:val="-980768431"/>
            <w:placeholder>
              <w:docPart w:val="D64CFE33FD39452A8BD5EA727C4C2E61"/>
            </w:placeholder>
            <w:showingPlcHdr/>
            <w:comboBox>
              <w:listItem w:value="Kies een item."/>
              <w:listItem w:displayText="Ja" w:value="Ja"/>
              <w:listItem w:displayText="Nee" w:value="Nee"/>
            </w:comboBox>
          </w:sdtPr>
          <w:sdtEndPr/>
          <w:sdtContent>
            <w:tc>
              <w:tcPr>
                <w:tcW w:w="1701" w:type="dxa"/>
              </w:tcPr>
              <w:p w14:paraId="67DEB0B6" w14:textId="7CC13034" w:rsidR="00DE6D1D" w:rsidRPr="00C5774D" w:rsidRDefault="00A432AB" w:rsidP="001171F6">
                <w:pPr>
                  <w:rPr>
                    <w:rFonts w:cstheme="minorHAnsi"/>
                  </w:rPr>
                </w:pPr>
                <w:r w:rsidRPr="0035120C">
                  <w:rPr>
                    <w:rStyle w:val="Tekstvantijdelijkeaanduiding"/>
                  </w:rPr>
                  <w:t>Kies een item.</w:t>
                </w:r>
              </w:p>
            </w:tc>
          </w:sdtContent>
        </w:sdt>
      </w:tr>
      <w:tr w:rsidR="00AB1641" w:rsidRPr="00C5774D" w14:paraId="51492665" w14:textId="77777777" w:rsidTr="00C5774D">
        <w:tc>
          <w:tcPr>
            <w:tcW w:w="7933" w:type="dxa"/>
          </w:tcPr>
          <w:p w14:paraId="30796AE8" w14:textId="0FA6EAC6" w:rsidR="00AB1641" w:rsidRPr="00C5774D" w:rsidRDefault="00AB1641" w:rsidP="005219AA">
            <w:pPr>
              <w:rPr>
                <w:rFonts w:cstheme="minorHAnsi"/>
              </w:rPr>
            </w:pPr>
            <w:r w:rsidRPr="00C5774D">
              <w:rPr>
                <w:rFonts w:cstheme="minorHAnsi"/>
              </w:rPr>
              <w:t>Klassenfoto’s door de schoolfotograaf</w:t>
            </w:r>
          </w:p>
        </w:tc>
        <w:sdt>
          <w:sdtPr>
            <w:rPr>
              <w:rFonts w:cstheme="minorHAnsi"/>
            </w:rPr>
            <w:id w:val="1472787629"/>
            <w:placeholder>
              <w:docPart w:val="2ECEF936792442C29B58C34D0BF3A343"/>
            </w:placeholder>
            <w:showingPlcHdr/>
            <w:comboBox>
              <w:listItem w:value="Kies een item."/>
              <w:listItem w:displayText="Ja" w:value="Ja"/>
              <w:listItem w:displayText="Nee" w:value="Nee"/>
            </w:comboBox>
          </w:sdtPr>
          <w:sdtEndPr/>
          <w:sdtContent>
            <w:tc>
              <w:tcPr>
                <w:tcW w:w="1701" w:type="dxa"/>
              </w:tcPr>
              <w:p w14:paraId="3D07049F" w14:textId="7BC7C39C" w:rsidR="00AB1641" w:rsidRPr="00C5774D" w:rsidRDefault="00A432AB" w:rsidP="001171F6">
                <w:pPr>
                  <w:rPr>
                    <w:rFonts w:cstheme="minorHAnsi"/>
                  </w:rPr>
                </w:pPr>
                <w:r w:rsidRPr="0035120C">
                  <w:rPr>
                    <w:rStyle w:val="Tekstvantijdelijkeaanduiding"/>
                  </w:rPr>
                  <w:t>Kies een item.</w:t>
                </w:r>
              </w:p>
            </w:tc>
          </w:sdtContent>
        </w:sdt>
      </w:tr>
      <w:tr w:rsidR="00890A27" w:rsidRPr="00C5774D" w14:paraId="5CEC61A3" w14:textId="77777777" w:rsidTr="00C5774D">
        <w:tc>
          <w:tcPr>
            <w:tcW w:w="7933" w:type="dxa"/>
          </w:tcPr>
          <w:p w14:paraId="21A70391" w14:textId="027200C9" w:rsidR="00890A27" w:rsidRPr="00C5774D" w:rsidRDefault="00890A27" w:rsidP="001171F6">
            <w:pPr>
              <w:rPr>
                <w:rFonts w:cstheme="minorHAnsi"/>
              </w:rPr>
            </w:pPr>
            <w:r w:rsidRPr="00C5774D">
              <w:rPr>
                <w:rFonts w:cstheme="minorHAnsi"/>
              </w:rPr>
              <w:t>Toestemming tot handelwijze voor als het kind ziek wordt op school.</w:t>
            </w:r>
            <w:r w:rsidR="003061EE" w:rsidRPr="00C5774D">
              <w:rPr>
                <w:rFonts w:cstheme="minorHAnsi"/>
              </w:rPr>
              <w:br/>
            </w:r>
            <w:r w:rsidRPr="00C5774D">
              <w:rPr>
                <w:rFonts w:cstheme="minorHAnsi"/>
              </w:rPr>
              <w:t xml:space="preserve">Het kan voorkomen dat uw kind tijdens het verblijf op school ziek wordt, zich verwondt, door een insect wordt gestoken etc. In zo'n geval zal de leerkracht zorgvuldig afwegen om </w:t>
            </w:r>
            <w:r w:rsidR="000E56C7" w:rsidRPr="00C5774D">
              <w:rPr>
                <w:rFonts w:cstheme="minorHAnsi"/>
              </w:rPr>
              <w:t xml:space="preserve">met </w:t>
            </w:r>
            <w:r w:rsidRPr="00C5774D">
              <w:rPr>
                <w:rFonts w:cstheme="minorHAnsi"/>
              </w:rPr>
              <w:t>ouders, verzorgers of met een ander door hen aangewezen persoon contact op te nemen. Een enkele keer komt het voor dat deze niet te bereiken zijn. Als deze situatie zich voordoet zal de leraar een zorgvuldige afweging maken of een arts geconsulteerd moet worden.</w:t>
            </w:r>
          </w:p>
        </w:tc>
        <w:sdt>
          <w:sdtPr>
            <w:rPr>
              <w:rFonts w:cstheme="minorHAnsi"/>
            </w:rPr>
            <w:id w:val="-1071660854"/>
            <w:placeholder>
              <w:docPart w:val="3AEDF84467E0456B9DE306D13D0F0C49"/>
            </w:placeholder>
            <w:showingPlcHdr/>
            <w:comboBox>
              <w:listItem w:value="Kies een item."/>
              <w:listItem w:displayText="Ja" w:value="Ja"/>
              <w:listItem w:displayText="Nee" w:value="Nee"/>
            </w:comboBox>
          </w:sdtPr>
          <w:sdtEndPr/>
          <w:sdtContent>
            <w:tc>
              <w:tcPr>
                <w:tcW w:w="1701" w:type="dxa"/>
              </w:tcPr>
              <w:p w14:paraId="1EEBF395" w14:textId="2F249311" w:rsidR="00890A27" w:rsidRPr="00C5774D" w:rsidRDefault="00A432AB" w:rsidP="001171F6">
                <w:pPr>
                  <w:rPr>
                    <w:rFonts w:cstheme="minorHAnsi"/>
                  </w:rPr>
                </w:pPr>
                <w:r w:rsidRPr="0035120C">
                  <w:rPr>
                    <w:rStyle w:val="Tekstvantijdelijkeaanduiding"/>
                  </w:rPr>
                  <w:t>Kies een item.</w:t>
                </w:r>
              </w:p>
            </w:tc>
          </w:sdtContent>
        </w:sdt>
      </w:tr>
      <w:tr w:rsidR="00FE7111" w:rsidRPr="00C5774D" w14:paraId="36C53852" w14:textId="77777777" w:rsidTr="00C5774D">
        <w:tc>
          <w:tcPr>
            <w:tcW w:w="9634" w:type="dxa"/>
            <w:gridSpan w:val="2"/>
          </w:tcPr>
          <w:p w14:paraId="7798AA2B" w14:textId="292AC9CB" w:rsidR="00FE7111" w:rsidRPr="00C5774D" w:rsidRDefault="00FE7111" w:rsidP="001171F6">
            <w:pPr>
              <w:rPr>
                <w:rFonts w:cstheme="minorHAnsi"/>
              </w:rPr>
            </w:pPr>
            <w:r w:rsidRPr="00C5774D">
              <w:rPr>
                <w:rFonts w:cstheme="minorHAnsi"/>
                <w:i/>
                <w:iCs/>
                <w:sz w:val="16"/>
                <w:szCs w:val="16"/>
              </w:rPr>
              <w:t xml:space="preserve">*= Op onze school laten wij u met beeldmateriaal (foto’s en video’s) zien waar we mee bezig zijn. Opnames worden gemaakt tijdens verschillende gelegenheden. Bijvoorbeeld tijdens activiteiten, schoolreisjes en lessen. Ook uw zoon/dochter kan op dit beeldmateriaal te zien zijn. Wij gaan zorgvuldig om met deze foto’s en video’s. Wij plaatsen geen beeldmateriaal waardoor leerlingen schade kunnen ondervinden. We plaatsen bij foto’s en video’s geen namen van leerlingen. Daarnaast zijn wij vanuit de wetgeving verplicht om uw toestemming te vragen voor het gebruik van beeldmateriaal van uw zoon/dochter als hij/zij jonger is dan 16 jaar. Het is goed om het geven van toestemming samen met uw zoon/dochter te bespreken. Als u uw keuze thuis bespreekt, dan weten ze zelf waarom het gebruik van foto’s en video’s wel of niet mag. Het is goed mogelijk dat u niet wilt dat foto’s van uw kind op internet verschijnen. </w:t>
            </w:r>
            <w:r w:rsidR="00F2729D" w:rsidRPr="00C5774D">
              <w:rPr>
                <w:rFonts w:cstheme="minorHAnsi"/>
                <w:i/>
                <w:iCs/>
                <w:sz w:val="16"/>
                <w:szCs w:val="16"/>
              </w:rPr>
              <w:br/>
            </w:r>
            <w:r w:rsidRPr="00C5774D">
              <w:rPr>
                <w:rFonts w:cstheme="minorHAnsi"/>
                <w:i/>
                <w:iCs/>
                <w:sz w:val="16"/>
                <w:szCs w:val="16"/>
              </w:rPr>
              <w:t xml:space="preserve">Uw toestemming geldt alleen voor beeldmateriaal dat door ons of in onze opdracht wordt gemaakt. Het kan voorkomen dat andere ouders foto’s maken tijdens schoolactiviteiten. De school heeft daar geen invloed op, maar wij vertrouwen erop dat deze ouders ook terughoudend zijn met het plaatsen en delen van beeldmateriaal op internet. </w:t>
            </w:r>
            <w:r w:rsidR="00DE6D1D" w:rsidRPr="00C5774D">
              <w:rPr>
                <w:rFonts w:cstheme="minorHAnsi"/>
                <w:i/>
                <w:iCs/>
                <w:sz w:val="16"/>
                <w:szCs w:val="16"/>
              </w:rPr>
              <w:br/>
            </w:r>
            <w:r w:rsidRPr="00C5774D">
              <w:rPr>
                <w:rFonts w:cstheme="minorHAnsi"/>
                <w:i/>
                <w:iCs/>
                <w:sz w:val="16"/>
                <w:szCs w:val="16"/>
              </w:rPr>
              <w:t xml:space="preserve">Als we beeldmateriaal willen laten maken voor onderzoeks- of onderwijsdoeleinden, bijvoorbeeld om een les van een stagiaire op te nemen, of bij de toepassing van beeldbegeleiding, zullen we u daar apart over informeren en zo nodig om toestemming vragen. Ook als we beeldmateriaal voor een ander doel willen gebruiken, dan op de toestemmingsverklaring vermeld staat, nemen we contact met u op. Met deze toestemmingsverklaring vragen we u aan te geven waarvoor onze school beeldmateriaal van uw zoon/dochter mag gebruiken. U mag natuurlijk altijd de door u gegeven toestemming intrekken. Ook mag u op een later moment alsnog toestemming geven. </w:t>
            </w:r>
            <w:r w:rsidR="00DE6D1D" w:rsidRPr="00C5774D">
              <w:rPr>
                <w:rFonts w:cstheme="minorHAnsi"/>
                <w:i/>
                <w:iCs/>
                <w:sz w:val="16"/>
                <w:szCs w:val="16"/>
              </w:rPr>
              <w:br/>
            </w:r>
            <w:r w:rsidRPr="00C5774D">
              <w:rPr>
                <w:rFonts w:cstheme="minorHAnsi"/>
                <w:i/>
                <w:iCs/>
                <w:sz w:val="16"/>
                <w:szCs w:val="16"/>
              </w:rPr>
              <w:t>Zonder toestemming zal er geen beeldmateriaal van uw zoon/dochter gebruikt en gedeeld worden.</w:t>
            </w:r>
          </w:p>
        </w:tc>
      </w:tr>
    </w:tbl>
    <w:p w14:paraId="1FD44500" w14:textId="57E22A19" w:rsidR="00A3005C" w:rsidRPr="00C5774D" w:rsidRDefault="00A3005C" w:rsidP="00C5774D">
      <w:pPr>
        <w:pStyle w:val="Geenafstand"/>
      </w:pPr>
    </w:p>
    <w:tbl>
      <w:tblPr>
        <w:tblStyle w:val="Tabelraster"/>
        <w:tblW w:w="9634" w:type="dxa"/>
        <w:tblLook w:val="04A0" w:firstRow="1" w:lastRow="0" w:firstColumn="1" w:lastColumn="0" w:noHBand="0" w:noVBand="1"/>
      </w:tblPr>
      <w:tblGrid>
        <w:gridCol w:w="4815"/>
        <w:gridCol w:w="4819"/>
      </w:tblGrid>
      <w:tr w:rsidR="00970FDC" w:rsidRPr="00C5774D" w14:paraId="4F360962" w14:textId="77777777" w:rsidTr="00C5774D">
        <w:tc>
          <w:tcPr>
            <w:tcW w:w="9634" w:type="dxa"/>
            <w:gridSpan w:val="2"/>
            <w:shd w:val="clear" w:color="auto" w:fill="A8C438"/>
          </w:tcPr>
          <w:p w14:paraId="7AC413BC" w14:textId="00EAB69F" w:rsidR="00970FDC" w:rsidRPr="00C5774D" w:rsidRDefault="00970FDC" w:rsidP="00F46029">
            <w:pPr>
              <w:rPr>
                <w:rFonts w:cstheme="minorHAnsi"/>
                <w:b/>
                <w:bCs/>
              </w:rPr>
            </w:pPr>
            <w:r w:rsidRPr="00C5774D">
              <w:rPr>
                <w:rFonts w:cstheme="minorHAnsi"/>
                <w:b/>
                <w:bCs/>
              </w:rPr>
              <w:t>Ondertekening</w:t>
            </w:r>
          </w:p>
        </w:tc>
      </w:tr>
      <w:tr w:rsidR="00387045" w:rsidRPr="00C5774D" w14:paraId="76B951B9" w14:textId="77777777" w:rsidTr="00C5774D">
        <w:tc>
          <w:tcPr>
            <w:tcW w:w="9634" w:type="dxa"/>
            <w:gridSpan w:val="2"/>
          </w:tcPr>
          <w:p w14:paraId="590D8522" w14:textId="0F455DFB" w:rsidR="00387045" w:rsidRPr="00C5774D" w:rsidRDefault="00387045" w:rsidP="00F46029">
            <w:pPr>
              <w:rPr>
                <w:rFonts w:cstheme="minorHAnsi"/>
              </w:rPr>
            </w:pPr>
            <w:r w:rsidRPr="00C5774D">
              <w:rPr>
                <w:rFonts w:cstheme="minorHAnsi"/>
              </w:rPr>
              <w:t>Ondergetekende verklaart</w:t>
            </w:r>
            <w:r w:rsidR="004A79F0" w:rsidRPr="00C5774D">
              <w:rPr>
                <w:rFonts w:cstheme="minorHAnsi"/>
              </w:rPr>
              <w:t>/verklaren</w:t>
            </w:r>
            <w:r w:rsidRPr="00C5774D">
              <w:rPr>
                <w:rFonts w:cstheme="minorHAnsi"/>
              </w:rPr>
              <w:t xml:space="preserve"> dit aanmeldformulier naar waarheid</w:t>
            </w:r>
            <w:r w:rsidR="004A79F0" w:rsidRPr="00C5774D">
              <w:rPr>
                <w:rFonts w:cstheme="minorHAnsi"/>
              </w:rPr>
              <w:t xml:space="preserve"> te hebben ingevuld. </w:t>
            </w:r>
          </w:p>
        </w:tc>
      </w:tr>
      <w:tr w:rsidR="00970FDC" w:rsidRPr="00C5774D" w14:paraId="11819AE6" w14:textId="77777777" w:rsidTr="009939B6">
        <w:tc>
          <w:tcPr>
            <w:tcW w:w="4815" w:type="dxa"/>
          </w:tcPr>
          <w:p w14:paraId="3E812762" w14:textId="0A5EC629" w:rsidR="00970FDC" w:rsidRPr="00C5774D" w:rsidRDefault="004A79F0" w:rsidP="00F46029">
            <w:pPr>
              <w:rPr>
                <w:rFonts w:cstheme="minorHAnsi"/>
              </w:rPr>
            </w:pPr>
            <w:r w:rsidRPr="00C5774D">
              <w:rPr>
                <w:rFonts w:cstheme="minorHAnsi"/>
              </w:rPr>
              <w:t>Handtekening ouder/verzorger 1</w:t>
            </w:r>
          </w:p>
        </w:tc>
        <w:tc>
          <w:tcPr>
            <w:tcW w:w="4819" w:type="dxa"/>
          </w:tcPr>
          <w:p w14:paraId="7BD0BA22" w14:textId="24B2F255" w:rsidR="00970FDC" w:rsidRPr="00C5774D" w:rsidRDefault="004A79F0" w:rsidP="00F46029">
            <w:pPr>
              <w:rPr>
                <w:rFonts w:cstheme="minorHAnsi"/>
              </w:rPr>
            </w:pPr>
            <w:r w:rsidRPr="00C5774D">
              <w:rPr>
                <w:rFonts w:cstheme="minorHAnsi"/>
              </w:rPr>
              <w:t>Handtekening ouder/verzorger 2</w:t>
            </w:r>
          </w:p>
        </w:tc>
      </w:tr>
      <w:tr w:rsidR="00970FDC" w:rsidRPr="00C5774D" w14:paraId="613DD9C6" w14:textId="77777777" w:rsidTr="003847C5">
        <w:trPr>
          <w:trHeight w:val="1739"/>
        </w:trPr>
        <w:tc>
          <w:tcPr>
            <w:tcW w:w="4815" w:type="dxa"/>
          </w:tcPr>
          <w:p w14:paraId="34201670" w14:textId="29EDE18F" w:rsidR="009939B6" w:rsidRPr="00C5774D" w:rsidRDefault="00E50BC1" w:rsidP="006B739F">
            <w:pPr>
              <w:rPr>
                <w:rFonts w:cstheme="minorHAnsi"/>
              </w:rPr>
            </w:pPr>
            <w:r>
              <w:rPr>
                <w:rFonts w:cstheme="minorHAnsi"/>
              </w:rPr>
              <w:pict w14:anchorId="6812A7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handtekeningregel..." style="width:168.75pt;height:84.75pt">
                  <v:imagedata r:id="rId7" o:title=""/>
                  <o:lock v:ext="edit" ungrouping="t" rotation="t" cropping="t" verticies="t" text="t" grouping="t"/>
                  <o:signatureline v:ext="edit" id="{597AA5CF-1B9C-4CF7-802F-2A9D1FC6DC88}" provid="{00000000-0000-0000-0000-000000000000}" issignatureline="t"/>
                </v:shape>
              </w:pict>
            </w:r>
          </w:p>
        </w:tc>
        <w:tc>
          <w:tcPr>
            <w:tcW w:w="4819" w:type="dxa"/>
          </w:tcPr>
          <w:p w14:paraId="4E0998F5" w14:textId="75B85A50" w:rsidR="00970FDC" w:rsidRPr="00C5774D" w:rsidRDefault="00E50BC1" w:rsidP="00F46029">
            <w:pPr>
              <w:rPr>
                <w:rFonts w:cstheme="minorHAnsi"/>
              </w:rPr>
            </w:pPr>
            <w:r>
              <w:rPr>
                <w:noProof/>
              </w:rPr>
              <w:pict w14:anchorId="56301E1A">
                <v:shape id="_x0000_i1026" type="#_x0000_t75" alt="Microsoft Office-handtekeningregel..." style="width:165.75pt;height:82.5pt">
                  <v:imagedata r:id="rId8" o:title=""/>
                  <o:lock v:ext="edit" ungrouping="t" rotation="t" cropping="t" verticies="t" text="t" grouping="t"/>
                  <o:signatureline v:ext="edit" id="{F3E8A52F-26DC-4FAA-8066-003653223452}" provid="{00000000-0000-0000-0000-000000000000}" issignatureline="t"/>
                </v:shape>
              </w:pict>
            </w:r>
          </w:p>
        </w:tc>
      </w:tr>
      <w:tr w:rsidR="0045169C" w:rsidRPr="00C5774D" w14:paraId="7B1617BC" w14:textId="77777777" w:rsidTr="00C5774D">
        <w:tc>
          <w:tcPr>
            <w:tcW w:w="9634" w:type="dxa"/>
            <w:gridSpan w:val="2"/>
          </w:tcPr>
          <w:p w14:paraId="36306EC4" w14:textId="0AE10662" w:rsidR="0045169C" w:rsidRPr="00C5774D" w:rsidRDefault="0045169C" w:rsidP="00F46029">
            <w:pPr>
              <w:rPr>
                <w:rFonts w:cstheme="minorHAnsi"/>
              </w:rPr>
            </w:pPr>
            <w:r w:rsidRPr="00C5774D">
              <w:rPr>
                <w:rFonts w:cstheme="minorHAnsi"/>
              </w:rPr>
              <w:t>Eventuele opmerkingen vanuit de ouder</w:t>
            </w:r>
            <w:r w:rsidR="001419BA">
              <w:rPr>
                <w:rFonts w:cstheme="minorHAnsi"/>
              </w:rPr>
              <w:t>(</w:t>
            </w:r>
            <w:r w:rsidRPr="00C5774D">
              <w:rPr>
                <w:rFonts w:cstheme="minorHAnsi"/>
              </w:rPr>
              <w:t>s</w:t>
            </w:r>
            <w:r w:rsidR="001419BA">
              <w:rPr>
                <w:rFonts w:cstheme="minorHAnsi"/>
              </w:rPr>
              <w:t>)</w:t>
            </w:r>
            <w:r w:rsidRPr="00C5774D">
              <w:rPr>
                <w:rFonts w:cstheme="minorHAnsi"/>
              </w:rPr>
              <w:t>/verzorger</w:t>
            </w:r>
            <w:r w:rsidR="001419BA">
              <w:rPr>
                <w:rFonts w:cstheme="minorHAnsi"/>
              </w:rPr>
              <w:t>(</w:t>
            </w:r>
            <w:r w:rsidRPr="00C5774D">
              <w:rPr>
                <w:rFonts w:cstheme="minorHAnsi"/>
              </w:rPr>
              <w:t>s</w:t>
            </w:r>
            <w:r w:rsidR="001419BA">
              <w:rPr>
                <w:rFonts w:cstheme="minorHAnsi"/>
              </w:rPr>
              <w:t>)</w:t>
            </w:r>
          </w:p>
        </w:tc>
      </w:tr>
      <w:tr w:rsidR="0045169C" w:rsidRPr="00C5774D" w14:paraId="37DDCBF9" w14:textId="77777777" w:rsidTr="00C5774D">
        <w:sdt>
          <w:sdtPr>
            <w:rPr>
              <w:rFonts w:cstheme="minorHAnsi"/>
            </w:rPr>
            <w:id w:val="772902316"/>
            <w:placeholder>
              <w:docPart w:val="E1FD8FE9F71244F6BE1E7BBAD8901EE4"/>
            </w:placeholder>
            <w:showingPlcHdr/>
            <w:text/>
          </w:sdtPr>
          <w:sdtEndPr/>
          <w:sdtContent>
            <w:tc>
              <w:tcPr>
                <w:tcW w:w="9634" w:type="dxa"/>
                <w:gridSpan w:val="2"/>
              </w:tcPr>
              <w:p w14:paraId="238EC9BB" w14:textId="3595D4F3" w:rsidR="0045169C" w:rsidRPr="00C5774D" w:rsidRDefault="001419BA" w:rsidP="00F46029">
                <w:pPr>
                  <w:rPr>
                    <w:rFonts w:cstheme="minorHAnsi"/>
                  </w:rPr>
                </w:pPr>
                <w:r w:rsidRPr="0035120C">
                  <w:rPr>
                    <w:rStyle w:val="Tekstvantijdelijkeaanduiding"/>
                  </w:rPr>
                  <w:t>Klik of tik om tekst in te voeren.</w:t>
                </w:r>
              </w:p>
            </w:tc>
          </w:sdtContent>
        </w:sdt>
      </w:tr>
    </w:tbl>
    <w:p w14:paraId="6C7F3C51" w14:textId="02A667DA" w:rsidR="00981DA1" w:rsidRPr="00C5774D" w:rsidRDefault="00397D87" w:rsidP="00BD6F47">
      <w:pPr>
        <w:pStyle w:val="Geenafstand"/>
      </w:pPr>
      <w:r w:rsidRPr="00C5774D">
        <w:t xml:space="preserve">Hartelijk dank voor de aanmelding van uw kind. U kunt dit formulier mailen naar </w:t>
      </w:r>
      <w:hyperlink r:id="rId9" w:history="1">
        <w:r w:rsidR="001419BA" w:rsidRPr="0035120C">
          <w:rPr>
            <w:rStyle w:val="Hyperlink"/>
          </w:rPr>
          <w:t>info.stelaertshoeve@tangent.nl</w:t>
        </w:r>
      </w:hyperlink>
      <w:r w:rsidR="001419BA">
        <w:t xml:space="preserve"> </w:t>
      </w:r>
      <w:r w:rsidRPr="00C5774D">
        <w:t xml:space="preserve">of afgeven bij de administratie van de school. </w:t>
      </w:r>
      <w:r w:rsidRPr="00C5774D">
        <w:br/>
      </w:r>
    </w:p>
    <w:tbl>
      <w:tblPr>
        <w:tblStyle w:val="Tabelraster"/>
        <w:tblW w:w="9634" w:type="dxa"/>
        <w:tblLook w:val="04A0" w:firstRow="1" w:lastRow="0" w:firstColumn="1" w:lastColumn="0" w:noHBand="0" w:noVBand="1"/>
      </w:tblPr>
      <w:tblGrid>
        <w:gridCol w:w="9634"/>
      </w:tblGrid>
      <w:tr w:rsidR="00981DA1" w:rsidRPr="00C5774D" w14:paraId="169032A8" w14:textId="77777777" w:rsidTr="00BD6F47">
        <w:tc>
          <w:tcPr>
            <w:tcW w:w="9634" w:type="dxa"/>
            <w:shd w:val="clear" w:color="auto" w:fill="A8C438"/>
          </w:tcPr>
          <w:p w14:paraId="114EC960" w14:textId="363EFB2D" w:rsidR="00981DA1" w:rsidRPr="00C5774D" w:rsidRDefault="00981DA1" w:rsidP="00F46029">
            <w:pPr>
              <w:rPr>
                <w:rFonts w:cstheme="minorHAnsi"/>
                <w:b/>
                <w:bCs/>
              </w:rPr>
            </w:pPr>
            <w:r w:rsidRPr="00C5774D">
              <w:rPr>
                <w:rFonts w:cstheme="minorHAnsi"/>
                <w:b/>
                <w:bCs/>
              </w:rPr>
              <w:lastRenderedPageBreak/>
              <w:t>Voorwaarden voor aanmelding</w:t>
            </w:r>
          </w:p>
        </w:tc>
      </w:tr>
      <w:tr w:rsidR="00981DA1" w:rsidRPr="00C5774D" w14:paraId="12DC1C8A" w14:textId="77777777" w:rsidTr="00BD6F47">
        <w:tc>
          <w:tcPr>
            <w:tcW w:w="9634" w:type="dxa"/>
          </w:tcPr>
          <w:p w14:paraId="34F41526" w14:textId="1C65A237" w:rsidR="00981DA1" w:rsidRPr="00C5774D" w:rsidRDefault="00055446" w:rsidP="00F46029">
            <w:pPr>
              <w:rPr>
                <w:rFonts w:cstheme="minorHAnsi"/>
              </w:rPr>
            </w:pPr>
            <w:r w:rsidRPr="00C5774D">
              <w:rPr>
                <w:rFonts w:cstheme="minorHAnsi"/>
              </w:rPr>
              <w:t xml:space="preserve">Aanmelden gaat op de wijze waarop deze beschreven is op de website van de school. Daar kunnen ouders ook het Schoolondersteuningsprofiel (SOP) raadplegen. Nadat de ouders hun kind hebben aangemeld, gaat de zorgplicht in. </w:t>
            </w:r>
            <w:r w:rsidRPr="00C5774D">
              <w:rPr>
                <w:rFonts w:cstheme="minorHAnsi"/>
              </w:rPr>
              <w:br/>
              <w:t xml:space="preserve">Hiervoor moet wel zijn voldaan aan de onderstaande wettelijke afspraken: </w:t>
            </w:r>
            <w:r w:rsidRPr="00C5774D">
              <w:rPr>
                <w:rFonts w:cstheme="minorHAnsi"/>
              </w:rPr>
              <w:br/>
              <w:t xml:space="preserve">•       Een kind moet 3 jaar zijn om te kunnen worden aangemeld op school (als u eerder aangeeft dat u uw kind graag op school geplaatst ziet, registeren wij de gegevens op een voorlopige aanmeldlijst, die nog niet als definitieve aanmelding geldt). </w:t>
            </w:r>
            <w:r w:rsidRPr="00C5774D">
              <w:rPr>
                <w:rFonts w:cstheme="minorHAnsi"/>
              </w:rPr>
              <w:br/>
              <w:t>•       Aanmeld</w:t>
            </w:r>
            <w:r w:rsidR="007B438E" w:rsidRPr="00C5774D">
              <w:rPr>
                <w:rFonts w:cstheme="minorHAnsi"/>
              </w:rPr>
              <w:t xml:space="preserve">ing </w:t>
            </w:r>
            <w:r w:rsidRPr="00C5774D">
              <w:rPr>
                <w:rFonts w:cstheme="minorHAnsi"/>
              </w:rPr>
              <w:t>moet schriftelijk gebeuren door de ouders</w:t>
            </w:r>
            <w:r w:rsidR="007B438E" w:rsidRPr="00C5774D">
              <w:rPr>
                <w:rFonts w:cstheme="minorHAnsi"/>
              </w:rPr>
              <w:t>/verzorgers</w:t>
            </w:r>
            <w:r w:rsidRPr="00C5774D">
              <w:rPr>
                <w:rFonts w:cstheme="minorHAnsi"/>
              </w:rPr>
              <w:t>. Aanmeld</w:t>
            </w:r>
            <w:r w:rsidR="007B438E" w:rsidRPr="00C5774D">
              <w:rPr>
                <w:rFonts w:cstheme="minorHAnsi"/>
              </w:rPr>
              <w:t>ing</w:t>
            </w:r>
            <w:r w:rsidRPr="00C5774D">
              <w:rPr>
                <w:rFonts w:cstheme="minorHAnsi"/>
              </w:rPr>
              <w:t xml:space="preserve"> moet minimaal 10 weken voor de eerste schooldag. </w:t>
            </w:r>
            <w:r w:rsidRPr="00C5774D">
              <w:rPr>
                <w:rFonts w:cstheme="minorHAnsi"/>
              </w:rPr>
              <w:br/>
              <w:t>•       Als ouders het vermoeden hebben dat hun kind extra ondersteuning nodig zal hebben</w:t>
            </w:r>
            <w:r w:rsidR="00CF548B" w:rsidRPr="00C5774D">
              <w:rPr>
                <w:rFonts w:cstheme="minorHAnsi"/>
              </w:rPr>
              <w:t>,</w:t>
            </w:r>
            <w:r w:rsidRPr="00C5774D">
              <w:rPr>
                <w:rFonts w:cstheme="minorHAnsi"/>
              </w:rPr>
              <w:t xml:space="preserve"> is het wenselijk dit melden bij de aanmelding. Om de zorgplicht goed te kunnen invullen is het belangrijk dat ouders ook alle relevante informatie (zoals onderzoeken en rapportages) aan de school doorgeven. </w:t>
            </w:r>
            <w:r w:rsidRPr="00C5774D">
              <w:rPr>
                <w:rFonts w:cstheme="minorHAnsi"/>
              </w:rPr>
              <w:br/>
              <w:t>•       De ouders onderschrijven de grondslag van de school.</w:t>
            </w:r>
          </w:p>
        </w:tc>
      </w:tr>
    </w:tbl>
    <w:p w14:paraId="529F9759" w14:textId="403C6B69" w:rsidR="00CF548B" w:rsidRPr="00C5774D" w:rsidRDefault="00CF548B" w:rsidP="00BD6F47">
      <w:pPr>
        <w:pStyle w:val="Geenafstand"/>
      </w:pPr>
    </w:p>
    <w:tbl>
      <w:tblPr>
        <w:tblStyle w:val="Tabelraster"/>
        <w:tblW w:w="9634" w:type="dxa"/>
        <w:tblLook w:val="04A0" w:firstRow="1" w:lastRow="0" w:firstColumn="1" w:lastColumn="0" w:noHBand="0" w:noVBand="1"/>
      </w:tblPr>
      <w:tblGrid>
        <w:gridCol w:w="9634"/>
      </w:tblGrid>
      <w:tr w:rsidR="00CF548B" w:rsidRPr="00C5774D" w14:paraId="56599EB0" w14:textId="77777777" w:rsidTr="00CF548B">
        <w:tc>
          <w:tcPr>
            <w:tcW w:w="9062" w:type="dxa"/>
            <w:shd w:val="clear" w:color="auto" w:fill="A8C438"/>
          </w:tcPr>
          <w:p w14:paraId="327F3D26" w14:textId="4387D5F5" w:rsidR="00CF548B" w:rsidRPr="00C5774D" w:rsidRDefault="00CF548B" w:rsidP="00F46029">
            <w:pPr>
              <w:rPr>
                <w:rFonts w:cstheme="minorHAnsi"/>
                <w:b/>
                <w:bCs/>
              </w:rPr>
            </w:pPr>
            <w:r w:rsidRPr="00C5774D">
              <w:rPr>
                <w:rFonts w:cstheme="minorHAnsi"/>
                <w:b/>
                <w:bCs/>
              </w:rPr>
              <w:t>Procedure na aanmelding</w:t>
            </w:r>
            <w:r w:rsidR="00B263A6">
              <w:rPr>
                <w:rFonts w:cstheme="minorHAnsi"/>
                <w:b/>
                <w:bCs/>
              </w:rPr>
              <w:t xml:space="preserve"> (zie website)</w:t>
            </w:r>
          </w:p>
        </w:tc>
      </w:tr>
      <w:tr w:rsidR="00CF548B" w:rsidRPr="00C5774D" w14:paraId="26250176" w14:textId="77777777" w:rsidTr="00CF548B">
        <w:tc>
          <w:tcPr>
            <w:tcW w:w="9062" w:type="dxa"/>
          </w:tcPr>
          <w:p w14:paraId="4729B581" w14:textId="6E9B1FAF" w:rsidR="00CF548B" w:rsidRPr="00C5774D" w:rsidRDefault="00B263A6" w:rsidP="00B263A6">
            <w:pPr>
              <w:jc w:val="center"/>
              <w:rPr>
                <w:rFonts w:cstheme="minorHAnsi"/>
              </w:rPr>
            </w:pPr>
            <w:r>
              <w:rPr>
                <w:rFonts w:cstheme="minorHAnsi"/>
                <w:noProof/>
              </w:rPr>
              <w:drawing>
                <wp:inline distT="0" distB="0" distL="0" distR="0" wp14:anchorId="501B76C8" wp14:editId="1D791C92">
                  <wp:extent cx="4351867" cy="615438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57612" cy="6162507"/>
                          </a:xfrm>
                          <a:prstGeom prst="rect">
                            <a:avLst/>
                          </a:prstGeom>
                        </pic:spPr>
                      </pic:pic>
                    </a:graphicData>
                  </a:graphic>
                </wp:inline>
              </w:drawing>
            </w:r>
          </w:p>
        </w:tc>
      </w:tr>
    </w:tbl>
    <w:p w14:paraId="13B13871" w14:textId="44BAF040" w:rsidR="00F25854" w:rsidRPr="00C5774D" w:rsidRDefault="00F25854" w:rsidP="00BD6F47">
      <w:pPr>
        <w:pStyle w:val="Geenafstand"/>
      </w:pPr>
    </w:p>
    <w:tbl>
      <w:tblPr>
        <w:tblStyle w:val="Tabelraster"/>
        <w:tblW w:w="9634" w:type="dxa"/>
        <w:tblLook w:val="04A0" w:firstRow="1" w:lastRow="0" w:firstColumn="1" w:lastColumn="0" w:noHBand="0" w:noVBand="1"/>
      </w:tblPr>
      <w:tblGrid>
        <w:gridCol w:w="9634"/>
      </w:tblGrid>
      <w:tr w:rsidR="00F25854" w:rsidRPr="00C5774D" w14:paraId="5ED4CB40" w14:textId="77777777" w:rsidTr="00BD6F47">
        <w:tc>
          <w:tcPr>
            <w:tcW w:w="9634" w:type="dxa"/>
            <w:shd w:val="clear" w:color="auto" w:fill="A8C438"/>
          </w:tcPr>
          <w:p w14:paraId="7122CB0E" w14:textId="6F4B55BE" w:rsidR="00F25854" w:rsidRPr="00C5774D" w:rsidRDefault="00F25854" w:rsidP="00F46029">
            <w:pPr>
              <w:rPr>
                <w:rFonts w:cstheme="minorHAnsi"/>
                <w:b/>
                <w:bCs/>
              </w:rPr>
            </w:pPr>
            <w:r w:rsidRPr="00C5774D">
              <w:rPr>
                <w:rFonts w:cstheme="minorHAnsi"/>
                <w:b/>
                <w:bCs/>
              </w:rPr>
              <w:lastRenderedPageBreak/>
              <w:t>Verklaring school</w:t>
            </w:r>
          </w:p>
        </w:tc>
      </w:tr>
      <w:tr w:rsidR="00F25854" w:rsidRPr="00C5774D" w14:paraId="4BFDE7DF" w14:textId="77777777" w:rsidTr="00BD6F47">
        <w:tc>
          <w:tcPr>
            <w:tcW w:w="9634" w:type="dxa"/>
          </w:tcPr>
          <w:p w14:paraId="24863722" w14:textId="7D714CDA" w:rsidR="00F25854" w:rsidRPr="00C5774D" w:rsidRDefault="00346783" w:rsidP="00F46029">
            <w:pPr>
              <w:rPr>
                <w:rFonts w:cstheme="minorHAnsi"/>
              </w:rPr>
            </w:pPr>
            <w:r w:rsidRPr="00C5774D">
              <w:rPr>
                <w:rFonts w:cstheme="minorHAnsi"/>
              </w:rPr>
              <w:t>De gegevens van dit formulier zullen vertrouwelijk worden behandeld en wij houden ons aan de Europese Algemene Verordening Gegevensbescherming (AVG). Elke ouder heeft recht op inzage en correctie van onjuiste administratieve gegevens van het kind. Neemt u bij het kennismakingsgesprek een identiteitsbewijs mee van uzelf en uw kind. De school is verplicht het BSN</w:t>
            </w:r>
            <w:r w:rsidR="00677C41" w:rsidRPr="00C5774D">
              <w:rPr>
                <w:rFonts w:cstheme="minorHAnsi"/>
              </w:rPr>
              <w:t>-</w:t>
            </w:r>
            <w:r w:rsidRPr="00C5774D">
              <w:rPr>
                <w:rFonts w:cstheme="minorHAnsi"/>
              </w:rPr>
              <w:t>nummer te controleren. De school mag geen kopie van uw identiteitsbewijs maken voor de eigen administratie.</w:t>
            </w:r>
          </w:p>
        </w:tc>
      </w:tr>
    </w:tbl>
    <w:p w14:paraId="3BBA28D2" w14:textId="77777777" w:rsidR="00F46029" w:rsidRPr="00C5774D" w:rsidRDefault="00F46029" w:rsidP="00BD6F47">
      <w:pPr>
        <w:pStyle w:val="Geenafstand"/>
      </w:pPr>
    </w:p>
    <w:tbl>
      <w:tblPr>
        <w:tblStyle w:val="Tabelraster"/>
        <w:tblW w:w="9634" w:type="dxa"/>
        <w:tblLook w:val="04A0" w:firstRow="1" w:lastRow="0" w:firstColumn="1" w:lastColumn="0" w:noHBand="0" w:noVBand="1"/>
      </w:tblPr>
      <w:tblGrid>
        <w:gridCol w:w="4531"/>
        <w:gridCol w:w="5103"/>
      </w:tblGrid>
      <w:tr w:rsidR="00677C41" w:rsidRPr="00C5774D" w14:paraId="0BF72993" w14:textId="77777777" w:rsidTr="00BD6F47">
        <w:tc>
          <w:tcPr>
            <w:tcW w:w="9634" w:type="dxa"/>
            <w:gridSpan w:val="2"/>
            <w:shd w:val="clear" w:color="auto" w:fill="575755"/>
          </w:tcPr>
          <w:p w14:paraId="4AB48FA2" w14:textId="6F563FC6" w:rsidR="00677C41" w:rsidRPr="00C5774D" w:rsidRDefault="003D51E8" w:rsidP="00677C41">
            <w:pPr>
              <w:rPr>
                <w:rFonts w:cstheme="minorHAnsi"/>
                <w:color w:val="FFFFFF" w:themeColor="background1"/>
              </w:rPr>
            </w:pPr>
            <w:r w:rsidRPr="00C5774D">
              <w:rPr>
                <w:rFonts w:cstheme="minorHAnsi"/>
                <w:color w:val="FFFFFF" w:themeColor="background1"/>
              </w:rPr>
              <w:t>In te vullen door de school</w:t>
            </w:r>
          </w:p>
        </w:tc>
      </w:tr>
      <w:tr w:rsidR="00677C41" w:rsidRPr="00C5774D" w14:paraId="63516143" w14:textId="77777777" w:rsidTr="00BD6F47">
        <w:tc>
          <w:tcPr>
            <w:tcW w:w="4531" w:type="dxa"/>
          </w:tcPr>
          <w:p w14:paraId="24029936" w14:textId="529C5018" w:rsidR="00677C41" w:rsidRPr="00C5774D" w:rsidRDefault="003D51E8" w:rsidP="00677C41">
            <w:pPr>
              <w:rPr>
                <w:rFonts w:cstheme="minorHAnsi"/>
              </w:rPr>
            </w:pPr>
            <w:r w:rsidRPr="00C5774D">
              <w:rPr>
                <w:rFonts w:cstheme="minorHAnsi"/>
              </w:rPr>
              <w:t>Intakegesprek gehad met</w:t>
            </w:r>
          </w:p>
        </w:tc>
        <w:tc>
          <w:tcPr>
            <w:tcW w:w="5103" w:type="dxa"/>
          </w:tcPr>
          <w:p w14:paraId="12BC77EC" w14:textId="77777777" w:rsidR="00677C41" w:rsidRPr="00C5774D" w:rsidRDefault="00677C41" w:rsidP="00677C41">
            <w:pPr>
              <w:rPr>
                <w:rFonts w:cstheme="minorHAnsi"/>
              </w:rPr>
            </w:pPr>
          </w:p>
        </w:tc>
      </w:tr>
      <w:tr w:rsidR="00677C41" w:rsidRPr="00C5774D" w14:paraId="4193F1A2" w14:textId="77777777" w:rsidTr="00BD6F47">
        <w:tc>
          <w:tcPr>
            <w:tcW w:w="4531" w:type="dxa"/>
          </w:tcPr>
          <w:p w14:paraId="440D40F3" w14:textId="6A722703" w:rsidR="00677C41" w:rsidRPr="00C5774D" w:rsidRDefault="00482866" w:rsidP="00677C41">
            <w:pPr>
              <w:rPr>
                <w:rFonts w:cstheme="minorHAnsi"/>
              </w:rPr>
            </w:pPr>
            <w:r w:rsidRPr="00C5774D">
              <w:rPr>
                <w:rFonts w:cstheme="minorHAnsi"/>
              </w:rPr>
              <w:t>Datum van aanmelding</w:t>
            </w:r>
          </w:p>
        </w:tc>
        <w:tc>
          <w:tcPr>
            <w:tcW w:w="5103" w:type="dxa"/>
          </w:tcPr>
          <w:p w14:paraId="4B817C8C" w14:textId="77777777" w:rsidR="00677C41" w:rsidRPr="00C5774D" w:rsidRDefault="00677C41" w:rsidP="00677C41">
            <w:pPr>
              <w:rPr>
                <w:rFonts w:cstheme="minorHAnsi"/>
              </w:rPr>
            </w:pPr>
          </w:p>
        </w:tc>
      </w:tr>
      <w:tr w:rsidR="00677C41" w:rsidRPr="00C5774D" w14:paraId="268444EC" w14:textId="77777777" w:rsidTr="00BD6F47">
        <w:tc>
          <w:tcPr>
            <w:tcW w:w="4531" w:type="dxa"/>
          </w:tcPr>
          <w:p w14:paraId="63A9A778" w14:textId="7CAEFF2B" w:rsidR="00677C41" w:rsidRPr="00C5774D" w:rsidRDefault="00482866" w:rsidP="00677C41">
            <w:pPr>
              <w:rPr>
                <w:rFonts w:cstheme="minorHAnsi"/>
              </w:rPr>
            </w:pPr>
            <w:r w:rsidRPr="00C5774D">
              <w:rPr>
                <w:rFonts w:cstheme="minorHAnsi"/>
              </w:rPr>
              <w:t>Datum van inschrijving</w:t>
            </w:r>
          </w:p>
        </w:tc>
        <w:tc>
          <w:tcPr>
            <w:tcW w:w="5103" w:type="dxa"/>
          </w:tcPr>
          <w:p w14:paraId="7E8A9BB4" w14:textId="77777777" w:rsidR="00677C41" w:rsidRPr="00C5774D" w:rsidRDefault="00677C41" w:rsidP="00677C41">
            <w:pPr>
              <w:rPr>
                <w:rFonts w:cstheme="minorHAnsi"/>
              </w:rPr>
            </w:pPr>
          </w:p>
        </w:tc>
      </w:tr>
      <w:tr w:rsidR="00677C41" w:rsidRPr="00C5774D" w14:paraId="1FB2E06B" w14:textId="77777777" w:rsidTr="00BD6F47">
        <w:tc>
          <w:tcPr>
            <w:tcW w:w="4531" w:type="dxa"/>
          </w:tcPr>
          <w:p w14:paraId="3B54E761" w14:textId="2BC0299F" w:rsidR="00677C41" w:rsidRPr="00C5774D" w:rsidRDefault="00482866" w:rsidP="00677C41">
            <w:pPr>
              <w:rPr>
                <w:rFonts w:cstheme="minorHAnsi"/>
              </w:rPr>
            </w:pPr>
            <w:r w:rsidRPr="00C5774D">
              <w:rPr>
                <w:rFonts w:cstheme="minorHAnsi"/>
              </w:rPr>
              <w:t>BSN gecontroleerd</w:t>
            </w:r>
          </w:p>
        </w:tc>
        <w:tc>
          <w:tcPr>
            <w:tcW w:w="5103" w:type="dxa"/>
          </w:tcPr>
          <w:p w14:paraId="433D3F51" w14:textId="77777777" w:rsidR="00677C41" w:rsidRPr="00C5774D" w:rsidRDefault="00677C41" w:rsidP="00677C41">
            <w:pPr>
              <w:rPr>
                <w:rFonts w:cstheme="minorHAnsi"/>
              </w:rPr>
            </w:pPr>
          </w:p>
        </w:tc>
      </w:tr>
      <w:tr w:rsidR="00C022D3" w:rsidRPr="00C5774D" w14:paraId="50BEEAFA" w14:textId="77777777" w:rsidTr="00BD6F47">
        <w:tc>
          <w:tcPr>
            <w:tcW w:w="4531" w:type="dxa"/>
          </w:tcPr>
          <w:p w14:paraId="05386A8D" w14:textId="01CB0375" w:rsidR="00C022D3" w:rsidRPr="00C5774D" w:rsidRDefault="00C022D3" w:rsidP="00677C41">
            <w:pPr>
              <w:rPr>
                <w:rFonts w:cstheme="minorHAnsi"/>
              </w:rPr>
            </w:pPr>
            <w:r w:rsidRPr="00C5774D">
              <w:rPr>
                <w:rFonts w:cstheme="minorHAnsi"/>
              </w:rPr>
              <w:t>BSN gecontroleerd door</w:t>
            </w:r>
          </w:p>
        </w:tc>
        <w:tc>
          <w:tcPr>
            <w:tcW w:w="5103" w:type="dxa"/>
          </w:tcPr>
          <w:p w14:paraId="605C51E7" w14:textId="77777777" w:rsidR="00C022D3" w:rsidRPr="00C5774D" w:rsidRDefault="00C022D3" w:rsidP="00677C41">
            <w:pPr>
              <w:rPr>
                <w:rFonts w:cstheme="minorHAnsi"/>
              </w:rPr>
            </w:pPr>
          </w:p>
        </w:tc>
      </w:tr>
      <w:tr w:rsidR="00677C41" w:rsidRPr="00C5774D" w14:paraId="42855D55" w14:textId="77777777" w:rsidTr="00BD6F47">
        <w:tc>
          <w:tcPr>
            <w:tcW w:w="4531" w:type="dxa"/>
          </w:tcPr>
          <w:p w14:paraId="2C58221E" w14:textId="169964EB" w:rsidR="00677C41" w:rsidRPr="00C5774D" w:rsidRDefault="00482866" w:rsidP="00677C41">
            <w:pPr>
              <w:rPr>
                <w:rFonts w:cstheme="minorHAnsi"/>
              </w:rPr>
            </w:pPr>
            <w:r w:rsidRPr="00C5774D">
              <w:rPr>
                <w:rFonts w:cstheme="minorHAnsi"/>
              </w:rPr>
              <w:t>Eerste schooldag</w:t>
            </w:r>
          </w:p>
        </w:tc>
        <w:tc>
          <w:tcPr>
            <w:tcW w:w="5103" w:type="dxa"/>
          </w:tcPr>
          <w:p w14:paraId="4C21AA0C" w14:textId="77777777" w:rsidR="00677C41" w:rsidRPr="00C5774D" w:rsidRDefault="00677C41" w:rsidP="00677C41">
            <w:pPr>
              <w:rPr>
                <w:rFonts w:cstheme="minorHAnsi"/>
              </w:rPr>
            </w:pPr>
          </w:p>
        </w:tc>
      </w:tr>
      <w:tr w:rsidR="00677C41" w:rsidRPr="00C5774D" w14:paraId="43FFAF32" w14:textId="77777777" w:rsidTr="00BD6F47">
        <w:tc>
          <w:tcPr>
            <w:tcW w:w="4531" w:type="dxa"/>
          </w:tcPr>
          <w:p w14:paraId="115A70F4" w14:textId="27EDF6B9" w:rsidR="00677C41" w:rsidRPr="00C5774D" w:rsidRDefault="00C022D3" w:rsidP="00677C41">
            <w:pPr>
              <w:rPr>
                <w:rFonts w:cstheme="minorHAnsi"/>
              </w:rPr>
            </w:pPr>
            <w:r w:rsidRPr="00C5774D">
              <w:rPr>
                <w:rFonts w:cstheme="minorHAnsi"/>
              </w:rPr>
              <w:t>Plaatsing in groep</w:t>
            </w:r>
          </w:p>
        </w:tc>
        <w:tc>
          <w:tcPr>
            <w:tcW w:w="5103" w:type="dxa"/>
          </w:tcPr>
          <w:p w14:paraId="55AC09C5" w14:textId="77777777" w:rsidR="00677C41" w:rsidRPr="00C5774D" w:rsidRDefault="00677C41" w:rsidP="00677C41">
            <w:pPr>
              <w:rPr>
                <w:rFonts w:cstheme="minorHAnsi"/>
              </w:rPr>
            </w:pPr>
          </w:p>
        </w:tc>
      </w:tr>
    </w:tbl>
    <w:p w14:paraId="190EE6D7" w14:textId="797410CC" w:rsidR="00514101" w:rsidRDefault="00514101" w:rsidP="00677C41">
      <w:pPr>
        <w:rPr>
          <w:rFonts w:cstheme="minorHAnsi"/>
        </w:rPr>
      </w:pPr>
    </w:p>
    <w:p w14:paraId="74B55F63" w14:textId="05F73120" w:rsidR="00514101" w:rsidRDefault="00514101">
      <w:pPr>
        <w:rPr>
          <w:rFonts w:cstheme="minorHAnsi"/>
        </w:rPr>
      </w:pPr>
    </w:p>
    <w:p w14:paraId="293F7F41" w14:textId="77777777" w:rsidR="00B263A6" w:rsidRDefault="00B263A6">
      <w:pPr>
        <w:rPr>
          <w:rFonts w:ascii="Candara" w:hAnsi="Candara"/>
          <w:b/>
          <w:bCs/>
        </w:rPr>
      </w:pPr>
      <w:r>
        <w:rPr>
          <w:rFonts w:ascii="Candara" w:hAnsi="Candara"/>
          <w:b/>
          <w:bCs/>
        </w:rPr>
        <w:br w:type="page"/>
      </w:r>
    </w:p>
    <w:p w14:paraId="00713DBC" w14:textId="7F7FAC11" w:rsidR="00E50BC1" w:rsidRDefault="00E50BC1" w:rsidP="00E50BC1">
      <w:pPr>
        <w:rPr>
          <w:rFonts w:ascii="Candara" w:hAnsi="Candara"/>
          <w:b/>
          <w:bCs/>
        </w:rPr>
      </w:pPr>
      <w:r w:rsidRPr="00B263A6">
        <w:rPr>
          <w:rFonts w:ascii="Candara" w:hAnsi="Candara"/>
          <w:b/>
          <w:bCs/>
        </w:rPr>
        <w:lastRenderedPageBreak/>
        <w:t xml:space="preserve">Bijlage </w:t>
      </w:r>
      <w:r>
        <w:rPr>
          <w:rFonts w:ascii="Candara" w:hAnsi="Candara"/>
          <w:b/>
          <w:bCs/>
        </w:rPr>
        <w:t>1</w:t>
      </w:r>
    </w:p>
    <w:p w14:paraId="6BA2878D" w14:textId="03C9BF29" w:rsidR="00B263A6" w:rsidRPr="00B263A6" w:rsidRDefault="00B263A6">
      <w:pPr>
        <w:rPr>
          <w:rFonts w:ascii="Candara" w:hAnsi="Candara"/>
          <w:b/>
          <w:bCs/>
        </w:rPr>
      </w:pPr>
    </w:p>
    <w:tbl>
      <w:tblPr>
        <w:tblStyle w:val="Rastertabel1licht-Accent1"/>
        <w:tblW w:w="9634" w:type="dxa"/>
        <w:tblLook w:val="04A0" w:firstRow="1" w:lastRow="0" w:firstColumn="1" w:lastColumn="0" w:noHBand="0" w:noVBand="1"/>
      </w:tblPr>
      <w:tblGrid>
        <w:gridCol w:w="4531"/>
        <w:gridCol w:w="5103"/>
      </w:tblGrid>
      <w:tr w:rsidR="00514101" w:rsidRPr="00DF0A6E" w14:paraId="7EC9AC06" w14:textId="77777777" w:rsidTr="00B2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tcPr>
          <w:p w14:paraId="6D194DC7" w14:textId="0A45D272" w:rsidR="00514101" w:rsidRPr="00DF0A6E" w:rsidRDefault="00514101" w:rsidP="00524BB0">
            <w:pPr>
              <w:jc w:val="center"/>
              <w:rPr>
                <w:rFonts w:ascii="Candara" w:hAnsi="Candara"/>
                <w:i/>
                <w:iCs/>
                <w:color w:val="A9C438" w:themeColor="text2"/>
                <w:sz w:val="28"/>
                <w:szCs w:val="28"/>
              </w:rPr>
            </w:pPr>
            <w:r w:rsidRPr="00DF0A6E">
              <w:rPr>
                <w:rFonts w:ascii="Candara" w:hAnsi="Candara"/>
                <w:noProof/>
              </w:rPr>
              <w:drawing>
                <wp:anchor distT="0" distB="0" distL="114300" distR="114300" simplePos="0" relativeHeight="251657216" behindDoc="0" locked="0" layoutInCell="1" allowOverlap="1" wp14:anchorId="32410667" wp14:editId="039F716B">
                  <wp:simplePos x="0" y="0"/>
                  <wp:positionH relativeFrom="column">
                    <wp:posOffset>4023783</wp:posOffset>
                  </wp:positionH>
                  <wp:positionV relativeFrom="paragraph">
                    <wp:posOffset>0</wp:posOffset>
                  </wp:positionV>
                  <wp:extent cx="1588135" cy="973455"/>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8135" cy="973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0A6E">
              <w:rPr>
                <w:rFonts w:ascii="Candara" w:hAnsi="Candara"/>
                <w:color w:val="FFCE07" w:themeColor="accent3"/>
                <w:sz w:val="52"/>
                <w:szCs w:val="52"/>
              </w:rPr>
              <w:t xml:space="preserve">Meer </w:t>
            </w:r>
            <w:r w:rsidRPr="00DF0A6E">
              <w:rPr>
                <w:rFonts w:ascii="Candara" w:hAnsi="Candara"/>
                <w:color w:val="A9C438" w:themeColor="text2"/>
                <w:sz w:val="52"/>
                <w:szCs w:val="52"/>
              </w:rPr>
              <w:t>over</w:t>
            </w:r>
            <w:r w:rsidRPr="00DF0A6E">
              <w:rPr>
                <w:rFonts w:ascii="Candara" w:hAnsi="Candara"/>
                <w:color w:val="FFCE07" w:themeColor="accent3"/>
                <w:sz w:val="52"/>
                <w:szCs w:val="52"/>
              </w:rPr>
              <w:t xml:space="preserve"> </w:t>
            </w:r>
            <w:r w:rsidRPr="00DF0A6E">
              <w:rPr>
                <w:rFonts w:ascii="Candara" w:hAnsi="Candara"/>
                <w:color w:val="D860A4" w:themeColor="accent1"/>
                <w:sz w:val="52"/>
                <w:szCs w:val="52"/>
              </w:rPr>
              <w:t xml:space="preserve">mijn </w:t>
            </w:r>
            <w:r w:rsidRPr="00DF0A6E">
              <w:rPr>
                <w:rFonts w:ascii="Candara" w:hAnsi="Candara"/>
                <w:color w:val="F19220" w:themeColor="accent5"/>
                <w:sz w:val="52"/>
                <w:szCs w:val="52"/>
              </w:rPr>
              <w:t>kind</w:t>
            </w:r>
            <w:r w:rsidRPr="00DF0A6E">
              <w:rPr>
                <w:rFonts w:ascii="Candara" w:hAnsi="Candara"/>
                <w:color w:val="FFCE07" w:themeColor="accent3"/>
                <w:sz w:val="52"/>
                <w:szCs w:val="52"/>
              </w:rPr>
              <w:t xml:space="preserve"> </w:t>
            </w:r>
            <w:r w:rsidRPr="00DF0A6E">
              <w:rPr>
                <w:rFonts w:ascii="Candara" w:hAnsi="Candara"/>
                <w:color w:val="15A0B9" w:themeColor="accent2"/>
                <w:sz w:val="52"/>
                <w:szCs w:val="52"/>
              </w:rPr>
              <w:t>…</w:t>
            </w:r>
            <w:r w:rsidRPr="00DF0A6E">
              <w:rPr>
                <w:rFonts w:ascii="Candara" w:hAnsi="Candara"/>
                <w:color w:val="15A0B9" w:themeColor="accent2"/>
                <w:sz w:val="52"/>
                <w:szCs w:val="52"/>
              </w:rPr>
              <w:br/>
            </w:r>
            <w:r w:rsidRPr="00DF0A6E">
              <w:rPr>
                <w:rFonts w:ascii="Candara" w:hAnsi="Candara"/>
                <w:b w:val="0"/>
                <w:bCs w:val="0"/>
                <w:i/>
                <w:iCs/>
                <w:color w:val="F19220" w:themeColor="accent5"/>
              </w:rPr>
              <w:br/>
            </w:r>
            <w:r>
              <w:rPr>
                <w:rFonts w:ascii="Candara" w:hAnsi="Candara"/>
                <w:b w:val="0"/>
                <w:bCs w:val="0"/>
                <w:i/>
                <w:iCs/>
                <w:color w:val="F19220" w:themeColor="accent5"/>
              </w:rPr>
              <w:t>M</w:t>
            </w:r>
            <w:r w:rsidRPr="00DF0A6E">
              <w:rPr>
                <w:rFonts w:ascii="Candara" w:hAnsi="Candara"/>
                <w:b w:val="0"/>
                <w:bCs w:val="0"/>
                <w:i/>
                <w:iCs/>
                <w:color w:val="F19220" w:themeColor="accent5"/>
              </w:rPr>
              <w:t>ijn kind start in gr. 1-2-3</w:t>
            </w:r>
          </w:p>
        </w:tc>
      </w:tr>
      <w:tr w:rsidR="00514101" w:rsidRPr="00DF0A6E" w14:paraId="29DC21AF" w14:textId="77777777" w:rsidTr="00B263A6">
        <w:tc>
          <w:tcPr>
            <w:cnfStyle w:val="001000000000" w:firstRow="0" w:lastRow="0" w:firstColumn="1" w:lastColumn="0" w:oddVBand="0" w:evenVBand="0" w:oddHBand="0" w:evenHBand="0" w:firstRowFirstColumn="0" w:firstRowLastColumn="0" w:lastRowFirstColumn="0" w:lastRowLastColumn="0"/>
            <w:tcW w:w="4531" w:type="dxa"/>
          </w:tcPr>
          <w:p w14:paraId="19D94F34" w14:textId="77777777" w:rsidR="00514101" w:rsidRPr="00DF0A6E" w:rsidRDefault="00514101" w:rsidP="00524BB0">
            <w:pPr>
              <w:rPr>
                <w:rFonts w:ascii="Candara" w:hAnsi="Candara"/>
                <w:color w:val="15A0B9" w:themeColor="text1"/>
              </w:rPr>
            </w:pPr>
            <w:r w:rsidRPr="00DF0A6E">
              <w:rPr>
                <w:rFonts w:ascii="Candara" w:hAnsi="Candara"/>
                <w:color w:val="15A0B9" w:themeColor="text1"/>
              </w:rPr>
              <w:t>Mijn kind wordt blij van …</w:t>
            </w:r>
          </w:p>
        </w:tc>
        <w:tc>
          <w:tcPr>
            <w:tcW w:w="5103" w:type="dxa"/>
          </w:tcPr>
          <w:p w14:paraId="40C03C75" w14:textId="7B8F345D" w:rsidR="00514101" w:rsidRPr="00DF0A6E" w:rsidRDefault="00E50BC1" w:rsidP="00524BB0">
            <w:pPr>
              <w:cnfStyle w:val="000000000000" w:firstRow="0" w:lastRow="0" w:firstColumn="0" w:lastColumn="0" w:oddVBand="0" w:evenVBand="0" w:oddHBand="0" w:evenHBand="0" w:firstRowFirstColumn="0" w:firstRowLastColumn="0" w:lastRowFirstColumn="0" w:lastRowLastColumn="0"/>
              <w:rPr>
                <w:rFonts w:ascii="Candara" w:hAnsi="Candara"/>
                <w:color w:val="15A0B9" w:themeColor="text1"/>
              </w:rPr>
            </w:pPr>
            <w:sdt>
              <w:sdtPr>
                <w:rPr>
                  <w:rFonts w:ascii="Candara" w:hAnsi="Candara"/>
                  <w:color w:val="15A0B9" w:themeColor="text1"/>
                </w:rPr>
                <w:id w:val="87511809"/>
                <w:placeholder>
                  <w:docPart w:val="A281A798BA4441F287973A53466DA6CC"/>
                </w:placeholder>
                <w:showingPlcHdr/>
              </w:sdtPr>
              <w:sdtEndPr/>
              <w:sdtContent>
                <w:r w:rsidR="00514101" w:rsidRPr="00FC691D">
                  <w:rPr>
                    <w:rStyle w:val="Tekstvantijdelijkeaanduiding"/>
                  </w:rPr>
                  <w:t>Klik of tik om tekst in te voeren.</w:t>
                </w:r>
              </w:sdtContent>
            </w:sdt>
            <w:r w:rsidR="00514101" w:rsidRPr="00DF0A6E">
              <w:rPr>
                <w:rFonts w:ascii="Candara" w:hAnsi="Candara"/>
                <w:color w:val="15A0B9" w:themeColor="text1"/>
              </w:rPr>
              <w:br/>
            </w:r>
            <w:r w:rsidR="001707EF">
              <w:rPr>
                <w:rFonts w:ascii="Candara" w:hAnsi="Candara"/>
                <w:color w:val="15A0B9" w:themeColor="text1"/>
              </w:rPr>
              <w:br/>
            </w:r>
          </w:p>
        </w:tc>
      </w:tr>
      <w:tr w:rsidR="00514101" w:rsidRPr="00DF0A6E" w14:paraId="50D5F10D" w14:textId="77777777" w:rsidTr="00B263A6">
        <w:tc>
          <w:tcPr>
            <w:cnfStyle w:val="001000000000" w:firstRow="0" w:lastRow="0" w:firstColumn="1" w:lastColumn="0" w:oddVBand="0" w:evenVBand="0" w:oddHBand="0" w:evenHBand="0" w:firstRowFirstColumn="0" w:firstRowLastColumn="0" w:lastRowFirstColumn="0" w:lastRowLastColumn="0"/>
            <w:tcW w:w="4531" w:type="dxa"/>
          </w:tcPr>
          <w:p w14:paraId="7D04ED7E" w14:textId="77777777" w:rsidR="00514101" w:rsidRPr="00DF0A6E" w:rsidRDefault="00514101" w:rsidP="00524BB0">
            <w:pPr>
              <w:rPr>
                <w:rFonts w:ascii="Candara" w:hAnsi="Candara"/>
                <w:color w:val="15A0B9" w:themeColor="text1"/>
              </w:rPr>
            </w:pPr>
            <w:r w:rsidRPr="00DF0A6E">
              <w:rPr>
                <w:rFonts w:ascii="Candara" w:hAnsi="Candara"/>
                <w:color w:val="15A0B9" w:themeColor="text1"/>
              </w:rPr>
              <w:t>Mijn kind is goed in …</w:t>
            </w:r>
          </w:p>
        </w:tc>
        <w:tc>
          <w:tcPr>
            <w:tcW w:w="5103" w:type="dxa"/>
          </w:tcPr>
          <w:p w14:paraId="41180072" w14:textId="3FD8CA9F" w:rsidR="00514101" w:rsidRPr="00DF0A6E" w:rsidRDefault="00E50BC1" w:rsidP="00524BB0">
            <w:pPr>
              <w:cnfStyle w:val="000000000000" w:firstRow="0" w:lastRow="0" w:firstColumn="0" w:lastColumn="0" w:oddVBand="0" w:evenVBand="0" w:oddHBand="0" w:evenHBand="0" w:firstRowFirstColumn="0" w:firstRowLastColumn="0" w:lastRowFirstColumn="0" w:lastRowLastColumn="0"/>
              <w:rPr>
                <w:rFonts w:ascii="Candara" w:hAnsi="Candara"/>
                <w:color w:val="15A0B9" w:themeColor="text1"/>
              </w:rPr>
            </w:pPr>
            <w:sdt>
              <w:sdtPr>
                <w:rPr>
                  <w:rFonts w:ascii="Candara" w:hAnsi="Candara"/>
                  <w:color w:val="15A0B9" w:themeColor="text1"/>
                </w:rPr>
                <w:id w:val="1537235336"/>
                <w:placeholder>
                  <w:docPart w:val="A281A798BA4441F287973A53466DA6CC"/>
                </w:placeholder>
                <w:showingPlcHdr/>
              </w:sdtPr>
              <w:sdtEndPr/>
              <w:sdtContent>
                <w:r w:rsidR="00514101" w:rsidRPr="00FC691D">
                  <w:rPr>
                    <w:rStyle w:val="Tekstvantijdelijkeaanduiding"/>
                  </w:rPr>
                  <w:t>Klik of tik om tekst in te voeren.</w:t>
                </w:r>
              </w:sdtContent>
            </w:sdt>
            <w:r w:rsidR="00514101" w:rsidRPr="00DF0A6E">
              <w:rPr>
                <w:rFonts w:ascii="Candara" w:hAnsi="Candara"/>
                <w:color w:val="15A0B9" w:themeColor="text1"/>
              </w:rPr>
              <w:br/>
            </w:r>
            <w:r w:rsidR="001707EF">
              <w:rPr>
                <w:rFonts w:ascii="Candara" w:hAnsi="Candara"/>
                <w:color w:val="15A0B9" w:themeColor="text1"/>
              </w:rPr>
              <w:br/>
            </w:r>
          </w:p>
        </w:tc>
      </w:tr>
      <w:tr w:rsidR="00514101" w:rsidRPr="00DF0A6E" w14:paraId="1B0034BD" w14:textId="77777777" w:rsidTr="00B263A6">
        <w:tc>
          <w:tcPr>
            <w:cnfStyle w:val="001000000000" w:firstRow="0" w:lastRow="0" w:firstColumn="1" w:lastColumn="0" w:oddVBand="0" w:evenVBand="0" w:oddHBand="0" w:evenHBand="0" w:firstRowFirstColumn="0" w:firstRowLastColumn="0" w:lastRowFirstColumn="0" w:lastRowLastColumn="0"/>
            <w:tcW w:w="4531" w:type="dxa"/>
          </w:tcPr>
          <w:p w14:paraId="3A8D5F2F" w14:textId="77777777" w:rsidR="00514101" w:rsidRPr="00DF0A6E" w:rsidRDefault="00514101" w:rsidP="00524BB0">
            <w:pPr>
              <w:rPr>
                <w:rFonts w:ascii="Candara" w:hAnsi="Candara"/>
                <w:color w:val="15A0B9" w:themeColor="text1"/>
              </w:rPr>
            </w:pPr>
            <w:r w:rsidRPr="00DF0A6E">
              <w:rPr>
                <w:rFonts w:ascii="Candara" w:hAnsi="Candara"/>
                <w:color w:val="15A0B9" w:themeColor="text1"/>
              </w:rPr>
              <w:t>Mijn kind zijn/haar talenten zijn …</w:t>
            </w:r>
          </w:p>
        </w:tc>
        <w:tc>
          <w:tcPr>
            <w:tcW w:w="5103" w:type="dxa"/>
          </w:tcPr>
          <w:p w14:paraId="5C895149" w14:textId="7AE212E5" w:rsidR="00514101" w:rsidRPr="00DF0A6E" w:rsidRDefault="00E50BC1" w:rsidP="00524BB0">
            <w:pPr>
              <w:cnfStyle w:val="000000000000" w:firstRow="0" w:lastRow="0" w:firstColumn="0" w:lastColumn="0" w:oddVBand="0" w:evenVBand="0" w:oddHBand="0" w:evenHBand="0" w:firstRowFirstColumn="0" w:firstRowLastColumn="0" w:lastRowFirstColumn="0" w:lastRowLastColumn="0"/>
              <w:rPr>
                <w:rFonts w:ascii="Candara" w:hAnsi="Candara"/>
                <w:color w:val="15A0B9" w:themeColor="text1"/>
              </w:rPr>
            </w:pPr>
            <w:sdt>
              <w:sdtPr>
                <w:rPr>
                  <w:rFonts w:ascii="Candara" w:hAnsi="Candara"/>
                  <w:color w:val="15A0B9" w:themeColor="text1"/>
                </w:rPr>
                <w:id w:val="-294754602"/>
                <w:placeholder>
                  <w:docPart w:val="A281A798BA4441F287973A53466DA6CC"/>
                </w:placeholder>
                <w:showingPlcHdr/>
              </w:sdtPr>
              <w:sdtEndPr/>
              <w:sdtContent>
                <w:r w:rsidR="00514101" w:rsidRPr="00FC691D">
                  <w:rPr>
                    <w:rStyle w:val="Tekstvantijdelijkeaanduiding"/>
                  </w:rPr>
                  <w:t>Klik of tik om tekst in te voeren.</w:t>
                </w:r>
              </w:sdtContent>
            </w:sdt>
            <w:r w:rsidR="00514101" w:rsidRPr="00DF0A6E">
              <w:rPr>
                <w:rFonts w:ascii="Candara" w:hAnsi="Candara"/>
                <w:color w:val="15A0B9" w:themeColor="text1"/>
              </w:rPr>
              <w:br/>
            </w:r>
            <w:r w:rsidR="001707EF">
              <w:rPr>
                <w:rFonts w:ascii="Candara" w:hAnsi="Candara"/>
                <w:color w:val="15A0B9" w:themeColor="text1"/>
              </w:rPr>
              <w:br/>
            </w:r>
          </w:p>
        </w:tc>
      </w:tr>
      <w:tr w:rsidR="00514101" w:rsidRPr="00DF0A6E" w14:paraId="05D33974" w14:textId="77777777" w:rsidTr="00B263A6">
        <w:tc>
          <w:tcPr>
            <w:cnfStyle w:val="001000000000" w:firstRow="0" w:lastRow="0" w:firstColumn="1" w:lastColumn="0" w:oddVBand="0" w:evenVBand="0" w:oddHBand="0" w:evenHBand="0" w:firstRowFirstColumn="0" w:firstRowLastColumn="0" w:lastRowFirstColumn="0" w:lastRowLastColumn="0"/>
            <w:tcW w:w="4531" w:type="dxa"/>
          </w:tcPr>
          <w:p w14:paraId="71F3FA9E" w14:textId="77777777" w:rsidR="00514101" w:rsidRPr="00DF0A6E" w:rsidRDefault="00514101" w:rsidP="00524BB0">
            <w:pPr>
              <w:rPr>
                <w:rFonts w:ascii="Candara" w:hAnsi="Candara"/>
                <w:color w:val="15A0B9" w:themeColor="text1"/>
              </w:rPr>
            </w:pPr>
            <w:r w:rsidRPr="00DF0A6E">
              <w:rPr>
                <w:rFonts w:ascii="Candara" w:hAnsi="Candara"/>
                <w:color w:val="15A0B9" w:themeColor="text1"/>
              </w:rPr>
              <w:t>Het favoriete boek van mijn kind is…</w:t>
            </w:r>
          </w:p>
        </w:tc>
        <w:tc>
          <w:tcPr>
            <w:tcW w:w="5103" w:type="dxa"/>
          </w:tcPr>
          <w:p w14:paraId="37E275F0" w14:textId="4DFBD2ED" w:rsidR="00514101" w:rsidRPr="00DF0A6E" w:rsidRDefault="00E50BC1" w:rsidP="00524BB0">
            <w:pPr>
              <w:cnfStyle w:val="000000000000" w:firstRow="0" w:lastRow="0" w:firstColumn="0" w:lastColumn="0" w:oddVBand="0" w:evenVBand="0" w:oddHBand="0" w:evenHBand="0" w:firstRowFirstColumn="0" w:firstRowLastColumn="0" w:lastRowFirstColumn="0" w:lastRowLastColumn="0"/>
              <w:rPr>
                <w:rFonts w:ascii="Candara" w:hAnsi="Candara"/>
                <w:color w:val="15A0B9" w:themeColor="text1"/>
              </w:rPr>
            </w:pPr>
            <w:sdt>
              <w:sdtPr>
                <w:rPr>
                  <w:rFonts w:ascii="Candara" w:hAnsi="Candara"/>
                  <w:color w:val="15A0B9" w:themeColor="text1"/>
                </w:rPr>
                <w:id w:val="1349066860"/>
                <w:placeholder>
                  <w:docPart w:val="A281A798BA4441F287973A53466DA6CC"/>
                </w:placeholder>
                <w:showingPlcHdr/>
              </w:sdtPr>
              <w:sdtEndPr/>
              <w:sdtContent>
                <w:r w:rsidR="00514101" w:rsidRPr="00FC691D">
                  <w:rPr>
                    <w:rStyle w:val="Tekstvantijdelijkeaanduiding"/>
                  </w:rPr>
                  <w:t>Klik of tik om tekst in te voeren.</w:t>
                </w:r>
              </w:sdtContent>
            </w:sdt>
            <w:r w:rsidR="00514101" w:rsidRPr="00DF0A6E">
              <w:rPr>
                <w:rFonts w:ascii="Candara" w:hAnsi="Candara"/>
                <w:color w:val="15A0B9" w:themeColor="text1"/>
              </w:rPr>
              <w:br/>
            </w:r>
            <w:r w:rsidR="001707EF">
              <w:rPr>
                <w:rFonts w:ascii="Candara" w:hAnsi="Candara"/>
                <w:color w:val="15A0B9" w:themeColor="text1"/>
              </w:rPr>
              <w:br/>
            </w:r>
          </w:p>
        </w:tc>
      </w:tr>
      <w:tr w:rsidR="00514101" w:rsidRPr="00DF0A6E" w14:paraId="41618B3B" w14:textId="77777777" w:rsidTr="00B263A6">
        <w:tc>
          <w:tcPr>
            <w:cnfStyle w:val="001000000000" w:firstRow="0" w:lastRow="0" w:firstColumn="1" w:lastColumn="0" w:oddVBand="0" w:evenVBand="0" w:oddHBand="0" w:evenHBand="0" w:firstRowFirstColumn="0" w:firstRowLastColumn="0" w:lastRowFirstColumn="0" w:lastRowLastColumn="0"/>
            <w:tcW w:w="4531" w:type="dxa"/>
          </w:tcPr>
          <w:p w14:paraId="134FD2A3" w14:textId="77777777" w:rsidR="00514101" w:rsidRPr="00DF0A6E" w:rsidRDefault="00514101" w:rsidP="00524BB0">
            <w:pPr>
              <w:rPr>
                <w:rFonts w:ascii="Candara" w:hAnsi="Candara"/>
                <w:color w:val="15A0B9" w:themeColor="text1"/>
              </w:rPr>
            </w:pPr>
            <w:r w:rsidRPr="00DF0A6E">
              <w:rPr>
                <w:rFonts w:ascii="Candara" w:hAnsi="Candara"/>
                <w:color w:val="15A0B9" w:themeColor="text1"/>
              </w:rPr>
              <w:t>Mijn kind speelt graag met…</w:t>
            </w:r>
          </w:p>
        </w:tc>
        <w:tc>
          <w:tcPr>
            <w:tcW w:w="5103" w:type="dxa"/>
          </w:tcPr>
          <w:p w14:paraId="7850733B" w14:textId="50D7B220" w:rsidR="00514101" w:rsidRPr="00DF0A6E" w:rsidRDefault="00E50BC1" w:rsidP="00524BB0">
            <w:pPr>
              <w:cnfStyle w:val="000000000000" w:firstRow="0" w:lastRow="0" w:firstColumn="0" w:lastColumn="0" w:oddVBand="0" w:evenVBand="0" w:oddHBand="0" w:evenHBand="0" w:firstRowFirstColumn="0" w:firstRowLastColumn="0" w:lastRowFirstColumn="0" w:lastRowLastColumn="0"/>
              <w:rPr>
                <w:rFonts w:ascii="Candara" w:hAnsi="Candara"/>
                <w:color w:val="15A0B9" w:themeColor="text1"/>
              </w:rPr>
            </w:pPr>
            <w:sdt>
              <w:sdtPr>
                <w:rPr>
                  <w:rFonts w:ascii="Candara" w:hAnsi="Candara"/>
                  <w:color w:val="15A0B9" w:themeColor="text1"/>
                </w:rPr>
                <w:id w:val="-1358046894"/>
                <w:placeholder>
                  <w:docPart w:val="A281A798BA4441F287973A53466DA6CC"/>
                </w:placeholder>
                <w:showingPlcHdr/>
              </w:sdtPr>
              <w:sdtEndPr/>
              <w:sdtContent>
                <w:r w:rsidR="00514101" w:rsidRPr="00FC691D">
                  <w:rPr>
                    <w:rStyle w:val="Tekstvantijdelijkeaanduiding"/>
                  </w:rPr>
                  <w:t>Klik of tik om tekst in te voeren.</w:t>
                </w:r>
              </w:sdtContent>
            </w:sdt>
            <w:r w:rsidR="00514101" w:rsidRPr="00DF0A6E">
              <w:rPr>
                <w:rFonts w:ascii="Candara" w:hAnsi="Candara"/>
                <w:color w:val="15A0B9" w:themeColor="text1"/>
              </w:rPr>
              <w:br/>
            </w:r>
            <w:r w:rsidR="001707EF">
              <w:rPr>
                <w:rFonts w:ascii="Candara" w:hAnsi="Candara"/>
                <w:color w:val="15A0B9" w:themeColor="text1"/>
              </w:rPr>
              <w:br/>
            </w:r>
          </w:p>
        </w:tc>
      </w:tr>
      <w:tr w:rsidR="00514101" w:rsidRPr="00DF0A6E" w14:paraId="0B8FD524" w14:textId="77777777" w:rsidTr="00B263A6">
        <w:tc>
          <w:tcPr>
            <w:cnfStyle w:val="001000000000" w:firstRow="0" w:lastRow="0" w:firstColumn="1" w:lastColumn="0" w:oddVBand="0" w:evenVBand="0" w:oddHBand="0" w:evenHBand="0" w:firstRowFirstColumn="0" w:firstRowLastColumn="0" w:lastRowFirstColumn="0" w:lastRowLastColumn="0"/>
            <w:tcW w:w="4531" w:type="dxa"/>
          </w:tcPr>
          <w:p w14:paraId="56272662" w14:textId="77777777" w:rsidR="00514101" w:rsidRPr="00DF0A6E" w:rsidRDefault="00514101" w:rsidP="00524BB0">
            <w:pPr>
              <w:rPr>
                <w:rFonts w:ascii="Candara" w:hAnsi="Candara"/>
                <w:color w:val="15A0B9" w:themeColor="text1"/>
              </w:rPr>
            </w:pPr>
            <w:r w:rsidRPr="00DF0A6E">
              <w:rPr>
                <w:rFonts w:ascii="Candara" w:hAnsi="Candara"/>
                <w:color w:val="15A0B9" w:themeColor="text1"/>
              </w:rPr>
              <w:t>Drie positieve eigenschappen van mijn kind zijn:</w:t>
            </w:r>
          </w:p>
        </w:tc>
        <w:tc>
          <w:tcPr>
            <w:tcW w:w="5103" w:type="dxa"/>
          </w:tcPr>
          <w:sdt>
            <w:sdtPr>
              <w:rPr>
                <w:rFonts w:ascii="Candara" w:hAnsi="Candara"/>
                <w:color w:val="15A0B9" w:themeColor="text1"/>
              </w:rPr>
              <w:id w:val="-1994557339"/>
              <w:placeholder>
                <w:docPart w:val="A281A798BA4441F287973A53466DA6CC"/>
              </w:placeholder>
              <w:showingPlcHdr/>
            </w:sdtPr>
            <w:sdtEndPr/>
            <w:sdtContent>
              <w:p w14:paraId="36F8502C" w14:textId="77777777" w:rsidR="00514101" w:rsidRPr="00DF0A6E" w:rsidRDefault="00514101" w:rsidP="00514101">
                <w:pPr>
                  <w:pStyle w:val="Lijstalinea"/>
                  <w:numPr>
                    <w:ilvl w:val="0"/>
                    <w:numId w:val="2"/>
                  </w:numPr>
                  <w:cnfStyle w:val="000000000000" w:firstRow="0" w:lastRow="0" w:firstColumn="0" w:lastColumn="0" w:oddVBand="0" w:evenVBand="0" w:oddHBand="0" w:evenHBand="0" w:firstRowFirstColumn="0" w:firstRowLastColumn="0" w:lastRowFirstColumn="0" w:lastRowLastColumn="0"/>
                  <w:rPr>
                    <w:rFonts w:ascii="Candara" w:hAnsi="Candara"/>
                    <w:color w:val="15A0B9" w:themeColor="text1"/>
                  </w:rPr>
                </w:pPr>
                <w:r w:rsidRPr="00FC691D">
                  <w:rPr>
                    <w:rStyle w:val="Tekstvantijdelijkeaanduiding"/>
                  </w:rPr>
                  <w:t>Klik of tik om tekst in te voeren.</w:t>
                </w:r>
              </w:p>
            </w:sdtContent>
          </w:sdt>
          <w:sdt>
            <w:sdtPr>
              <w:rPr>
                <w:rFonts w:ascii="Candara" w:hAnsi="Candara"/>
                <w:color w:val="15A0B9" w:themeColor="text1"/>
              </w:rPr>
              <w:id w:val="-1930412542"/>
              <w:placeholder>
                <w:docPart w:val="A281A798BA4441F287973A53466DA6CC"/>
              </w:placeholder>
              <w:showingPlcHdr/>
            </w:sdtPr>
            <w:sdtEndPr/>
            <w:sdtContent>
              <w:p w14:paraId="6F288844" w14:textId="77777777" w:rsidR="00514101" w:rsidRPr="00DF0A6E" w:rsidRDefault="00514101" w:rsidP="00514101">
                <w:pPr>
                  <w:pStyle w:val="Lijstalinea"/>
                  <w:numPr>
                    <w:ilvl w:val="0"/>
                    <w:numId w:val="2"/>
                  </w:numPr>
                  <w:cnfStyle w:val="000000000000" w:firstRow="0" w:lastRow="0" w:firstColumn="0" w:lastColumn="0" w:oddVBand="0" w:evenVBand="0" w:oddHBand="0" w:evenHBand="0" w:firstRowFirstColumn="0" w:firstRowLastColumn="0" w:lastRowFirstColumn="0" w:lastRowLastColumn="0"/>
                  <w:rPr>
                    <w:rFonts w:ascii="Candara" w:hAnsi="Candara"/>
                    <w:color w:val="15A0B9" w:themeColor="text1"/>
                  </w:rPr>
                </w:pPr>
                <w:r w:rsidRPr="00FC691D">
                  <w:rPr>
                    <w:rStyle w:val="Tekstvantijdelijkeaanduiding"/>
                  </w:rPr>
                  <w:t>Klik of tik om tekst in te voeren.</w:t>
                </w:r>
              </w:p>
            </w:sdtContent>
          </w:sdt>
          <w:sdt>
            <w:sdtPr>
              <w:rPr>
                <w:rFonts w:ascii="Candara" w:hAnsi="Candara"/>
                <w:color w:val="15A0B9" w:themeColor="text1"/>
              </w:rPr>
              <w:id w:val="-448626068"/>
              <w:placeholder>
                <w:docPart w:val="A281A798BA4441F287973A53466DA6CC"/>
              </w:placeholder>
              <w:showingPlcHdr/>
            </w:sdtPr>
            <w:sdtEndPr/>
            <w:sdtContent>
              <w:p w14:paraId="01008235" w14:textId="77777777" w:rsidR="00514101" w:rsidRPr="00DF0A6E" w:rsidRDefault="00514101" w:rsidP="00524BB0">
                <w:pPr>
                  <w:pStyle w:val="Lijstalinea"/>
                  <w:numPr>
                    <w:ilvl w:val="0"/>
                    <w:numId w:val="2"/>
                  </w:numPr>
                  <w:cnfStyle w:val="000000000000" w:firstRow="0" w:lastRow="0" w:firstColumn="0" w:lastColumn="0" w:oddVBand="0" w:evenVBand="0" w:oddHBand="0" w:evenHBand="0" w:firstRowFirstColumn="0" w:firstRowLastColumn="0" w:lastRowFirstColumn="0" w:lastRowLastColumn="0"/>
                  <w:rPr>
                    <w:rFonts w:ascii="Candara" w:hAnsi="Candara"/>
                    <w:color w:val="15A0B9" w:themeColor="text1"/>
                  </w:rPr>
                </w:pPr>
                <w:r w:rsidRPr="00FC691D">
                  <w:rPr>
                    <w:rStyle w:val="Tekstvantijdelijkeaanduiding"/>
                  </w:rPr>
                  <w:t>Klik of tik om tekst in te voeren.</w:t>
                </w:r>
              </w:p>
            </w:sdtContent>
          </w:sdt>
        </w:tc>
      </w:tr>
      <w:tr w:rsidR="00514101" w:rsidRPr="00DF0A6E" w14:paraId="29B0CF73" w14:textId="77777777" w:rsidTr="00B263A6">
        <w:tc>
          <w:tcPr>
            <w:cnfStyle w:val="001000000000" w:firstRow="0" w:lastRow="0" w:firstColumn="1" w:lastColumn="0" w:oddVBand="0" w:evenVBand="0" w:oddHBand="0" w:evenHBand="0" w:firstRowFirstColumn="0" w:firstRowLastColumn="0" w:lastRowFirstColumn="0" w:lastRowLastColumn="0"/>
            <w:tcW w:w="4531" w:type="dxa"/>
          </w:tcPr>
          <w:p w14:paraId="27F08E29" w14:textId="77777777" w:rsidR="00514101" w:rsidRPr="00DF0A6E" w:rsidRDefault="00514101" w:rsidP="00524BB0">
            <w:pPr>
              <w:rPr>
                <w:rFonts w:ascii="Candara" w:hAnsi="Candara"/>
                <w:color w:val="15A0B9" w:themeColor="text1"/>
              </w:rPr>
            </w:pPr>
            <w:r w:rsidRPr="00DF0A6E">
              <w:rPr>
                <w:rFonts w:ascii="Candara" w:hAnsi="Candara"/>
                <w:color w:val="15A0B9" w:themeColor="text1"/>
              </w:rPr>
              <w:t>Mijn kind vindt het nog lastig om …</w:t>
            </w:r>
          </w:p>
        </w:tc>
        <w:tc>
          <w:tcPr>
            <w:tcW w:w="5103" w:type="dxa"/>
          </w:tcPr>
          <w:p w14:paraId="528A9632" w14:textId="7DD96244" w:rsidR="00514101" w:rsidRPr="00DF0A6E" w:rsidRDefault="00E50BC1" w:rsidP="00524BB0">
            <w:pPr>
              <w:cnfStyle w:val="000000000000" w:firstRow="0" w:lastRow="0" w:firstColumn="0" w:lastColumn="0" w:oddVBand="0" w:evenVBand="0" w:oddHBand="0" w:evenHBand="0" w:firstRowFirstColumn="0" w:firstRowLastColumn="0" w:lastRowFirstColumn="0" w:lastRowLastColumn="0"/>
              <w:rPr>
                <w:rFonts w:ascii="Candara" w:hAnsi="Candara"/>
                <w:color w:val="15A0B9" w:themeColor="text1"/>
              </w:rPr>
            </w:pPr>
            <w:sdt>
              <w:sdtPr>
                <w:rPr>
                  <w:rFonts w:ascii="Candara" w:hAnsi="Candara"/>
                  <w:color w:val="15A0B9" w:themeColor="text1"/>
                </w:rPr>
                <w:id w:val="1898694950"/>
                <w:placeholder>
                  <w:docPart w:val="A281A798BA4441F287973A53466DA6CC"/>
                </w:placeholder>
                <w:showingPlcHdr/>
              </w:sdtPr>
              <w:sdtEndPr/>
              <w:sdtContent>
                <w:r w:rsidR="00514101" w:rsidRPr="00FC691D">
                  <w:rPr>
                    <w:rStyle w:val="Tekstvantijdelijkeaanduiding"/>
                  </w:rPr>
                  <w:t>Klik of tik om tekst in te voeren.</w:t>
                </w:r>
              </w:sdtContent>
            </w:sdt>
            <w:r w:rsidR="00514101" w:rsidRPr="00DF0A6E">
              <w:rPr>
                <w:rFonts w:ascii="Candara" w:hAnsi="Candara"/>
                <w:color w:val="15A0B9" w:themeColor="text1"/>
              </w:rPr>
              <w:br/>
            </w:r>
            <w:r w:rsidR="001707EF">
              <w:rPr>
                <w:rFonts w:ascii="Candara" w:hAnsi="Candara"/>
                <w:color w:val="15A0B9" w:themeColor="text1"/>
              </w:rPr>
              <w:br/>
            </w:r>
          </w:p>
        </w:tc>
      </w:tr>
      <w:tr w:rsidR="00514101" w:rsidRPr="00DF0A6E" w14:paraId="24EC9302" w14:textId="77777777" w:rsidTr="00B263A6">
        <w:tc>
          <w:tcPr>
            <w:cnfStyle w:val="001000000000" w:firstRow="0" w:lastRow="0" w:firstColumn="1" w:lastColumn="0" w:oddVBand="0" w:evenVBand="0" w:oddHBand="0" w:evenHBand="0" w:firstRowFirstColumn="0" w:firstRowLastColumn="0" w:lastRowFirstColumn="0" w:lastRowLastColumn="0"/>
            <w:tcW w:w="4531" w:type="dxa"/>
          </w:tcPr>
          <w:p w14:paraId="7F13314F" w14:textId="77777777" w:rsidR="00514101" w:rsidRPr="00DF0A6E" w:rsidRDefault="00514101" w:rsidP="00524BB0">
            <w:pPr>
              <w:rPr>
                <w:rFonts w:ascii="Candara" w:hAnsi="Candara"/>
                <w:color w:val="15A0B9" w:themeColor="text1"/>
              </w:rPr>
            </w:pPr>
            <w:r w:rsidRPr="00DF0A6E">
              <w:rPr>
                <w:rFonts w:ascii="Candara" w:hAnsi="Candara"/>
                <w:color w:val="15A0B9" w:themeColor="text1"/>
              </w:rPr>
              <w:t>Mijn kind heeft hulp nodig van de leerkracht bij …</w:t>
            </w:r>
          </w:p>
        </w:tc>
        <w:tc>
          <w:tcPr>
            <w:tcW w:w="5103" w:type="dxa"/>
          </w:tcPr>
          <w:sdt>
            <w:sdtPr>
              <w:rPr>
                <w:rFonts w:ascii="Candara" w:hAnsi="Candara"/>
                <w:color w:val="15A0B9" w:themeColor="text1"/>
              </w:rPr>
              <w:id w:val="-752510885"/>
              <w:placeholder>
                <w:docPart w:val="A281A798BA4441F287973A53466DA6CC"/>
              </w:placeholder>
              <w:showingPlcHdr/>
            </w:sdtPr>
            <w:sdtEndPr/>
            <w:sdtContent>
              <w:p w14:paraId="606B43B0" w14:textId="77777777" w:rsidR="00514101" w:rsidRDefault="00514101" w:rsidP="00524BB0">
                <w:pPr>
                  <w:cnfStyle w:val="000000000000" w:firstRow="0" w:lastRow="0" w:firstColumn="0" w:lastColumn="0" w:oddVBand="0" w:evenVBand="0" w:oddHBand="0" w:evenHBand="0" w:firstRowFirstColumn="0" w:firstRowLastColumn="0" w:lastRowFirstColumn="0" w:lastRowLastColumn="0"/>
                  <w:rPr>
                    <w:rFonts w:ascii="Candara" w:hAnsi="Candara"/>
                    <w:color w:val="15A0B9" w:themeColor="text1"/>
                  </w:rPr>
                </w:pPr>
                <w:r w:rsidRPr="00FC691D">
                  <w:rPr>
                    <w:rStyle w:val="Tekstvantijdelijkeaanduiding"/>
                  </w:rPr>
                  <w:t>Klik of tik om tekst in te voeren.</w:t>
                </w:r>
              </w:p>
            </w:sdtContent>
          </w:sdt>
          <w:p w14:paraId="564B35AC" w14:textId="77777777" w:rsidR="001707EF" w:rsidRDefault="001707EF" w:rsidP="00524BB0">
            <w:pPr>
              <w:cnfStyle w:val="000000000000" w:firstRow="0" w:lastRow="0" w:firstColumn="0" w:lastColumn="0" w:oddVBand="0" w:evenVBand="0" w:oddHBand="0" w:evenHBand="0" w:firstRowFirstColumn="0" w:firstRowLastColumn="0" w:lastRowFirstColumn="0" w:lastRowLastColumn="0"/>
              <w:rPr>
                <w:rFonts w:ascii="Candara" w:hAnsi="Candara"/>
                <w:color w:val="15A0B9" w:themeColor="text1"/>
              </w:rPr>
            </w:pPr>
          </w:p>
          <w:p w14:paraId="1E57AF4B" w14:textId="678E39C5" w:rsidR="001707EF" w:rsidRPr="00DF0A6E" w:rsidRDefault="001707EF" w:rsidP="00524BB0">
            <w:pPr>
              <w:cnfStyle w:val="000000000000" w:firstRow="0" w:lastRow="0" w:firstColumn="0" w:lastColumn="0" w:oddVBand="0" w:evenVBand="0" w:oddHBand="0" w:evenHBand="0" w:firstRowFirstColumn="0" w:firstRowLastColumn="0" w:lastRowFirstColumn="0" w:lastRowLastColumn="0"/>
              <w:rPr>
                <w:rFonts w:ascii="Candara" w:hAnsi="Candara"/>
                <w:color w:val="15A0B9" w:themeColor="text1"/>
              </w:rPr>
            </w:pPr>
          </w:p>
        </w:tc>
      </w:tr>
      <w:tr w:rsidR="00514101" w:rsidRPr="00DF0A6E" w14:paraId="33FF3F94" w14:textId="77777777" w:rsidTr="00B263A6">
        <w:tc>
          <w:tcPr>
            <w:cnfStyle w:val="001000000000" w:firstRow="0" w:lastRow="0" w:firstColumn="1" w:lastColumn="0" w:oddVBand="0" w:evenVBand="0" w:oddHBand="0" w:evenHBand="0" w:firstRowFirstColumn="0" w:firstRowLastColumn="0" w:lastRowFirstColumn="0" w:lastRowLastColumn="0"/>
            <w:tcW w:w="4531" w:type="dxa"/>
          </w:tcPr>
          <w:p w14:paraId="22D08780" w14:textId="77777777" w:rsidR="00514101" w:rsidRPr="00DF0A6E" w:rsidRDefault="00514101" w:rsidP="00524BB0">
            <w:pPr>
              <w:rPr>
                <w:rFonts w:ascii="Candara" w:hAnsi="Candara"/>
                <w:color w:val="15A0B9" w:themeColor="text1"/>
              </w:rPr>
            </w:pPr>
            <w:r w:rsidRPr="00DF0A6E">
              <w:rPr>
                <w:rFonts w:ascii="Candara" w:hAnsi="Candara"/>
                <w:color w:val="15A0B9" w:themeColor="text1"/>
              </w:rPr>
              <w:t>Mijn kind heeft een leerkracht nodig die…</w:t>
            </w:r>
          </w:p>
        </w:tc>
        <w:tc>
          <w:tcPr>
            <w:tcW w:w="5103" w:type="dxa"/>
          </w:tcPr>
          <w:p w14:paraId="34EAEFD3" w14:textId="179BD972" w:rsidR="00514101" w:rsidRPr="00DF0A6E" w:rsidRDefault="00E50BC1" w:rsidP="00524BB0">
            <w:pPr>
              <w:cnfStyle w:val="000000000000" w:firstRow="0" w:lastRow="0" w:firstColumn="0" w:lastColumn="0" w:oddVBand="0" w:evenVBand="0" w:oddHBand="0" w:evenHBand="0" w:firstRowFirstColumn="0" w:firstRowLastColumn="0" w:lastRowFirstColumn="0" w:lastRowLastColumn="0"/>
              <w:rPr>
                <w:rFonts w:ascii="Candara" w:hAnsi="Candara"/>
                <w:color w:val="15A0B9" w:themeColor="text1"/>
              </w:rPr>
            </w:pPr>
            <w:sdt>
              <w:sdtPr>
                <w:rPr>
                  <w:rFonts w:ascii="Candara" w:hAnsi="Candara"/>
                  <w:color w:val="15A0B9" w:themeColor="text1"/>
                </w:rPr>
                <w:id w:val="-1394816030"/>
                <w:placeholder>
                  <w:docPart w:val="A281A798BA4441F287973A53466DA6CC"/>
                </w:placeholder>
                <w:showingPlcHdr/>
              </w:sdtPr>
              <w:sdtEndPr/>
              <w:sdtContent>
                <w:r w:rsidR="00514101" w:rsidRPr="00FC691D">
                  <w:rPr>
                    <w:rStyle w:val="Tekstvantijdelijkeaanduiding"/>
                  </w:rPr>
                  <w:t>Klik of tik om tekst in te voeren.</w:t>
                </w:r>
              </w:sdtContent>
            </w:sdt>
            <w:r w:rsidR="00514101" w:rsidRPr="00DF0A6E">
              <w:rPr>
                <w:rFonts w:ascii="Candara" w:hAnsi="Candara"/>
                <w:color w:val="15A0B9" w:themeColor="text1"/>
              </w:rPr>
              <w:br/>
            </w:r>
            <w:r w:rsidR="001707EF">
              <w:rPr>
                <w:rFonts w:ascii="Candara" w:hAnsi="Candara"/>
                <w:color w:val="15A0B9" w:themeColor="text1"/>
              </w:rPr>
              <w:br/>
            </w:r>
          </w:p>
        </w:tc>
      </w:tr>
    </w:tbl>
    <w:p w14:paraId="6236E702" w14:textId="77777777" w:rsidR="00514101" w:rsidRPr="00DF0A6E" w:rsidRDefault="00514101" w:rsidP="00514101">
      <w:pPr>
        <w:rPr>
          <w:rFonts w:ascii="Candara" w:hAnsi="Candara"/>
        </w:rPr>
      </w:pPr>
      <w:r w:rsidRPr="00DF0A6E">
        <w:rPr>
          <w:rFonts w:ascii="Candara" w:hAnsi="Candara"/>
        </w:rPr>
        <w:br/>
      </w:r>
      <w:r w:rsidRPr="00DF0A6E">
        <w:rPr>
          <w:rFonts w:ascii="Candara" w:hAnsi="Candara"/>
        </w:rPr>
        <w:br/>
      </w:r>
      <w:r w:rsidRPr="00DF0A6E">
        <w:rPr>
          <w:rFonts w:ascii="Candara" w:hAnsi="Candara"/>
        </w:rPr>
        <w:br/>
      </w:r>
      <w:r w:rsidRPr="00DF0A6E">
        <w:rPr>
          <w:rFonts w:ascii="Candara" w:hAnsi="Candara"/>
        </w:rPr>
        <w:br/>
      </w:r>
      <w:r w:rsidRPr="00DF0A6E">
        <w:rPr>
          <w:rFonts w:ascii="Candara" w:hAnsi="Candara"/>
        </w:rPr>
        <w:br/>
      </w:r>
    </w:p>
    <w:p w14:paraId="6F49142F" w14:textId="42C9BC6E" w:rsidR="00514101" w:rsidRDefault="00514101" w:rsidP="00514101">
      <w:pPr>
        <w:rPr>
          <w:rFonts w:ascii="Candara" w:hAnsi="Candara"/>
        </w:rPr>
      </w:pPr>
      <w:r w:rsidRPr="00DF0A6E">
        <w:rPr>
          <w:rFonts w:ascii="Candara" w:hAnsi="Candara"/>
        </w:rPr>
        <w:br w:type="page"/>
      </w:r>
    </w:p>
    <w:p w14:paraId="504E8F38" w14:textId="372CF908" w:rsidR="00514101" w:rsidRDefault="00514101" w:rsidP="00514101">
      <w:pPr>
        <w:rPr>
          <w:rFonts w:ascii="Candara" w:hAnsi="Candara"/>
          <w:b/>
          <w:bCs/>
        </w:rPr>
      </w:pPr>
      <w:r w:rsidRPr="00B263A6">
        <w:rPr>
          <w:rFonts w:ascii="Candara" w:hAnsi="Candara"/>
          <w:b/>
          <w:bCs/>
        </w:rPr>
        <w:lastRenderedPageBreak/>
        <w:t>Bijlage 2</w:t>
      </w:r>
    </w:p>
    <w:p w14:paraId="535A72FC" w14:textId="77777777" w:rsidR="00FE770F" w:rsidRPr="00B263A6" w:rsidRDefault="00FE770F" w:rsidP="00514101">
      <w:pPr>
        <w:rPr>
          <w:rFonts w:ascii="Candara" w:hAnsi="Candara"/>
          <w:b/>
          <w:bCs/>
        </w:rPr>
      </w:pPr>
    </w:p>
    <w:tbl>
      <w:tblPr>
        <w:tblStyle w:val="Rastertabel1licht-Accent1"/>
        <w:tblW w:w="9634" w:type="dxa"/>
        <w:tblLook w:val="04A0" w:firstRow="1" w:lastRow="0" w:firstColumn="1" w:lastColumn="0" w:noHBand="0" w:noVBand="1"/>
      </w:tblPr>
      <w:tblGrid>
        <w:gridCol w:w="4531"/>
        <w:gridCol w:w="5103"/>
      </w:tblGrid>
      <w:tr w:rsidR="00514101" w:rsidRPr="00DF0A6E" w14:paraId="2BFADEF9" w14:textId="77777777" w:rsidTr="00B2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tcPr>
          <w:p w14:paraId="619854D2" w14:textId="11E4B966" w:rsidR="00514101" w:rsidRPr="00DF0A6E" w:rsidRDefault="00514101" w:rsidP="00524BB0">
            <w:pPr>
              <w:jc w:val="center"/>
              <w:rPr>
                <w:rFonts w:ascii="Candara" w:hAnsi="Candara"/>
                <w:color w:val="A9C438" w:themeColor="text2"/>
              </w:rPr>
            </w:pPr>
            <w:r w:rsidRPr="00DF0A6E">
              <w:rPr>
                <w:rFonts w:ascii="Candara" w:hAnsi="Candara"/>
                <w:noProof/>
              </w:rPr>
              <w:drawing>
                <wp:anchor distT="0" distB="0" distL="114300" distR="114300" simplePos="0" relativeHeight="251659264" behindDoc="0" locked="0" layoutInCell="1" allowOverlap="1" wp14:anchorId="16CEBABD" wp14:editId="13DEA63A">
                  <wp:simplePos x="0" y="0"/>
                  <wp:positionH relativeFrom="column">
                    <wp:posOffset>4094903</wp:posOffset>
                  </wp:positionH>
                  <wp:positionV relativeFrom="paragraph">
                    <wp:posOffset>0</wp:posOffset>
                  </wp:positionV>
                  <wp:extent cx="1588135" cy="973455"/>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8135" cy="973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0A6E">
              <w:rPr>
                <w:rFonts w:ascii="Candara" w:hAnsi="Candara"/>
                <w:color w:val="FFCE07" w:themeColor="accent3"/>
                <w:sz w:val="52"/>
                <w:szCs w:val="52"/>
              </w:rPr>
              <w:t xml:space="preserve">Meer </w:t>
            </w:r>
            <w:r w:rsidRPr="00DF0A6E">
              <w:rPr>
                <w:rFonts w:ascii="Candara" w:hAnsi="Candara"/>
                <w:color w:val="A9C438" w:themeColor="text2"/>
                <w:sz w:val="52"/>
                <w:szCs w:val="52"/>
              </w:rPr>
              <w:t>over</w:t>
            </w:r>
            <w:r w:rsidRPr="00DF0A6E">
              <w:rPr>
                <w:rFonts w:ascii="Candara" w:hAnsi="Candara"/>
                <w:color w:val="FFCE07" w:themeColor="accent3"/>
                <w:sz w:val="52"/>
                <w:szCs w:val="52"/>
              </w:rPr>
              <w:t xml:space="preserve"> </w:t>
            </w:r>
            <w:r w:rsidRPr="00DF0A6E">
              <w:rPr>
                <w:rFonts w:ascii="Candara" w:hAnsi="Candara"/>
                <w:color w:val="D860A4" w:themeColor="accent1"/>
                <w:sz w:val="52"/>
                <w:szCs w:val="52"/>
              </w:rPr>
              <w:t>mij</w:t>
            </w:r>
            <w:r w:rsidRPr="00DF0A6E">
              <w:rPr>
                <w:rFonts w:ascii="Candara" w:hAnsi="Candara"/>
                <w:color w:val="FFCE07" w:themeColor="accent3"/>
                <w:sz w:val="52"/>
                <w:szCs w:val="52"/>
              </w:rPr>
              <w:t xml:space="preserve"> </w:t>
            </w:r>
            <w:r w:rsidRPr="00DF0A6E">
              <w:rPr>
                <w:rFonts w:ascii="Candara" w:hAnsi="Candara"/>
                <w:color w:val="15A0B9" w:themeColor="accent2"/>
                <w:sz w:val="52"/>
                <w:szCs w:val="52"/>
              </w:rPr>
              <w:t>…</w:t>
            </w:r>
            <w:r w:rsidRPr="00DF0A6E">
              <w:rPr>
                <w:rFonts w:ascii="Candara" w:hAnsi="Candara"/>
                <w:color w:val="15A0B9" w:themeColor="accent2"/>
                <w:sz w:val="52"/>
                <w:szCs w:val="52"/>
              </w:rPr>
              <w:br/>
            </w:r>
            <w:r w:rsidRPr="00DF0A6E">
              <w:rPr>
                <w:rFonts w:ascii="Candara" w:hAnsi="Candara"/>
                <w:b w:val="0"/>
                <w:bCs w:val="0"/>
                <w:i/>
                <w:iCs/>
                <w:color w:val="F19220" w:themeColor="accent5"/>
              </w:rPr>
              <w:t>Ik start in groep 4-5-6-7-8</w:t>
            </w:r>
          </w:p>
        </w:tc>
      </w:tr>
      <w:tr w:rsidR="00514101" w:rsidRPr="00DF0A6E" w14:paraId="37BD2A2C" w14:textId="77777777" w:rsidTr="00B263A6">
        <w:tc>
          <w:tcPr>
            <w:cnfStyle w:val="001000000000" w:firstRow="0" w:lastRow="0" w:firstColumn="1" w:lastColumn="0" w:oddVBand="0" w:evenVBand="0" w:oddHBand="0" w:evenHBand="0" w:firstRowFirstColumn="0" w:firstRowLastColumn="0" w:lastRowFirstColumn="0" w:lastRowLastColumn="0"/>
            <w:tcW w:w="4531" w:type="dxa"/>
          </w:tcPr>
          <w:p w14:paraId="5248B266" w14:textId="77777777" w:rsidR="00514101" w:rsidRPr="00DF0A6E" w:rsidRDefault="00514101" w:rsidP="00524BB0">
            <w:pPr>
              <w:rPr>
                <w:rFonts w:ascii="Candara" w:hAnsi="Candara"/>
                <w:color w:val="15A0B9" w:themeColor="text1"/>
              </w:rPr>
            </w:pPr>
            <w:r w:rsidRPr="00DF0A6E">
              <w:rPr>
                <w:rFonts w:ascii="Candara" w:hAnsi="Candara"/>
                <w:color w:val="15A0B9" w:themeColor="text1"/>
              </w:rPr>
              <w:t>Ik word blij van …</w:t>
            </w:r>
          </w:p>
        </w:tc>
        <w:tc>
          <w:tcPr>
            <w:tcW w:w="5103" w:type="dxa"/>
          </w:tcPr>
          <w:p w14:paraId="49F0D8E2" w14:textId="77777777" w:rsidR="00514101" w:rsidRPr="00DF0A6E" w:rsidRDefault="00E50BC1" w:rsidP="00524BB0">
            <w:pPr>
              <w:cnfStyle w:val="000000000000" w:firstRow="0" w:lastRow="0" w:firstColumn="0" w:lastColumn="0" w:oddVBand="0" w:evenVBand="0" w:oddHBand="0" w:evenHBand="0" w:firstRowFirstColumn="0" w:firstRowLastColumn="0" w:lastRowFirstColumn="0" w:lastRowLastColumn="0"/>
              <w:rPr>
                <w:rFonts w:ascii="Candara" w:hAnsi="Candara"/>
                <w:color w:val="15A0B9" w:themeColor="text1"/>
              </w:rPr>
            </w:pPr>
            <w:sdt>
              <w:sdtPr>
                <w:rPr>
                  <w:rFonts w:ascii="Candara" w:hAnsi="Candara"/>
                  <w:color w:val="15A0B9" w:themeColor="text1"/>
                </w:rPr>
                <w:id w:val="-1599402249"/>
                <w:placeholder>
                  <w:docPart w:val="A281A798BA4441F287973A53466DA6CC"/>
                </w:placeholder>
                <w:showingPlcHdr/>
              </w:sdtPr>
              <w:sdtEndPr/>
              <w:sdtContent>
                <w:r w:rsidR="00514101" w:rsidRPr="00FC691D">
                  <w:rPr>
                    <w:rStyle w:val="Tekstvantijdelijkeaanduiding"/>
                  </w:rPr>
                  <w:t>Klik of tik om tekst in te voeren.</w:t>
                </w:r>
              </w:sdtContent>
            </w:sdt>
            <w:r w:rsidR="00514101" w:rsidRPr="00DF0A6E">
              <w:rPr>
                <w:rFonts w:ascii="Candara" w:hAnsi="Candara"/>
                <w:color w:val="15A0B9" w:themeColor="text1"/>
              </w:rPr>
              <w:br/>
            </w:r>
          </w:p>
        </w:tc>
      </w:tr>
      <w:tr w:rsidR="00514101" w:rsidRPr="00DF0A6E" w14:paraId="0C0253B3" w14:textId="77777777" w:rsidTr="00B263A6">
        <w:tc>
          <w:tcPr>
            <w:cnfStyle w:val="001000000000" w:firstRow="0" w:lastRow="0" w:firstColumn="1" w:lastColumn="0" w:oddVBand="0" w:evenVBand="0" w:oddHBand="0" w:evenHBand="0" w:firstRowFirstColumn="0" w:firstRowLastColumn="0" w:lastRowFirstColumn="0" w:lastRowLastColumn="0"/>
            <w:tcW w:w="4531" w:type="dxa"/>
          </w:tcPr>
          <w:p w14:paraId="6F07AC2E" w14:textId="77777777" w:rsidR="00514101" w:rsidRPr="00DF0A6E" w:rsidRDefault="00514101" w:rsidP="00524BB0">
            <w:pPr>
              <w:rPr>
                <w:rFonts w:ascii="Candara" w:hAnsi="Candara"/>
                <w:color w:val="15A0B9" w:themeColor="text1"/>
              </w:rPr>
            </w:pPr>
            <w:r w:rsidRPr="00DF0A6E">
              <w:rPr>
                <w:rFonts w:ascii="Candara" w:hAnsi="Candara"/>
                <w:color w:val="15A0B9" w:themeColor="text1"/>
              </w:rPr>
              <w:t>Ik ben goed in …</w:t>
            </w:r>
          </w:p>
        </w:tc>
        <w:tc>
          <w:tcPr>
            <w:tcW w:w="5103" w:type="dxa"/>
          </w:tcPr>
          <w:p w14:paraId="14654485" w14:textId="77777777" w:rsidR="00514101" w:rsidRPr="00DF0A6E" w:rsidRDefault="00E50BC1" w:rsidP="00524BB0">
            <w:pPr>
              <w:cnfStyle w:val="000000000000" w:firstRow="0" w:lastRow="0" w:firstColumn="0" w:lastColumn="0" w:oddVBand="0" w:evenVBand="0" w:oddHBand="0" w:evenHBand="0" w:firstRowFirstColumn="0" w:firstRowLastColumn="0" w:lastRowFirstColumn="0" w:lastRowLastColumn="0"/>
              <w:rPr>
                <w:rFonts w:ascii="Candara" w:hAnsi="Candara"/>
                <w:color w:val="15A0B9" w:themeColor="text1"/>
              </w:rPr>
            </w:pPr>
            <w:sdt>
              <w:sdtPr>
                <w:rPr>
                  <w:rFonts w:ascii="Candara" w:hAnsi="Candara"/>
                  <w:color w:val="15A0B9" w:themeColor="text1"/>
                </w:rPr>
                <w:id w:val="1122729317"/>
                <w:placeholder>
                  <w:docPart w:val="A281A798BA4441F287973A53466DA6CC"/>
                </w:placeholder>
                <w:showingPlcHdr/>
              </w:sdtPr>
              <w:sdtEndPr/>
              <w:sdtContent>
                <w:r w:rsidR="00514101" w:rsidRPr="00FC691D">
                  <w:rPr>
                    <w:rStyle w:val="Tekstvantijdelijkeaanduiding"/>
                  </w:rPr>
                  <w:t>Klik of tik om tekst in te voeren.</w:t>
                </w:r>
              </w:sdtContent>
            </w:sdt>
            <w:r w:rsidR="00514101" w:rsidRPr="00DF0A6E">
              <w:rPr>
                <w:rFonts w:ascii="Candara" w:hAnsi="Candara"/>
                <w:color w:val="15A0B9" w:themeColor="text1"/>
              </w:rPr>
              <w:br/>
            </w:r>
          </w:p>
        </w:tc>
      </w:tr>
      <w:tr w:rsidR="00514101" w:rsidRPr="00DF0A6E" w14:paraId="4337BAE3" w14:textId="77777777" w:rsidTr="00B263A6">
        <w:tc>
          <w:tcPr>
            <w:cnfStyle w:val="001000000000" w:firstRow="0" w:lastRow="0" w:firstColumn="1" w:lastColumn="0" w:oddVBand="0" w:evenVBand="0" w:oddHBand="0" w:evenHBand="0" w:firstRowFirstColumn="0" w:firstRowLastColumn="0" w:lastRowFirstColumn="0" w:lastRowLastColumn="0"/>
            <w:tcW w:w="4531" w:type="dxa"/>
          </w:tcPr>
          <w:p w14:paraId="5051A20A" w14:textId="77777777" w:rsidR="00514101" w:rsidRPr="00DF0A6E" w:rsidRDefault="00514101" w:rsidP="00524BB0">
            <w:pPr>
              <w:rPr>
                <w:rFonts w:ascii="Candara" w:hAnsi="Candara"/>
                <w:color w:val="15A0B9" w:themeColor="text1"/>
              </w:rPr>
            </w:pPr>
            <w:r w:rsidRPr="00DF0A6E">
              <w:rPr>
                <w:rFonts w:ascii="Candara" w:hAnsi="Candara"/>
                <w:color w:val="15A0B9" w:themeColor="text1"/>
              </w:rPr>
              <w:t>Mijn favoriete boek is…</w:t>
            </w:r>
          </w:p>
        </w:tc>
        <w:tc>
          <w:tcPr>
            <w:tcW w:w="5103" w:type="dxa"/>
          </w:tcPr>
          <w:p w14:paraId="66C23352" w14:textId="77777777" w:rsidR="00514101" w:rsidRPr="00DF0A6E" w:rsidRDefault="00E50BC1" w:rsidP="00524BB0">
            <w:pPr>
              <w:cnfStyle w:val="000000000000" w:firstRow="0" w:lastRow="0" w:firstColumn="0" w:lastColumn="0" w:oddVBand="0" w:evenVBand="0" w:oddHBand="0" w:evenHBand="0" w:firstRowFirstColumn="0" w:firstRowLastColumn="0" w:lastRowFirstColumn="0" w:lastRowLastColumn="0"/>
              <w:rPr>
                <w:rFonts w:ascii="Candara" w:hAnsi="Candara"/>
                <w:color w:val="15A0B9" w:themeColor="text1"/>
              </w:rPr>
            </w:pPr>
            <w:sdt>
              <w:sdtPr>
                <w:rPr>
                  <w:rFonts w:ascii="Candara" w:hAnsi="Candara"/>
                  <w:color w:val="15A0B9" w:themeColor="text1"/>
                </w:rPr>
                <w:id w:val="-552469510"/>
                <w:placeholder>
                  <w:docPart w:val="A281A798BA4441F287973A53466DA6CC"/>
                </w:placeholder>
                <w:showingPlcHdr/>
              </w:sdtPr>
              <w:sdtEndPr/>
              <w:sdtContent>
                <w:r w:rsidR="00514101" w:rsidRPr="00FC691D">
                  <w:rPr>
                    <w:rStyle w:val="Tekstvantijdelijkeaanduiding"/>
                  </w:rPr>
                  <w:t>Klik of tik om tekst in te voeren.</w:t>
                </w:r>
              </w:sdtContent>
            </w:sdt>
            <w:r w:rsidR="00514101" w:rsidRPr="00DF0A6E">
              <w:rPr>
                <w:rFonts w:ascii="Candara" w:hAnsi="Candara"/>
                <w:color w:val="15A0B9" w:themeColor="text1"/>
              </w:rPr>
              <w:br/>
            </w:r>
          </w:p>
        </w:tc>
      </w:tr>
      <w:tr w:rsidR="00514101" w:rsidRPr="00DF0A6E" w14:paraId="1DF454BF" w14:textId="77777777" w:rsidTr="00B263A6">
        <w:tc>
          <w:tcPr>
            <w:cnfStyle w:val="001000000000" w:firstRow="0" w:lastRow="0" w:firstColumn="1" w:lastColumn="0" w:oddVBand="0" w:evenVBand="0" w:oddHBand="0" w:evenHBand="0" w:firstRowFirstColumn="0" w:firstRowLastColumn="0" w:lastRowFirstColumn="0" w:lastRowLastColumn="0"/>
            <w:tcW w:w="4531" w:type="dxa"/>
          </w:tcPr>
          <w:p w14:paraId="4C097819" w14:textId="77777777" w:rsidR="00514101" w:rsidRPr="00DF0A6E" w:rsidRDefault="00514101" w:rsidP="00524BB0">
            <w:pPr>
              <w:rPr>
                <w:rFonts w:ascii="Candara" w:hAnsi="Candara"/>
                <w:color w:val="15A0B9" w:themeColor="text1"/>
              </w:rPr>
            </w:pPr>
            <w:r w:rsidRPr="00DF0A6E">
              <w:rPr>
                <w:rFonts w:ascii="Candara" w:hAnsi="Candara"/>
                <w:color w:val="15A0B9" w:themeColor="text1"/>
              </w:rPr>
              <w:t>Mijn talenten zijn …</w:t>
            </w:r>
          </w:p>
        </w:tc>
        <w:tc>
          <w:tcPr>
            <w:tcW w:w="5103" w:type="dxa"/>
          </w:tcPr>
          <w:p w14:paraId="2251248F" w14:textId="77777777" w:rsidR="00514101" w:rsidRPr="00DF0A6E" w:rsidRDefault="00E50BC1" w:rsidP="00524BB0">
            <w:pPr>
              <w:cnfStyle w:val="000000000000" w:firstRow="0" w:lastRow="0" w:firstColumn="0" w:lastColumn="0" w:oddVBand="0" w:evenVBand="0" w:oddHBand="0" w:evenHBand="0" w:firstRowFirstColumn="0" w:firstRowLastColumn="0" w:lastRowFirstColumn="0" w:lastRowLastColumn="0"/>
              <w:rPr>
                <w:rFonts w:ascii="Candara" w:hAnsi="Candara"/>
                <w:color w:val="15A0B9" w:themeColor="text1"/>
              </w:rPr>
            </w:pPr>
            <w:sdt>
              <w:sdtPr>
                <w:rPr>
                  <w:rFonts w:ascii="Candara" w:hAnsi="Candara"/>
                  <w:color w:val="15A0B9" w:themeColor="text1"/>
                </w:rPr>
                <w:id w:val="-1635247753"/>
                <w:placeholder>
                  <w:docPart w:val="A281A798BA4441F287973A53466DA6CC"/>
                </w:placeholder>
                <w:showingPlcHdr/>
              </w:sdtPr>
              <w:sdtEndPr/>
              <w:sdtContent>
                <w:r w:rsidR="00514101" w:rsidRPr="00FC691D">
                  <w:rPr>
                    <w:rStyle w:val="Tekstvantijdelijkeaanduiding"/>
                  </w:rPr>
                  <w:t>Klik of tik om tekst in te voeren.</w:t>
                </w:r>
              </w:sdtContent>
            </w:sdt>
            <w:r w:rsidR="00514101" w:rsidRPr="00DF0A6E">
              <w:rPr>
                <w:rFonts w:ascii="Candara" w:hAnsi="Candara"/>
                <w:color w:val="15A0B9" w:themeColor="text1"/>
              </w:rPr>
              <w:br/>
            </w:r>
          </w:p>
        </w:tc>
      </w:tr>
      <w:tr w:rsidR="00514101" w:rsidRPr="00DF0A6E" w14:paraId="3D21637C" w14:textId="77777777" w:rsidTr="00B263A6">
        <w:tc>
          <w:tcPr>
            <w:cnfStyle w:val="001000000000" w:firstRow="0" w:lastRow="0" w:firstColumn="1" w:lastColumn="0" w:oddVBand="0" w:evenVBand="0" w:oddHBand="0" w:evenHBand="0" w:firstRowFirstColumn="0" w:firstRowLastColumn="0" w:lastRowFirstColumn="0" w:lastRowLastColumn="0"/>
            <w:tcW w:w="4531" w:type="dxa"/>
          </w:tcPr>
          <w:p w14:paraId="4163F236" w14:textId="77777777" w:rsidR="00514101" w:rsidRPr="00DF0A6E" w:rsidRDefault="00514101" w:rsidP="00524BB0">
            <w:pPr>
              <w:rPr>
                <w:rFonts w:ascii="Candara" w:hAnsi="Candara"/>
                <w:color w:val="15A0B9" w:themeColor="text1"/>
              </w:rPr>
            </w:pPr>
            <w:r w:rsidRPr="00DF0A6E">
              <w:rPr>
                <w:rFonts w:ascii="Candara" w:hAnsi="Candara"/>
                <w:color w:val="15A0B9" w:themeColor="text1"/>
              </w:rPr>
              <w:t>Mijn hobby’s zijn …</w:t>
            </w:r>
          </w:p>
        </w:tc>
        <w:tc>
          <w:tcPr>
            <w:tcW w:w="5103" w:type="dxa"/>
          </w:tcPr>
          <w:p w14:paraId="324FDEC1" w14:textId="77777777" w:rsidR="00514101" w:rsidRPr="00DF0A6E" w:rsidRDefault="00E50BC1" w:rsidP="00524BB0">
            <w:pPr>
              <w:cnfStyle w:val="000000000000" w:firstRow="0" w:lastRow="0" w:firstColumn="0" w:lastColumn="0" w:oddVBand="0" w:evenVBand="0" w:oddHBand="0" w:evenHBand="0" w:firstRowFirstColumn="0" w:firstRowLastColumn="0" w:lastRowFirstColumn="0" w:lastRowLastColumn="0"/>
              <w:rPr>
                <w:rFonts w:ascii="Candara" w:hAnsi="Candara"/>
                <w:color w:val="15A0B9" w:themeColor="text1"/>
              </w:rPr>
            </w:pPr>
            <w:sdt>
              <w:sdtPr>
                <w:rPr>
                  <w:rFonts w:ascii="Candara" w:hAnsi="Candara"/>
                  <w:color w:val="15A0B9" w:themeColor="text1"/>
                </w:rPr>
                <w:id w:val="24456133"/>
                <w:placeholder>
                  <w:docPart w:val="A281A798BA4441F287973A53466DA6CC"/>
                </w:placeholder>
                <w:showingPlcHdr/>
              </w:sdtPr>
              <w:sdtEndPr/>
              <w:sdtContent>
                <w:r w:rsidR="00514101" w:rsidRPr="00FC691D">
                  <w:rPr>
                    <w:rStyle w:val="Tekstvantijdelijkeaanduiding"/>
                  </w:rPr>
                  <w:t>Klik of tik om tekst in te voeren.</w:t>
                </w:r>
              </w:sdtContent>
            </w:sdt>
            <w:r w:rsidR="00514101" w:rsidRPr="00DF0A6E">
              <w:rPr>
                <w:rFonts w:ascii="Candara" w:hAnsi="Candara"/>
                <w:color w:val="15A0B9" w:themeColor="text1"/>
              </w:rPr>
              <w:br/>
            </w:r>
          </w:p>
        </w:tc>
      </w:tr>
      <w:tr w:rsidR="00514101" w:rsidRPr="00DF0A6E" w14:paraId="19979075" w14:textId="77777777" w:rsidTr="00B263A6">
        <w:tc>
          <w:tcPr>
            <w:cnfStyle w:val="001000000000" w:firstRow="0" w:lastRow="0" w:firstColumn="1" w:lastColumn="0" w:oddVBand="0" w:evenVBand="0" w:oddHBand="0" w:evenHBand="0" w:firstRowFirstColumn="0" w:firstRowLastColumn="0" w:lastRowFirstColumn="0" w:lastRowLastColumn="0"/>
            <w:tcW w:w="4531" w:type="dxa"/>
          </w:tcPr>
          <w:p w14:paraId="44F26FED" w14:textId="77777777" w:rsidR="00514101" w:rsidRPr="00DF0A6E" w:rsidRDefault="00514101" w:rsidP="00524BB0">
            <w:pPr>
              <w:rPr>
                <w:rFonts w:ascii="Candara" w:hAnsi="Candara"/>
                <w:color w:val="15A0B9" w:themeColor="text1"/>
              </w:rPr>
            </w:pPr>
            <w:r w:rsidRPr="00DF0A6E">
              <w:rPr>
                <w:rFonts w:ascii="Candara" w:hAnsi="Candara"/>
                <w:color w:val="15A0B9" w:themeColor="text1"/>
              </w:rPr>
              <w:t>Mijn lievelingskleur is …</w:t>
            </w:r>
          </w:p>
        </w:tc>
        <w:tc>
          <w:tcPr>
            <w:tcW w:w="5103" w:type="dxa"/>
          </w:tcPr>
          <w:p w14:paraId="23BCB5CF" w14:textId="77777777" w:rsidR="00514101" w:rsidRPr="00DF0A6E" w:rsidRDefault="00E50BC1" w:rsidP="00524BB0">
            <w:pPr>
              <w:cnfStyle w:val="000000000000" w:firstRow="0" w:lastRow="0" w:firstColumn="0" w:lastColumn="0" w:oddVBand="0" w:evenVBand="0" w:oddHBand="0" w:evenHBand="0" w:firstRowFirstColumn="0" w:firstRowLastColumn="0" w:lastRowFirstColumn="0" w:lastRowLastColumn="0"/>
              <w:rPr>
                <w:rFonts w:ascii="Candara" w:hAnsi="Candara"/>
                <w:color w:val="15A0B9" w:themeColor="text1"/>
              </w:rPr>
            </w:pPr>
            <w:sdt>
              <w:sdtPr>
                <w:rPr>
                  <w:rFonts w:ascii="Candara" w:hAnsi="Candara"/>
                  <w:color w:val="15A0B9" w:themeColor="text1"/>
                </w:rPr>
                <w:id w:val="-426199866"/>
                <w:placeholder>
                  <w:docPart w:val="A281A798BA4441F287973A53466DA6CC"/>
                </w:placeholder>
                <w:showingPlcHdr/>
              </w:sdtPr>
              <w:sdtEndPr/>
              <w:sdtContent>
                <w:r w:rsidR="00514101" w:rsidRPr="00FC691D">
                  <w:rPr>
                    <w:rStyle w:val="Tekstvantijdelijkeaanduiding"/>
                  </w:rPr>
                  <w:t>Klik of tik om tekst in te voeren.</w:t>
                </w:r>
              </w:sdtContent>
            </w:sdt>
            <w:r w:rsidR="00514101" w:rsidRPr="00DF0A6E">
              <w:rPr>
                <w:rFonts w:ascii="Candara" w:hAnsi="Candara"/>
                <w:color w:val="15A0B9" w:themeColor="text1"/>
              </w:rPr>
              <w:br/>
            </w:r>
          </w:p>
        </w:tc>
      </w:tr>
      <w:tr w:rsidR="00514101" w:rsidRPr="00DF0A6E" w14:paraId="7D68019E" w14:textId="77777777" w:rsidTr="00B263A6">
        <w:tc>
          <w:tcPr>
            <w:cnfStyle w:val="001000000000" w:firstRow="0" w:lastRow="0" w:firstColumn="1" w:lastColumn="0" w:oddVBand="0" w:evenVBand="0" w:oddHBand="0" w:evenHBand="0" w:firstRowFirstColumn="0" w:firstRowLastColumn="0" w:lastRowFirstColumn="0" w:lastRowLastColumn="0"/>
            <w:tcW w:w="4531" w:type="dxa"/>
          </w:tcPr>
          <w:p w14:paraId="668D8C34" w14:textId="77777777" w:rsidR="00514101" w:rsidRPr="00DF0A6E" w:rsidRDefault="00514101" w:rsidP="00524BB0">
            <w:pPr>
              <w:rPr>
                <w:rFonts w:ascii="Candara" w:hAnsi="Candara"/>
                <w:color w:val="15A0B9" w:themeColor="text1"/>
              </w:rPr>
            </w:pPr>
            <w:r w:rsidRPr="00DF0A6E">
              <w:rPr>
                <w:rFonts w:ascii="Candara" w:hAnsi="Candara"/>
                <w:color w:val="15A0B9" w:themeColor="text1"/>
              </w:rPr>
              <w:t>Mijn lievelingsvak op school is…</w:t>
            </w:r>
          </w:p>
        </w:tc>
        <w:tc>
          <w:tcPr>
            <w:tcW w:w="5103" w:type="dxa"/>
          </w:tcPr>
          <w:p w14:paraId="5F488D77" w14:textId="77777777" w:rsidR="00514101" w:rsidRPr="00DF0A6E" w:rsidRDefault="00E50BC1" w:rsidP="00524BB0">
            <w:pPr>
              <w:cnfStyle w:val="000000000000" w:firstRow="0" w:lastRow="0" w:firstColumn="0" w:lastColumn="0" w:oddVBand="0" w:evenVBand="0" w:oddHBand="0" w:evenHBand="0" w:firstRowFirstColumn="0" w:firstRowLastColumn="0" w:lastRowFirstColumn="0" w:lastRowLastColumn="0"/>
              <w:rPr>
                <w:rFonts w:ascii="Candara" w:hAnsi="Candara"/>
                <w:color w:val="15A0B9" w:themeColor="text1"/>
              </w:rPr>
            </w:pPr>
            <w:sdt>
              <w:sdtPr>
                <w:rPr>
                  <w:rFonts w:ascii="Candara" w:hAnsi="Candara"/>
                  <w:color w:val="15A0B9" w:themeColor="text1"/>
                </w:rPr>
                <w:id w:val="1538399532"/>
                <w:placeholder>
                  <w:docPart w:val="A281A798BA4441F287973A53466DA6CC"/>
                </w:placeholder>
                <w:showingPlcHdr/>
              </w:sdtPr>
              <w:sdtEndPr/>
              <w:sdtContent>
                <w:r w:rsidR="00514101" w:rsidRPr="00FC691D">
                  <w:rPr>
                    <w:rStyle w:val="Tekstvantijdelijkeaanduiding"/>
                  </w:rPr>
                  <w:t>Klik of tik om tekst in te voeren.</w:t>
                </w:r>
              </w:sdtContent>
            </w:sdt>
            <w:r w:rsidR="00514101" w:rsidRPr="00DF0A6E">
              <w:rPr>
                <w:rFonts w:ascii="Candara" w:hAnsi="Candara"/>
                <w:color w:val="15A0B9" w:themeColor="text1"/>
              </w:rPr>
              <w:br/>
            </w:r>
          </w:p>
        </w:tc>
      </w:tr>
      <w:tr w:rsidR="00514101" w:rsidRPr="00DF0A6E" w14:paraId="7A0288F6" w14:textId="77777777" w:rsidTr="00B263A6">
        <w:tc>
          <w:tcPr>
            <w:cnfStyle w:val="001000000000" w:firstRow="0" w:lastRow="0" w:firstColumn="1" w:lastColumn="0" w:oddVBand="0" w:evenVBand="0" w:oddHBand="0" w:evenHBand="0" w:firstRowFirstColumn="0" w:firstRowLastColumn="0" w:lastRowFirstColumn="0" w:lastRowLastColumn="0"/>
            <w:tcW w:w="4531" w:type="dxa"/>
          </w:tcPr>
          <w:p w14:paraId="1A13001D" w14:textId="77777777" w:rsidR="00514101" w:rsidRPr="00DF0A6E" w:rsidRDefault="00514101" w:rsidP="00524BB0">
            <w:pPr>
              <w:rPr>
                <w:rFonts w:ascii="Candara" w:hAnsi="Candara"/>
                <w:color w:val="15A0B9" w:themeColor="text1"/>
              </w:rPr>
            </w:pPr>
            <w:r w:rsidRPr="00DF0A6E">
              <w:rPr>
                <w:rFonts w:ascii="Candara" w:hAnsi="Candara"/>
                <w:color w:val="15A0B9" w:themeColor="text1"/>
              </w:rPr>
              <w:t>Ik vind het leuk om te spelen met …</w:t>
            </w:r>
          </w:p>
        </w:tc>
        <w:tc>
          <w:tcPr>
            <w:tcW w:w="5103" w:type="dxa"/>
          </w:tcPr>
          <w:p w14:paraId="65F819CC" w14:textId="77777777" w:rsidR="00514101" w:rsidRPr="00DF0A6E" w:rsidRDefault="00E50BC1" w:rsidP="00524BB0">
            <w:pPr>
              <w:cnfStyle w:val="000000000000" w:firstRow="0" w:lastRow="0" w:firstColumn="0" w:lastColumn="0" w:oddVBand="0" w:evenVBand="0" w:oddHBand="0" w:evenHBand="0" w:firstRowFirstColumn="0" w:firstRowLastColumn="0" w:lastRowFirstColumn="0" w:lastRowLastColumn="0"/>
              <w:rPr>
                <w:rFonts w:ascii="Candara" w:hAnsi="Candara"/>
                <w:color w:val="15A0B9" w:themeColor="text1"/>
              </w:rPr>
            </w:pPr>
            <w:sdt>
              <w:sdtPr>
                <w:rPr>
                  <w:rFonts w:ascii="Candara" w:hAnsi="Candara"/>
                  <w:color w:val="15A0B9" w:themeColor="text1"/>
                </w:rPr>
                <w:id w:val="1830247713"/>
                <w:placeholder>
                  <w:docPart w:val="A281A798BA4441F287973A53466DA6CC"/>
                </w:placeholder>
                <w:showingPlcHdr/>
              </w:sdtPr>
              <w:sdtEndPr/>
              <w:sdtContent>
                <w:r w:rsidR="00514101" w:rsidRPr="00FC691D">
                  <w:rPr>
                    <w:rStyle w:val="Tekstvantijdelijkeaanduiding"/>
                  </w:rPr>
                  <w:t>Klik of tik om tekst in te voeren.</w:t>
                </w:r>
              </w:sdtContent>
            </w:sdt>
            <w:r w:rsidR="00514101" w:rsidRPr="00DF0A6E">
              <w:rPr>
                <w:rFonts w:ascii="Candara" w:hAnsi="Candara"/>
                <w:color w:val="15A0B9" w:themeColor="text1"/>
              </w:rPr>
              <w:br/>
            </w:r>
          </w:p>
        </w:tc>
      </w:tr>
      <w:tr w:rsidR="00514101" w:rsidRPr="00DF0A6E" w14:paraId="46941129" w14:textId="77777777" w:rsidTr="00B263A6">
        <w:tc>
          <w:tcPr>
            <w:cnfStyle w:val="001000000000" w:firstRow="0" w:lastRow="0" w:firstColumn="1" w:lastColumn="0" w:oddVBand="0" w:evenVBand="0" w:oddHBand="0" w:evenHBand="0" w:firstRowFirstColumn="0" w:firstRowLastColumn="0" w:lastRowFirstColumn="0" w:lastRowLastColumn="0"/>
            <w:tcW w:w="4531" w:type="dxa"/>
          </w:tcPr>
          <w:p w14:paraId="4E4D4E1C" w14:textId="77777777" w:rsidR="00514101" w:rsidRPr="00DF0A6E" w:rsidRDefault="00514101" w:rsidP="00524BB0">
            <w:pPr>
              <w:rPr>
                <w:rFonts w:ascii="Candara" w:hAnsi="Candara"/>
                <w:color w:val="15A0B9" w:themeColor="text1"/>
              </w:rPr>
            </w:pPr>
            <w:r w:rsidRPr="00DF0A6E">
              <w:rPr>
                <w:rFonts w:ascii="Candara" w:hAnsi="Candara"/>
                <w:color w:val="15A0B9" w:themeColor="text1"/>
              </w:rPr>
              <w:t>Drie positieve eigenschappen van mij zijn:</w:t>
            </w:r>
          </w:p>
        </w:tc>
        <w:tc>
          <w:tcPr>
            <w:tcW w:w="5103" w:type="dxa"/>
          </w:tcPr>
          <w:sdt>
            <w:sdtPr>
              <w:rPr>
                <w:rFonts w:ascii="Candara" w:hAnsi="Candara"/>
                <w:color w:val="15A0B9" w:themeColor="text1"/>
              </w:rPr>
              <w:id w:val="1444109835"/>
              <w:placeholder>
                <w:docPart w:val="A281A798BA4441F287973A53466DA6CC"/>
              </w:placeholder>
              <w:showingPlcHdr/>
            </w:sdtPr>
            <w:sdtEndPr/>
            <w:sdtContent>
              <w:p w14:paraId="06BA750C" w14:textId="77777777" w:rsidR="00514101" w:rsidRDefault="00514101" w:rsidP="00514101">
                <w:pPr>
                  <w:pStyle w:val="Lijstalinea"/>
                  <w:numPr>
                    <w:ilvl w:val="0"/>
                    <w:numId w:val="3"/>
                  </w:numPr>
                  <w:cnfStyle w:val="000000000000" w:firstRow="0" w:lastRow="0" w:firstColumn="0" w:lastColumn="0" w:oddVBand="0" w:evenVBand="0" w:oddHBand="0" w:evenHBand="0" w:firstRowFirstColumn="0" w:firstRowLastColumn="0" w:lastRowFirstColumn="0" w:lastRowLastColumn="0"/>
                  <w:rPr>
                    <w:rFonts w:ascii="Candara" w:hAnsi="Candara"/>
                    <w:color w:val="15A0B9" w:themeColor="text1"/>
                  </w:rPr>
                </w:pPr>
                <w:r w:rsidRPr="00FC691D">
                  <w:rPr>
                    <w:rStyle w:val="Tekstvantijdelijkeaanduiding"/>
                  </w:rPr>
                  <w:t>Klik of tik om tekst in te voeren.</w:t>
                </w:r>
              </w:p>
            </w:sdtContent>
          </w:sdt>
          <w:sdt>
            <w:sdtPr>
              <w:rPr>
                <w:rFonts w:ascii="Candara" w:hAnsi="Candara"/>
                <w:color w:val="15A0B9" w:themeColor="text1"/>
              </w:rPr>
              <w:id w:val="-522019780"/>
              <w:placeholder>
                <w:docPart w:val="A281A798BA4441F287973A53466DA6CC"/>
              </w:placeholder>
              <w:showingPlcHdr/>
            </w:sdtPr>
            <w:sdtEndPr/>
            <w:sdtContent>
              <w:p w14:paraId="3A28FDEA" w14:textId="77777777" w:rsidR="00514101" w:rsidRPr="00DF0A6E" w:rsidRDefault="00514101" w:rsidP="00514101">
                <w:pPr>
                  <w:pStyle w:val="Lijstalinea"/>
                  <w:numPr>
                    <w:ilvl w:val="0"/>
                    <w:numId w:val="3"/>
                  </w:numPr>
                  <w:cnfStyle w:val="000000000000" w:firstRow="0" w:lastRow="0" w:firstColumn="0" w:lastColumn="0" w:oddVBand="0" w:evenVBand="0" w:oddHBand="0" w:evenHBand="0" w:firstRowFirstColumn="0" w:firstRowLastColumn="0" w:lastRowFirstColumn="0" w:lastRowLastColumn="0"/>
                  <w:rPr>
                    <w:rFonts w:ascii="Candara" w:hAnsi="Candara"/>
                    <w:color w:val="15A0B9" w:themeColor="text1"/>
                  </w:rPr>
                </w:pPr>
                <w:r w:rsidRPr="00FC691D">
                  <w:rPr>
                    <w:rStyle w:val="Tekstvantijdelijkeaanduiding"/>
                  </w:rPr>
                  <w:t>Klik of tik om tekst in te voeren.</w:t>
                </w:r>
              </w:p>
            </w:sdtContent>
          </w:sdt>
          <w:sdt>
            <w:sdtPr>
              <w:rPr>
                <w:rFonts w:ascii="Candara" w:hAnsi="Candara"/>
                <w:color w:val="15A0B9" w:themeColor="text1"/>
              </w:rPr>
              <w:id w:val="-1021394332"/>
              <w:placeholder>
                <w:docPart w:val="A281A798BA4441F287973A53466DA6CC"/>
              </w:placeholder>
              <w:showingPlcHdr/>
            </w:sdtPr>
            <w:sdtEndPr/>
            <w:sdtContent>
              <w:p w14:paraId="51A1C875" w14:textId="77777777" w:rsidR="00514101" w:rsidRPr="00DF0A6E" w:rsidRDefault="00514101" w:rsidP="00524BB0">
                <w:pPr>
                  <w:pStyle w:val="Lijstalinea"/>
                  <w:numPr>
                    <w:ilvl w:val="0"/>
                    <w:numId w:val="3"/>
                  </w:numPr>
                  <w:cnfStyle w:val="000000000000" w:firstRow="0" w:lastRow="0" w:firstColumn="0" w:lastColumn="0" w:oddVBand="0" w:evenVBand="0" w:oddHBand="0" w:evenHBand="0" w:firstRowFirstColumn="0" w:firstRowLastColumn="0" w:lastRowFirstColumn="0" w:lastRowLastColumn="0"/>
                  <w:rPr>
                    <w:rFonts w:ascii="Candara" w:hAnsi="Candara"/>
                    <w:color w:val="15A0B9" w:themeColor="text1"/>
                  </w:rPr>
                </w:pPr>
                <w:r w:rsidRPr="00FC691D">
                  <w:rPr>
                    <w:rStyle w:val="Tekstvantijdelijkeaanduiding"/>
                  </w:rPr>
                  <w:t>Klik of tik om tekst in te voeren.</w:t>
                </w:r>
              </w:p>
            </w:sdtContent>
          </w:sdt>
        </w:tc>
      </w:tr>
      <w:tr w:rsidR="00514101" w:rsidRPr="00DF0A6E" w14:paraId="31CEB1C6" w14:textId="77777777" w:rsidTr="00B263A6">
        <w:tc>
          <w:tcPr>
            <w:cnfStyle w:val="001000000000" w:firstRow="0" w:lastRow="0" w:firstColumn="1" w:lastColumn="0" w:oddVBand="0" w:evenVBand="0" w:oddHBand="0" w:evenHBand="0" w:firstRowFirstColumn="0" w:firstRowLastColumn="0" w:lastRowFirstColumn="0" w:lastRowLastColumn="0"/>
            <w:tcW w:w="4531" w:type="dxa"/>
          </w:tcPr>
          <w:p w14:paraId="396337DF" w14:textId="77777777" w:rsidR="00514101" w:rsidRPr="00DF0A6E" w:rsidRDefault="00514101" w:rsidP="00524BB0">
            <w:pPr>
              <w:rPr>
                <w:rFonts w:ascii="Candara" w:hAnsi="Candara"/>
                <w:color w:val="15A0B9" w:themeColor="text1"/>
              </w:rPr>
            </w:pPr>
            <w:r w:rsidRPr="00DF0A6E">
              <w:rPr>
                <w:rFonts w:ascii="Candara" w:hAnsi="Candara"/>
                <w:color w:val="15A0B9" w:themeColor="text1"/>
              </w:rPr>
              <w:t>Ik vind het nog lastig om …</w:t>
            </w:r>
          </w:p>
        </w:tc>
        <w:tc>
          <w:tcPr>
            <w:tcW w:w="5103" w:type="dxa"/>
          </w:tcPr>
          <w:p w14:paraId="2E634805" w14:textId="77777777" w:rsidR="00514101" w:rsidRPr="00DF0A6E" w:rsidRDefault="00E50BC1" w:rsidP="00524BB0">
            <w:pPr>
              <w:cnfStyle w:val="000000000000" w:firstRow="0" w:lastRow="0" w:firstColumn="0" w:lastColumn="0" w:oddVBand="0" w:evenVBand="0" w:oddHBand="0" w:evenHBand="0" w:firstRowFirstColumn="0" w:firstRowLastColumn="0" w:lastRowFirstColumn="0" w:lastRowLastColumn="0"/>
              <w:rPr>
                <w:rFonts w:ascii="Candara" w:hAnsi="Candara"/>
                <w:color w:val="15A0B9" w:themeColor="text1"/>
              </w:rPr>
            </w:pPr>
            <w:sdt>
              <w:sdtPr>
                <w:rPr>
                  <w:rFonts w:ascii="Candara" w:hAnsi="Candara"/>
                  <w:color w:val="15A0B9" w:themeColor="text1"/>
                </w:rPr>
                <w:id w:val="-1648737079"/>
                <w:placeholder>
                  <w:docPart w:val="A281A798BA4441F287973A53466DA6CC"/>
                </w:placeholder>
                <w:showingPlcHdr/>
              </w:sdtPr>
              <w:sdtEndPr/>
              <w:sdtContent>
                <w:r w:rsidR="00514101" w:rsidRPr="00FC691D">
                  <w:rPr>
                    <w:rStyle w:val="Tekstvantijdelijkeaanduiding"/>
                  </w:rPr>
                  <w:t>Klik of tik om tekst in te voeren.</w:t>
                </w:r>
              </w:sdtContent>
            </w:sdt>
            <w:r w:rsidR="00514101" w:rsidRPr="00DF0A6E">
              <w:rPr>
                <w:rFonts w:ascii="Candara" w:hAnsi="Candara"/>
                <w:color w:val="15A0B9" w:themeColor="text1"/>
              </w:rPr>
              <w:br/>
            </w:r>
          </w:p>
        </w:tc>
      </w:tr>
      <w:tr w:rsidR="00514101" w:rsidRPr="00DF0A6E" w14:paraId="45D8A6A1" w14:textId="77777777" w:rsidTr="00B263A6">
        <w:tc>
          <w:tcPr>
            <w:cnfStyle w:val="001000000000" w:firstRow="0" w:lastRow="0" w:firstColumn="1" w:lastColumn="0" w:oddVBand="0" w:evenVBand="0" w:oddHBand="0" w:evenHBand="0" w:firstRowFirstColumn="0" w:firstRowLastColumn="0" w:lastRowFirstColumn="0" w:lastRowLastColumn="0"/>
            <w:tcW w:w="4531" w:type="dxa"/>
          </w:tcPr>
          <w:p w14:paraId="6186B71E" w14:textId="77777777" w:rsidR="00514101" w:rsidRPr="00DF0A6E" w:rsidRDefault="00514101" w:rsidP="00524BB0">
            <w:pPr>
              <w:rPr>
                <w:rFonts w:ascii="Candara" w:hAnsi="Candara"/>
                <w:b w:val="0"/>
                <w:bCs w:val="0"/>
                <w:color w:val="15A0B9" w:themeColor="text1"/>
              </w:rPr>
            </w:pPr>
            <w:r w:rsidRPr="00DF0A6E">
              <w:rPr>
                <w:rFonts w:ascii="Candara" w:hAnsi="Candara"/>
                <w:color w:val="15A0B9" w:themeColor="text1"/>
              </w:rPr>
              <w:t>Ik vind het fijn om hulp te krijgen bij …</w:t>
            </w:r>
          </w:p>
          <w:p w14:paraId="082BF0F7" w14:textId="77777777" w:rsidR="00514101" w:rsidRPr="00DF0A6E" w:rsidRDefault="00514101" w:rsidP="00524BB0">
            <w:pPr>
              <w:rPr>
                <w:rFonts w:ascii="Candara" w:hAnsi="Candara"/>
                <w:color w:val="15A0B9" w:themeColor="text1"/>
              </w:rPr>
            </w:pPr>
          </w:p>
        </w:tc>
        <w:sdt>
          <w:sdtPr>
            <w:rPr>
              <w:rFonts w:ascii="Candara" w:hAnsi="Candara"/>
              <w:color w:val="15A0B9" w:themeColor="text1"/>
            </w:rPr>
            <w:id w:val="-1601637642"/>
            <w:placeholder>
              <w:docPart w:val="A281A798BA4441F287973A53466DA6CC"/>
            </w:placeholder>
            <w:showingPlcHdr/>
          </w:sdtPr>
          <w:sdtEndPr/>
          <w:sdtContent>
            <w:tc>
              <w:tcPr>
                <w:tcW w:w="5103" w:type="dxa"/>
              </w:tcPr>
              <w:p w14:paraId="18C7D8E6" w14:textId="77777777" w:rsidR="00514101" w:rsidRPr="00DF0A6E" w:rsidRDefault="00514101" w:rsidP="00524BB0">
                <w:pPr>
                  <w:cnfStyle w:val="000000000000" w:firstRow="0" w:lastRow="0" w:firstColumn="0" w:lastColumn="0" w:oddVBand="0" w:evenVBand="0" w:oddHBand="0" w:evenHBand="0" w:firstRowFirstColumn="0" w:firstRowLastColumn="0" w:lastRowFirstColumn="0" w:lastRowLastColumn="0"/>
                  <w:rPr>
                    <w:rFonts w:ascii="Candara" w:hAnsi="Candara"/>
                    <w:color w:val="15A0B9" w:themeColor="text1"/>
                  </w:rPr>
                </w:pPr>
                <w:r w:rsidRPr="00FC691D">
                  <w:rPr>
                    <w:rStyle w:val="Tekstvantijdelijkeaanduiding"/>
                  </w:rPr>
                  <w:t>Klik of tik om tekst in te voeren.</w:t>
                </w:r>
              </w:p>
            </w:tc>
          </w:sdtContent>
        </w:sdt>
      </w:tr>
      <w:tr w:rsidR="00514101" w:rsidRPr="00DF0A6E" w14:paraId="50ADB47D" w14:textId="77777777" w:rsidTr="00B263A6">
        <w:tc>
          <w:tcPr>
            <w:cnfStyle w:val="001000000000" w:firstRow="0" w:lastRow="0" w:firstColumn="1" w:lastColumn="0" w:oddVBand="0" w:evenVBand="0" w:oddHBand="0" w:evenHBand="0" w:firstRowFirstColumn="0" w:firstRowLastColumn="0" w:lastRowFirstColumn="0" w:lastRowLastColumn="0"/>
            <w:tcW w:w="4531" w:type="dxa"/>
          </w:tcPr>
          <w:p w14:paraId="237D355F" w14:textId="77777777" w:rsidR="00514101" w:rsidRPr="00DF0A6E" w:rsidRDefault="00514101" w:rsidP="00524BB0">
            <w:pPr>
              <w:rPr>
                <w:rFonts w:ascii="Candara" w:hAnsi="Candara"/>
                <w:color w:val="15A0B9" w:themeColor="text1"/>
              </w:rPr>
            </w:pPr>
            <w:r w:rsidRPr="00DF0A6E">
              <w:rPr>
                <w:rFonts w:ascii="Candara" w:hAnsi="Candara"/>
                <w:color w:val="15A0B9" w:themeColor="text1"/>
              </w:rPr>
              <w:t>Ik heb een leerkracht nodig die…</w:t>
            </w:r>
          </w:p>
        </w:tc>
        <w:tc>
          <w:tcPr>
            <w:tcW w:w="5103" w:type="dxa"/>
          </w:tcPr>
          <w:p w14:paraId="157550E9" w14:textId="77777777" w:rsidR="00514101" w:rsidRPr="00DF0A6E" w:rsidRDefault="00E50BC1" w:rsidP="00524BB0">
            <w:pPr>
              <w:cnfStyle w:val="000000000000" w:firstRow="0" w:lastRow="0" w:firstColumn="0" w:lastColumn="0" w:oddVBand="0" w:evenVBand="0" w:oddHBand="0" w:evenHBand="0" w:firstRowFirstColumn="0" w:firstRowLastColumn="0" w:lastRowFirstColumn="0" w:lastRowLastColumn="0"/>
              <w:rPr>
                <w:rFonts w:ascii="Candara" w:hAnsi="Candara"/>
                <w:color w:val="15A0B9" w:themeColor="text1"/>
              </w:rPr>
            </w:pPr>
            <w:sdt>
              <w:sdtPr>
                <w:rPr>
                  <w:rFonts w:ascii="Candara" w:hAnsi="Candara"/>
                  <w:color w:val="15A0B9" w:themeColor="text1"/>
                </w:rPr>
                <w:id w:val="1873803190"/>
                <w:placeholder>
                  <w:docPart w:val="A281A798BA4441F287973A53466DA6CC"/>
                </w:placeholder>
                <w:showingPlcHdr/>
              </w:sdtPr>
              <w:sdtEndPr/>
              <w:sdtContent>
                <w:r w:rsidR="00514101" w:rsidRPr="00FC691D">
                  <w:rPr>
                    <w:rStyle w:val="Tekstvantijdelijkeaanduiding"/>
                  </w:rPr>
                  <w:t>Klik of tik om tekst in te voeren.</w:t>
                </w:r>
              </w:sdtContent>
            </w:sdt>
            <w:r w:rsidR="00514101" w:rsidRPr="00DF0A6E">
              <w:rPr>
                <w:rFonts w:ascii="Candara" w:hAnsi="Candara"/>
                <w:color w:val="15A0B9" w:themeColor="text1"/>
              </w:rPr>
              <w:br/>
            </w:r>
          </w:p>
        </w:tc>
      </w:tr>
      <w:tr w:rsidR="00514101" w:rsidRPr="00DF0A6E" w14:paraId="4DF5715F" w14:textId="77777777" w:rsidTr="00B263A6">
        <w:tc>
          <w:tcPr>
            <w:cnfStyle w:val="001000000000" w:firstRow="0" w:lastRow="0" w:firstColumn="1" w:lastColumn="0" w:oddVBand="0" w:evenVBand="0" w:oddHBand="0" w:evenHBand="0" w:firstRowFirstColumn="0" w:firstRowLastColumn="0" w:lastRowFirstColumn="0" w:lastRowLastColumn="0"/>
            <w:tcW w:w="4531" w:type="dxa"/>
          </w:tcPr>
          <w:p w14:paraId="32F201F1" w14:textId="77777777" w:rsidR="00514101" w:rsidRPr="00DF0A6E" w:rsidRDefault="00514101" w:rsidP="00524BB0">
            <w:pPr>
              <w:rPr>
                <w:rFonts w:ascii="Candara" w:hAnsi="Candara"/>
                <w:b w:val="0"/>
                <w:bCs w:val="0"/>
                <w:color w:val="15A0B9" w:themeColor="text1"/>
              </w:rPr>
            </w:pPr>
            <w:r w:rsidRPr="00DF0A6E">
              <w:rPr>
                <w:rFonts w:ascii="Candara" w:hAnsi="Candara"/>
                <w:color w:val="15A0B9" w:themeColor="text1"/>
              </w:rPr>
              <w:t>Dit wil ik nog over mezelf kwijt …</w:t>
            </w:r>
          </w:p>
          <w:p w14:paraId="09414EEC" w14:textId="77777777" w:rsidR="00514101" w:rsidRPr="00DF0A6E" w:rsidRDefault="00514101" w:rsidP="00524BB0">
            <w:pPr>
              <w:rPr>
                <w:rFonts w:ascii="Candara" w:hAnsi="Candara"/>
                <w:color w:val="15A0B9" w:themeColor="text1"/>
              </w:rPr>
            </w:pPr>
          </w:p>
        </w:tc>
        <w:sdt>
          <w:sdtPr>
            <w:rPr>
              <w:rFonts w:ascii="Candara" w:hAnsi="Candara"/>
              <w:color w:val="15A0B9" w:themeColor="text1"/>
            </w:rPr>
            <w:id w:val="2074311042"/>
            <w:placeholder>
              <w:docPart w:val="A281A798BA4441F287973A53466DA6CC"/>
            </w:placeholder>
            <w:showingPlcHdr/>
          </w:sdtPr>
          <w:sdtEndPr/>
          <w:sdtContent>
            <w:tc>
              <w:tcPr>
                <w:tcW w:w="5103" w:type="dxa"/>
              </w:tcPr>
              <w:p w14:paraId="297D7B71" w14:textId="77777777" w:rsidR="00514101" w:rsidRPr="00DF0A6E" w:rsidRDefault="00514101" w:rsidP="00524BB0">
                <w:pPr>
                  <w:cnfStyle w:val="000000000000" w:firstRow="0" w:lastRow="0" w:firstColumn="0" w:lastColumn="0" w:oddVBand="0" w:evenVBand="0" w:oddHBand="0" w:evenHBand="0" w:firstRowFirstColumn="0" w:firstRowLastColumn="0" w:lastRowFirstColumn="0" w:lastRowLastColumn="0"/>
                  <w:rPr>
                    <w:rFonts w:ascii="Candara" w:hAnsi="Candara"/>
                    <w:color w:val="15A0B9" w:themeColor="text1"/>
                  </w:rPr>
                </w:pPr>
                <w:r w:rsidRPr="00FC691D">
                  <w:rPr>
                    <w:rStyle w:val="Tekstvantijdelijkeaanduiding"/>
                  </w:rPr>
                  <w:t>Klik of tik om tekst in te voeren.</w:t>
                </w:r>
              </w:p>
            </w:tc>
          </w:sdtContent>
        </w:sdt>
      </w:tr>
    </w:tbl>
    <w:p w14:paraId="5C0B22C0" w14:textId="77777777" w:rsidR="00514101" w:rsidRPr="00DF0A6E" w:rsidRDefault="00514101" w:rsidP="00514101">
      <w:pPr>
        <w:rPr>
          <w:rFonts w:ascii="Candara" w:hAnsi="Candara"/>
        </w:rPr>
      </w:pPr>
    </w:p>
    <w:p w14:paraId="20E7D8C7" w14:textId="77777777" w:rsidR="00677C41" w:rsidRPr="00C5774D" w:rsidRDefault="00677C41" w:rsidP="00677C41">
      <w:pPr>
        <w:rPr>
          <w:rFonts w:cstheme="minorHAnsi"/>
        </w:rPr>
      </w:pPr>
    </w:p>
    <w:sectPr w:rsidR="00677C41" w:rsidRPr="00C5774D" w:rsidSect="00C5774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41FCC"/>
    <w:multiLevelType w:val="hybridMultilevel"/>
    <w:tmpl w:val="61F67A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2791302"/>
    <w:multiLevelType w:val="hybridMultilevel"/>
    <w:tmpl w:val="61F67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BB96C04"/>
    <w:multiLevelType w:val="hybridMultilevel"/>
    <w:tmpl w:val="35240C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1F6"/>
    <w:rsid w:val="000139F7"/>
    <w:rsid w:val="00055446"/>
    <w:rsid w:val="000B1640"/>
    <w:rsid w:val="000D3AEA"/>
    <w:rsid w:val="000E56C7"/>
    <w:rsid w:val="001171F6"/>
    <w:rsid w:val="001246F5"/>
    <w:rsid w:val="001419BA"/>
    <w:rsid w:val="00143E69"/>
    <w:rsid w:val="001542CF"/>
    <w:rsid w:val="001707EF"/>
    <w:rsid w:val="001A5DC6"/>
    <w:rsid w:val="001B21C4"/>
    <w:rsid w:val="002259AF"/>
    <w:rsid w:val="003061EE"/>
    <w:rsid w:val="00307FFA"/>
    <w:rsid w:val="00322C66"/>
    <w:rsid w:val="00346783"/>
    <w:rsid w:val="00366735"/>
    <w:rsid w:val="003847C5"/>
    <w:rsid w:val="00387045"/>
    <w:rsid w:val="00397D87"/>
    <w:rsid w:val="003D51E8"/>
    <w:rsid w:val="003F7495"/>
    <w:rsid w:val="00403813"/>
    <w:rsid w:val="00420CBC"/>
    <w:rsid w:val="0045169C"/>
    <w:rsid w:val="0045435F"/>
    <w:rsid w:val="00482866"/>
    <w:rsid w:val="004A6C69"/>
    <w:rsid w:val="004A79F0"/>
    <w:rsid w:val="004C1CB5"/>
    <w:rsid w:val="00500653"/>
    <w:rsid w:val="00501643"/>
    <w:rsid w:val="00514101"/>
    <w:rsid w:val="005219AA"/>
    <w:rsid w:val="00535605"/>
    <w:rsid w:val="00565BC5"/>
    <w:rsid w:val="005D04E3"/>
    <w:rsid w:val="005E3139"/>
    <w:rsid w:val="00651518"/>
    <w:rsid w:val="00677C41"/>
    <w:rsid w:val="00694A7B"/>
    <w:rsid w:val="006B739F"/>
    <w:rsid w:val="006C3485"/>
    <w:rsid w:val="006C3BDD"/>
    <w:rsid w:val="0070393A"/>
    <w:rsid w:val="0070507F"/>
    <w:rsid w:val="00707AE2"/>
    <w:rsid w:val="00721EEB"/>
    <w:rsid w:val="00760972"/>
    <w:rsid w:val="00784B2C"/>
    <w:rsid w:val="007B1978"/>
    <w:rsid w:val="007B438E"/>
    <w:rsid w:val="007B4A73"/>
    <w:rsid w:val="007E31C7"/>
    <w:rsid w:val="007F43FB"/>
    <w:rsid w:val="00835D68"/>
    <w:rsid w:val="00841053"/>
    <w:rsid w:val="00871430"/>
    <w:rsid w:val="00890A27"/>
    <w:rsid w:val="008A789C"/>
    <w:rsid w:val="008D61D6"/>
    <w:rsid w:val="00970FDC"/>
    <w:rsid w:val="00981DA1"/>
    <w:rsid w:val="009939B6"/>
    <w:rsid w:val="009B34C8"/>
    <w:rsid w:val="009C40E1"/>
    <w:rsid w:val="00A11067"/>
    <w:rsid w:val="00A21E92"/>
    <w:rsid w:val="00A3005C"/>
    <w:rsid w:val="00A432AB"/>
    <w:rsid w:val="00AB1641"/>
    <w:rsid w:val="00AB794F"/>
    <w:rsid w:val="00B263A6"/>
    <w:rsid w:val="00B634B2"/>
    <w:rsid w:val="00B978D2"/>
    <w:rsid w:val="00BD6F47"/>
    <w:rsid w:val="00C005B9"/>
    <w:rsid w:val="00C022D3"/>
    <w:rsid w:val="00C12B79"/>
    <w:rsid w:val="00C2552D"/>
    <w:rsid w:val="00C5774D"/>
    <w:rsid w:val="00CB0188"/>
    <w:rsid w:val="00CF548B"/>
    <w:rsid w:val="00D05AA9"/>
    <w:rsid w:val="00D24843"/>
    <w:rsid w:val="00D43C66"/>
    <w:rsid w:val="00D71EE3"/>
    <w:rsid w:val="00DA09AD"/>
    <w:rsid w:val="00DA514C"/>
    <w:rsid w:val="00DE009B"/>
    <w:rsid w:val="00DE6D1D"/>
    <w:rsid w:val="00E177A2"/>
    <w:rsid w:val="00E50BC1"/>
    <w:rsid w:val="00E569BC"/>
    <w:rsid w:val="00E66846"/>
    <w:rsid w:val="00EC0FA4"/>
    <w:rsid w:val="00F25854"/>
    <w:rsid w:val="00F2729D"/>
    <w:rsid w:val="00F46029"/>
    <w:rsid w:val="00F91054"/>
    <w:rsid w:val="00FB4896"/>
    <w:rsid w:val="00FB7D8C"/>
    <w:rsid w:val="00FC2670"/>
    <w:rsid w:val="00FD6087"/>
    <w:rsid w:val="00FE7111"/>
    <w:rsid w:val="00FE770F"/>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AF72B"/>
  <w15:chartTrackingRefBased/>
  <w15:docId w15:val="{56327901-FF58-4FBE-9A64-BCB1AF93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17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77C41"/>
    <w:pPr>
      <w:ind w:left="720"/>
      <w:contextualSpacing/>
    </w:pPr>
  </w:style>
  <w:style w:type="paragraph" w:styleId="Geenafstand">
    <w:name w:val="No Spacing"/>
    <w:uiPriority w:val="1"/>
    <w:qFormat/>
    <w:rsid w:val="00C5774D"/>
    <w:pPr>
      <w:spacing w:after="0" w:line="240" w:lineRule="auto"/>
    </w:pPr>
  </w:style>
  <w:style w:type="character" w:styleId="Tekstvantijdelijkeaanduiding">
    <w:name w:val="Placeholder Text"/>
    <w:basedOn w:val="Standaardalinea-lettertype"/>
    <w:uiPriority w:val="99"/>
    <w:semiHidden/>
    <w:rsid w:val="00BD6F47"/>
    <w:rPr>
      <w:color w:val="808080"/>
    </w:rPr>
  </w:style>
  <w:style w:type="character" w:styleId="Hyperlink">
    <w:name w:val="Hyperlink"/>
    <w:basedOn w:val="Standaardalinea-lettertype"/>
    <w:uiPriority w:val="99"/>
    <w:unhideWhenUsed/>
    <w:rsid w:val="001419BA"/>
    <w:rPr>
      <w:color w:val="15A0B9" w:themeColor="hyperlink"/>
      <w:u w:val="single"/>
    </w:rPr>
  </w:style>
  <w:style w:type="character" w:styleId="Onopgelostemelding">
    <w:name w:val="Unresolved Mention"/>
    <w:basedOn w:val="Standaardalinea-lettertype"/>
    <w:uiPriority w:val="99"/>
    <w:semiHidden/>
    <w:unhideWhenUsed/>
    <w:rsid w:val="001419BA"/>
    <w:rPr>
      <w:color w:val="605E5C"/>
      <w:shd w:val="clear" w:color="auto" w:fill="E1DFDD"/>
    </w:rPr>
  </w:style>
  <w:style w:type="table" w:styleId="Rastertabel1licht-Accent1">
    <w:name w:val="Grid Table 1 Light Accent 1"/>
    <w:basedOn w:val="Standaardtabel"/>
    <w:uiPriority w:val="46"/>
    <w:rsid w:val="00514101"/>
    <w:pPr>
      <w:spacing w:after="0" w:line="240" w:lineRule="auto"/>
    </w:pPr>
    <w:tblPr>
      <w:tblStyleRowBandSize w:val="1"/>
      <w:tblStyleColBandSize w:val="1"/>
      <w:tblBorders>
        <w:top w:val="single" w:sz="4" w:space="0" w:color="EFBFDA" w:themeColor="accent1" w:themeTint="66"/>
        <w:left w:val="single" w:sz="4" w:space="0" w:color="EFBFDA" w:themeColor="accent1" w:themeTint="66"/>
        <w:bottom w:val="single" w:sz="4" w:space="0" w:color="EFBFDA" w:themeColor="accent1" w:themeTint="66"/>
        <w:right w:val="single" w:sz="4" w:space="0" w:color="EFBFDA" w:themeColor="accent1" w:themeTint="66"/>
        <w:insideH w:val="single" w:sz="4" w:space="0" w:color="EFBFDA" w:themeColor="accent1" w:themeTint="66"/>
        <w:insideV w:val="single" w:sz="4" w:space="0" w:color="EFBFDA" w:themeColor="accent1" w:themeTint="66"/>
      </w:tblBorders>
    </w:tblPr>
    <w:tblStylePr w:type="firstRow">
      <w:rPr>
        <w:b/>
        <w:bCs/>
      </w:rPr>
      <w:tblPr/>
      <w:tcPr>
        <w:tcBorders>
          <w:bottom w:val="single" w:sz="12" w:space="0" w:color="E79FC8" w:themeColor="accent1" w:themeTint="99"/>
        </w:tcBorders>
      </w:tcPr>
    </w:tblStylePr>
    <w:tblStylePr w:type="lastRow">
      <w:rPr>
        <w:b/>
        <w:bCs/>
      </w:rPr>
      <w:tblPr/>
      <w:tcPr>
        <w:tcBorders>
          <w:top w:val="double" w:sz="2" w:space="0" w:color="E79FC8"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info.stelaertshoeve@tangent.n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0B1FFA65254D9A98A7169E53249508"/>
        <w:category>
          <w:name w:val="Algemeen"/>
          <w:gallery w:val="placeholder"/>
        </w:category>
        <w:types>
          <w:type w:val="bbPlcHdr"/>
        </w:types>
        <w:behaviors>
          <w:behavior w:val="content"/>
        </w:behaviors>
        <w:guid w:val="{8ECAFAD8-FAF1-4E51-9857-E17B6643D8EC}"/>
      </w:docPartPr>
      <w:docPartBody>
        <w:p w:rsidR="006609B3" w:rsidRDefault="00A81832" w:rsidP="00A81832">
          <w:pPr>
            <w:pStyle w:val="310B1FFA65254D9A98A7169E532495083"/>
          </w:pPr>
          <w:r w:rsidRPr="0035120C">
            <w:rPr>
              <w:rStyle w:val="Tekstvantijdelijkeaanduiding"/>
            </w:rPr>
            <w:t>Kies een item.</w:t>
          </w:r>
        </w:p>
      </w:docPartBody>
    </w:docPart>
    <w:docPart>
      <w:docPartPr>
        <w:name w:val="0639D1B842E642CFB7496B7EB6857EF3"/>
        <w:category>
          <w:name w:val="Algemeen"/>
          <w:gallery w:val="placeholder"/>
        </w:category>
        <w:types>
          <w:type w:val="bbPlcHdr"/>
        </w:types>
        <w:behaviors>
          <w:behavior w:val="content"/>
        </w:behaviors>
        <w:guid w:val="{60BD2453-E83C-442E-83A4-2B83C13AA7CE}"/>
      </w:docPartPr>
      <w:docPartBody>
        <w:p w:rsidR="006609B3" w:rsidRDefault="00A81832" w:rsidP="00A81832">
          <w:pPr>
            <w:pStyle w:val="0639D1B842E642CFB7496B7EB6857EF32"/>
          </w:pPr>
          <w:r w:rsidRPr="0035120C">
            <w:rPr>
              <w:rStyle w:val="Tekstvantijdelijkeaanduiding"/>
            </w:rPr>
            <w:t>Klik of tik om tekst in te voeren.</w:t>
          </w:r>
        </w:p>
      </w:docPartBody>
    </w:docPart>
    <w:docPart>
      <w:docPartPr>
        <w:name w:val="154296B210834A98B72D22D41D851013"/>
        <w:category>
          <w:name w:val="Algemeen"/>
          <w:gallery w:val="placeholder"/>
        </w:category>
        <w:types>
          <w:type w:val="bbPlcHdr"/>
        </w:types>
        <w:behaviors>
          <w:behavior w:val="content"/>
        </w:behaviors>
        <w:guid w:val="{B4DFE823-4DC8-43C1-96FF-8EBCD984C364}"/>
      </w:docPartPr>
      <w:docPartBody>
        <w:p w:rsidR="006609B3" w:rsidRDefault="00A81832" w:rsidP="00A81832">
          <w:pPr>
            <w:pStyle w:val="154296B210834A98B72D22D41D8510132"/>
          </w:pPr>
          <w:r w:rsidRPr="0035120C">
            <w:rPr>
              <w:rStyle w:val="Tekstvantijdelijkeaanduiding"/>
            </w:rPr>
            <w:t>Klik of tik om tekst in te voeren.</w:t>
          </w:r>
        </w:p>
      </w:docPartBody>
    </w:docPart>
    <w:docPart>
      <w:docPartPr>
        <w:name w:val="141DB52BC7F7476E9784887F3D5919D9"/>
        <w:category>
          <w:name w:val="Algemeen"/>
          <w:gallery w:val="placeholder"/>
        </w:category>
        <w:types>
          <w:type w:val="bbPlcHdr"/>
        </w:types>
        <w:behaviors>
          <w:behavior w:val="content"/>
        </w:behaviors>
        <w:guid w:val="{80CF645E-C109-40D7-AF7C-9959734E2905}"/>
      </w:docPartPr>
      <w:docPartBody>
        <w:p w:rsidR="006609B3" w:rsidRDefault="00A81832" w:rsidP="00A81832">
          <w:pPr>
            <w:pStyle w:val="141DB52BC7F7476E9784887F3D5919D92"/>
          </w:pPr>
          <w:r w:rsidRPr="0035120C">
            <w:rPr>
              <w:rStyle w:val="Tekstvantijdelijkeaanduiding"/>
            </w:rPr>
            <w:t>Klik of tik om tekst in te voeren.</w:t>
          </w:r>
        </w:p>
      </w:docPartBody>
    </w:docPart>
    <w:docPart>
      <w:docPartPr>
        <w:name w:val="EF8A5264014D49A88BF8164AB781F162"/>
        <w:category>
          <w:name w:val="Algemeen"/>
          <w:gallery w:val="placeholder"/>
        </w:category>
        <w:types>
          <w:type w:val="bbPlcHdr"/>
        </w:types>
        <w:behaviors>
          <w:behavior w:val="content"/>
        </w:behaviors>
        <w:guid w:val="{2C3524DB-3891-4231-866D-CF7C834C5100}"/>
      </w:docPartPr>
      <w:docPartBody>
        <w:p w:rsidR="006609B3" w:rsidRDefault="00A81832" w:rsidP="00A81832">
          <w:pPr>
            <w:pStyle w:val="EF8A5264014D49A88BF8164AB781F1622"/>
          </w:pPr>
          <w:r w:rsidRPr="0035120C">
            <w:rPr>
              <w:rStyle w:val="Tekstvantijdelijkeaanduiding"/>
            </w:rPr>
            <w:t>Klik of tik om tekst in te voeren.</w:t>
          </w:r>
        </w:p>
      </w:docPartBody>
    </w:docPart>
    <w:docPart>
      <w:docPartPr>
        <w:name w:val="CE6032D9F6D84C2DBD3E5BBDA58966F9"/>
        <w:category>
          <w:name w:val="Algemeen"/>
          <w:gallery w:val="placeholder"/>
        </w:category>
        <w:types>
          <w:type w:val="bbPlcHdr"/>
        </w:types>
        <w:behaviors>
          <w:behavior w:val="content"/>
        </w:behaviors>
        <w:guid w:val="{EA478D99-4B79-451F-A3A7-0B8B60F01015}"/>
      </w:docPartPr>
      <w:docPartBody>
        <w:p w:rsidR="006609B3" w:rsidRDefault="00A81832" w:rsidP="00A81832">
          <w:pPr>
            <w:pStyle w:val="CE6032D9F6D84C2DBD3E5BBDA58966F92"/>
          </w:pPr>
          <w:r w:rsidRPr="0035120C">
            <w:rPr>
              <w:rStyle w:val="Tekstvantijdelijkeaanduiding"/>
            </w:rPr>
            <w:t>Klik of tik om tekst in te voeren.</w:t>
          </w:r>
        </w:p>
      </w:docPartBody>
    </w:docPart>
    <w:docPart>
      <w:docPartPr>
        <w:name w:val="079C6113E0304FC0A2EDF0CEC9DC38BC"/>
        <w:category>
          <w:name w:val="Algemeen"/>
          <w:gallery w:val="placeholder"/>
        </w:category>
        <w:types>
          <w:type w:val="bbPlcHdr"/>
        </w:types>
        <w:behaviors>
          <w:behavior w:val="content"/>
        </w:behaviors>
        <w:guid w:val="{D2881BDF-D539-413B-A4F8-16D15D0FBA1D}"/>
      </w:docPartPr>
      <w:docPartBody>
        <w:p w:rsidR="006609B3" w:rsidRDefault="00A81832" w:rsidP="00A81832">
          <w:pPr>
            <w:pStyle w:val="079C6113E0304FC0A2EDF0CEC9DC38BC2"/>
          </w:pPr>
          <w:r w:rsidRPr="0035120C">
            <w:rPr>
              <w:rStyle w:val="Tekstvantijdelijkeaanduiding"/>
            </w:rPr>
            <w:t>Klik of tik om tekst in te voeren.</w:t>
          </w:r>
        </w:p>
      </w:docPartBody>
    </w:docPart>
    <w:docPart>
      <w:docPartPr>
        <w:name w:val="A381A30E086A42F9BDB593C07B39272B"/>
        <w:category>
          <w:name w:val="Algemeen"/>
          <w:gallery w:val="placeholder"/>
        </w:category>
        <w:types>
          <w:type w:val="bbPlcHdr"/>
        </w:types>
        <w:behaviors>
          <w:behavior w:val="content"/>
        </w:behaviors>
        <w:guid w:val="{08097130-9BC6-4ABF-B06F-457CE55E50B7}"/>
      </w:docPartPr>
      <w:docPartBody>
        <w:p w:rsidR="006609B3" w:rsidRDefault="00A81832" w:rsidP="00A81832">
          <w:pPr>
            <w:pStyle w:val="A381A30E086A42F9BDB593C07B39272B2"/>
          </w:pPr>
          <w:r w:rsidRPr="0035120C">
            <w:rPr>
              <w:rStyle w:val="Tekstvantijdelijkeaanduiding"/>
            </w:rPr>
            <w:t>Klik of tik om tekst in te voeren.</w:t>
          </w:r>
        </w:p>
      </w:docPartBody>
    </w:docPart>
    <w:docPart>
      <w:docPartPr>
        <w:name w:val="F91A88F46CD947CABA5F7F8EA9CF5D94"/>
        <w:category>
          <w:name w:val="Algemeen"/>
          <w:gallery w:val="placeholder"/>
        </w:category>
        <w:types>
          <w:type w:val="bbPlcHdr"/>
        </w:types>
        <w:behaviors>
          <w:behavior w:val="content"/>
        </w:behaviors>
        <w:guid w:val="{AD23939E-857F-4979-A462-64EDEE0453E3}"/>
      </w:docPartPr>
      <w:docPartBody>
        <w:p w:rsidR="006609B3" w:rsidRDefault="00A81832" w:rsidP="00A81832">
          <w:pPr>
            <w:pStyle w:val="F91A88F46CD947CABA5F7F8EA9CF5D942"/>
          </w:pPr>
          <w:r w:rsidRPr="0035120C">
            <w:rPr>
              <w:rStyle w:val="Tekstvantijdelijkeaanduiding"/>
            </w:rPr>
            <w:t>Klik of tik om tekst in te voeren.</w:t>
          </w:r>
        </w:p>
      </w:docPartBody>
    </w:docPart>
    <w:docPart>
      <w:docPartPr>
        <w:name w:val="F6EA889F11A04BC98B55291969D3EA62"/>
        <w:category>
          <w:name w:val="Algemeen"/>
          <w:gallery w:val="placeholder"/>
        </w:category>
        <w:types>
          <w:type w:val="bbPlcHdr"/>
        </w:types>
        <w:behaviors>
          <w:behavior w:val="content"/>
        </w:behaviors>
        <w:guid w:val="{B96F96DE-4ECB-4A84-BCD8-8A438F6CA463}"/>
      </w:docPartPr>
      <w:docPartBody>
        <w:p w:rsidR="006609B3" w:rsidRDefault="00A81832" w:rsidP="00A81832">
          <w:pPr>
            <w:pStyle w:val="F6EA889F11A04BC98B55291969D3EA622"/>
          </w:pPr>
          <w:r w:rsidRPr="0035120C">
            <w:rPr>
              <w:rStyle w:val="Tekstvantijdelijkeaanduiding"/>
            </w:rPr>
            <w:t>Klik of tik om tekst in te voeren.</w:t>
          </w:r>
        </w:p>
      </w:docPartBody>
    </w:docPart>
    <w:docPart>
      <w:docPartPr>
        <w:name w:val="98C011D58754442BBD77D50DEDCA7575"/>
        <w:category>
          <w:name w:val="Algemeen"/>
          <w:gallery w:val="placeholder"/>
        </w:category>
        <w:types>
          <w:type w:val="bbPlcHdr"/>
        </w:types>
        <w:behaviors>
          <w:behavior w:val="content"/>
        </w:behaviors>
        <w:guid w:val="{D5A0993B-32C7-4AA6-AD64-85FF09E68093}"/>
      </w:docPartPr>
      <w:docPartBody>
        <w:p w:rsidR="006609B3" w:rsidRDefault="00A81832" w:rsidP="00A81832">
          <w:pPr>
            <w:pStyle w:val="98C011D58754442BBD77D50DEDCA75752"/>
          </w:pPr>
          <w:r w:rsidRPr="0035120C">
            <w:rPr>
              <w:rStyle w:val="Tekstvantijdelijkeaanduiding"/>
            </w:rPr>
            <w:t>Klik of tik om tekst in te voeren.</w:t>
          </w:r>
        </w:p>
      </w:docPartBody>
    </w:docPart>
    <w:docPart>
      <w:docPartPr>
        <w:name w:val="CE77A4B7445C491BA8F12C920D4154D2"/>
        <w:category>
          <w:name w:val="Algemeen"/>
          <w:gallery w:val="placeholder"/>
        </w:category>
        <w:types>
          <w:type w:val="bbPlcHdr"/>
        </w:types>
        <w:behaviors>
          <w:behavior w:val="content"/>
        </w:behaviors>
        <w:guid w:val="{453F4489-6C99-4244-8940-4F12BB07FCC4}"/>
      </w:docPartPr>
      <w:docPartBody>
        <w:p w:rsidR="006609B3" w:rsidRDefault="00A81832" w:rsidP="00A81832">
          <w:pPr>
            <w:pStyle w:val="CE77A4B7445C491BA8F12C920D4154D22"/>
          </w:pPr>
          <w:r w:rsidRPr="0035120C">
            <w:rPr>
              <w:rStyle w:val="Tekstvantijdelijkeaanduiding"/>
            </w:rPr>
            <w:t>Kies een item.</w:t>
          </w:r>
        </w:p>
      </w:docPartBody>
    </w:docPart>
    <w:docPart>
      <w:docPartPr>
        <w:name w:val="F62DC92C3CEE4C24B169A2E9CDF60DB7"/>
        <w:category>
          <w:name w:val="Algemeen"/>
          <w:gallery w:val="placeholder"/>
        </w:category>
        <w:types>
          <w:type w:val="bbPlcHdr"/>
        </w:types>
        <w:behaviors>
          <w:behavior w:val="content"/>
        </w:behaviors>
        <w:guid w:val="{26AFBE4A-CA38-4E5E-A498-BD756AB47A9A}"/>
      </w:docPartPr>
      <w:docPartBody>
        <w:p w:rsidR="006609B3" w:rsidRDefault="00A81832" w:rsidP="00A81832">
          <w:pPr>
            <w:pStyle w:val="F62DC92C3CEE4C24B169A2E9CDF60DB72"/>
          </w:pPr>
          <w:r w:rsidRPr="0035120C">
            <w:rPr>
              <w:rStyle w:val="Tekstvantijdelijkeaanduiding"/>
            </w:rPr>
            <w:t>Klik of tik om tekst in te voeren.</w:t>
          </w:r>
        </w:p>
      </w:docPartBody>
    </w:docPart>
    <w:docPart>
      <w:docPartPr>
        <w:name w:val="7F516C141DC74E9C88C26B10AEAFEE9B"/>
        <w:category>
          <w:name w:val="Algemeen"/>
          <w:gallery w:val="placeholder"/>
        </w:category>
        <w:types>
          <w:type w:val="bbPlcHdr"/>
        </w:types>
        <w:behaviors>
          <w:behavior w:val="content"/>
        </w:behaviors>
        <w:guid w:val="{82BDD213-1B11-420A-828D-F8D6E2BFE462}"/>
      </w:docPartPr>
      <w:docPartBody>
        <w:p w:rsidR="006609B3" w:rsidRDefault="00A81832" w:rsidP="00A81832">
          <w:pPr>
            <w:pStyle w:val="7F516C141DC74E9C88C26B10AEAFEE9B2"/>
          </w:pPr>
          <w:r w:rsidRPr="0035120C">
            <w:rPr>
              <w:rStyle w:val="Tekstvantijdelijkeaanduiding"/>
            </w:rPr>
            <w:t>Kies een item.</w:t>
          </w:r>
        </w:p>
      </w:docPartBody>
    </w:docPart>
    <w:docPart>
      <w:docPartPr>
        <w:name w:val="7AC688F9083F414F81DD3D5466AB2F1A"/>
        <w:category>
          <w:name w:val="Algemeen"/>
          <w:gallery w:val="placeholder"/>
        </w:category>
        <w:types>
          <w:type w:val="bbPlcHdr"/>
        </w:types>
        <w:behaviors>
          <w:behavior w:val="content"/>
        </w:behaviors>
        <w:guid w:val="{F0BC9FDB-251E-4DC6-BFD7-AF167AC910CE}"/>
      </w:docPartPr>
      <w:docPartBody>
        <w:p w:rsidR="006609B3" w:rsidRDefault="00A81832" w:rsidP="00A81832">
          <w:pPr>
            <w:pStyle w:val="7AC688F9083F414F81DD3D5466AB2F1A2"/>
          </w:pPr>
          <w:r w:rsidRPr="0035120C">
            <w:rPr>
              <w:rStyle w:val="Tekstvantijdelijkeaanduiding"/>
            </w:rPr>
            <w:t>Klik of tik om tekst in te voeren.</w:t>
          </w:r>
        </w:p>
      </w:docPartBody>
    </w:docPart>
    <w:docPart>
      <w:docPartPr>
        <w:name w:val="79186A52A26242A887279513C203CBA4"/>
        <w:category>
          <w:name w:val="Algemeen"/>
          <w:gallery w:val="placeholder"/>
        </w:category>
        <w:types>
          <w:type w:val="bbPlcHdr"/>
        </w:types>
        <w:behaviors>
          <w:behavior w:val="content"/>
        </w:behaviors>
        <w:guid w:val="{2A88A9FA-76FC-45A8-A8BE-B82FF76DF6A2}"/>
      </w:docPartPr>
      <w:docPartBody>
        <w:p w:rsidR="006609B3" w:rsidRDefault="00A81832" w:rsidP="00A81832">
          <w:pPr>
            <w:pStyle w:val="79186A52A26242A887279513C203CBA42"/>
          </w:pPr>
          <w:r w:rsidRPr="0035120C">
            <w:rPr>
              <w:rStyle w:val="Tekstvantijdelijkeaanduiding"/>
            </w:rPr>
            <w:t>Klik of tik om tekst in te voeren.</w:t>
          </w:r>
        </w:p>
      </w:docPartBody>
    </w:docPart>
    <w:docPart>
      <w:docPartPr>
        <w:name w:val="45CFBE7A286B45ECB2C558154EF80B71"/>
        <w:category>
          <w:name w:val="Algemeen"/>
          <w:gallery w:val="placeholder"/>
        </w:category>
        <w:types>
          <w:type w:val="bbPlcHdr"/>
        </w:types>
        <w:behaviors>
          <w:behavior w:val="content"/>
        </w:behaviors>
        <w:guid w:val="{166D8CAF-1D16-4E1B-9903-1007DB612F8F}"/>
      </w:docPartPr>
      <w:docPartBody>
        <w:p w:rsidR="006609B3" w:rsidRDefault="00A81832" w:rsidP="00A81832">
          <w:pPr>
            <w:pStyle w:val="45CFBE7A286B45ECB2C558154EF80B712"/>
          </w:pPr>
          <w:r w:rsidRPr="0035120C">
            <w:rPr>
              <w:rStyle w:val="Tekstvantijdelijkeaanduiding"/>
            </w:rPr>
            <w:t>Klik of tik om tekst in te voeren.</w:t>
          </w:r>
        </w:p>
      </w:docPartBody>
    </w:docPart>
    <w:docPart>
      <w:docPartPr>
        <w:name w:val="620FC869F75E400B9B06577917DD00D3"/>
        <w:category>
          <w:name w:val="Algemeen"/>
          <w:gallery w:val="placeholder"/>
        </w:category>
        <w:types>
          <w:type w:val="bbPlcHdr"/>
        </w:types>
        <w:behaviors>
          <w:behavior w:val="content"/>
        </w:behaviors>
        <w:guid w:val="{0678BB9F-E66F-4D1E-887F-FCFCB469EED1}"/>
      </w:docPartPr>
      <w:docPartBody>
        <w:p w:rsidR="006609B3" w:rsidRDefault="00A81832" w:rsidP="00A81832">
          <w:pPr>
            <w:pStyle w:val="620FC869F75E400B9B06577917DD00D32"/>
          </w:pPr>
          <w:r w:rsidRPr="0035120C">
            <w:rPr>
              <w:rStyle w:val="Tekstvantijdelijkeaanduiding"/>
            </w:rPr>
            <w:t>Klik of tik om tekst in te voeren.</w:t>
          </w:r>
        </w:p>
      </w:docPartBody>
    </w:docPart>
    <w:docPart>
      <w:docPartPr>
        <w:name w:val="A2180D8584A14AEDB4CD2C937D92BB07"/>
        <w:category>
          <w:name w:val="Algemeen"/>
          <w:gallery w:val="placeholder"/>
        </w:category>
        <w:types>
          <w:type w:val="bbPlcHdr"/>
        </w:types>
        <w:behaviors>
          <w:behavior w:val="content"/>
        </w:behaviors>
        <w:guid w:val="{55B90CBF-25B5-45A9-92E4-AAEC43AF29CB}"/>
      </w:docPartPr>
      <w:docPartBody>
        <w:p w:rsidR="006609B3" w:rsidRDefault="00A81832" w:rsidP="00A81832">
          <w:pPr>
            <w:pStyle w:val="A2180D8584A14AEDB4CD2C937D92BB072"/>
          </w:pPr>
          <w:r w:rsidRPr="0035120C">
            <w:rPr>
              <w:rStyle w:val="Tekstvantijdelijkeaanduiding"/>
            </w:rPr>
            <w:t>Klik of tik om tekst in te voeren.</w:t>
          </w:r>
        </w:p>
      </w:docPartBody>
    </w:docPart>
    <w:docPart>
      <w:docPartPr>
        <w:name w:val="A7C3183E7B414730BFF531963A839B91"/>
        <w:category>
          <w:name w:val="Algemeen"/>
          <w:gallery w:val="placeholder"/>
        </w:category>
        <w:types>
          <w:type w:val="bbPlcHdr"/>
        </w:types>
        <w:behaviors>
          <w:behavior w:val="content"/>
        </w:behaviors>
        <w:guid w:val="{06DD1A3E-4F41-41BE-B12D-3826DB58D251}"/>
      </w:docPartPr>
      <w:docPartBody>
        <w:p w:rsidR="006609B3" w:rsidRDefault="00A81832" w:rsidP="00A81832">
          <w:pPr>
            <w:pStyle w:val="A7C3183E7B414730BFF531963A839B912"/>
          </w:pPr>
          <w:r w:rsidRPr="0035120C">
            <w:rPr>
              <w:rStyle w:val="Tekstvantijdelijkeaanduiding"/>
            </w:rPr>
            <w:t>Klik of tik om tekst in te voeren.</w:t>
          </w:r>
        </w:p>
      </w:docPartBody>
    </w:docPart>
    <w:docPart>
      <w:docPartPr>
        <w:name w:val="F1D2846347FB4E378EE275820597581A"/>
        <w:category>
          <w:name w:val="Algemeen"/>
          <w:gallery w:val="placeholder"/>
        </w:category>
        <w:types>
          <w:type w:val="bbPlcHdr"/>
        </w:types>
        <w:behaviors>
          <w:behavior w:val="content"/>
        </w:behaviors>
        <w:guid w:val="{90EED137-F23E-4021-8104-0864C8DE7863}"/>
      </w:docPartPr>
      <w:docPartBody>
        <w:p w:rsidR="006609B3" w:rsidRDefault="00A81832" w:rsidP="00A81832">
          <w:pPr>
            <w:pStyle w:val="F1D2846347FB4E378EE275820597581A2"/>
          </w:pPr>
          <w:r w:rsidRPr="0035120C">
            <w:rPr>
              <w:rStyle w:val="Tekstvantijdelijkeaanduiding"/>
            </w:rPr>
            <w:t>Klik of tik om tekst in te voeren.</w:t>
          </w:r>
        </w:p>
      </w:docPartBody>
    </w:docPart>
    <w:docPart>
      <w:docPartPr>
        <w:name w:val="5AFA8C6510C54E2B89E8E08994D9BC57"/>
        <w:category>
          <w:name w:val="Algemeen"/>
          <w:gallery w:val="placeholder"/>
        </w:category>
        <w:types>
          <w:type w:val="bbPlcHdr"/>
        </w:types>
        <w:behaviors>
          <w:behavior w:val="content"/>
        </w:behaviors>
        <w:guid w:val="{A7482788-DC44-4313-B7B2-4D470D0AE0A0}"/>
      </w:docPartPr>
      <w:docPartBody>
        <w:p w:rsidR="006609B3" w:rsidRDefault="00A81832" w:rsidP="00A81832">
          <w:pPr>
            <w:pStyle w:val="5AFA8C6510C54E2B89E8E08994D9BC572"/>
          </w:pPr>
          <w:r w:rsidRPr="0035120C">
            <w:rPr>
              <w:rStyle w:val="Tekstvantijdelijkeaanduiding"/>
            </w:rPr>
            <w:t>Klik of tik om tekst in te voeren.</w:t>
          </w:r>
        </w:p>
      </w:docPartBody>
    </w:docPart>
    <w:docPart>
      <w:docPartPr>
        <w:name w:val="3FE7DF75426D4DABAAF86C4101ADA264"/>
        <w:category>
          <w:name w:val="Algemeen"/>
          <w:gallery w:val="placeholder"/>
        </w:category>
        <w:types>
          <w:type w:val="bbPlcHdr"/>
        </w:types>
        <w:behaviors>
          <w:behavior w:val="content"/>
        </w:behaviors>
        <w:guid w:val="{469E32F7-E06A-4DFE-8188-2B41C14E55BF}"/>
      </w:docPartPr>
      <w:docPartBody>
        <w:p w:rsidR="006609B3" w:rsidRDefault="00A81832" w:rsidP="00A81832">
          <w:pPr>
            <w:pStyle w:val="3FE7DF75426D4DABAAF86C4101ADA2642"/>
          </w:pPr>
          <w:r w:rsidRPr="0035120C">
            <w:rPr>
              <w:rStyle w:val="Tekstvantijdelijkeaanduiding"/>
            </w:rPr>
            <w:t>Klik of tik om tekst in te voeren.</w:t>
          </w:r>
        </w:p>
      </w:docPartBody>
    </w:docPart>
    <w:docPart>
      <w:docPartPr>
        <w:name w:val="5C00F9FEC9B54667856D4D8155374819"/>
        <w:category>
          <w:name w:val="Algemeen"/>
          <w:gallery w:val="placeholder"/>
        </w:category>
        <w:types>
          <w:type w:val="bbPlcHdr"/>
        </w:types>
        <w:behaviors>
          <w:behavior w:val="content"/>
        </w:behaviors>
        <w:guid w:val="{25E6F5E9-222E-451C-8FB5-A1EEA214E450}"/>
      </w:docPartPr>
      <w:docPartBody>
        <w:p w:rsidR="006609B3" w:rsidRDefault="00A81832" w:rsidP="00A81832">
          <w:pPr>
            <w:pStyle w:val="5C00F9FEC9B54667856D4D81553748192"/>
          </w:pPr>
          <w:r w:rsidRPr="0035120C">
            <w:rPr>
              <w:rStyle w:val="Tekstvantijdelijkeaanduiding"/>
            </w:rPr>
            <w:t>Kies een item.</w:t>
          </w:r>
        </w:p>
      </w:docPartBody>
    </w:docPart>
    <w:docPart>
      <w:docPartPr>
        <w:name w:val="A3AE4F836D6243DD83FB4E0D2499D08B"/>
        <w:category>
          <w:name w:val="Algemeen"/>
          <w:gallery w:val="placeholder"/>
        </w:category>
        <w:types>
          <w:type w:val="bbPlcHdr"/>
        </w:types>
        <w:behaviors>
          <w:behavior w:val="content"/>
        </w:behaviors>
        <w:guid w:val="{08F3D4BB-8BB7-4774-B398-496211950E54}"/>
      </w:docPartPr>
      <w:docPartBody>
        <w:p w:rsidR="006609B3" w:rsidRDefault="00A81832" w:rsidP="00A81832">
          <w:pPr>
            <w:pStyle w:val="A3AE4F836D6243DD83FB4E0D2499D08B2"/>
          </w:pPr>
          <w:r w:rsidRPr="0035120C">
            <w:rPr>
              <w:rStyle w:val="Tekstvantijdelijkeaanduiding"/>
            </w:rPr>
            <w:t>Klik of tik om tekst in te voeren.</w:t>
          </w:r>
        </w:p>
      </w:docPartBody>
    </w:docPart>
    <w:docPart>
      <w:docPartPr>
        <w:name w:val="762CB7AAB1E84D699DABA0DDCD8B8ADC"/>
        <w:category>
          <w:name w:val="Algemeen"/>
          <w:gallery w:val="placeholder"/>
        </w:category>
        <w:types>
          <w:type w:val="bbPlcHdr"/>
        </w:types>
        <w:behaviors>
          <w:behavior w:val="content"/>
        </w:behaviors>
        <w:guid w:val="{1FDD08E5-BEB5-446E-B6D9-49D190AE6CF1}"/>
      </w:docPartPr>
      <w:docPartBody>
        <w:p w:rsidR="006609B3" w:rsidRDefault="00A81832" w:rsidP="00A81832">
          <w:pPr>
            <w:pStyle w:val="762CB7AAB1E84D699DABA0DDCD8B8ADC2"/>
          </w:pPr>
          <w:r w:rsidRPr="0035120C">
            <w:rPr>
              <w:rStyle w:val="Tekstvantijdelijkeaanduiding"/>
            </w:rPr>
            <w:t>Klik of tik om tekst in te voeren.</w:t>
          </w:r>
        </w:p>
      </w:docPartBody>
    </w:docPart>
    <w:docPart>
      <w:docPartPr>
        <w:name w:val="052E40E44ED44987921ACCD774E91EA1"/>
        <w:category>
          <w:name w:val="Algemeen"/>
          <w:gallery w:val="placeholder"/>
        </w:category>
        <w:types>
          <w:type w:val="bbPlcHdr"/>
        </w:types>
        <w:behaviors>
          <w:behavior w:val="content"/>
        </w:behaviors>
        <w:guid w:val="{123891E2-21EA-428D-A471-5F485E4549BB}"/>
      </w:docPartPr>
      <w:docPartBody>
        <w:p w:rsidR="006609B3" w:rsidRDefault="00A81832" w:rsidP="00A81832">
          <w:pPr>
            <w:pStyle w:val="052E40E44ED44987921ACCD774E91EA12"/>
          </w:pPr>
          <w:r w:rsidRPr="0035120C">
            <w:rPr>
              <w:rStyle w:val="Tekstvantijdelijkeaanduiding"/>
            </w:rPr>
            <w:t>Klik of tik om tekst in te voeren.</w:t>
          </w:r>
        </w:p>
      </w:docPartBody>
    </w:docPart>
    <w:docPart>
      <w:docPartPr>
        <w:name w:val="B29A111955434F6F82539BCDAA8540C4"/>
        <w:category>
          <w:name w:val="Algemeen"/>
          <w:gallery w:val="placeholder"/>
        </w:category>
        <w:types>
          <w:type w:val="bbPlcHdr"/>
        </w:types>
        <w:behaviors>
          <w:behavior w:val="content"/>
        </w:behaviors>
        <w:guid w:val="{EBD24D04-32B2-46C6-AD9C-3B4D056A9FE8}"/>
      </w:docPartPr>
      <w:docPartBody>
        <w:p w:rsidR="006609B3" w:rsidRDefault="00A81832" w:rsidP="00A81832">
          <w:pPr>
            <w:pStyle w:val="B29A111955434F6F82539BCDAA8540C42"/>
          </w:pPr>
          <w:r w:rsidRPr="0035120C">
            <w:rPr>
              <w:rStyle w:val="Tekstvantijdelijkeaanduiding"/>
            </w:rPr>
            <w:t>Klik of tik om tekst in te voeren.</w:t>
          </w:r>
        </w:p>
      </w:docPartBody>
    </w:docPart>
    <w:docPart>
      <w:docPartPr>
        <w:name w:val="F83F84D8DE63470095F3CC07D3AC3E7D"/>
        <w:category>
          <w:name w:val="Algemeen"/>
          <w:gallery w:val="placeholder"/>
        </w:category>
        <w:types>
          <w:type w:val="bbPlcHdr"/>
        </w:types>
        <w:behaviors>
          <w:behavior w:val="content"/>
        </w:behaviors>
        <w:guid w:val="{677C7EF6-6721-45A7-8691-578A012CDC4F}"/>
      </w:docPartPr>
      <w:docPartBody>
        <w:p w:rsidR="006609B3" w:rsidRDefault="00A81832" w:rsidP="00A81832">
          <w:pPr>
            <w:pStyle w:val="F83F84D8DE63470095F3CC07D3AC3E7D2"/>
          </w:pPr>
          <w:r w:rsidRPr="0035120C">
            <w:rPr>
              <w:rStyle w:val="Tekstvantijdelijkeaanduiding"/>
            </w:rPr>
            <w:t>Klik of tik om tekst in te voeren.</w:t>
          </w:r>
        </w:p>
      </w:docPartBody>
    </w:docPart>
    <w:docPart>
      <w:docPartPr>
        <w:name w:val="616C7A3F944A449FA0316B5146DDF5C1"/>
        <w:category>
          <w:name w:val="Algemeen"/>
          <w:gallery w:val="placeholder"/>
        </w:category>
        <w:types>
          <w:type w:val="bbPlcHdr"/>
        </w:types>
        <w:behaviors>
          <w:behavior w:val="content"/>
        </w:behaviors>
        <w:guid w:val="{BE298C67-1C2A-46B8-B091-7388A990E9B5}"/>
      </w:docPartPr>
      <w:docPartBody>
        <w:p w:rsidR="006609B3" w:rsidRDefault="00A81832" w:rsidP="00A81832">
          <w:pPr>
            <w:pStyle w:val="616C7A3F944A449FA0316B5146DDF5C12"/>
          </w:pPr>
          <w:r w:rsidRPr="0035120C">
            <w:rPr>
              <w:rStyle w:val="Tekstvantijdelijkeaanduiding"/>
            </w:rPr>
            <w:t>Klik of tik om tekst in te voeren.</w:t>
          </w:r>
        </w:p>
      </w:docPartBody>
    </w:docPart>
    <w:docPart>
      <w:docPartPr>
        <w:name w:val="D0B6FBAB75A548CD84F22CFA0F03520C"/>
        <w:category>
          <w:name w:val="Algemeen"/>
          <w:gallery w:val="placeholder"/>
        </w:category>
        <w:types>
          <w:type w:val="bbPlcHdr"/>
        </w:types>
        <w:behaviors>
          <w:behavior w:val="content"/>
        </w:behaviors>
        <w:guid w:val="{C3528457-EE64-4C32-A591-CD24A60F2097}"/>
      </w:docPartPr>
      <w:docPartBody>
        <w:p w:rsidR="006609B3" w:rsidRDefault="00A81832" w:rsidP="00A81832">
          <w:pPr>
            <w:pStyle w:val="D0B6FBAB75A548CD84F22CFA0F03520C2"/>
          </w:pPr>
          <w:r w:rsidRPr="0035120C">
            <w:rPr>
              <w:rStyle w:val="Tekstvantijdelijkeaanduiding"/>
            </w:rPr>
            <w:t>Klik of tik om tekst in te voeren.</w:t>
          </w:r>
        </w:p>
      </w:docPartBody>
    </w:docPart>
    <w:docPart>
      <w:docPartPr>
        <w:name w:val="1F2774BE1F004E598FFCC2B4D95D353B"/>
        <w:category>
          <w:name w:val="Algemeen"/>
          <w:gallery w:val="placeholder"/>
        </w:category>
        <w:types>
          <w:type w:val="bbPlcHdr"/>
        </w:types>
        <w:behaviors>
          <w:behavior w:val="content"/>
        </w:behaviors>
        <w:guid w:val="{080DA720-195E-44D0-AAF0-1E1780A6BBD7}"/>
      </w:docPartPr>
      <w:docPartBody>
        <w:p w:rsidR="006609B3" w:rsidRDefault="00A81832" w:rsidP="00A81832">
          <w:pPr>
            <w:pStyle w:val="1F2774BE1F004E598FFCC2B4D95D353B2"/>
          </w:pPr>
          <w:r w:rsidRPr="0035120C">
            <w:rPr>
              <w:rStyle w:val="Tekstvantijdelijkeaanduiding"/>
            </w:rPr>
            <w:t>Klik of tik om tekst in te voeren.</w:t>
          </w:r>
        </w:p>
      </w:docPartBody>
    </w:docPart>
    <w:docPart>
      <w:docPartPr>
        <w:name w:val="61612BC85EC0448081E49F7C53206C8B"/>
        <w:category>
          <w:name w:val="Algemeen"/>
          <w:gallery w:val="placeholder"/>
        </w:category>
        <w:types>
          <w:type w:val="bbPlcHdr"/>
        </w:types>
        <w:behaviors>
          <w:behavior w:val="content"/>
        </w:behaviors>
        <w:guid w:val="{49356E26-4D78-4063-9E4E-156D4AB86949}"/>
      </w:docPartPr>
      <w:docPartBody>
        <w:p w:rsidR="006609B3" w:rsidRDefault="00A81832" w:rsidP="00A81832">
          <w:pPr>
            <w:pStyle w:val="61612BC85EC0448081E49F7C53206C8B2"/>
          </w:pPr>
          <w:r w:rsidRPr="0035120C">
            <w:rPr>
              <w:rStyle w:val="Tekstvantijdelijkeaanduiding"/>
            </w:rPr>
            <w:t>Klik of tik om tekst in te voeren.</w:t>
          </w:r>
        </w:p>
      </w:docPartBody>
    </w:docPart>
    <w:docPart>
      <w:docPartPr>
        <w:name w:val="A1A8FFC4E5E749EEB777AC8C8AEA1292"/>
        <w:category>
          <w:name w:val="Algemeen"/>
          <w:gallery w:val="placeholder"/>
        </w:category>
        <w:types>
          <w:type w:val="bbPlcHdr"/>
        </w:types>
        <w:behaviors>
          <w:behavior w:val="content"/>
        </w:behaviors>
        <w:guid w:val="{B92B5460-7D47-4998-9B20-A7BE7E1DC730}"/>
      </w:docPartPr>
      <w:docPartBody>
        <w:p w:rsidR="006609B3" w:rsidRDefault="00A81832" w:rsidP="00A81832">
          <w:pPr>
            <w:pStyle w:val="A1A8FFC4E5E749EEB777AC8C8AEA12922"/>
          </w:pPr>
          <w:r w:rsidRPr="0035120C">
            <w:rPr>
              <w:rStyle w:val="Tekstvantijdelijkeaanduiding"/>
            </w:rPr>
            <w:t>Klik of tik om tekst in te voeren.</w:t>
          </w:r>
        </w:p>
      </w:docPartBody>
    </w:docPart>
    <w:docPart>
      <w:docPartPr>
        <w:name w:val="8FB21F1E54894B44AC6FB8D06F4BE48D"/>
        <w:category>
          <w:name w:val="Algemeen"/>
          <w:gallery w:val="placeholder"/>
        </w:category>
        <w:types>
          <w:type w:val="bbPlcHdr"/>
        </w:types>
        <w:behaviors>
          <w:behavior w:val="content"/>
        </w:behaviors>
        <w:guid w:val="{0F5F3E2C-ABA1-4284-9EA3-62833FF11FB8}"/>
      </w:docPartPr>
      <w:docPartBody>
        <w:p w:rsidR="006609B3" w:rsidRDefault="00A81832" w:rsidP="00A81832">
          <w:pPr>
            <w:pStyle w:val="8FB21F1E54894B44AC6FB8D06F4BE48D2"/>
          </w:pPr>
          <w:r w:rsidRPr="0035120C">
            <w:rPr>
              <w:rStyle w:val="Tekstvantijdelijkeaanduiding"/>
            </w:rPr>
            <w:t>Klik of tik om tekst in te voeren.</w:t>
          </w:r>
        </w:p>
      </w:docPartBody>
    </w:docPart>
    <w:docPart>
      <w:docPartPr>
        <w:name w:val="0E10BC37ABD74175B40D6B2EBA5DA54C"/>
        <w:category>
          <w:name w:val="Algemeen"/>
          <w:gallery w:val="placeholder"/>
        </w:category>
        <w:types>
          <w:type w:val="bbPlcHdr"/>
        </w:types>
        <w:behaviors>
          <w:behavior w:val="content"/>
        </w:behaviors>
        <w:guid w:val="{F34DAE28-5B60-4AE8-BE95-D7568B5D8156}"/>
      </w:docPartPr>
      <w:docPartBody>
        <w:p w:rsidR="006609B3" w:rsidRDefault="00A81832" w:rsidP="00A81832">
          <w:pPr>
            <w:pStyle w:val="0E10BC37ABD74175B40D6B2EBA5DA54C2"/>
          </w:pPr>
          <w:r w:rsidRPr="0035120C">
            <w:rPr>
              <w:rStyle w:val="Tekstvantijdelijkeaanduiding"/>
            </w:rPr>
            <w:t>Klik of tik om tekst in te voeren.</w:t>
          </w:r>
        </w:p>
      </w:docPartBody>
    </w:docPart>
    <w:docPart>
      <w:docPartPr>
        <w:name w:val="9101ED8F930F4C6088B3E162C302F37A"/>
        <w:category>
          <w:name w:val="Algemeen"/>
          <w:gallery w:val="placeholder"/>
        </w:category>
        <w:types>
          <w:type w:val="bbPlcHdr"/>
        </w:types>
        <w:behaviors>
          <w:behavior w:val="content"/>
        </w:behaviors>
        <w:guid w:val="{EC5A9CE5-00F8-4674-A0DF-102F76F0E030}"/>
      </w:docPartPr>
      <w:docPartBody>
        <w:p w:rsidR="006609B3" w:rsidRDefault="00A81832" w:rsidP="00A81832">
          <w:pPr>
            <w:pStyle w:val="9101ED8F930F4C6088B3E162C302F37A2"/>
          </w:pPr>
          <w:r w:rsidRPr="0035120C">
            <w:rPr>
              <w:rStyle w:val="Tekstvantijdelijkeaanduiding"/>
            </w:rPr>
            <w:t>Kies een item.</w:t>
          </w:r>
        </w:p>
      </w:docPartBody>
    </w:docPart>
    <w:docPart>
      <w:docPartPr>
        <w:name w:val="12BF94E7528F44629BD8084EDF851070"/>
        <w:category>
          <w:name w:val="Algemeen"/>
          <w:gallery w:val="placeholder"/>
        </w:category>
        <w:types>
          <w:type w:val="bbPlcHdr"/>
        </w:types>
        <w:behaviors>
          <w:behavior w:val="content"/>
        </w:behaviors>
        <w:guid w:val="{22B3B613-CE13-4E4E-B910-1D24E6E71CF1}"/>
      </w:docPartPr>
      <w:docPartBody>
        <w:p w:rsidR="006609B3" w:rsidRDefault="00A81832" w:rsidP="00A81832">
          <w:pPr>
            <w:pStyle w:val="12BF94E7528F44629BD8084EDF8510702"/>
          </w:pPr>
          <w:r w:rsidRPr="0035120C">
            <w:rPr>
              <w:rStyle w:val="Tekstvantijdelijkeaanduiding"/>
            </w:rPr>
            <w:t>Kies een item.</w:t>
          </w:r>
        </w:p>
      </w:docPartBody>
    </w:docPart>
    <w:docPart>
      <w:docPartPr>
        <w:name w:val="A0F2FB34D9EC4083ADBF627299508788"/>
        <w:category>
          <w:name w:val="Algemeen"/>
          <w:gallery w:val="placeholder"/>
        </w:category>
        <w:types>
          <w:type w:val="bbPlcHdr"/>
        </w:types>
        <w:behaviors>
          <w:behavior w:val="content"/>
        </w:behaviors>
        <w:guid w:val="{060E940D-B92E-4E3B-97DB-B2E3B5DCF8D1}"/>
      </w:docPartPr>
      <w:docPartBody>
        <w:p w:rsidR="006609B3" w:rsidRDefault="00A81832" w:rsidP="00A81832">
          <w:pPr>
            <w:pStyle w:val="A0F2FB34D9EC4083ADBF6272995087882"/>
          </w:pPr>
          <w:r w:rsidRPr="0035120C">
            <w:rPr>
              <w:rStyle w:val="Tekstvantijdelijkeaanduiding"/>
            </w:rPr>
            <w:t>Kies een item.</w:t>
          </w:r>
        </w:p>
      </w:docPartBody>
    </w:docPart>
    <w:docPart>
      <w:docPartPr>
        <w:name w:val="C2FF8ED2D8BA463FAB98729A0114B2CD"/>
        <w:category>
          <w:name w:val="Algemeen"/>
          <w:gallery w:val="placeholder"/>
        </w:category>
        <w:types>
          <w:type w:val="bbPlcHdr"/>
        </w:types>
        <w:behaviors>
          <w:behavior w:val="content"/>
        </w:behaviors>
        <w:guid w:val="{C61E4832-B04A-4D5D-B3FD-337C56C5538F}"/>
      </w:docPartPr>
      <w:docPartBody>
        <w:p w:rsidR="006609B3" w:rsidRDefault="00A81832" w:rsidP="00A81832">
          <w:pPr>
            <w:pStyle w:val="C2FF8ED2D8BA463FAB98729A0114B2CD2"/>
          </w:pPr>
          <w:r w:rsidRPr="0035120C">
            <w:rPr>
              <w:rStyle w:val="Tekstvantijdelijkeaanduiding"/>
            </w:rPr>
            <w:t>Kies een item.</w:t>
          </w:r>
        </w:p>
      </w:docPartBody>
    </w:docPart>
    <w:docPart>
      <w:docPartPr>
        <w:name w:val="CC8F360E9D054B158ED33C2DAA3EAB27"/>
        <w:category>
          <w:name w:val="Algemeen"/>
          <w:gallery w:val="placeholder"/>
        </w:category>
        <w:types>
          <w:type w:val="bbPlcHdr"/>
        </w:types>
        <w:behaviors>
          <w:behavior w:val="content"/>
        </w:behaviors>
        <w:guid w:val="{FE116C3A-C3D0-4124-9E14-608A8F9D4575}"/>
      </w:docPartPr>
      <w:docPartBody>
        <w:p w:rsidR="006609B3" w:rsidRDefault="00A81832" w:rsidP="00A81832">
          <w:pPr>
            <w:pStyle w:val="CC8F360E9D054B158ED33C2DAA3EAB272"/>
          </w:pPr>
          <w:r w:rsidRPr="0035120C">
            <w:rPr>
              <w:rStyle w:val="Tekstvantijdelijkeaanduiding"/>
            </w:rPr>
            <w:t>Klik of tik om tekst in te voeren.</w:t>
          </w:r>
        </w:p>
      </w:docPartBody>
    </w:docPart>
    <w:docPart>
      <w:docPartPr>
        <w:name w:val="10DE3289DED246F0912710F0689A5E60"/>
        <w:category>
          <w:name w:val="Algemeen"/>
          <w:gallery w:val="placeholder"/>
        </w:category>
        <w:types>
          <w:type w:val="bbPlcHdr"/>
        </w:types>
        <w:behaviors>
          <w:behavior w:val="content"/>
        </w:behaviors>
        <w:guid w:val="{171B3AEF-ADBC-4A8D-BF8B-F56E42362F65}"/>
      </w:docPartPr>
      <w:docPartBody>
        <w:p w:rsidR="006609B3" w:rsidRDefault="00A81832" w:rsidP="00A81832">
          <w:pPr>
            <w:pStyle w:val="10DE3289DED246F0912710F0689A5E602"/>
          </w:pPr>
          <w:r w:rsidRPr="0035120C">
            <w:rPr>
              <w:rStyle w:val="Tekstvantijdelijkeaanduiding"/>
            </w:rPr>
            <w:t>Klik of tik om tekst in te voeren.</w:t>
          </w:r>
        </w:p>
      </w:docPartBody>
    </w:docPart>
    <w:docPart>
      <w:docPartPr>
        <w:name w:val="A3208DC536994C01995345723999D7C4"/>
        <w:category>
          <w:name w:val="Algemeen"/>
          <w:gallery w:val="placeholder"/>
        </w:category>
        <w:types>
          <w:type w:val="bbPlcHdr"/>
        </w:types>
        <w:behaviors>
          <w:behavior w:val="content"/>
        </w:behaviors>
        <w:guid w:val="{3FA02B08-CAE1-4308-BC03-71FA89635F4B}"/>
      </w:docPartPr>
      <w:docPartBody>
        <w:p w:rsidR="006609B3" w:rsidRDefault="00A81832" w:rsidP="00A81832">
          <w:pPr>
            <w:pStyle w:val="A3208DC536994C01995345723999D7C42"/>
          </w:pPr>
          <w:r w:rsidRPr="0035120C">
            <w:rPr>
              <w:rStyle w:val="Tekstvantijdelijkeaanduiding"/>
            </w:rPr>
            <w:t>Klik of tik om tekst in te voeren.</w:t>
          </w:r>
        </w:p>
      </w:docPartBody>
    </w:docPart>
    <w:docPart>
      <w:docPartPr>
        <w:name w:val="9F61C784209F49548365B908DE05436C"/>
        <w:category>
          <w:name w:val="Algemeen"/>
          <w:gallery w:val="placeholder"/>
        </w:category>
        <w:types>
          <w:type w:val="bbPlcHdr"/>
        </w:types>
        <w:behaviors>
          <w:behavior w:val="content"/>
        </w:behaviors>
        <w:guid w:val="{F03E1A71-5FCB-48F8-9595-CBB0F8C22441}"/>
      </w:docPartPr>
      <w:docPartBody>
        <w:p w:rsidR="006609B3" w:rsidRDefault="00A81832" w:rsidP="00A81832">
          <w:pPr>
            <w:pStyle w:val="9F61C784209F49548365B908DE05436C2"/>
          </w:pPr>
          <w:r w:rsidRPr="0035120C">
            <w:rPr>
              <w:rStyle w:val="Tekstvantijdelijkeaanduiding"/>
            </w:rPr>
            <w:t>Klik of tik om tekst in te voeren.</w:t>
          </w:r>
        </w:p>
      </w:docPartBody>
    </w:docPart>
    <w:docPart>
      <w:docPartPr>
        <w:name w:val="868CA93ABD4B4147B4B1054842F6BD21"/>
        <w:category>
          <w:name w:val="Algemeen"/>
          <w:gallery w:val="placeholder"/>
        </w:category>
        <w:types>
          <w:type w:val="bbPlcHdr"/>
        </w:types>
        <w:behaviors>
          <w:behavior w:val="content"/>
        </w:behaviors>
        <w:guid w:val="{71F62424-B94D-49D9-993C-999F4428045B}"/>
      </w:docPartPr>
      <w:docPartBody>
        <w:p w:rsidR="006609B3" w:rsidRDefault="00A81832" w:rsidP="00A81832">
          <w:pPr>
            <w:pStyle w:val="868CA93ABD4B4147B4B1054842F6BD212"/>
          </w:pPr>
          <w:r w:rsidRPr="0035120C">
            <w:rPr>
              <w:rStyle w:val="Tekstvantijdelijkeaanduiding"/>
            </w:rPr>
            <w:t>Kies een item.</w:t>
          </w:r>
        </w:p>
      </w:docPartBody>
    </w:docPart>
    <w:docPart>
      <w:docPartPr>
        <w:name w:val="AE09899B147940C283CAD0BA58BC9C48"/>
        <w:category>
          <w:name w:val="Algemeen"/>
          <w:gallery w:val="placeholder"/>
        </w:category>
        <w:types>
          <w:type w:val="bbPlcHdr"/>
        </w:types>
        <w:behaviors>
          <w:behavior w:val="content"/>
        </w:behaviors>
        <w:guid w:val="{7CF61871-168E-475B-A643-520C11E08740}"/>
      </w:docPartPr>
      <w:docPartBody>
        <w:p w:rsidR="006609B3" w:rsidRDefault="00A81832" w:rsidP="00A81832">
          <w:pPr>
            <w:pStyle w:val="AE09899B147940C283CAD0BA58BC9C482"/>
          </w:pPr>
          <w:r w:rsidRPr="0035120C">
            <w:rPr>
              <w:rStyle w:val="Tekstvantijdelijkeaanduiding"/>
            </w:rPr>
            <w:t>Kies een item.</w:t>
          </w:r>
        </w:p>
      </w:docPartBody>
    </w:docPart>
    <w:docPart>
      <w:docPartPr>
        <w:name w:val="784BAEF0A6164FD2B826D562ED6D0891"/>
        <w:category>
          <w:name w:val="Algemeen"/>
          <w:gallery w:val="placeholder"/>
        </w:category>
        <w:types>
          <w:type w:val="bbPlcHdr"/>
        </w:types>
        <w:behaviors>
          <w:behavior w:val="content"/>
        </w:behaviors>
        <w:guid w:val="{B52A881F-AF6E-40AA-946D-5CB4273291AA}"/>
      </w:docPartPr>
      <w:docPartBody>
        <w:p w:rsidR="006609B3" w:rsidRDefault="00A81832" w:rsidP="00A81832">
          <w:pPr>
            <w:pStyle w:val="784BAEF0A6164FD2B826D562ED6D08912"/>
          </w:pPr>
          <w:r w:rsidRPr="0035120C">
            <w:rPr>
              <w:rStyle w:val="Tekstvantijdelijkeaanduiding"/>
            </w:rPr>
            <w:t>Klik of tik om tekst in te voeren.</w:t>
          </w:r>
        </w:p>
      </w:docPartBody>
    </w:docPart>
    <w:docPart>
      <w:docPartPr>
        <w:name w:val="0A0EE5C8DF5149EAA751824E210025CC"/>
        <w:category>
          <w:name w:val="Algemeen"/>
          <w:gallery w:val="placeholder"/>
        </w:category>
        <w:types>
          <w:type w:val="bbPlcHdr"/>
        </w:types>
        <w:behaviors>
          <w:behavior w:val="content"/>
        </w:behaviors>
        <w:guid w:val="{D2DAF58B-1A1B-4D26-8069-D1EBD26ADDBF}"/>
      </w:docPartPr>
      <w:docPartBody>
        <w:p w:rsidR="006609B3" w:rsidRDefault="00A81832" w:rsidP="00A81832">
          <w:pPr>
            <w:pStyle w:val="0A0EE5C8DF5149EAA751824E210025CC2"/>
          </w:pPr>
          <w:r w:rsidRPr="0035120C">
            <w:rPr>
              <w:rStyle w:val="Tekstvantijdelijkeaanduiding"/>
            </w:rPr>
            <w:t>Klik of tik om tekst in te voeren.</w:t>
          </w:r>
        </w:p>
      </w:docPartBody>
    </w:docPart>
    <w:docPart>
      <w:docPartPr>
        <w:name w:val="338C0923D75744D196C216E7193FBF9B"/>
        <w:category>
          <w:name w:val="Algemeen"/>
          <w:gallery w:val="placeholder"/>
        </w:category>
        <w:types>
          <w:type w:val="bbPlcHdr"/>
        </w:types>
        <w:behaviors>
          <w:behavior w:val="content"/>
        </w:behaviors>
        <w:guid w:val="{F0474D8D-D5DB-40A9-AC1E-AD681204A099}"/>
      </w:docPartPr>
      <w:docPartBody>
        <w:p w:rsidR="006609B3" w:rsidRDefault="00A81832" w:rsidP="00A81832">
          <w:pPr>
            <w:pStyle w:val="338C0923D75744D196C216E7193FBF9B2"/>
          </w:pPr>
          <w:r w:rsidRPr="0035120C">
            <w:rPr>
              <w:rStyle w:val="Tekstvantijdelijkeaanduiding"/>
            </w:rPr>
            <w:t>Klik of tik om tekst in te voeren.</w:t>
          </w:r>
        </w:p>
      </w:docPartBody>
    </w:docPart>
    <w:docPart>
      <w:docPartPr>
        <w:name w:val="9EE7B79205744F2094F5897999043A67"/>
        <w:category>
          <w:name w:val="Algemeen"/>
          <w:gallery w:val="placeholder"/>
        </w:category>
        <w:types>
          <w:type w:val="bbPlcHdr"/>
        </w:types>
        <w:behaviors>
          <w:behavior w:val="content"/>
        </w:behaviors>
        <w:guid w:val="{BF91BE24-9118-4A08-8F0D-D8A4701644C5}"/>
      </w:docPartPr>
      <w:docPartBody>
        <w:p w:rsidR="006609B3" w:rsidRDefault="00A81832" w:rsidP="00A81832">
          <w:pPr>
            <w:pStyle w:val="9EE7B79205744F2094F5897999043A672"/>
          </w:pPr>
          <w:r w:rsidRPr="0035120C">
            <w:rPr>
              <w:rStyle w:val="Tekstvantijdelijkeaanduiding"/>
            </w:rPr>
            <w:t>Klik of tik om tekst in te voeren.</w:t>
          </w:r>
        </w:p>
      </w:docPartBody>
    </w:docPart>
    <w:docPart>
      <w:docPartPr>
        <w:name w:val="47042D99855A4569B72BCB3975871054"/>
        <w:category>
          <w:name w:val="Algemeen"/>
          <w:gallery w:val="placeholder"/>
        </w:category>
        <w:types>
          <w:type w:val="bbPlcHdr"/>
        </w:types>
        <w:behaviors>
          <w:behavior w:val="content"/>
        </w:behaviors>
        <w:guid w:val="{1CAE82FA-7C6B-43EB-9756-B82724E82D9C}"/>
      </w:docPartPr>
      <w:docPartBody>
        <w:p w:rsidR="006609B3" w:rsidRDefault="00A81832" w:rsidP="00A81832">
          <w:pPr>
            <w:pStyle w:val="47042D99855A4569B72BCB39758710542"/>
          </w:pPr>
          <w:r w:rsidRPr="0035120C">
            <w:rPr>
              <w:rStyle w:val="Tekstvantijdelijkeaanduiding"/>
            </w:rPr>
            <w:t>Kies een item.</w:t>
          </w:r>
        </w:p>
      </w:docPartBody>
    </w:docPart>
    <w:docPart>
      <w:docPartPr>
        <w:name w:val="B558FBFA40D94C05B0A530A9F5F616E0"/>
        <w:category>
          <w:name w:val="Algemeen"/>
          <w:gallery w:val="placeholder"/>
        </w:category>
        <w:types>
          <w:type w:val="bbPlcHdr"/>
        </w:types>
        <w:behaviors>
          <w:behavior w:val="content"/>
        </w:behaviors>
        <w:guid w:val="{B5010E4B-001F-4B96-B09D-7F093EEAD073}"/>
      </w:docPartPr>
      <w:docPartBody>
        <w:p w:rsidR="006609B3" w:rsidRDefault="00A81832" w:rsidP="00A81832">
          <w:pPr>
            <w:pStyle w:val="B558FBFA40D94C05B0A530A9F5F616E02"/>
          </w:pPr>
          <w:r w:rsidRPr="0035120C">
            <w:rPr>
              <w:rStyle w:val="Tekstvantijdelijkeaanduiding"/>
            </w:rPr>
            <w:t>Kies een item.</w:t>
          </w:r>
        </w:p>
      </w:docPartBody>
    </w:docPart>
    <w:docPart>
      <w:docPartPr>
        <w:name w:val="2CAFB02402AA4EF6BF1FD65FC67D61D3"/>
        <w:category>
          <w:name w:val="Algemeen"/>
          <w:gallery w:val="placeholder"/>
        </w:category>
        <w:types>
          <w:type w:val="bbPlcHdr"/>
        </w:types>
        <w:behaviors>
          <w:behavior w:val="content"/>
        </w:behaviors>
        <w:guid w:val="{08D5489C-B9DE-4F75-ABAF-4C93D38B02C9}"/>
      </w:docPartPr>
      <w:docPartBody>
        <w:p w:rsidR="006609B3" w:rsidRDefault="00A81832" w:rsidP="00A81832">
          <w:pPr>
            <w:pStyle w:val="2CAFB02402AA4EF6BF1FD65FC67D61D32"/>
          </w:pPr>
          <w:r w:rsidRPr="0035120C">
            <w:rPr>
              <w:rStyle w:val="Tekstvantijdelijkeaanduiding"/>
            </w:rPr>
            <w:t>Klik of tik om tekst in te voeren.</w:t>
          </w:r>
        </w:p>
      </w:docPartBody>
    </w:docPart>
    <w:docPart>
      <w:docPartPr>
        <w:name w:val="5EB5B4D575C8489A9A5DF5B8C4555ED0"/>
        <w:category>
          <w:name w:val="Algemeen"/>
          <w:gallery w:val="placeholder"/>
        </w:category>
        <w:types>
          <w:type w:val="bbPlcHdr"/>
        </w:types>
        <w:behaviors>
          <w:behavior w:val="content"/>
        </w:behaviors>
        <w:guid w:val="{DBCC4D51-AFFB-4D90-9D6A-AC1D160871A1}"/>
      </w:docPartPr>
      <w:docPartBody>
        <w:p w:rsidR="006609B3" w:rsidRDefault="00A81832" w:rsidP="00A81832">
          <w:pPr>
            <w:pStyle w:val="5EB5B4D575C8489A9A5DF5B8C4555ED02"/>
          </w:pPr>
          <w:r w:rsidRPr="0035120C">
            <w:rPr>
              <w:rStyle w:val="Tekstvantijdelijkeaanduiding"/>
            </w:rPr>
            <w:t>Klik of tik om tekst in te voeren.</w:t>
          </w:r>
        </w:p>
      </w:docPartBody>
    </w:docPart>
    <w:docPart>
      <w:docPartPr>
        <w:name w:val="7088FB8878314CD68564E16BEDDA3CD0"/>
        <w:category>
          <w:name w:val="Algemeen"/>
          <w:gallery w:val="placeholder"/>
        </w:category>
        <w:types>
          <w:type w:val="bbPlcHdr"/>
        </w:types>
        <w:behaviors>
          <w:behavior w:val="content"/>
        </w:behaviors>
        <w:guid w:val="{6B2B6FCF-9FC8-44A8-8785-6E63A71016CB}"/>
      </w:docPartPr>
      <w:docPartBody>
        <w:p w:rsidR="006609B3" w:rsidRDefault="00A81832" w:rsidP="00A81832">
          <w:pPr>
            <w:pStyle w:val="7088FB8878314CD68564E16BEDDA3CD02"/>
          </w:pPr>
          <w:r w:rsidRPr="0035120C">
            <w:rPr>
              <w:rStyle w:val="Tekstvantijdelijkeaanduiding"/>
            </w:rPr>
            <w:t>Klik of tik om tekst in te voeren.</w:t>
          </w:r>
        </w:p>
      </w:docPartBody>
    </w:docPart>
    <w:docPart>
      <w:docPartPr>
        <w:name w:val="4AD38E38BAB4480391631A29ACA1063F"/>
        <w:category>
          <w:name w:val="Algemeen"/>
          <w:gallery w:val="placeholder"/>
        </w:category>
        <w:types>
          <w:type w:val="bbPlcHdr"/>
        </w:types>
        <w:behaviors>
          <w:behavior w:val="content"/>
        </w:behaviors>
        <w:guid w:val="{08C061BE-E082-4C2E-8593-F60AD3A717C7}"/>
      </w:docPartPr>
      <w:docPartBody>
        <w:p w:rsidR="006609B3" w:rsidRDefault="00A81832" w:rsidP="00A81832">
          <w:pPr>
            <w:pStyle w:val="4AD38E38BAB4480391631A29ACA1063F2"/>
          </w:pPr>
          <w:r w:rsidRPr="0035120C">
            <w:rPr>
              <w:rStyle w:val="Tekstvantijdelijkeaanduiding"/>
            </w:rPr>
            <w:t>Klik of tik om tekst in te voeren.</w:t>
          </w:r>
        </w:p>
      </w:docPartBody>
    </w:docPart>
    <w:docPart>
      <w:docPartPr>
        <w:name w:val="E9647CCB6DFF4E64B127B08F0607FB07"/>
        <w:category>
          <w:name w:val="Algemeen"/>
          <w:gallery w:val="placeholder"/>
        </w:category>
        <w:types>
          <w:type w:val="bbPlcHdr"/>
        </w:types>
        <w:behaviors>
          <w:behavior w:val="content"/>
        </w:behaviors>
        <w:guid w:val="{0D95D3B6-9979-49BA-91AC-C0F600B10284}"/>
      </w:docPartPr>
      <w:docPartBody>
        <w:p w:rsidR="006609B3" w:rsidRDefault="00A81832" w:rsidP="00A81832">
          <w:pPr>
            <w:pStyle w:val="E9647CCB6DFF4E64B127B08F0607FB072"/>
          </w:pPr>
          <w:r w:rsidRPr="0035120C">
            <w:rPr>
              <w:rStyle w:val="Tekstvantijdelijkeaanduiding"/>
            </w:rPr>
            <w:t>Kies een item.</w:t>
          </w:r>
        </w:p>
      </w:docPartBody>
    </w:docPart>
    <w:docPart>
      <w:docPartPr>
        <w:name w:val="9CDB47A6C51A467BA564DCD5DB6043C3"/>
        <w:category>
          <w:name w:val="Algemeen"/>
          <w:gallery w:val="placeholder"/>
        </w:category>
        <w:types>
          <w:type w:val="bbPlcHdr"/>
        </w:types>
        <w:behaviors>
          <w:behavior w:val="content"/>
        </w:behaviors>
        <w:guid w:val="{47A05BC8-75E3-40FC-8C78-0480E2181BB0}"/>
      </w:docPartPr>
      <w:docPartBody>
        <w:p w:rsidR="006609B3" w:rsidRDefault="00A81832" w:rsidP="00A81832">
          <w:pPr>
            <w:pStyle w:val="9CDB47A6C51A467BA564DCD5DB6043C32"/>
          </w:pPr>
          <w:r w:rsidRPr="0035120C">
            <w:rPr>
              <w:rStyle w:val="Tekstvantijdelijkeaanduiding"/>
            </w:rPr>
            <w:t>Kies een item.</w:t>
          </w:r>
        </w:p>
      </w:docPartBody>
    </w:docPart>
    <w:docPart>
      <w:docPartPr>
        <w:name w:val="FB9B9A9A8FD742E88EFDD3E1A592337D"/>
        <w:category>
          <w:name w:val="Algemeen"/>
          <w:gallery w:val="placeholder"/>
        </w:category>
        <w:types>
          <w:type w:val="bbPlcHdr"/>
        </w:types>
        <w:behaviors>
          <w:behavior w:val="content"/>
        </w:behaviors>
        <w:guid w:val="{95A9CD03-368A-41EF-8918-40B49298989A}"/>
      </w:docPartPr>
      <w:docPartBody>
        <w:p w:rsidR="006609B3" w:rsidRDefault="00A81832" w:rsidP="00A81832">
          <w:pPr>
            <w:pStyle w:val="FB9B9A9A8FD742E88EFDD3E1A592337D2"/>
          </w:pPr>
          <w:r w:rsidRPr="0035120C">
            <w:rPr>
              <w:rStyle w:val="Tekstvantijdelijkeaanduiding"/>
            </w:rPr>
            <w:t>Kies een item.</w:t>
          </w:r>
        </w:p>
      </w:docPartBody>
    </w:docPart>
    <w:docPart>
      <w:docPartPr>
        <w:name w:val="909C1EBF01294932B931E396E83C0E0D"/>
        <w:category>
          <w:name w:val="Algemeen"/>
          <w:gallery w:val="placeholder"/>
        </w:category>
        <w:types>
          <w:type w:val="bbPlcHdr"/>
        </w:types>
        <w:behaviors>
          <w:behavior w:val="content"/>
        </w:behaviors>
        <w:guid w:val="{99B0BDA2-AC36-46A8-8F7F-26DAB5C8CB76}"/>
      </w:docPartPr>
      <w:docPartBody>
        <w:p w:rsidR="006609B3" w:rsidRDefault="00A81832" w:rsidP="00A81832">
          <w:pPr>
            <w:pStyle w:val="909C1EBF01294932B931E396E83C0E0D2"/>
          </w:pPr>
          <w:r w:rsidRPr="0035120C">
            <w:rPr>
              <w:rStyle w:val="Tekstvantijdelijkeaanduiding"/>
            </w:rPr>
            <w:t>Kies een item.</w:t>
          </w:r>
        </w:p>
      </w:docPartBody>
    </w:docPart>
    <w:docPart>
      <w:docPartPr>
        <w:name w:val="1091FC178C4042BCB4A6FC5771838A90"/>
        <w:category>
          <w:name w:val="Algemeen"/>
          <w:gallery w:val="placeholder"/>
        </w:category>
        <w:types>
          <w:type w:val="bbPlcHdr"/>
        </w:types>
        <w:behaviors>
          <w:behavior w:val="content"/>
        </w:behaviors>
        <w:guid w:val="{C25A5E1E-D57E-4CF1-9B7A-2E17627B5D1A}"/>
      </w:docPartPr>
      <w:docPartBody>
        <w:p w:rsidR="006609B3" w:rsidRDefault="00A81832" w:rsidP="00A81832">
          <w:pPr>
            <w:pStyle w:val="1091FC178C4042BCB4A6FC5771838A902"/>
          </w:pPr>
          <w:r w:rsidRPr="0035120C">
            <w:rPr>
              <w:rStyle w:val="Tekstvantijdelijkeaanduiding"/>
            </w:rPr>
            <w:t>Kies een item.</w:t>
          </w:r>
        </w:p>
      </w:docPartBody>
    </w:docPart>
    <w:docPart>
      <w:docPartPr>
        <w:name w:val="7C5F7A5632574891A1260C701D0D97B9"/>
        <w:category>
          <w:name w:val="Algemeen"/>
          <w:gallery w:val="placeholder"/>
        </w:category>
        <w:types>
          <w:type w:val="bbPlcHdr"/>
        </w:types>
        <w:behaviors>
          <w:behavior w:val="content"/>
        </w:behaviors>
        <w:guid w:val="{3D4CE7DC-CA62-48CA-9712-363C7AFC545E}"/>
      </w:docPartPr>
      <w:docPartBody>
        <w:p w:rsidR="006609B3" w:rsidRDefault="00A81832" w:rsidP="00A81832">
          <w:pPr>
            <w:pStyle w:val="7C5F7A5632574891A1260C701D0D97B92"/>
          </w:pPr>
          <w:r w:rsidRPr="0035120C">
            <w:rPr>
              <w:rStyle w:val="Tekstvantijdelijkeaanduiding"/>
            </w:rPr>
            <w:t>Klik of tik om tekst in te voeren.</w:t>
          </w:r>
        </w:p>
      </w:docPartBody>
    </w:docPart>
    <w:docPart>
      <w:docPartPr>
        <w:name w:val="2DCEC0C0C6374656A44194221F856DAE"/>
        <w:category>
          <w:name w:val="Algemeen"/>
          <w:gallery w:val="placeholder"/>
        </w:category>
        <w:types>
          <w:type w:val="bbPlcHdr"/>
        </w:types>
        <w:behaviors>
          <w:behavior w:val="content"/>
        </w:behaviors>
        <w:guid w:val="{EB65A6F8-EA40-423E-8BD0-3982B3752707}"/>
      </w:docPartPr>
      <w:docPartBody>
        <w:p w:rsidR="006609B3" w:rsidRDefault="00A81832" w:rsidP="00A81832">
          <w:pPr>
            <w:pStyle w:val="2DCEC0C0C6374656A44194221F856DAE2"/>
          </w:pPr>
          <w:r w:rsidRPr="0035120C">
            <w:rPr>
              <w:rStyle w:val="Tekstvantijdelijkeaanduiding"/>
            </w:rPr>
            <w:t>Klik of tik om tekst in te voeren.</w:t>
          </w:r>
        </w:p>
      </w:docPartBody>
    </w:docPart>
    <w:docPart>
      <w:docPartPr>
        <w:name w:val="857C8346DCA14CA18F62D648D283D049"/>
        <w:category>
          <w:name w:val="Algemeen"/>
          <w:gallery w:val="placeholder"/>
        </w:category>
        <w:types>
          <w:type w:val="bbPlcHdr"/>
        </w:types>
        <w:behaviors>
          <w:behavior w:val="content"/>
        </w:behaviors>
        <w:guid w:val="{6713CA7D-EAC8-4B5E-923F-F5DBD2833943}"/>
      </w:docPartPr>
      <w:docPartBody>
        <w:p w:rsidR="006609B3" w:rsidRDefault="00A81832" w:rsidP="00A81832">
          <w:pPr>
            <w:pStyle w:val="857C8346DCA14CA18F62D648D283D0492"/>
          </w:pPr>
          <w:r w:rsidRPr="0035120C">
            <w:rPr>
              <w:rStyle w:val="Tekstvantijdelijkeaanduiding"/>
            </w:rPr>
            <w:t>Klik of tik om tekst in te voeren.</w:t>
          </w:r>
        </w:p>
      </w:docPartBody>
    </w:docPart>
    <w:docPart>
      <w:docPartPr>
        <w:name w:val="C78EEBB6289C486185CC065E08D3FD88"/>
        <w:category>
          <w:name w:val="Algemeen"/>
          <w:gallery w:val="placeholder"/>
        </w:category>
        <w:types>
          <w:type w:val="bbPlcHdr"/>
        </w:types>
        <w:behaviors>
          <w:behavior w:val="content"/>
        </w:behaviors>
        <w:guid w:val="{5090033B-C0B5-4C28-98D4-1C9832C52DA8}"/>
      </w:docPartPr>
      <w:docPartBody>
        <w:p w:rsidR="006609B3" w:rsidRDefault="00A81832" w:rsidP="00A81832">
          <w:pPr>
            <w:pStyle w:val="C78EEBB6289C486185CC065E08D3FD882"/>
          </w:pPr>
          <w:r w:rsidRPr="0035120C">
            <w:rPr>
              <w:rStyle w:val="Tekstvantijdelijkeaanduiding"/>
            </w:rPr>
            <w:t>Klik of tik om tekst in te voeren.</w:t>
          </w:r>
        </w:p>
      </w:docPartBody>
    </w:docPart>
    <w:docPart>
      <w:docPartPr>
        <w:name w:val="A56F493A8EAC4CF884CFA3D663737D50"/>
        <w:category>
          <w:name w:val="Algemeen"/>
          <w:gallery w:val="placeholder"/>
        </w:category>
        <w:types>
          <w:type w:val="bbPlcHdr"/>
        </w:types>
        <w:behaviors>
          <w:behavior w:val="content"/>
        </w:behaviors>
        <w:guid w:val="{DA19E189-8FB4-4F1F-A784-876AA3CE07D7}"/>
      </w:docPartPr>
      <w:docPartBody>
        <w:p w:rsidR="006609B3" w:rsidRDefault="00A81832" w:rsidP="00A81832">
          <w:pPr>
            <w:pStyle w:val="A56F493A8EAC4CF884CFA3D663737D502"/>
          </w:pPr>
          <w:r w:rsidRPr="0035120C">
            <w:rPr>
              <w:rStyle w:val="Tekstvantijdelijkeaanduiding"/>
            </w:rPr>
            <w:t>Kies een item.</w:t>
          </w:r>
        </w:p>
      </w:docPartBody>
    </w:docPart>
    <w:docPart>
      <w:docPartPr>
        <w:name w:val="170142B749EA482E96126E65D8373763"/>
        <w:category>
          <w:name w:val="Algemeen"/>
          <w:gallery w:val="placeholder"/>
        </w:category>
        <w:types>
          <w:type w:val="bbPlcHdr"/>
        </w:types>
        <w:behaviors>
          <w:behavior w:val="content"/>
        </w:behaviors>
        <w:guid w:val="{822ADCEC-F62E-4930-B929-87B5B7FF63E3}"/>
      </w:docPartPr>
      <w:docPartBody>
        <w:p w:rsidR="006609B3" w:rsidRDefault="00A81832" w:rsidP="00A81832">
          <w:pPr>
            <w:pStyle w:val="170142B749EA482E96126E65D83737632"/>
          </w:pPr>
          <w:r w:rsidRPr="0035120C">
            <w:rPr>
              <w:rStyle w:val="Tekstvantijdelijkeaanduiding"/>
            </w:rPr>
            <w:t>Klik of tik om tekst in te voeren.</w:t>
          </w:r>
        </w:p>
      </w:docPartBody>
    </w:docPart>
    <w:docPart>
      <w:docPartPr>
        <w:name w:val="A5F5C27D26DC4DA3ABB15EA8C22301F5"/>
        <w:category>
          <w:name w:val="Algemeen"/>
          <w:gallery w:val="placeholder"/>
        </w:category>
        <w:types>
          <w:type w:val="bbPlcHdr"/>
        </w:types>
        <w:behaviors>
          <w:behavior w:val="content"/>
        </w:behaviors>
        <w:guid w:val="{EBCF5FD1-5ED9-4F5B-867A-7442A50A5AF8}"/>
      </w:docPartPr>
      <w:docPartBody>
        <w:p w:rsidR="006609B3" w:rsidRDefault="00A81832" w:rsidP="00A81832">
          <w:pPr>
            <w:pStyle w:val="A5F5C27D26DC4DA3ABB15EA8C22301F52"/>
          </w:pPr>
          <w:r w:rsidRPr="0035120C">
            <w:rPr>
              <w:rStyle w:val="Tekstvantijdelijkeaanduiding"/>
            </w:rPr>
            <w:t>Klik of tik om tekst in te voeren.</w:t>
          </w:r>
        </w:p>
      </w:docPartBody>
    </w:docPart>
    <w:docPart>
      <w:docPartPr>
        <w:name w:val="A07A21BEB7424395841C5CA6A61ECEEC"/>
        <w:category>
          <w:name w:val="Algemeen"/>
          <w:gallery w:val="placeholder"/>
        </w:category>
        <w:types>
          <w:type w:val="bbPlcHdr"/>
        </w:types>
        <w:behaviors>
          <w:behavior w:val="content"/>
        </w:behaviors>
        <w:guid w:val="{0AE77321-63C5-4694-881E-4CEC8A82A783}"/>
      </w:docPartPr>
      <w:docPartBody>
        <w:p w:rsidR="006609B3" w:rsidRDefault="00A81832" w:rsidP="00A81832">
          <w:pPr>
            <w:pStyle w:val="A07A21BEB7424395841C5CA6A61ECEEC2"/>
          </w:pPr>
          <w:r w:rsidRPr="0035120C">
            <w:rPr>
              <w:rStyle w:val="Tekstvantijdelijkeaanduiding"/>
            </w:rPr>
            <w:t>Klik of tik om tekst in te voeren.</w:t>
          </w:r>
        </w:p>
      </w:docPartBody>
    </w:docPart>
    <w:docPart>
      <w:docPartPr>
        <w:name w:val="12539C990B544A3CB37050A5DBA07E15"/>
        <w:category>
          <w:name w:val="Algemeen"/>
          <w:gallery w:val="placeholder"/>
        </w:category>
        <w:types>
          <w:type w:val="bbPlcHdr"/>
        </w:types>
        <w:behaviors>
          <w:behavior w:val="content"/>
        </w:behaviors>
        <w:guid w:val="{841B829E-EC4A-4ACC-BFDE-AA1366396E4E}"/>
      </w:docPartPr>
      <w:docPartBody>
        <w:p w:rsidR="006609B3" w:rsidRDefault="00A81832" w:rsidP="00A81832">
          <w:pPr>
            <w:pStyle w:val="12539C990B544A3CB37050A5DBA07E152"/>
          </w:pPr>
          <w:r w:rsidRPr="0035120C">
            <w:rPr>
              <w:rStyle w:val="Tekstvantijdelijkeaanduiding"/>
            </w:rPr>
            <w:t>Klik of tik om tekst in te voeren.</w:t>
          </w:r>
        </w:p>
      </w:docPartBody>
    </w:docPart>
    <w:docPart>
      <w:docPartPr>
        <w:name w:val="76CD3DA1BDAB441DA9F9797205DFEA05"/>
        <w:category>
          <w:name w:val="Algemeen"/>
          <w:gallery w:val="placeholder"/>
        </w:category>
        <w:types>
          <w:type w:val="bbPlcHdr"/>
        </w:types>
        <w:behaviors>
          <w:behavior w:val="content"/>
        </w:behaviors>
        <w:guid w:val="{E8598194-A55C-4938-B031-C7CFB4B9BF78}"/>
      </w:docPartPr>
      <w:docPartBody>
        <w:p w:rsidR="006609B3" w:rsidRDefault="00A81832" w:rsidP="00A81832">
          <w:pPr>
            <w:pStyle w:val="76CD3DA1BDAB441DA9F9797205DFEA052"/>
          </w:pPr>
          <w:r w:rsidRPr="0035120C">
            <w:rPr>
              <w:rStyle w:val="Tekstvantijdelijkeaanduiding"/>
            </w:rPr>
            <w:t>Kies een item.</w:t>
          </w:r>
        </w:p>
      </w:docPartBody>
    </w:docPart>
    <w:docPart>
      <w:docPartPr>
        <w:name w:val="FEBCBF6C7DD04BD89132C5E19C82EA8D"/>
        <w:category>
          <w:name w:val="Algemeen"/>
          <w:gallery w:val="placeholder"/>
        </w:category>
        <w:types>
          <w:type w:val="bbPlcHdr"/>
        </w:types>
        <w:behaviors>
          <w:behavior w:val="content"/>
        </w:behaviors>
        <w:guid w:val="{0238006B-47DB-473A-BDBF-D70DB9BC7B2C}"/>
      </w:docPartPr>
      <w:docPartBody>
        <w:p w:rsidR="006609B3" w:rsidRDefault="00A81832" w:rsidP="00A81832">
          <w:pPr>
            <w:pStyle w:val="FEBCBF6C7DD04BD89132C5E19C82EA8D2"/>
          </w:pPr>
          <w:r w:rsidRPr="0035120C">
            <w:rPr>
              <w:rStyle w:val="Tekstvantijdelijkeaanduiding"/>
            </w:rPr>
            <w:t>Klik of tik om tekst in te voeren.</w:t>
          </w:r>
        </w:p>
      </w:docPartBody>
    </w:docPart>
    <w:docPart>
      <w:docPartPr>
        <w:name w:val="4F7BCF2441704D329E2932D7EB091ACF"/>
        <w:category>
          <w:name w:val="Algemeen"/>
          <w:gallery w:val="placeholder"/>
        </w:category>
        <w:types>
          <w:type w:val="bbPlcHdr"/>
        </w:types>
        <w:behaviors>
          <w:behavior w:val="content"/>
        </w:behaviors>
        <w:guid w:val="{E73E6AF8-979B-41F2-A37A-83AE401A6715}"/>
      </w:docPartPr>
      <w:docPartBody>
        <w:p w:rsidR="006609B3" w:rsidRDefault="00A81832" w:rsidP="00A81832">
          <w:pPr>
            <w:pStyle w:val="4F7BCF2441704D329E2932D7EB091ACF2"/>
          </w:pPr>
          <w:r w:rsidRPr="0035120C">
            <w:rPr>
              <w:rStyle w:val="Tekstvantijdelijkeaanduiding"/>
            </w:rPr>
            <w:t>Klik of tik om tekst in te voeren.</w:t>
          </w:r>
        </w:p>
      </w:docPartBody>
    </w:docPart>
    <w:docPart>
      <w:docPartPr>
        <w:name w:val="50F04DDD5A1F4EDF806FBFF988009D65"/>
        <w:category>
          <w:name w:val="Algemeen"/>
          <w:gallery w:val="placeholder"/>
        </w:category>
        <w:types>
          <w:type w:val="bbPlcHdr"/>
        </w:types>
        <w:behaviors>
          <w:behavior w:val="content"/>
        </w:behaviors>
        <w:guid w:val="{2F8AF97E-4C49-49B8-8262-E70F88B7EE51}"/>
      </w:docPartPr>
      <w:docPartBody>
        <w:p w:rsidR="006609B3" w:rsidRDefault="00A81832" w:rsidP="00A81832">
          <w:pPr>
            <w:pStyle w:val="50F04DDD5A1F4EDF806FBFF988009D652"/>
          </w:pPr>
          <w:r w:rsidRPr="0035120C">
            <w:rPr>
              <w:rStyle w:val="Tekstvantijdelijkeaanduiding"/>
            </w:rPr>
            <w:t>Klik of tik om tekst in te voeren.</w:t>
          </w:r>
        </w:p>
      </w:docPartBody>
    </w:docPart>
    <w:docPart>
      <w:docPartPr>
        <w:name w:val="F79BE14C39BE4B7AA6545A1196983353"/>
        <w:category>
          <w:name w:val="Algemeen"/>
          <w:gallery w:val="placeholder"/>
        </w:category>
        <w:types>
          <w:type w:val="bbPlcHdr"/>
        </w:types>
        <w:behaviors>
          <w:behavior w:val="content"/>
        </w:behaviors>
        <w:guid w:val="{6232D381-E48C-4947-BFBD-80D9E7B711BE}"/>
      </w:docPartPr>
      <w:docPartBody>
        <w:p w:rsidR="006609B3" w:rsidRDefault="00A81832" w:rsidP="00A81832">
          <w:pPr>
            <w:pStyle w:val="F79BE14C39BE4B7AA6545A11969833532"/>
          </w:pPr>
          <w:r w:rsidRPr="0035120C">
            <w:rPr>
              <w:rStyle w:val="Tekstvantijdelijkeaanduiding"/>
            </w:rPr>
            <w:t>Klik of tik om tekst in te voeren.</w:t>
          </w:r>
        </w:p>
      </w:docPartBody>
    </w:docPart>
    <w:docPart>
      <w:docPartPr>
        <w:name w:val="9A6AC2F5511A4AB3830D6E8A83F993FE"/>
        <w:category>
          <w:name w:val="Algemeen"/>
          <w:gallery w:val="placeholder"/>
        </w:category>
        <w:types>
          <w:type w:val="bbPlcHdr"/>
        </w:types>
        <w:behaviors>
          <w:behavior w:val="content"/>
        </w:behaviors>
        <w:guid w:val="{9298226C-BDBF-40E6-BDDE-1A8B361923D1}"/>
      </w:docPartPr>
      <w:docPartBody>
        <w:p w:rsidR="006609B3" w:rsidRDefault="00A81832" w:rsidP="00A81832">
          <w:pPr>
            <w:pStyle w:val="9A6AC2F5511A4AB3830D6E8A83F993FE2"/>
          </w:pPr>
          <w:r w:rsidRPr="0035120C">
            <w:rPr>
              <w:rStyle w:val="Tekstvantijdelijkeaanduiding"/>
            </w:rPr>
            <w:t>Kies een item.</w:t>
          </w:r>
        </w:p>
      </w:docPartBody>
    </w:docPart>
    <w:docPart>
      <w:docPartPr>
        <w:name w:val="E38F2960ED394E57B0E94CDBDC11B548"/>
        <w:category>
          <w:name w:val="Algemeen"/>
          <w:gallery w:val="placeholder"/>
        </w:category>
        <w:types>
          <w:type w:val="bbPlcHdr"/>
        </w:types>
        <w:behaviors>
          <w:behavior w:val="content"/>
        </w:behaviors>
        <w:guid w:val="{2DA4D1C2-F425-4A4E-9939-C539E7BFEDCF}"/>
      </w:docPartPr>
      <w:docPartBody>
        <w:p w:rsidR="006609B3" w:rsidRDefault="00A81832" w:rsidP="00A81832">
          <w:pPr>
            <w:pStyle w:val="E38F2960ED394E57B0E94CDBDC11B5482"/>
          </w:pPr>
          <w:r w:rsidRPr="0035120C">
            <w:rPr>
              <w:rStyle w:val="Tekstvantijdelijkeaanduiding"/>
            </w:rPr>
            <w:t>Klik of tik om tekst in te voeren.</w:t>
          </w:r>
        </w:p>
      </w:docPartBody>
    </w:docPart>
    <w:docPart>
      <w:docPartPr>
        <w:name w:val="154CAC3A6F5B434182D2A6D040E4A6E2"/>
        <w:category>
          <w:name w:val="Algemeen"/>
          <w:gallery w:val="placeholder"/>
        </w:category>
        <w:types>
          <w:type w:val="bbPlcHdr"/>
        </w:types>
        <w:behaviors>
          <w:behavior w:val="content"/>
        </w:behaviors>
        <w:guid w:val="{9DA76EEB-4D3E-4CC2-AB6F-C74E1704F041}"/>
      </w:docPartPr>
      <w:docPartBody>
        <w:p w:rsidR="006609B3" w:rsidRDefault="00A81832" w:rsidP="00A81832">
          <w:pPr>
            <w:pStyle w:val="154CAC3A6F5B434182D2A6D040E4A6E22"/>
          </w:pPr>
          <w:r w:rsidRPr="0035120C">
            <w:rPr>
              <w:rStyle w:val="Tekstvantijdelijkeaanduiding"/>
            </w:rPr>
            <w:t>Klik of tik om tekst in te voeren.</w:t>
          </w:r>
        </w:p>
      </w:docPartBody>
    </w:docPart>
    <w:docPart>
      <w:docPartPr>
        <w:name w:val="6A79DEA838294545987430734561A816"/>
        <w:category>
          <w:name w:val="Algemeen"/>
          <w:gallery w:val="placeholder"/>
        </w:category>
        <w:types>
          <w:type w:val="bbPlcHdr"/>
        </w:types>
        <w:behaviors>
          <w:behavior w:val="content"/>
        </w:behaviors>
        <w:guid w:val="{C85D3FBD-4D5A-4CB1-9B58-049AFBD18039}"/>
      </w:docPartPr>
      <w:docPartBody>
        <w:p w:rsidR="006609B3" w:rsidRDefault="00A81832" w:rsidP="00A81832">
          <w:pPr>
            <w:pStyle w:val="6A79DEA838294545987430734561A8162"/>
          </w:pPr>
          <w:r w:rsidRPr="0035120C">
            <w:rPr>
              <w:rStyle w:val="Tekstvantijdelijkeaanduiding"/>
            </w:rPr>
            <w:t>Klik of tik om tekst in te voeren.</w:t>
          </w:r>
        </w:p>
      </w:docPartBody>
    </w:docPart>
    <w:docPart>
      <w:docPartPr>
        <w:name w:val="D20673BEF70343F5B8AC7BA593F15ADA"/>
        <w:category>
          <w:name w:val="Algemeen"/>
          <w:gallery w:val="placeholder"/>
        </w:category>
        <w:types>
          <w:type w:val="bbPlcHdr"/>
        </w:types>
        <w:behaviors>
          <w:behavior w:val="content"/>
        </w:behaviors>
        <w:guid w:val="{9E5202C7-8C74-4CC1-AE6F-F8721ED56BD3}"/>
      </w:docPartPr>
      <w:docPartBody>
        <w:p w:rsidR="006609B3" w:rsidRDefault="00A81832" w:rsidP="00A81832">
          <w:pPr>
            <w:pStyle w:val="D20673BEF70343F5B8AC7BA593F15ADA2"/>
          </w:pPr>
          <w:r w:rsidRPr="0035120C">
            <w:rPr>
              <w:rStyle w:val="Tekstvantijdelijkeaanduiding"/>
            </w:rPr>
            <w:t>Klik of tik om tekst in te voeren.</w:t>
          </w:r>
        </w:p>
      </w:docPartBody>
    </w:docPart>
    <w:docPart>
      <w:docPartPr>
        <w:name w:val="4E76DA50347645A3AA3770270D56B4CA"/>
        <w:category>
          <w:name w:val="Algemeen"/>
          <w:gallery w:val="placeholder"/>
        </w:category>
        <w:types>
          <w:type w:val="bbPlcHdr"/>
        </w:types>
        <w:behaviors>
          <w:behavior w:val="content"/>
        </w:behaviors>
        <w:guid w:val="{3C2F0D96-1482-4B60-9F04-CEB8554ACB8B}"/>
      </w:docPartPr>
      <w:docPartBody>
        <w:p w:rsidR="006609B3" w:rsidRDefault="00A81832" w:rsidP="00A81832">
          <w:pPr>
            <w:pStyle w:val="4E76DA50347645A3AA3770270D56B4CA2"/>
          </w:pPr>
          <w:r w:rsidRPr="0035120C">
            <w:rPr>
              <w:rStyle w:val="Tekstvantijdelijkeaanduiding"/>
            </w:rPr>
            <w:t>Kies een item.</w:t>
          </w:r>
        </w:p>
      </w:docPartBody>
    </w:docPart>
    <w:docPart>
      <w:docPartPr>
        <w:name w:val="F16388C5257B47BDBCB515CA28E5EB78"/>
        <w:category>
          <w:name w:val="Algemeen"/>
          <w:gallery w:val="placeholder"/>
        </w:category>
        <w:types>
          <w:type w:val="bbPlcHdr"/>
        </w:types>
        <w:behaviors>
          <w:behavior w:val="content"/>
        </w:behaviors>
        <w:guid w:val="{2153F7BD-465E-43BC-A487-78AFEDE5484F}"/>
      </w:docPartPr>
      <w:docPartBody>
        <w:p w:rsidR="006609B3" w:rsidRDefault="00A81832" w:rsidP="00A81832">
          <w:pPr>
            <w:pStyle w:val="F16388C5257B47BDBCB515CA28E5EB782"/>
          </w:pPr>
          <w:r w:rsidRPr="0035120C">
            <w:rPr>
              <w:rStyle w:val="Tekstvantijdelijkeaanduiding"/>
            </w:rPr>
            <w:t>Klik of tik om tekst in te voeren.</w:t>
          </w:r>
        </w:p>
      </w:docPartBody>
    </w:docPart>
    <w:docPart>
      <w:docPartPr>
        <w:name w:val="2B9AC20AE53C4ED7878FCCB96F0D51E6"/>
        <w:category>
          <w:name w:val="Algemeen"/>
          <w:gallery w:val="placeholder"/>
        </w:category>
        <w:types>
          <w:type w:val="bbPlcHdr"/>
        </w:types>
        <w:behaviors>
          <w:behavior w:val="content"/>
        </w:behaviors>
        <w:guid w:val="{49673EE0-B472-4019-B10D-A58D031AE5D6}"/>
      </w:docPartPr>
      <w:docPartBody>
        <w:p w:rsidR="006609B3" w:rsidRDefault="00A81832" w:rsidP="00A81832">
          <w:pPr>
            <w:pStyle w:val="2B9AC20AE53C4ED7878FCCB96F0D51E62"/>
          </w:pPr>
          <w:r w:rsidRPr="0035120C">
            <w:rPr>
              <w:rStyle w:val="Tekstvantijdelijkeaanduiding"/>
            </w:rPr>
            <w:t>Klik of tik om tekst in te voeren.</w:t>
          </w:r>
        </w:p>
      </w:docPartBody>
    </w:docPart>
    <w:docPart>
      <w:docPartPr>
        <w:name w:val="68A6D4D492A143B6B87FA82669A30FB1"/>
        <w:category>
          <w:name w:val="Algemeen"/>
          <w:gallery w:val="placeholder"/>
        </w:category>
        <w:types>
          <w:type w:val="bbPlcHdr"/>
        </w:types>
        <w:behaviors>
          <w:behavior w:val="content"/>
        </w:behaviors>
        <w:guid w:val="{B049F6B6-EFA9-43CC-9246-648B718F1F1B}"/>
      </w:docPartPr>
      <w:docPartBody>
        <w:p w:rsidR="006609B3" w:rsidRDefault="00A81832" w:rsidP="00A81832">
          <w:pPr>
            <w:pStyle w:val="68A6D4D492A143B6B87FA82669A30FB12"/>
          </w:pPr>
          <w:r w:rsidRPr="0035120C">
            <w:rPr>
              <w:rStyle w:val="Tekstvantijdelijkeaanduiding"/>
            </w:rPr>
            <w:t>Klik of tik om tekst in te voeren.</w:t>
          </w:r>
        </w:p>
      </w:docPartBody>
    </w:docPart>
    <w:docPart>
      <w:docPartPr>
        <w:name w:val="0EBEFE357D7E42199AA21CE4BE409BC7"/>
        <w:category>
          <w:name w:val="Algemeen"/>
          <w:gallery w:val="placeholder"/>
        </w:category>
        <w:types>
          <w:type w:val="bbPlcHdr"/>
        </w:types>
        <w:behaviors>
          <w:behavior w:val="content"/>
        </w:behaviors>
        <w:guid w:val="{958EDCCD-F7BD-4EC5-AC0A-F50E7B1F89DB}"/>
      </w:docPartPr>
      <w:docPartBody>
        <w:p w:rsidR="006609B3" w:rsidRDefault="00A81832" w:rsidP="00A81832">
          <w:pPr>
            <w:pStyle w:val="0EBEFE357D7E42199AA21CE4BE409BC72"/>
          </w:pPr>
          <w:r w:rsidRPr="0035120C">
            <w:rPr>
              <w:rStyle w:val="Tekstvantijdelijkeaanduiding"/>
            </w:rPr>
            <w:t>Klik of tik om tekst in te voeren.</w:t>
          </w:r>
        </w:p>
      </w:docPartBody>
    </w:docPart>
    <w:docPart>
      <w:docPartPr>
        <w:name w:val="131261B1379942578B28A13F1E05FCC8"/>
        <w:category>
          <w:name w:val="Algemeen"/>
          <w:gallery w:val="placeholder"/>
        </w:category>
        <w:types>
          <w:type w:val="bbPlcHdr"/>
        </w:types>
        <w:behaviors>
          <w:behavior w:val="content"/>
        </w:behaviors>
        <w:guid w:val="{4752F269-7D61-4D52-B895-981F805C73EE}"/>
      </w:docPartPr>
      <w:docPartBody>
        <w:p w:rsidR="006609B3" w:rsidRDefault="00A81832" w:rsidP="00A81832">
          <w:pPr>
            <w:pStyle w:val="131261B1379942578B28A13F1E05FCC82"/>
          </w:pPr>
          <w:r w:rsidRPr="0035120C">
            <w:rPr>
              <w:rStyle w:val="Tekstvantijdelijkeaanduiding"/>
            </w:rPr>
            <w:t>Kies een item.</w:t>
          </w:r>
        </w:p>
      </w:docPartBody>
    </w:docPart>
    <w:docPart>
      <w:docPartPr>
        <w:name w:val="408C7731E0204ABA93D94CC7FE901DB5"/>
        <w:category>
          <w:name w:val="Algemeen"/>
          <w:gallery w:val="placeholder"/>
        </w:category>
        <w:types>
          <w:type w:val="bbPlcHdr"/>
        </w:types>
        <w:behaviors>
          <w:behavior w:val="content"/>
        </w:behaviors>
        <w:guid w:val="{0B61C3A3-7571-4C66-8DFD-EB612B576C21}"/>
      </w:docPartPr>
      <w:docPartBody>
        <w:p w:rsidR="006609B3" w:rsidRDefault="00A81832" w:rsidP="00A81832">
          <w:pPr>
            <w:pStyle w:val="408C7731E0204ABA93D94CC7FE901DB52"/>
          </w:pPr>
          <w:r w:rsidRPr="0035120C">
            <w:rPr>
              <w:rStyle w:val="Tekstvantijdelijkeaanduiding"/>
            </w:rPr>
            <w:t>Klik of tik om tekst in te voeren.</w:t>
          </w:r>
        </w:p>
      </w:docPartBody>
    </w:docPart>
    <w:docPart>
      <w:docPartPr>
        <w:name w:val="75DC89C98AD7452D8AB93D36739B7B77"/>
        <w:category>
          <w:name w:val="Algemeen"/>
          <w:gallery w:val="placeholder"/>
        </w:category>
        <w:types>
          <w:type w:val="bbPlcHdr"/>
        </w:types>
        <w:behaviors>
          <w:behavior w:val="content"/>
        </w:behaviors>
        <w:guid w:val="{C5E11F85-9DEE-4293-9A42-1E269AE263D1}"/>
      </w:docPartPr>
      <w:docPartBody>
        <w:p w:rsidR="006609B3" w:rsidRDefault="00A81832" w:rsidP="00A81832">
          <w:pPr>
            <w:pStyle w:val="75DC89C98AD7452D8AB93D36739B7B772"/>
          </w:pPr>
          <w:r w:rsidRPr="0035120C">
            <w:rPr>
              <w:rStyle w:val="Tekstvantijdelijkeaanduiding"/>
            </w:rPr>
            <w:t>Klik of tik om tekst in te voeren.</w:t>
          </w:r>
        </w:p>
      </w:docPartBody>
    </w:docPart>
    <w:docPart>
      <w:docPartPr>
        <w:name w:val="31DF47957B7F43D7A68AF4DC79591B00"/>
        <w:category>
          <w:name w:val="Algemeen"/>
          <w:gallery w:val="placeholder"/>
        </w:category>
        <w:types>
          <w:type w:val="bbPlcHdr"/>
        </w:types>
        <w:behaviors>
          <w:behavior w:val="content"/>
        </w:behaviors>
        <w:guid w:val="{7BF81BBB-F565-489D-8CD9-66E37D558A1B}"/>
      </w:docPartPr>
      <w:docPartBody>
        <w:p w:rsidR="006609B3" w:rsidRDefault="00A81832" w:rsidP="00A81832">
          <w:pPr>
            <w:pStyle w:val="31DF47957B7F43D7A68AF4DC79591B002"/>
          </w:pPr>
          <w:r w:rsidRPr="0035120C">
            <w:rPr>
              <w:rStyle w:val="Tekstvantijdelijkeaanduiding"/>
            </w:rPr>
            <w:t>Klik of tik om tekst in te voeren.</w:t>
          </w:r>
        </w:p>
      </w:docPartBody>
    </w:docPart>
    <w:docPart>
      <w:docPartPr>
        <w:name w:val="E1FDFE487B5042CEACF5231AC323992D"/>
        <w:category>
          <w:name w:val="Algemeen"/>
          <w:gallery w:val="placeholder"/>
        </w:category>
        <w:types>
          <w:type w:val="bbPlcHdr"/>
        </w:types>
        <w:behaviors>
          <w:behavior w:val="content"/>
        </w:behaviors>
        <w:guid w:val="{09BDF4FC-BF70-4EF6-9FFF-F48B2F78AC67}"/>
      </w:docPartPr>
      <w:docPartBody>
        <w:p w:rsidR="006609B3" w:rsidRDefault="00A81832" w:rsidP="00A81832">
          <w:pPr>
            <w:pStyle w:val="E1FDFE487B5042CEACF5231AC323992D2"/>
          </w:pPr>
          <w:r w:rsidRPr="0035120C">
            <w:rPr>
              <w:rStyle w:val="Tekstvantijdelijkeaanduiding"/>
            </w:rPr>
            <w:t>Klik of tik om tekst in te voeren.</w:t>
          </w:r>
        </w:p>
      </w:docPartBody>
    </w:docPart>
    <w:docPart>
      <w:docPartPr>
        <w:name w:val="F3F6B2DF48D24B27AA27617BE67D483A"/>
        <w:category>
          <w:name w:val="Algemeen"/>
          <w:gallery w:val="placeholder"/>
        </w:category>
        <w:types>
          <w:type w:val="bbPlcHdr"/>
        </w:types>
        <w:behaviors>
          <w:behavior w:val="content"/>
        </w:behaviors>
        <w:guid w:val="{36585C27-70EF-453D-9807-83F6B5FAAF52}"/>
      </w:docPartPr>
      <w:docPartBody>
        <w:p w:rsidR="006609B3" w:rsidRDefault="00A81832" w:rsidP="00A81832">
          <w:pPr>
            <w:pStyle w:val="F3F6B2DF48D24B27AA27617BE67D483A2"/>
          </w:pPr>
          <w:r w:rsidRPr="0035120C">
            <w:rPr>
              <w:rStyle w:val="Tekstvantijdelijkeaanduiding"/>
            </w:rPr>
            <w:t>Klik of tik om tekst in te voeren.</w:t>
          </w:r>
        </w:p>
      </w:docPartBody>
    </w:docPart>
    <w:docPart>
      <w:docPartPr>
        <w:name w:val="5019EB81CAE143ECB7C1779FAE84BBBD"/>
        <w:category>
          <w:name w:val="Algemeen"/>
          <w:gallery w:val="placeholder"/>
        </w:category>
        <w:types>
          <w:type w:val="bbPlcHdr"/>
        </w:types>
        <w:behaviors>
          <w:behavior w:val="content"/>
        </w:behaviors>
        <w:guid w:val="{DB021A12-D69F-4368-8EF0-B7D14912917A}"/>
      </w:docPartPr>
      <w:docPartBody>
        <w:p w:rsidR="006609B3" w:rsidRDefault="00A81832" w:rsidP="00A81832">
          <w:pPr>
            <w:pStyle w:val="5019EB81CAE143ECB7C1779FAE84BBBD2"/>
          </w:pPr>
          <w:r w:rsidRPr="0035120C">
            <w:rPr>
              <w:rStyle w:val="Tekstvantijdelijkeaanduiding"/>
            </w:rPr>
            <w:t>Klik of tik om tekst in te voeren.</w:t>
          </w:r>
        </w:p>
      </w:docPartBody>
    </w:docPart>
    <w:docPart>
      <w:docPartPr>
        <w:name w:val="13F0AE2FD1CF47538D8B220918D555D7"/>
        <w:category>
          <w:name w:val="Algemeen"/>
          <w:gallery w:val="placeholder"/>
        </w:category>
        <w:types>
          <w:type w:val="bbPlcHdr"/>
        </w:types>
        <w:behaviors>
          <w:behavior w:val="content"/>
        </w:behaviors>
        <w:guid w:val="{324EB4A6-1451-4D4B-BA3E-3F473D7B6C68}"/>
      </w:docPartPr>
      <w:docPartBody>
        <w:p w:rsidR="006609B3" w:rsidRDefault="00A81832" w:rsidP="00A81832">
          <w:pPr>
            <w:pStyle w:val="13F0AE2FD1CF47538D8B220918D555D72"/>
          </w:pPr>
          <w:r w:rsidRPr="0035120C">
            <w:rPr>
              <w:rStyle w:val="Tekstvantijdelijkeaanduiding"/>
            </w:rPr>
            <w:t>Klik of tik om tekst in te voeren.</w:t>
          </w:r>
        </w:p>
      </w:docPartBody>
    </w:docPart>
    <w:docPart>
      <w:docPartPr>
        <w:name w:val="9D7B6BBCE61E43E58CBE60A9A7B61F95"/>
        <w:category>
          <w:name w:val="Algemeen"/>
          <w:gallery w:val="placeholder"/>
        </w:category>
        <w:types>
          <w:type w:val="bbPlcHdr"/>
        </w:types>
        <w:behaviors>
          <w:behavior w:val="content"/>
        </w:behaviors>
        <w:guid w:val="{0992E780-F637-4189-A4DF-9BAADD10AF7A}"/>
      </w:docPartPr>
      <w:docPartBody>
        <w:p w:rsidR="006609B3" w:rsidRDefault="00A81832" w:rsidP="00A81832">
          <w:pPr>
            <w:pStyle w:val="9D7B6BBCE61E43E58CBE60A9A7B61F952"/>
          </w:pPr>
          <w:r w:rsidRPr="0035120C">
            <w:rPr>
              <w:rStyle w:val="Tekstvantijdelijkeaanduiding"/>
            </w:rPr>
            <w:t>Klik of tik om tekst in te voeren.</w:t>
          </w:r>
        </w:p>
      </w:docPartBody>
    </w:docPart>
    <w:docPart>
      <w:docPartPr>
        <w:name w:val="35A06A1C27D940A9899ED7E1F3FA29A9"/>
        <w:category>
          <w:name w:val="Algemeen"/>
          <w:gallery w:val="placeholder"/>
        </w:category>
        <w:types>
          <w:type w:val="bbPlcHdr"/>
        </w:types>
        <w:behaviors>
          <w:behavior w:val="content"/>
        </w:behaviors>
        <w:guid w:val="{ABE7C683-43D6-41C0-8AB4-3686A6592543}"/>
      </w:docPartPr>
      <w:docPartBody>
        <w:p w:rsidR="006609B3" w:rsidRDefault="00A81832" w:rsidP="00A81832">
          <w:pPr>
            <w:pStyle w:val="35A06A1C27D940A9899ED7E1F3FA29A92"/>
          </w:pPr>
          <w:r w:rsidRPr="0035120C">
            <w:rPr>
              <w:rStyle w:val="Tekstvantijdelijkeaanduiding"/>
            </w:rPr>
            <w:t>Klik of tik om tekst in te voeren.</w:t>
          </w:r>
        </w:p>
      </w:docPartBody>
    </w:docPart>
    <w:docPart>
      <w:docPartPr>
        <w:name w:val="1646927652F245D48D4D48FD1944A31A"/>
        <w:category>
          <w:name w:val="Algemeen"/>
          <w:gallery w:val="placeholder"/>
        </w:category>
        <w:types>
          <w:type w:val="bbPlcHdr"/>
        </w:types>
        <w:behaviors>
          <w:behavior w:val="content"/>
        </w:behaviors>
        <w:guid w:val="{F8AD2F3B-50DE-49C4-9E3D-132E63D7544C}"/>
      </w:docPartPr>
      <w:docPartBody>
        <w:p w:rsidR="006609B3" w:rsidRDefault="00A81832" w:rsidP="00A81832">
          <w:pPr>
            <w:pStyle w:val="1646927652F245D48D4D48FD1944A31A2"/>
          </w:pPr>
          <w:r w:rsidRPr="0035120C">
            <w:rPr>
              <w:rStyle w:val="Tekstvantijdelijkeaanduiding"/>
            </w:rPr>
            <w:t>Klik of tik om tekst in te voeren.</w:t>
          </w:r>
        </w:p>
      </w:docPartBody>
    </w:docPart>
    <w:docPart>
      <w:docPartPr>
        <w:name w:val="780743C688B24E729966CFB057835B33"/>
        <w:category>
          <w:name w:val="Algemeen"/>
          <w:gallery w:val="placeholder"/>
        </w:category>
        <w:types>
          <w:type w:val="bbPlcHdr"/>
        </w:types>
        <w:behaviors>
          <w:behavior w:val="content"/>
        </w:behaviors>
        <w:guid w:val="{2B97FC95-DDCB-424B-B623-B41466F6F1BA}"/>
      </w:docPartPr>
      <w:docPartBody>
        <w:p w:rsidR="006609B3" w:rsidRDefault="00A81832" w:rsidP="00A81832">
          <w:pPr>
            <w:pStyle w:val="780743C688B24E729966CFB057835B332"/>
          </w:pPr>
          <w:r w:rsidRPr="0035120C">
            <w:rPr>
              <w:rStyle w:val="Tekstvantijdelijkeaanduiding"/>
            </w:rPr>
            <w:t>Klik of tik om tekst in te voeren.</w:t>
          </w:r>
        </w:p>
      </w:docPartBody>
    </w:docPart>
    <w:docPart>
      <w:docPartPr>
        <w:name w:val="4673778D6FDE4BFC969BDA6C550D512B"/>
        <w:category>
          <w:name w:val="Algemeen"/>
          <w:gallery w:val="placeholder"/>
        </w:category>
        <w:types>
          <w:type w:val="bbPlcHdr"/>
        </w:types>
        <w:behaviors>
          <w:behavior w:val="content"/>
        </w:behaviors>
        <w:guid w:val="{B1FC8DA4-2F81-4EF5-9704-8332D6AEB62B}"/>
      </w:docPartPr>
      <w:docPartBody>
        <w:p w:rsidR="006609B3" w:rsidRDefault="00A81832" w:rsidP="00A81832">
          <w:pPr>
            <w:pStyle w:val="4673778D6FDE4BFC969BDA6C550D512B2"/>
          </w:pPr>
          <w:r w:rsidRPr="0035120C">
            <w:rPr>
              <w:rStyle w:val="Tekstvantijdelijkeaanduiding"/>
            </w:rPr>
            <w:t>Kies een item.</w:t>
          </w:r>
        </w:p>
      </w:docPartBody>
    </w:docPart>
    <w:docPart>
      <w:docPartPr>
        <w:name w:val="020ACAD13342443F8CE26A3D7A52A463"/>
        <w:category>
          <w:name w:val="Algemeen"/>
          <w:gallery w:val="placeholder"/>
        </w:category>
        <w:types>
          <w:type w:val="bbPlcHdr"/>
        </w:types>
        <w:behaviors>
          <w:behavior w:val="content"/>
        </w:behaviors>
        <w:guid w:val="{842A7FFC-1CD2-4914-ACA6-433FF9906A7D}"/>
      </w:docPartPr>
      <w:docPartBody>
        <w:p w:rsidR="006609B3" w:rsidRDefault="00A81832" w:rsidP="00A81832">
          <w:pPr>
            <w:pStyle w:val="020ACAD13342443F8CE26A3D7A52A4632"/>
          </w:pPr>
          <w:r w:rsidRPr="0035120C">
            <w:rPr>
              <w:rStyle w:val="Tekstvantijdelijkeaanduiding"/>
            </w:rPr>
            <w:t>Klik of tik om tekst in te voeren.</w:t>
          </w:r>
        </w:p>
      </w:docPartBody>
    </w:docPart>
    <w:docPart>
      <w:docPartPr>
        <w:name w:val="B086D8BDACF346CBBD0AB44CFEACE381"/>
        <w:category>
          <w:name w:val="Algemeen"/>
          <w:gallery w:val="placeholder"/>
        </w:category>
        <w:types>
          <w:type w:val="bbPlcHdr"/>
        </w:types>
        <w:behaviors>
          <w:behavior w:val="content"/>
        </w:behaviors>
        <w:guid w:val="{17879D98-9E16-40D5-8ABB-B4047DC84C2B}"/>
      </w:docPartPr>
      <w:docPartBody>
        <w:p w:rsidR="006609B3" w:rsidRDefault="00A81832" w:rsidP="00A81832">
          <w:pPr>
            <w:pStyle w:val="B086D8BDACF346CBBD0AB44CFEACE3812"/>
          </w:pPr>
          <w:r w:rsidRPr="0035120C">
            <w:rPr>
              <w:rStyle w:val="Tekstvantijdelijkeaanduiding"/>
            </w:rPr>
            <w:t>Klik of tik om tekst in te voeren.</w:t>
          </w:r>
        </w:p>
      </w:docPartBody>
    </w:docPart>
    <w:docPart>
      <w:docPartPr>
        <w:name w:val="1A7233B785A3424F9A8E6BAA22BAD098"/>
        <w:category>
          <w:name w:val="Algemeen"/>
          <w:gallery w:val="placeholder"/>
        </w:category>
        <w:types>
          <w:type w:val="bbPlcHdr"/>
        </w:types>
        <w:behaviors>
          <w:behavior w:val="content"/>
        </w:behaviors>
        <w:guid w:val="{0449DD15-EEC5-41BD-AC97-DA24E3A0788A}"/>
      </w:docPartPr>
      <w:docPartBody>
        <w:p w:rsidR="006609B3" w:rsidRDefault="00A81832" w:rsidP="00A81832">
          <w:pPr>
            <w:pStyle w:val="1A7233B785A3424F9A8E6BAA22BAD0982"/>
          </w:pPr>
          <w:r w:rsidRPr="0035120C">
            <w:rPr>
              <w:rStyle w:val="Tekstvantijdelijkeaanduiding"/>
            </w:rPr>
            <w:t>Klik of tik om tekst in te voeren.</w:t>
          </w:r>
        </w:p>
      </w:docPartBody>
    </w:docPart>
    <w:docPart>
      <w:docPartPr>
        <w:name w:val="E5C443F2762F460DB8B4E8AD9203DAED"/>
        <w:category>
          <w:name w:val="Algemeen"/>
          <w:gallery w:val="placeholder"/>
        </w:category>
        <w:types>
          <w:type w:val="bbPlcHdr"/>
        </w:types>
        <w:behaviors>
          <w:behavior w:val="content"/>
        </w:behaviors>
        <w:guid w:val="{CADF0653-CC93-4CBF-913F-52E3E7493D53}"/>
      </w:docPartPr>
      <w:docPartBody>
        <w:p w:rsidR="006609B3" w:rsidRDefault="00A81832" w:rsidP="00A81832">
          <w:pPr>
            <w:pStyle w:val="E5C443F2762F460DB8B4E8AD9203DAED2"/>
          </w:pPr>
          <w:r w:rsidRPr="0035120C">
            <w:rPr>
              <w:rStyle w:val="Tekstvantijdelijkeaanduiding"/>
            </w:rPr>
            <w:t>Klik of tik om tekst in te voeren.</w:t>
          </w:r>
        </w:p>
      </w:docPartBody>
    </w:docPart>
    <w:docPart>
      <w:docPartPr>
        <w:name w:val="AC8F6344D9CC44858A488CC328052F73"/>
        <w:category>
          <w:name w:val="Algemeen"/>
          <w:gallery w:val="placeholder"/>
        </w:category>
        <w:types>
          <w:type w:val="bbPlcHdr"/>
        </w:types>
        <w:behaviors>
          <w:behavior w:val="content"/>
        </w:behaviors>
        <w:guid w:val="{C2AE836C-027A-4527-8957-D36D24268D42}"/>
      </w:docPartPr>
      <w:docPartBody>
        <w:p w:rsidR="006609B3" w:rsidRDefault="00A81832" w:rsidP="00A81832">
          <w:pPr>
            <w:pStyle w:val="AC8F6344D9CC44858A488CC328052F732"/>
          </w:pPr>
          <w:r w:rsidRPr="0035120C">
            <w:rPr>
              <w:rStyle w:val="Tekstvantijdelijkeaanduiding"/>
            </w:rPr>
            <w:t>Klik of tik om tekst in te voeren.</w:t>
          </w:r>
        </w:p>
      </w:docPartBody>
    </w:docPart>
    <w:docPart>
      <w:docPartPr>
        <w:name w:val="CEEE987629504DF48925D387F432CD62"/>
        <w:category>
          <w:name w:val="Algemeen"/>
          <w:gallery w:val="placeholder"/>
        </w:category>
        <w:types>
          <w:type w:val="bbPlcHdr"/>
        </w:types>
        <w:behaviors>
          <w:behavior w:val="content"/>
        </w:behaviors>
        <w:guid w:val="{D134DCE5-09BE-4312-A35F-E144FD67536F}"/>
      </w:docPartPr>
      <w:docPartBody>
        <w:p w:rsidR="006609B3" w:rsidRDefault="00A81832" w:rsidP="00A81832">
          <w:pPr>
            <w:pStyle w:val="CEEE987629504DF48925D387F432CD622"/>
          </w:pPr>
          <w:r w:rsidRPr="0035120C">
            <w:rPr>
              <w:rStyle w:val="Tekstvantijdelijkeaanduiding"/>
            </w:rPr>
            <w:t>Klik of tik om tekst in te voeren.</w:t>
          </w:r>
        </w:p>
      </w:docPartBody>
    </w:docPart>
    <w:docPart>
      <w:docPartPr>
        <w:name w:val="6365E6C55DB34C2CA95EA893C855F194"/>
        <w:category>
          <w:name w:val="Algemeen"/>
          <w:gallery w:val="placeholder"/>
        </w:category>
        <w:types>
          <w:type w:val="bbPlcHdr"/>
        </w:types>
        <w:behaviors>
          <w:behavior w:val="content"/>
        </w:behaviors>
        <w:guid w:val="{D75A231D-C264-42C2-A6D0-2F77923E81D9}"/>
      </w:docPartPr>
      <w:docPartBody>
        <w:p w:rsidR="006609B3" w:rsidRDefault="00A81832" w:rsidP="00A81832">
          <w:pPr>
            <w:pStyle w:val="6365E6C55DB34C2CA95EA893C855F1942"/>
          </w:pPr>
          <w:r w:rsidRPr="0035120C">
            <w:rPr>
              <w:rStyle w:val="Tekstvantijdelijkeaanduiding"/>
            </w:rPr>
            <w:t>Klik of tik om tekst in te voeren.</w:t>
          </w:r>
        </w:p>
      </w:docPartBody>
    </w:docPart>
    <w:docPart>
      <w:docPartPr>
        <w:name w:val="ADFF203540054BB5BB49515AE4692AFF"/>
        <w:category>
          <w:name w:val="Algemeen"/>
          <w:gallery w:val="placeholder"/>
        </w:category>
        <w:types>
          <w:type w:val="bbPlcHdr"/>
        </w:types>
        <w:behaviors>
          <w:behavior w:val="content"/>
        </w:behaviors>
        <w:guid w:val="{3EDB378A-702B-44D1-BF38-37E45F2B8715}"/>
      </w:docPartPr>
      <w:docPartBody>
        <w:p w:rsidR="006609B3" w:rsidRDefault="00A81832" w:rsidP="00A81832">
          <w:pPr>
            <w:pStyle w:val="ADFF203540054BB5BB49515AE4692AFF2"/>
          </w:pPr>
          <w:r w:rsidRPr="0035120C">
            <w:rPr>
              <w:rStyle w:val="Tekstvantijdelijkeaanduiding"/>
            </w:rPr>
            <w:t>Klik of tik om tekst in te voeren.</w:t>
          </w:r>
        </w:p>
      </w:docPartBody>
    </w:docPart>
    <w:docPart>
      <w:docPartPr>
        <w:name w:val="7FFA188575C242EC80DFC768F1C442F3"/>
        <w:category>
          <w:name w:val="Algemeen"/>
          <w:gallery w:val="placeholder"/>
        </w:category>
        <w:types>
          <w:type w:val="bbPlcHdr"/>
        </w:types>
        <w:behaviors>
          <w:behavior w:val="content"/>
        </w:behaviors>
        <w:guid w:val="{FF90AC23-7EA0-4606-A4ED-38017BB5E383}"/>
      </w:docPartPr>
      <w:docPartBody>
        <w:p w:rsidR="006609B3" w:rsidRDefault="00A81832" w:rsidP="00A81832">
          <w:pPr>
            <w:pStyle w:val="7FFA188575C242EC80DFC768F1C442F32"/>
          </w:pPr>
          <w:r w:rsidRPr="0035120C">
            <w:rPr>
              <w:rStyle w:val="Tekstvantijdelijkeaanduiding"/>
            </w:rPr>
            <w:t>Klik of tik om tekst in te voeren.</w:t>
          </w:r>
        </w:p>
      </w:docPartBody>
    </w:docPart>
    <w:docPart>
      <w:docPartPr>
        <w:name w:val="390949C5DB324A1F9DA2A44A9591FB42"/>
        <w:category>
          <w:name w:val="Algemeen"/>
          <w:gallery w:val="placeholder"/>
        </w:category>
        <w:types>
          <w:type w:val="bbPlcHdr"/>
        </w:types>
        <w:behaviors>
          <w:behavior w:val="content"/>
        </w:behaviors>
        <w:guid w:val="{BE34D1F2-43D4-4EBF-A88E-2F64404E49E1}"/>
      </w:docPartPr>
      <w:docPartBody>
        <w:p w:rsidR="006609B3" w:rsidRDefault="00A81832" w:rsidP="00A81832">
          <w:pPr>
            <w:pStyle w:val="390949C5DB324A1F9DA2A44A9591FB422"/>
          </w:pPr>
          <w:r w:rsidRPr="0035120C">
            <w:rPr>
              <w:rStyle w:val="Tekstvantijdelijkeaanduiding"/>
            </w:rPr>
            <w:t>Klik of tik om tekst in te voeren.</w:t>
          </w:r>
        </w:p>
      </w:docPartBody>
    </w:docPart>
    <w:docPart>
      <w:docPartPr>
        <w:name w:val="DE270BE403A044328BC30C1699CC406D"/>
        <w:category>
          <w:name w:val="Algemeen"/>
          <w:gallery w:val="placeholder"/>
        </w:category>
        <w:types>
          <w:type w:val="bbPlcHdr"/>
        </w:types>
        <w:behaviors>
          <w:behavior w:val="content"/>
        </w:behaviors>
        <w:guid w:val="{DAF1180C-88E4-4301-B472-83A85BF707ED}"/>
      </w:docPartPr>
      <w:docPartBody>
        <w:p w:rsidR="006609B3" w:rsidRDefault="00A81832" w:rsidP="00A81832">
          <w:pPr>
            <w:pStyle w:val="DE270BE403A044328BC30C1699CC406D2"/>
          </w:pPr>
          <w:r w:rsidRPr="0035120C">
            <w:rPr>
              <w:rStyle w:val="Tekstvantijdelijkeaanduiding"/>
            </w:rPr>
            <w:t>Klik of tik om tekst in te voeren.</w:t>
          </w:r>
        </w:p>
      </w:docPartBody>
    </w:docPart>
    <w:docPart>
      <w:docPartPr>
        <w:name w:val="994058152B474184A85EA75461B42881"/>
        <w:category>
          <w:name w:val="Algemeen"/>
          <w:gallery w:val="placeholder"/>
        </w:category>
        <w:types>
          <w:type w:val="bbPlcHdr"/>
        </w:types>
        <w:behaviors>
          <w:behavior w:val="content"/>
        </w:behaviors>
        <w:guid w:val="{487E6348-2A5C-45A2-AFA2-570F453897D1}"/>
      </w:docPartPr>
      <w:docPartBody>
        <w:p w:rsidR="006609B3" w:rsidRDefault="00A81832" w:rsidP="00A81832">
          <w:pPr>
            <w:pStyle w:val="994058152B474184A85EA75461B428812"/>
          </w:pPr>
          <w:r w:rsidRPr="0035120C">
            <w:rPr>
              <w:rStyle w:val="Tekstvantijdelijkeaanduiding"/>
            </w:rPr>
            <w:t>Klik of tik om tekst in te voeren.</w:t>
          </w:r>
        </w:p>
      </w:docPartBody>
    </w:docPart>
    <w:docPart>
      <w:docPartPr>
        <w:name w:val="DCD79456336546DDA7E3305BC368C07D"/>
        <w:category>
          <w:name w:val="Algemeen"/>
          <w:gallery w:val="placeholder"/>
        </w:category>
        <w:types>
          <w:type w:val="bbPlcHdr"/>
        </w:types>
        <w:behaviors>
          <w:behavior w:val="content"/>
        </w:behaviors>
        <w:guid w:val="{384F45F3-D6FE-457C-A61D-A93E3B535C8D}"/>
      </w:docPartPr>
      <w:docPartBody>
        <w:p w:rsidR="006609B3" w:rsidRDefault="00A81832" w:rsidP="00A81832">
          <w:pPr>
            <w:pStyle w:val="DCD79456336546DDA7E3305BC368C07D2"/>
          </w:pPr>
          <w:r w:rsidRPr="0035120C">
            <w:rPr>
              <w:rStyle w:val="Tekstvantijdelijkeaanduiding"/>
            </w:rPr>
            <w:t>Klik of tik om tekst in te voeren.</w:t>
          </w:r>
        </w:p>
      </w:docPartBody>
    </w:docPart>
    <w:docPart>
      <w:docPartPr>
        <w:name w:val="DE7CFC7AC32A4507BD318D0238D55ED9"/>
        <w:category>
          <w:name w:val="Algemeen"/>
          <w:gallery w:val="placeholder"/>
        </w:category>
        <w:types>
          <w:type w:val="bbPlcHdr"/>
        </w:types>
        <w:behaviors>
          <w:behavior w:val="content"/>
        </w:behaviors>
        <w:guid w:val="{F176A1C8-5902-4649-A220-CFFD3265D307}"/>
      </w:docPartPr>
      <w:docPartBody>
        <w:p w:rsidR="006609B3" w:rsidRDefault="00A81832" w:rsidP="00A81832">
          <w:pPr>
            <w:pStyle w:val="DE7CFC7AC32A4507BD318D0238D55ED92"/>
          </w:pPr>
          <w:r w:rsidRPr="0035120C">
            <w:rPr>
              <w:rStyle w:val="Tekstvantijdelijkeaanduiding"/>
            </w:rPr>
            <w:t>Klik of tik om tekst in te voeren.</w:t>
          </w:r>
        </w:p>
      </w:docPartBody>
    </w:docPart>
    <w:docPart>
      <w:docPartPr>
        <w:name w:val="CAC44FEC367D46EF90AEE119B1E2831B"/>
        <w:category>
          <w:name w:val="Algemeen"/>
          <w:gallery w:val="placeholder"/>
        </w:category>
        <w:types>
          <w:type w:val="bbPlcHdr"/>
        </w:types>
        <w:behaviors>
          <w:behavior w:val="content"/>
        </w:behaviors>
        <w:guid w:val="{46A4ED8F-0C65-4513-9C70-3C4DC221E332}"/>
      </w:docPartPr>
      <w:docPartBody>
        <w:p w:rsidR="006609B3" w:rsidRDefault="00A81832" w:rsidP="00A81832">
          <w:pPr>
            <w:pStyle w:val="CAC44FEC367D46EF90AEE119B1E2831B2"/>
          </w:pPr>
          <w:r w:rsidRPr="0035120C">
            <w:rPr>
              <w:rStyle w:val="Tekstvantijdelijkeaanduiding"/>
            </w:rPr>
            <w:t>Klik of tik om tekst in te voeren.</w:t>
          </w:r>
        </w:p>
      </w:docPartBody>
    </w:docPart>
    <w:docPart>
      <w:docPartPr>
        <w:name w:val="5FFCECE590784388B9F262CD44BE2D22"/>
        <w:category>
          <w:name w:val="Algemeen"/>
          <w:gallery w:val="placeholder"/>
        </w:category>
        <w:types>
          <w:type w:val="bbPlcHdr"/>
        </w:types>
        <w:behaviors>
          <w:behavior w:val="content"/>
        </w:behaviors>
        <w:guid w:val="{0B6B7BA1-7C02-46E7-9668-706275F25EDF}"/>
      </w:docPartPr>
      <w:docPartBody>
        <w:p w:rsidR="006609B3" w:rsidRDefault="00A81832" w:rsidP="00A81832">
          <w:pPr>
            <w:pStyle w:val="5FFCECE590784388B9F262CD44BE2D222"/>
          </w:pPr>
          <w:r w:rsidRPr="0035120C">
            <w:rPr>
              <w:rStyle w:val="Tekstvantijdelijkeaanduiding"/>
            </w:rPr>
            <w:t>Klik of tik om tekst in te voeren.</w:t>
          </w:r>
        </w:p>
      </w:docPartBody>
    </w:docPart>
    <w:docPart>
      <w:docPartPr>
        <w:name w:val="77818874423442F19ED863E5EC6F60F9"/>
        <w:category>
          <w:name w:val="Algemeen"/>
          <w:gallery w:val="placeholder"/>
        </w:category>
        <w:types>
          <w:type w:val="bbPlcHdr"/>
        </w:types>
        <w:behaviors>
          <w:behavior w:val="content"/>
        </w:behaviors>
        <w:guid w:val="{FE765565-976C-4CAE-804A-4AD00507C690}"/>
      </w:docPartPr>
      <w:docPartBody>
        <w:p w:rsidR="006609B3" w:rsidRDefault="00A81832" w:rsidP="00A81832">
          <w:pPr>
            <w:pStyle w:val="77818874423442F19ED863E5EC6F60F92"/>
          </w:pPr>
          <w:r w:rsidRPr="0035120C">
            <w:rPr>
              <w:rStyle w:val="Tekstvantijdelijkeaanduiding"/>
            </w:rPr>
            <w:t>Klik of tik om tekst in te voeren.</w:t>
          </w:r>
        </w:p>
      </w:docPartBody>
    </w:docPart>
    <w:docPart>
      <w:docPartPr>
        <w:name w:val="9D3CBE659B9B4C65B057FD24587E5C54"/>
        <w:category>
          <w:name w:val="Algemeen"/>
          <w:gallery w:val="placeholder"/>
        </w:category>
        <w:types>
          <w:type w:val="bbPlcHdr"/>
        </w:types>
        <w:behaviors>
          <w:behavior w:val="content"/>
        </w:behaviors>
        <w:guid w:val="{1F45E21D-F42D-478D-AFE3-8A6F80399A23}"/>
      </w:docPartPr>
      <w:docPartBody>
        <w:p w:rsidR="006609B3" w:rsidRDefault="00A81832" w:rsidP="00A81832">
          <w:pPr>
            <w:pStyle w:val="9D3CBE659B9B4C65B057FD24587E5C542"/>
          </w:pPr>
          <w:r w:rsidRPr="0035120C">
            <w:rPr>
              <w:rStyle w:val="Tekstvantijdelijkeaanduiding"/>
            </w:rPr>
            <w:t>Klik of tik om tekst in te voeren.</w:t>
          </w:r>
        </w:p>
      </w:docPartBody>
    </w:docPart>
    <w:docPart>
      <w:docPartPr>
        <w:name w:val="AA03215521FC4ECCA3D213A1DB63B73E"/>
        <w:category>
          <w:name w:val="Algemeen"/>
          <w:gallery w:val="placeholder"/>
        </w:category>
        <w:types>
          <w:type w:val="bbPlcHdr"/>
        </w:types>
        <w:behaviors>
          <w:behavior w:val="content"/>
        </w:behaviors>
        <w:guid w:val="{CF89E19F-5F7A-48F8-9718-139D81B5555B}"/>
      </w:docPartPr>
      <w:docPartBody>
        <w:p w:rsidR="006609B3" w:rsidRDefault="00A81832" w:rsidP="00A81832">
          <w:pPr>
            <w:pStyle w:val="AA03215521FC4ECCA3D213A1DB63B73E2"/>
          </w:pPr>
          <w:r w:rsidRPr="0035120C">
            <w:rPr>
              <w:rStyle w:val="Tekstvantijdelijkeaanduiding"/>
            </w:rPr>
            <w:t>Kies een item.</w:t>
          </w:r>
        </w:p>
      </w:docPartBody>
    </w:docPart>
    <w:docPart>
      <w:docPartPr>
        <w:name w:val="2831214B6A844D839D6B73A1FA202A42"/>
        <w:category>
          <w:name w:val="Algemeen"/>
          <w:gallery w:val="placeholder"/>
        </w:category>
        <w:types>
          <w:type w:val="bbPlcHdr"/>
        </w:types>
        <w:behaviors>
          <w:behavior w:val="content"/>
        </w:behaviors>
        <w:guid w:val="{9C53DACE-9D15-430C-A168-574F0F7CA413}"/>
      </w:docPartPr>
      <w:docPartBody>
        <w:p w:rsidR="006609B3" w:rsidRDefault="00A81832" w:rsidP="00A81832">
          <w:pPr>
            <w:pStyle w:val="2831214B6A844D839D6B73A1FA202A422"/>
          </w:pPr>
          <w:r w:rsidRPr="0035120C">
            <w:rPr>
              <w:rStyle w:val="Tekstvantijdelijkeaanduiding"/>
            </w:rPr>
            <w:t>Klik of tik om tekst in te voeren.</w:t>
          </w:r>
        </w:p>
      </w:docPartBody>
    </w:docPart>
    <w:docPart>
      <w:docPartPr>
        <w:name w:val="EACE30AB9F564FFDBA5B7F6ADA065F36"/>
        <w:category>
          <w:name w:val="Algemeen"/>
          <w:gallery w:val="placeholder"/>
        </w:category>
        <w:types>
          <w:type w:val="bbPlcHdr"/>
        </w:types>
        <w:behaviors>
          <w:behavior w:val="content"/>
        </w:behaviors>
        <w:guid w:val="{BEE6061F-B8F6-43EA-BD45-9CC3F7C498A1}"/>
      </w:docPartPr>
      <w:docPartBody>
        <w:p w:rsidR="006609B3" w:rsidRDefault="00A81832" w:rsidP="00A81832">
          <w:pPr>
            <w:pStyle w:val="EACE30AB9F564FFDBA5B7F6ADA065F362"/>
          </w:pPr>
          <w:r w:rsidRPr="0035120C">
            <w:rPr>
              <w:rStyle w:val="Tekstvantijdelijkeaanduiding"/>
            </w:rPr>
            <w:t>Kies een item.</w:t>
          </w:r>
        </w:p>
      </w:docPartBody>
    </w:docPart>
    <w:docPart>
      <w:docPartPr>
        <w:name w:val="3EC9C73CF9374E8A86AC6ED50263860F"/>
        <w:category>
          <w:name w:val="Algemeen"/>
          <w:gallery w:val="placeholder"/>
        </w:category>
        <w:types>
          <w:type w:val="bbPlcHdr"/>
        </w:types>
        <w:behaviors>
          <w:behavior w:val="content"/>
        </w:behaviors>
        <w:guid w:val="{009BEC79-F761-4B32-AC59-E32D09B9A895}"/>
      </w:docPartPr>
      <w:docPartBody>
        <w:p w:rsidR="006609B3" w:rsidRDefault="00A81832" w:rsidP="00A81832">
          <w:pPr>
            <w:pStyle w:val="3EC9C73CF9374E8A86AC6ED50263860F2"/>
          </w:pPr>
          <w:r w:rsidRPr="0035120C">
            <w:rPr>
              <w:rStyle w:val="Tekstvantijdelijkeaanduiding"/>
            </w:rPr>
            <w:t>Klik of tik om tekst in te voeren.</w:t>
          </w:r>
        </w:p>
      </w:docPartBody>
    </w:docPart>
    <w:docPart>
      <w:docPartPr>
        <w:name w:val="CF06319F0CAF4B6887DD20F5194B9F2B"/>
        <w:category>
          <w:name w:val="Algemeen"/>
          <w:gallery w:val="placeholder"/>
        </w:category>
        <w:types>
          <w:type w:val="bbPlcHdr"/>
        </w:types>
        <w:behaviors>
          <w:behavior w:val="content"/>
        </w:behaviors>
        <w:guid w:val="{89C8902B-055E-4405-8927-63C2A8D9AC75}"/>
      </w:docPartPr>
      <w:docPartBody>
        <w:p w:rsidR="006609B3" w:rsidRDefault="00A81832" w:rsidP="00A81832">
          <w:pPr>
            <w:pStyle w:val="CF06319F0CAF4B6887DD20F5194B9F2B2"/>
          </w:pPr>
          <w:r w:rsidRPr="0035120C">
            <w:rPr>
              <w:rStyle w:val="Tekstvantijdelijkeaanduiding"/>
            </w:rPr>
            <w:t>Kies een item.</w:t>
          </w:r>
        </w:p>
      </w:docPartBody>
    </w:docPart>
    <w:docPart>
      <w:docPartPr>
        <w:name w:val="B7A38C6D471F48429E62E753B018034D"/>
        <w:category>
          <w:name w:val="Algemeen"/>
          <w:gallery w:val="placeholder"/>
        </w:category>
        <w:types>
          <w:type w:val="bbPlcHdr"/>
        </w:types>
        <w:behaviors>
          <w:behavior w:val="content"/>
        </w:behaviors>
        <w:guid w:val="{8E7B7BD8-2AA5-4D26-8496-1CE64AECD6F5}"/>
      </w:docPartPr>
      <w:docPartBody>
        <w:p w:rsidR="006609B3" w:rsidRDefault="00A81832" w:rsidP="00A81832">
          <w:pPr>
            <w:pStyle w:val="B7A38C6D471F48429E62E753B018034D2"/>
          </w:pPr>
          <w:r w:rsidRPr="0035120C">
            <w:rPr>
              <w:rStyle w:val="Tekstvantijdelijkeaanduiding"/>
            </w:rPr>
            <w:t>Kies een item.</w:t>
          </w:r>
        </w:p>
      </w:docPartBody>
    </w:docPart>
    <w:docPart>
      <w:docPartPr>
        <w:name w:val="80E11AD454CB48C4B786456047D7EAFB"/>
        <w:category>
          <w:name w:val="Algemeen"/>
          <w:gallery w:val="placeholder"/>
        </w:category>
        <w:types>
          <w:type w:val="bbPlcHdr"/>
        </w:types>
        <w:behaviors>
          <w:behavior w:val="content"/>
        </w:behaviors>
        <w:guid w:val="{CAB29AB2-DD79-4937-8A65-B1EAFC87969F}"/>
      </w:docPartPr>
      <w:docPartBody>
        <w:p w:rsidR="006609B3" w:rsidRDefault="00A81832" w:rsidP="00A81832">
          <w:pPr>
            <w:pStyle w:val="80E11AD454CB48C4B786456047D7EAFB2"/>
          </w:pPr>
          <w:r w:rsidRPr="0035120C">
            <w:rPr>
              <w:rStyle w:val="Tekstvantijdelijkeaanduiding"/>
            </w:rPr>
            <w:t>Klik of tik om tekst in te voeren.</w:t>
          </w:r>
        </w:p>
      </w:docPartBody>
    </w:docPart>
    <w:docPart>
      <w:docPartPr>
        <w:name w:val="62094CEFF2D546F8ACA414BA56A47CD0"/>
        <w:category>
          <w:name w:val="Algemeen"/>
          <w:gallery w:val="placeholder"/>
        </w:category>
        <w:types>
          <w:type w:val="bbPlcHdr"/>
        </w:types>
        <w:behaviors>
          <w:behavior w:val="content"/>
        </w:behaviors>
        <w:guid w:val="{A4568AD8-27D9-458D-A542-8C94CC34B65D}"/>
      </w:docPartPr>
      <w:docPartBody>
        <w:p w:rsidR="006609B3" w:rsidRDefault="00A81832" w:rsidP="00A81832">
          <w:pPr>
            <w:pStyle w:val="62094CEFF2D546F8ACA414BA56A47CD02"/>
          </w:pPr>
          <w:r w:rsidRPr="0035120C">
            <w:rPr>
              <w:rStyle w:val="Tekstvantijdelijkeaanduiding"/>
            </w:rPr>
            <w:t>Klik of tik om tekst in te voeren.</w:t>
          </w:r>
        </w:p>
      </w:docPartBody>
    </w:docPart>
    <w:docPart>
      <w:docPartPr>
        <w:name w:val="5C24419BBE3240719106488ECD6B54E2"/>
        <w:category>
          <w:name w:val="Algemeen"/>
          <w:gallery w:val="placeholder"/>
        </w:category>
        <w:types>
          <w:type w:val="bbPlcHdr"/>
        </w:types>
        <w:behaviors>
          <w:behavior w:val="content"/>
        </w:behaviors>
        <w:guid w:val="{324E7D66-0BDB-461E-A178-93EBD736CE9E}"/>
      </w:docPartPr>
      <w:docPartBody>
        <w:p w:rsidR="006609B3" w:rsidRDefault="00A81832" w:rsidP="00A81832">
          <w:pPr>
            <w:pStyle w:val="5C24419BBE3240719106488ECD6B54E22"/>
          </w:pPr>
          <w:r w:rsidRPr="0035120C">
            <w:rPr>
              <w:rStyle w:val="Tekstvantijdelijkeaanduiding"/>
            </w:rPr>
            <w:t>Kies een item.</w:t>
          </w:r>
        </w:p>
      </w:docPartBody>
    </w:docPart>
    <w:docPart>
      <w:docPartPr>
        <w:name w:val="FB1A1359D2FC4CEBA2B949554D116C61"/>
        <w:category>
          <w:name w:val="Algemeen"/>
          <w:gallery w:val="placeholder"/>
        </w:category>
        <w:types>
          <w:type w:val="bbPlcHdr"/>
        </w:types>
        <w:behaviors>
          <w:behavior w:val="content"/>
        </w:behaviors>
        <w:guid w:val="{40AC7223-25F0-4246-8339-5D51882B7229}"/>
      </w:docPartPr>
      <w:docPartBody>
        <w:p w:rsidR="006609B3" w:rsidRDefault="00A81832" w:rsidP="00A81832">
          <w:pPr>
            <w:pStyle w:val="FB1A1359D2FC4CEBA2B949554D116C612"/>
          </w:pPr>
          <w:r w:rsidRPr="0035120C">
            <w:rPr>
              <w:rStyle w:val="Tekstvantijdelijkeaanduiding"/>
            </w:rPr>
            <w:t>Kies een item.</w:t>
          </w:r>
        </w:p>
      </w:docPartBody>
    </w:docPart>
    <w:docPart>
      <w:docPartPr>
        <w:name w:val="CFBF3B8A6BEC4ADE81DD2C030136408B"/>
        <w:category>
          <w:name w:val="Algemeen"/>
          <w:gallery w:val="placeholder"/>
        </w:category>
        <w:types>
          <w:type w:val="bbPlcHdr"/>
        </w:types>
        <w:behaviors>
          <w:behavior w:val="content"/>
        </w:behaviors>
        <w:guid w:val="{747570D0-E74C-4100-B998-2C260B7E5150}"/>
      </w:docPartPr>
      <w:docPartBody>
        <w:p w:rsidR="006609B3" w:rsidRDefault="00A81832" w:rsidP="00A81832">
          <w:pPr>
            <w:pStyle w:val="CFBF3B8A6BEC4ADE81DD2C030136408B2"/>
          </w:pPr>
          <w:r w:rsidRPr="0035120C">
            <w:rPr>
              <w:rStyle w:val="Tekstvantijdelijkeaanduiding"/>
            </w:rPr>
            <w:t>Kies een item.</w:t>
          </w:r>
        </w:p>
      </w:docPartBody>
    </w:docPart>
    <w:docPart>
      <w:docPartPr>
        <w:name w:val="3B374512B7D24C818DDD3392BFFD19FB"/>
        <w:category>
          <w:name w:val="Algemeen"/>
          <w:gallery w:val="placeholder"/>
        </w:category>
        <w:types>
          <w:type w:val="bbPlcHdr"/>
        </w:types>
        <w:behaviors>
          <w:behavior w:val="content"/>
        </w:behaviors>
        <w:guid w:val="{E9030628-B781-4200-AE59-DFE3366E2D57}"/>
      </w:docPartPr>
      <w:docPartBody>
        <w:p w:rsidR="006609B3" w:rsidRDefault="00A81832" w:rsidP="00A81832">
          <w:pPr>
            <w:pStyle w:val="3B374512B7D24C818DDD3392BFFD19FB2"/>
          </w:pPr>
          <w:r w:rsidRPr="0035120C">
            <w:rPr>
              <w:rStyle w:val="Tekstvantijdelijkeaanduiding"/>
            </w:rPr>
            <w:t>Kies een item.</w:t>
          </w:r>
        </w:p>
      </w:docPartBody>
    </w:docPart>
    <w:docPart>
      <w:docPartPr>
        <w:name w:val="7ABE80371DD34AC2A266CE2E1CA205C6"/>
        <w:category>
          <w:name w:val="Algemeen"/>
          <w:gallery w:val="placeholder"/>
        </w:category>
        <w:types>
          <w:type w:val="bbPlcHdr"/>
        </w:types>
        <w:behaviors>
          <w:behavior w:val="content"/>
        </w:behaviors>
        <w:guid w:val="{7898FF72-1AE6-49A6-9FCD-78CD4B861337}"/>
      </w:docPartPr>
      <w:docPartBody>
        <w:p w:rsidR="006609B3" w:rsidRDefault="00A81832" w:rsidP="00A81832">
          <w:pPr>
            <w:pStyle w:val="7ABE80371DD34AC2A266CE2E1CA205C62"/>
          </w:pPr>
          <w:r w:rsidRPr="0035120C">
            <w:rPr>
              <w:rStyle w:val="Tekstvantijdelijkeaanduiding"/>
            </w:rPr>
            <w:t>Kies een item.</w:t>
          </w:r>
        </w:p>
      </w:docPartBody>
    </w:docPart>
    <w:docPart>
      <w:docPartPr>
        <w:name w:val="5245B99F3BE843C89F39E0CF9F403A2F"/>
        <w:category>
          <w:name w:val="Algemeen"/>
          <w:gallery w:val="placeholder"/>
        </w:category>
        <w:types>
          <w:type w:val="bbPlcHdr"/>
        </w:types>
        <w:behaviors>
          <w:behavior w:val="content"/>
        </w:behaviors>
        <w:guid w:val="{A48E56D4-A496-4B90-A11E-339FE8C49173}"/>
      </w:docPartPr>
      <w:docPartBody>
        <w:p w:rsidR="006609B3" w:rsidRDefault="00A81832" w:rsidP="00A81832">
          <w:pPr>
            <w:pStyle w:val="5245B99F3BE843C89F39E0CF9F403A2F2"/>
          </w:pPr>
          <w:r w:rsidRPr="0035120C">
            <w:rPr>
              <w:rStyle w:val="Tekstvantijdelijkeaanduiding"/>
            </w:rPr>
            <w:t>Kies een item.</w:t>
          </w:r>
        </w:p>
      </w:docPartBody>
    </w:docPart>
    <w:docPart>
      <w:docPartPr>
        <w:name w:val="D302E5098C11406B95DD48A083C2BCE1"/>
        <w:category>
          <w:name w:val="Algemeen"/>
          <w:gallery w:val="placeholder"/>
        </w:category>
        <w:types>
          <w:type w:val="bbPlcHdr"/>
        </w:types>
        <w:behaviors>
          <w:behavior w:val="content"/>
        </w:behaviors>
        <w:guid w:val="{2C43B09C-CF1C-4682-9480-045B421A25A6}"/>
      </w:docPartPr>
      <w:docPartBody>
        <w:p w:rsidR="006609B3" w:rsidRDefault="00A81832" w:rsidP="00A81832">
          <w:pPr>
            <w:pStyle w:val="D302E5098C11406B95DD48A083C2BCE12"/>
          </w:pPr>
          <w:r w:rsidRPr="0035120C">
            <w:rPr>
              <w:rStyle w:val="Tekstvantijdelijkeaanduiding"/>
            </w:rPr>
            <w:t>Kies een item.</w:t>
          </w:r>
        </w:p>
      </w:docPartBody>
    </w:docPart>
    <w:docPart>
      <w:docPartPr>
        <w:name w:val="CA792DCB5821449CB54463D9A697001B"/>
        <w:category>
          <w:name w:val="Algemeen"/>
          <w:gallery w:val="placeholder"/>
        </w:category>
        <w:types>
          <w:type w:val="bbPlcHdr"/>
        </w:types>
        <w:behaviors>
          <w:behavior w:val="content"/>
        </w:behaviors>
        <w:guid w:val="{98513A7F-6437-4992-97D8-5BA444375365}"/>
      </w:docPartPr>
      <w:docPartBody>
        <w:p w:rsidR="006609B3" w:rsidRDefault="00A81832" w:rsidP="00A81832">
          <w:pPr>
            <w:pStyle w:val="CA792DCB5821449CB54463D9A697001B2"/>
          </w:pPr>
          <w:r w:rsidRPr="0035120C">
            <w:rPr>
              <w:rStyle w:val="Tekstvantijdelijkeaanduiding"/>
            </w:rPr>
            <w:t>Kies een item.</w:t>
          </w:r>
        </w:p>
      </w:docPartBody>
    </w:docPart>
    <w:docPart>
      <w:docPartPr>
        <w:name w:val="0B38A15D2FF94F27BAE4F7156389D331"/>
        <w:category>
          <w:name w:val="Algemeen"/>
          <w:gallery w:val="placeholder"/>
        </w:category>
        <w:types>
          <w:type w:val="bbPlcHdr"/>
        </w:types>
        <w:behaviors>
          <w:behavior w:val="content"/>
        </w:behaviors>
        <w:guid w:val="{D5274481-BAE9-4558-A6A9-A13CA8BDC50F}"/>
      </w:docPartPr>
      <w:docPartBody>
        <w:p w:rsidR="006609B3" w:rsidRDefault="00A81832" w:rsidP="00A81832">
          <w:pPr>
            <w:pStyle w:val="0B38A15D2FF94F27BAE4F7156389D3312"/>
          </w:pPr>
          <w:r w:rsidRPr="0035120C">
            <w:rPr>
              <w:rStyle w:val="Tekstvantijdelijkeaanduiding"/>
            </w:rPr>
            <w:t>Kies een item.</w:t>
          </w:r>
        </w:p>
      </w:docPartBody>
    </w:docPart>
    <w:docPart>
      <w:docPartPr>
        <w:name w:val="D513D5BA826E4CA6AFAB71FFC23A6357"/>
        <w:category>
          <w:name w:val="Algemeen"/>
          <w:gallery w:val="placeholder"/>
        </w:category>
        <w:types>
          <w:type w:val="bbPlcHdr"/>
        </w:types>
        <w:behaviors>
          <w:behavior w:val="content"/>
        </w:behaviors>
        <w:guid w:val="{BFB1212C-DE2F-4A21-8A16-D13CBA3BCD22}"/>
      </w:docPartPr>
      <w:docPartBody>
        <w:p w:rsidR="006609B3" w:rsidRDefault="00A81832" w:rsidP="00A81832">
          <w:pPr>
            <w:pStyle w:val="D513D5BA826E4CA6AFAB71FFC23A63572"/>
          </w:pPr>
          <w:r w:rsidRPr="0035120C">
            <w:rPr>
              <w:rStyle w:val="Tekstvantijdelijkeaanduiding"/>
            </w:rPr>
            <w:t>Kies een item.</w:t>
          </w:r>
        </w:p>
      </w:docPartBody>
    </w:docPart>
    <w:docPart>
      <w:docPartPr>
        <w:name w:val="8AEB5A813C1C444182B783B746ECEE7B"/>
        <w:category>
          <w:name w:val="Algemeen"/>
          <w:gallery w:val="placeholder"/>
        </w:category>
        <w:types>
          <w:type w:val="bbPlcHdr"/>
        </w:types>
        <w:behaviors>
          <w:behavior w:val="content"/>
        </w:behaviors>
        <w:guid w:val="{6D83065C-AB70-4079-A5CD-CF2AF7AE1A10}"/>
      </w:docPartPr>
      <w:docPartBody>
        <w:p w:rsidR="006609B3" w:rsidRDefault="00A81832" w:rsidP="00A81832">
          <w:pPr>
            <w:pStyle w:val="8AEB5A813C1C444182B783B746ECEE7B2"/>
          </w:pPr>
          <w:r w:rsidRPr="0035120C">
            <w:rPr>
              <w:rStyle w:val="Tekstvantijdelijkeaanduiding"/>
            </w:rPr>
            <w:t>Kies een item.</w:t>
          </w:r>
        </w:p>
      </w:docPartBody>
    </w:docPart>
    <w:docPart>
      <w:docPartPr>
        <w:name w:val="D64CFE33FD39452A8BD5EA727C4C2E61"/>
        <w:category>
          <w:name w:val="Algemeen"/>
          <w:gallery w:val="placeholder"/>
        </w:category>
        <w:types>
          <w:type w:val="bbPlcHdr"/>
        </w:types>
        <w:behaviors>
          <w:behavior w:val="content"/>
        </w:behaviors>
        <w:guid w:val="{19FB6838-811C-4009-9E13-93A5CE6EEBC6}"/>
      </w:docPartPr>
      <w:docPartBody>
        <w:p w:rsidR="006609B3" w:rsidRDefault="00A81832" w:rsidP="00A81832">
          <w:pPr>
            <w:pStyle w:val="D64CFE33FD39452A8BD5EA727C4C2E612"/>
          </w:pPr>
          <w:r w:rsidRPr="0035120C">
            <w:rPr>
              <w:rStyle w:val="Tekstvantijdelijkeaanduiding"/>
            </w:rPr>
            <w:t>Kies een item.</w:t>
          </w:r>
        </w:p>
      </w:docPartBody>
    </w:docPart>
    <w:docPart>
      <w:docPartPr>
        <w:name w:val="2ECEF936792442C29B58C34D0BF3A343"/>
        <w:category>
          <w:name w:val="Algemeen"/>
          <w:gallery w:val="placeholder"/>
        </w:category>
        <w:types>
          <w:type w:val="bbPlcHdr"/>
        </w:types>
        <w:behaviors>
          <w:behavior w:val="content"/>
        </w:behaviors>
        <w:guid w:val="{2393E7DF-D49C-489C-92D6-B7810D9E49AC}"/>
      </w:docPartPr>
      <w:docPartBody>
        <w:p w:rsidR="006609B3" w:rsidRDefault="00A81832" w:rsidP="00A81832">
          <w:pPr>
            <w:pStyle w:val="2ECEF936792442C29B58C34D0BF3A3432"/>
          </w:pPr>
          <w:r w:rsidRPr="0035120C">
            <w:rPr>
              <w:rStyle w:val="Tekstvantijdelijkeaanduiding"/>
            </w:rPr>
            <w:t>Kies een item.</w:t>
          </w:r>
        </w:p>
      </w:docPartBody>
    </w:docPart>
    <w:docPart>
      <w:docPartPr>
        <w:name w:val="3AEDF84467E0456B9DE306D13D0F0C49"/>
        <w:category>
          <w:name w:val="Algemeen"/>
          <w:gallery w:val="placeholder"/>
        </w:category>
        <w:types>
          <w:type w:val="bbPlcHdr"/>
        </w:types>
        <w:behaviors>
          <w:behavior w:val="content"/>
        </w:behaviors>
        <w:guid w:val="{224490AA-0573-443D-87C0-CFF88438B23B}"/>
      </w:docPartPr>
      <w:docPartBody>
        <w:p w:rsidR="006609B3" w:rsidRDefault="00A81832" w:rsidP="00A81832">
          <w:pPr>
            <w:pStyle w:val="3AEDF84467E0456B9DE306D13D0F0C492"/>
          </w:pPr>
          <w:r w:rsidRPr="0035120C">
            <w:rPr>
              <w:rStyle w:val="Tekstvantijdelijkeaanduiding"/>
            </w:rPr>
            <w:t>Kies een item.</w:t>
          </w:r>
        </w:p>
      </w:docPartBody>
    </w:docPart>
    <w:docPart>
      <w:docPartPr>
        <w:name w:val="E1FD8FE9F71244F6BE1E7BBAD8901EE4"/>
        <w:category>
          <w:name w:val="Algemeen"/>
          <w:gallery w:val="placeholder"/>
        </w:category>
        <w:types>
          <w:type w:val="bbPlcHdr"/>
        </w:types>
        <w:behaviors>
          <w:behavior w:val="content"/>
        </w:behaviors>
        <w:guid w:val="{57B4C038-A4E2-4661-BFF7-C858772452DA}"/>
      </w:docPartPr>
      <w:docPartBody>
        <w:p w:rsidR="006609B3" w:rsidRDefault="00A81832" w:rsidP="00A81832">
          <w:pPr>
            <w:pStyle w:val="E1FD8FE9F71244F6BE1E7BBAD8901EE42"/>
          </w:pPr>
          <w:r w:rsidRPr="0035120C">
            <w:rPr>
              <w:rStyle w:val="Tekstvantijdelijkeaanduiding"/>
            </w:rPr>
            <w:t>Klik of tik om tekst in te voeren.</w:t>
          </w:r>
        </w:p>
      </w:docPartBody>
    </w:docPart>
    <w:docPart>
      <w:docPartPr>
        <w:name w:val="A281A798BA4441F287973A53466DA6CC"/>
        <w:category>
          <w:name w:val="Algemeen"/>
          <w:gallery w:val="placeholder"/>
        </w:category>
        <w:types>
          <w:type w:val="bbPlcHdr"/>
        </w:types>
        <w:behaviors>
          <w:behavior w:val="content"/>
        </w:behaviors>
        <w:guid w:val="{E4B2A2AD-065B-4714-BA09-28263D842A27}"/>
      </w:docPartPr>
      <w:docPartBody>
        <w:p w:rsidR="00D32E1C" w:rsidRDefault="00977827" w:rsidP="00977827">
          <w:pPr>
            <w:pStyle w:val="A281A798BA4441F287973A53466DA6CC"/>
          </w:pPr>
          <w:r w:rsidRPr="00FC691D">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832"/>
    <w:rsid w:val="00434D63"/>
    <w:rsid w:val="006609B3"/>
    <w:rsid w:val="00977827"/>
    <w:rsid w:val="00A81832"/>
    <w:rsid w:val="00B93C00"/>
    <w:rsid w:val="00D32E1C"/>
    <w:rsid w:val="00EF5E6D"/>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77827"/>
    <w:rPr>
      <w:color w:val="808080"/>
    </w:rPr>
  </w:style>
  <w:style w:type="paragraph" w:customStyle="1" w:styleId="0639D1B842E642CFB7496B7EB6857EF32">
    <w:name w:val="0639D1B842E642CFB7496B7EB6857EF32"/>
    <w:rsid w:val="00A81832"/>
    <w:rPr>
      <w:rFonts w:eastAsiaTheme="minorHAnsi"/>
      <w:lang w:eastAsia="en-US"/>
    </w:rPr>
  </w:style>
  <w:style w:type="paragraph" w:customStyle="1" w:styleId="154296B210834A98B72D22D41D8510132">
    <w:name w:val="154296B210834A98B72D22D41D8510132"/>
    <w:rsid w:val="00A81832"/>
    <w:rPr>
      <w:rFonts w:eastAsiaTheme="minorHAnsi"/>
      <w:lang w:eastAsia="en-US"/>
    </w:rPr>
  </w:style>
  <w:style w:type="paragraph" w:customStyle="1" w:styleId="141DB52BC7F7476E9784887F3D5919D92">
    <w:name w:val="141DB52BC7F7476E9784887F3D5919D92"/>
    <w:rsid w:val="00A81832"/>
    <w:rPr>
      <w:rFonts w:eastAsiaTheme="minorHAnsi"/>
      <w:lang w:eastAsia="en-US"/>
    </w:rPr>
  </w:style>
  <w:style w:type="paragraph" w:customStyle="1" w:styleId="EF8A5264014D49A88BF8164AB781F1622">
    <w:name w:val="EF8A5264014D49A88BF8164AB781F1622"/>
    <w:rsid w:val="00A81832"/>
    <w:rPr>
      <w:rFonts w:eastAsiaTheme="minorHAnsi"/>
      <w:lang w:eastAsia="en-US"/>
    </w:rPr>
  </w:style>
  <w:style w:type="paragraph" w:customStyle="1" w:styleId="310B1FFA65254D9A98A7169E532495083">
    <w:name w:val="310B1FFA65254D9A98A7169E532495083"/>
    <w:rsid w:val="00A81832"/>
    <w:rPr>
      <w:rFonts w:eastAsiaTheme="minorHAnsi"/>
      <w:lang w:eastAsia="en-US"/>
    </w:rPr>
  </w:style>
  <w:style w:type="paragraph" w:customStyle="1" w:styleId="CE6032D9F6D84C2DBD3E5BBDA58966F92">
    <w:name w:val="CE6032D9F6D84C2DBD3E5BBDA58966F92"/>
    <w:rsid w:val="00A81832"/>
    <w:rPr>
      <w:rFonts w:eastAsiaTheme="minorHAnsi"/>
      <w:lang w:eastAsia="en-US"/>
    </w:rPr>
  </w:style>
  <w:style w:type="paragraph" w:customStyle="1" w:styleId="079C6113E0304FC0A2EDF0CEC9DC38BC2">
    <w:name w:val="079C6113E0304FC0A2EDF0CEC9DC38BC2"/>
    <w:rsid w:val="00A81832"/>
    <w:rPr>
      <w:rFonts w:eastAsiaTheme="minorHAnsi"/>
      <w:lang w:eastAsia="en-US"/>
    </w:rPr>
  </w:style>
  <w:style w:type="paragraph" w:customStyle="1" w:styleId="A381A30E086A42F9BDB593C07B39272B2">
    <w:name w:val="A381A30E086A42F9BDB593C07B39272B2"/>
    <w:rsid w:val="00A81832"/>
    <w:rPr>
      <w:rFonts w:eastAsiaTheme="minorHAnsi"/>
      <w:lang w:eastAsia="en-US"/>
    </w:rPr>
  </w:style>
  <w:style w:type="paragraph" w:customStyle="1" w:styleId="F91A88F46CD947CABA5F7F8EA9CF5D942">
    <w:name w:val="F91A88F46CD947CABA5F7F8EA9CF5D942"/>
    <w:rsid w:val="00A81832"/>
    <w:rPr>
      <w:rFonts w:eastAsiaTheme="minorHAnsi"/>
      <w:lang w:eastAsia="en-US"/>
    </w:rPr>
  </w:style>
  <w:style w:type="paragraph" w:customStyle="1" w:styleId="F6EA889F11A04BC98B55291969D3EA622">
    <w:name w:val="F6EA889F11A04BC98B55291969D3EA622"/>
    <w:rsid w:val="00A81832"/>
    <w:rPr>
      <w:rFonts w:eastAsiaTheme="minorHAnsi"/>
      <w:lang w:eastAsia="en-US"/>
    </w:rPr>
  </w:style>
  <w:style w:type="paragraph" w:customStyle="1" w:styleId="98C011D58754442BBD77D50DEDCA75752">
    <w:name w:val="98C011D58754442BBD77D50DEDCA75752"/>
    <w:rsid w:val="00A81832"/>
    <w:rPr>
      <w:rFonts w:eastAsiaTheme="minorHAnsi"/>
      <w:lang w:eastAsia="en-US"/>
    </w:rPr>
  </w:style>
  <w:style w:type="paragraph" w:customStyle="1" w:styleId="CE77A4B7445C491BA8F12C920D4154D22">
    <w:name w:val="CE77A4B7445C491BA8F12C920D4154D22"/>
    <w:rsid w:val="00A81832"/>
    <w:rPr>
      <w:rFonts w:eastAsiaTheme="minorHAnsi"/>
      <w:lang w:eastAsia="en-US"/>
    </w:rPr>
  </w:style>
  <w:style w:type="paragraph" w:customStyle="1" w:styleId="F62DC92C3CEE4C24B169A2E9CDF60DB72">
    <w:name w:val="F62DC92C3CEE4C24B169A2E9CDF60DB72"/>
    <w:rsid w:val="00A81832"/>
    <w:rPr>
      <w:rFonts w:eastAsiaTheme="minorHAnsi"/>
      <w:lang w:eastAsia="en-US"/>
    </w:rPr>
  </w:style>
  <w:style w:type="paragraph" w:customStyle="1" w:styleId="7F516C141DC74E9C88C26B10AEAFEE9B2">
    <w:name w:val="7F516C141DC74E9C88C26B10AEAFEE9B2"/>
    <w:rsid w:val="00A81832"/>
    <w:rPr>
      <w:rFonts w:eastAsiaTheme="minorHAnsi"/>
      <w:lang w:eastAsia="en-US"/>
    </w:rPr>
  </w:style>
  <w:style w:type="paragraph" w:customStyle="1" w:styleId="7AC688F9083F414F81DD3D5466AB2F1A2">
    <w:name w:val="7AC688F9083F414F81DD3D5466AB2F1A2"/>
    <w:rsid w:val="00A81832"/>
    <w:rPr>
      <w:rFonts w:eastAsiaTheme="minorHAnsi"/>
      <w:lang w:eastAsia="en-US"/>
    </w:rPr>
  </w:style>
  <w:style w:type="paragraph" w:customStyle="1" w:styleId="79186A52A26242A887279513C203CBA42">
    <w:name w:val="79186A52A26242A887279513C203CBA42"/>
    <w:rsid w:val="00A81832"/>
    <w:rPr>
      <w:rFonts w:eastAsiaTheme="minorHAnsi"/>
      <w:lang w:eastAsia="en-US"/>
    </w:rPr>
  </w:style>
  <w:style w:type="paragraph" w:customStyle="1" w:styleId="45CFBE7A286B45ECB2C558154EF80B712">
    <w:name w:val="45CFBE7A286B45ECB2C558154EF80B712"/>
    <w:rsid w:val="00A81832"/>
    <w:rPr>
      <w:rFonts w:eastAsiaTheme="minorHAnsi"/>
      <w:lang w:eastAsia="en-US"/>
    </w:rPr>
  </w:style>
  <w:style w:type="paragraph" w:customStyle="1" w:styleId="620FC869F75E400B9B06577917DD00D32">
    <w:name w:val="620FC869F75E400B9B06577917DD00D32"/>
    <w:rsid w:val="00A81832"/>
    <w:rPr>
      <w:rFonts w:eastAsiaTheme="minorHAnsi"/>
      <w:lang w:eastAsia="en-US"/>
    </w:rPr>
  </w:style>
  <w:style w:type="paragraph" w:customStyle="1" w:styleId="A2180D8584A14AEDB4CD2C937D92BB072">
    <w:name w:val="A2180D8584A14AEDB4CD2C937D92BB072"/>
    <w:rsid w:val="00A81832"/>
    <w:rPr>
      <w:rFonts w:eastAsiaTheme="minorHAnsi"/>
      <w:lang w:eastAsia="en-US"/>
    </w:rPr>
  </w:style>
  <w:style w:type="paragraph" w:customStyle="1" w:styleId="A7C3183E7B414730BFF531963A839B912">
    <w:name w:val="A7C3183E7B414730BFF531963A839B912"/>
    <w:rsid w:val="00A81832"/>
    <w:rPr>
      <w:rFonts w:eastAsiaTheme="minorHAnsi"/>
      <w:lang w:eastAsia="en-US"/>
    </w:rPr>
  </w:style>
  <w:style w:type="paragraph" w:customStyle="1" w:styleId="F1D2846347FB4E378EE275820597581A2">
    <w:name w:val="F1D2846347FB4E378EE275820597581A2"/>
    <w:rsid w:val="00A81832"/>
    <w:rPr>
      <w:rFonts w:eastAsiaTheme="minorHAnsi"/>
      <w:lang w:eastAsia="en-US"/>
    </w:rPr>
  </w:style>
  <w:style w:type="paragraph" w:customStyle="1" w:styleId="5AFA8C6510C54E2B89E8E08994D9BC572">
    <w:name w:val="5AFA8C6510C54E2B89E8E08994D9BC572"/>
    <w:rsid w:val="00A81832"/>
    <w:rPr>
      <w:rFonts w:eastAsiaTheme="minorHAnsi"/>
      <w:lang w:eastAsia="en-US"/>
    </w:rPr>
  </w:style>
  <w:style w:type="paragraph" w:customStyle="1" w:styleId="3FE7DF75426D4DABAAF86C4101ADA2642">
    <w:name w:val="3FE7DF75426D4DABAAF86C4101ADA2642"/>
    <w:rsid w:val="00A81832"/>
    <w:rPr>
      <w:rFonts w:eastAsiaTheme="minorHAnsi"/>
      <w:lang w:eastAsia="en-US"/>
    </w:rPr>
  </w:style>
  <w:style w:type="paragraph" w:customStyle="1" w:styleId="5C00F9FEC9B54667856D4D81553748192">
    <w:name w:val="5C00F9FEC9B54667856D4D81553748192"/>
    <w:rsid w:val="00A81832"/>
    <w:rPr>
      <w:rFonts w:eastAsiaTheme="minorHAnsi"/>
      <w:lang w:eastAsia="en-US"/>
    </w:rPr>
  </w:style>
  <w:style w:type="paragraph" w:customStyle="1" w:styleId="A3AE4F836D6243DD83FB4E0D2499D08B2">
    <w:name w:val="A3AE4F836D6243DD83FB4E0D2499D08B2"/>
    <w:rsid w:val="00A81832"/>
    <w:rPr>
      <w:rFonts w:eastAsiaTheme="minorHAnsi"/>
      <w:lang w:eastAsia="en-US"/>
    </w:rPr>
  </w:style>
  <w:style w:type="paragraph" w:customStyle="1" w:styleId="762CB7AAB1E84D699DABA0DDCD8B8ADC2">
    <w:name w:val="762CB7AAB1E84D699DABA0DDCD8B8ADC2"/>
    <w:rsid w:val="00A81832"/>
    <w:rPr>
      <w:rFonts w:eastAsiaTheme="minorHAnsi"/>
      <w:lang w:eastAsia="en-US"/>
    </w:rPr>
  </w:style>
  <w:style w:type="paragraph" w:customStyle="1" w:styleId="052E40E44ED44987921ACCD774E91EA12">
    <w:name w:val="052E40E44ED44987921ACCD774E91EA12"/>
    <w:rsid w:val="00A81832"/>
    <w:rPr>
      <w:rFonts w:eastAsiaTheme="minorHAnsi"/>
      <w:lang w:eastAsia="en-US"/>
    </w:rPr>
  </w:style>
  <w:style w:type="paragraph" w:customStyle="1" w:styleId="B29A111955434F6F82539BCDAA8540C42">
    <w:name w:val="B29A111955434F6F82539BCDAA8540C42"/>
    <w:rsid w:val="00A81832"/>
    <w:rPr>
      <w:rFonts w:eastAsiaTheme="minorHAnsi"/>
      <w:lang w:eastAsia="en-US"/>
    </w:rPr>
  </w:style>
  <w:style w:type="paragraph" w:customStyle="1" w:styleId="F83F84D8DE63470095F3CC07D3AC3E7D2">
    <w:name w:val="F83F84D8DE63470095F3CC07D3AC3E7D2"/>
    <w:rsid w:val="00A81832"/>
    <w:rPr>
      <w:rFonts w:eastAsiaTheme="minorHAnsi"/>
      <w:lang w:eastAsia="en-US"/>
    </w:rPr>
  </w:style>
  <w:style w:type="paragraph" w:customStyle="1" w:styleId="616C7A3F944A449FA0316B5146DDF5C12">
    <w:name w:val="616C7A3F944A449FA0316B5146DDF5C12"/>
    <w:rsid w:val="00A81832"/>
    <w:rPr>
      <w:rFonts w:eastAsiaTheme="minorHAnsi"/>
      <w:lang w:eastAsia="en-US"/>
    </w:rPr>
  </w:style>
  <w:style w:type="paragraph" w:customStyle="1" w:styleId="D0B6FBAB75A548CD84F22CFA0F03520C2">
    <w:name w:val="D0B6FBAB75A548CD84F22CFA0F03520C2"/>
    <w:rsid w:val="00A81832"/>
    <w:rPr>
      <w:rFonts w:eastAsiaTheme="minorHAnsi"/>
      <w:lang w:eastAsia="en-US"/>
    </w:rPr>
  </w:style>
  <w:style w:type="paragraph" w:customStyle="1" w:styleId="1F2774BE1F004E598FFCC2B4D95D353B2">
    <w:name w:val="1F2774BE1F004E598FFCC2B4D95D353B2"/>
    <w:rsid w:val="00A81832"/>
    <w:rPr>
      <w:rFonts w:eastAsiaTheme="minorHAnsi"/>
      <w:lang w:eastAsia="en-US"/>
    </w:rPr>
  </w:style>
  <w:style w:type="paragraph" w:customStyle="1" w:styleId="61612BC85EC0448081E49F7C53206C8B2">
    <w:name w:val="61612BC85EC0448081E49F7C53206C8B2"/>
    <w:rsid w:val="00A81832"/>
    <w:rPr>
      <w:rFonts w:eastAsiaTheme="minorHAnsi"/>
      <w:lang w:eastAsia="en-US"/>
    </w:rPr>
  </w:style>
  <w:style w:type="paragraph" w:customStyle="1" w:styleId="A1A8FFC4E5E749EEB777AC8C8AEA12922">
    <w:name w:val="A1A8FFC4E5E749EEB777AC8C8AEA12922"/>
    <w:rsid w:val="00A81832"/>
    <w:rPr>
      <w:rFonts w:eastAsiaTheme="minorHAnsi"/>
      <w:lang w:eastAsia="en-US"/>
    </w:rPr>
  </w:style>
  <w:style w:type="paragraph" w:customStyle="1" w:styleId="8FB21F1E54894B44AC6FB8D06F4BE48D2">
    <w:name w:val="8FB21F1E54894B44AC6FB8D06F4BE48D2"/>
    <w:rsid w:val="00A81832"/>
    <w:rPr>
      <w:rFonts w:eastAsiaTheme="minorHAnsi"/>
      <w:lang w:eastAsia="en-US"/>
    </w:rPr>
  </w:style>
  <w:style w:type="paragraph" w:customStyle="1" w:styleId="0E10BC37ABD74175B40D6B2EBA5DA54C2">
    <w:name w:val="0E10BC37ABD74175B40D6B2EBA5DA54C2"/>
    <w:rsid w:val="00A81832"/>
    <w:rPr>
      <w:rFonts w:eastAsiaTheme="minorHAnsi"/>
      <w:lang w:eastAsia="en-US"/>
    </w:rPr>
  </w:style>
  <w:style w:type="paragraph" w:customStyle="1" w:styleId="9101ED8F930F4C6088B3E162C302F37A2">
    <w:name w:val="9101ED8F930F4C6088B3E162C302F37A2"/>
    <w:rsid w:val="00A81832"/>
    <w:rPr>
      <w:rFonts w:eastAsiaTheme="minorHAnsi"/>
      <w:lang w:eastAsia="en-US"/>
    </w:rPr>
  </w:style>
  <w:style w:type="paragraph" w:customStyle="1" w:styleId="12BF94E7528F44629BD8084EDF8510702">
    <w:name w:val="12BF94E7528F44629BD8084EDF8510702"/>
    <w:rsid w:val="00A81832"/>
    <w:rPr>
      <w:rFonts w:eastAsiaTheme="minorHAnsi"/>
      <w:lang w:eastAsia="en-US"/>
    </w:rPr>
  </w:style>
  <w:style w:type="paragraph" w:customStyle="1" w:styleId="A0F2FB34D9EC4083ADBF6272995087882">
    <w:name w:val="A0F2FB34D9EC4083ADBF6272995087882"/>
    <w:rsid w:val="00A81832"/>
    <w:rPr>
      <w:rFonts w:eastAsiaTheme="minorHAnsi"/>
      <w:lang w:eastAsia="en-US"/>
    </w:rPr>
  </w:style>
  <w:style w:type="paragraph" w:customStyle="1" w:styleId="C2FF8ED2D8BA463FAB98729A0114B2CD2">
    <w:name w:val="C2FF8ED2D8BA463FAB98729A0114B2CD2"/>
    <w:rsid w:val="00A81832"/>
    <w:rPr>
      <w:rFonts w:eastAsiaTheme="minorHAnsi"/>
      <w:lang w:eastAsia="en-US"/>
    </w:rPr>
  </w:style>
  <w:style w:type="paragraph" w:customStyle="1" w:styleId="CC8F360E9D054B158ED33C2DAA3EAB272">
    <w:name w:val="CC8F360E9D054B158ED33C2DAA3EAB272"/>
    <w:rsid w:val="00A81832"/>
    <w:rPr>
      <w:rFonts w:eastAsiaTheme="minorHAnsi"/>
      <w:lang w:eastAsia="en-US"/>
    </w:rPr>
  </w:style>
  <w:style w:type="paragraph" w:customStyle="1" w:styleId="10DE3289DED246F0912710F0689A5E602">
    <w:name w:val="10DE3289DED246F0912710F0689A5E602"/>
    <w:rsid w:val="00A81832"/>
    <w:rPr>
      <w:rFonts w:eastAsiaTheme="minorHAnsi"/>
      <w:lang w:eastAsia="en-US"/>
    </w:rPr>
  </w:style>
  <w:style w:type="paragraph" w:customStyle="1" w:styleId="A3208DC536994C01995345723999D7C42">
    <w:name w:val="A3208DC536994C01995345723999D7C42"/>
    <w:rsid w:val="00A81832"/>
    <w:rPr>
      <w:rFonts w:eastAsiaTheme="minorHAnsi"/>
      <w:lang w:eastAsia="en-US"/>
    </w:rPr>
  </w:style>
  <w:style w:type="paragraph" w:customStyle="1" w:styleId="9F61C784209F49548365B908DE05436C2">
    <w:name w:val="9F61C784209F49548365B908DE05436C2"/>
    <w:rsid w:val="00A81832"/>
    <w:rPr>
      <w:rFonts w:eastAsiaTheme="minorHAnsi"/>
      <w:lang w:eastAsia="en-US"/>
    </w:rPr>
  </w:style>
  <w:style w:type="paragraph" w:customStyle="1" w:styleId="868CA93ABD4B4147B4B1054842F6BD212">
    <w:name w:val="868CA93ABD4B4147B4B1054842F6BD212"/>
    <w:rsid w:val="00A81832"/>
    <w:rPr>
      <w:rFonts w:eastAsiaTheme="minorHAnsi"/>
      <w:lang w:eastAsia="en-US"/>
    </w:rPr>
  </w:style>
  <w:style w:type="paragraph" w:customStyle="1" w:styleId="AE09899B147940C283CAD0BA58BC9C482">
    <w:name w:val="AE09899B147940C283CAD0BA58BC9C482"/>
    <w:rsid w:val="00A81832"/>
    <w:rPr>
      <w:rFonts w:eastAsiaTheme="minorHAnsi"/>
      <w:lang w:eastAsia="en-US"/>
    </w:rPr>
  </w:style>
  <w:style w:type="paragraph" w:customStyle="1" w:styleId="784BAEF0A6164FD2B826D562ED6D08912">
    <w:name w:val="784BAEF0A6164FD2B826D562ED6D08912"/>
    <w:rsid w:val="00A81832"/>
    <w:rPr>
      <w:rFonts w:eastAsiaTheme="minorHAnsi"/>
      <w:lang w:eastAsia="en-US"/>
    </w:rPr>
  </w:style>
  <w:style w:type="paragraph" w:customStyle="1" w:styleId="0A0EE5C8DF5149EAA751824E210025CC2">
    <w:name w:val="0A0EE5C8DF5149EAA751824E210025CC2"/>
    <w:rsid w:val="00A81832"/>
    <w:rPr>
      <w:rFonts w:eastAsiaTheme="minorHAnsi"/>
      <w:lang w:eastAsia="en-US"/>
    </w:rPr>
  </w:style>
  <w:style w:type="paragraph" w:customStyle="1" w:styleId="338C0923D75744D196C216E7193FBF9B2">
    <w:name w:val="338C0923D75744D196C216E7193FBF9B2"/>
    <w:rsid w:val="00A81832"/>
    <w:rPr>
      <w:rFonts w:eastAsiaTheme="minorHAnsi"/>
      <w:lang w:eastAsia="en-US"/>
    </w:rPr>
  </w:style>
  <w:style w:type="paragraph" w:customStyle="1" w:styleId="9EE7B79205744F2094F5897999043A672">
    <w:name w:val="9EE7B79205744F2094F5897999043A672"/>
    <w:rsid w:val="00A81832"/>
    <w:rPr>
      <w:rFonts w:eastAsiaTheme="minorHAnsi"/>
      <w:lang w:eastAsia="en-US"/>
    </w:rPr>
  </w:style>
  <w:style w:type="paragraph" w:customStyle="1" w:styleId="47042D99855A4569B72BCB39758710542">
    <w:name w:val="47042D99855A4569B72BCB39758710542"/>
    <w:rsid w:val="00A81832"/>
    <w:rPr>
      <w:rFonts w:eastAsiaTheme="minorHAnsi"/>
      <w:lang w:eastAsia="en-US"/>
    </w:rPr>
  </w:style>
  <w:style w:type="paragraph" w:customStyle="1" w:styleId="B558FBFA40D94C05B0A530A9F5F616E02">
    <w:name w:val="B558FBFA40D94C05B0A530A9F5F616E02"/>
    <w:rsid w:val="00A81832"/>
    <w:rPr>
      <w:rFonts w:eastAsiaTheme="minorHAnsi"/>
      <w:lang w:eastAsia="en-US"/>
    </w:rPr>
  </w:style>
  <w:style w:type="paragraph" w:customStyle="1" w:styleId="2CAFB02402AA4EF6BF1FD65FC67D61D32">
    <w:name w:val="2CAFB02402AA4EF6BF1FD65FC67D61D32"/>
    <w:rsid w:val="00A81832"/>
    <w:rPr>
      <w:rFonts w:eastAsiaTheme="minorHAnsi"/>
      <w:lang w:eastAsia="en-US"/>
    </w:rPr>
  </w:style>
  <w:style w:type="paragraph" w:customStyle="1" w:styleId="5EB5B4D575C8489A9A5DF5B8C4555ED02">
    <w:name w:val="5EB5B4D575C8489A9A5DF5B8C4555ED02"/>
    <w:rsid w:val="00A81832"/>
    <w:rPr>
      <w:rFonts w:eastAsiaTheme="minorHAnsi"/>
      <w:lang w:eastAsia="en-US"/>
    </w:rPr>
  </w:style>
  <w:style w:type="paragraph" w:customStyle="1" w:styleId="7088FB8878314CD68564E16BEDDA3CD02">
    <w:name w:val="7088FB8878314CD68564E16BEDDA3CD02"/>
    <w:rsid w:val="00A81832"/>
    <w:rPr>
      <w:rFonts w:eastAsiaTheme="minorHAnsi"/>
      <w:lang w:eastAsia="en-US"/>
    </w:rPr>
  </w:style>
  <w:style w:type="paragraph" w:customStyle="1" w:styleId="4AD38E38BAB4480391631A29ACA1063F2">
    <w:name w:val="4AD38E38BAB4480391631A29ACA1063F2"/>
    <w:rsid w:val="00A81832"/>
    <w:rPr>
      <w:rFonts w:eastAsiaTheme="minorHAnsi"/>
      <w:lang w:eastAsia="en-US"/>
    </w:rPr>
  </w:style>
  <w:style w:type="paragraph" w:customStyle="1" w:styleId="E9647CCB6DFF4E64B127B08F0607FB072">
    <w:name w:val="E9647CCB6DFF4E64B127B08F0607FB072"/>
    <w:rsid w:val="00A81832"/>
    <w:rPr>
      <w:rFonts w:eastAsiaTheme="minorHAnsi"/>
      <w:lang w:eastAsia="en-US"/>
    </w:rPr>
  </w:style>
  <w:style w:type="paragraph" w:customStyle="1" w:styleId="9CDB47A6C51A467BA564DCD5DB6043C32">
    <w:name w:val="9CDB47A6C51A467BA564DCD5DB6043C32"/>
    <w:rsid w:val="00A81832"/>
    <w:rPr>
      <w:rFonts w:eastAsiaTheme="minorHAnsi"/>
      <w:lang w:eastAsia="en-US"/>
    </w:rPr>
  </w:style>
  <w:style w:type="paragraph" w:customStyle="1" w:styleId="FB9B9A9A8FD742E88EFDD3E1A592337D2">
    <w:name w:val="FB9B9A9A8FD742E88EFDD3E1A592337D2"/>
    <w:rsid w:val="00A81832"/>
    <w:rPr>
      <w:rFonts w:eastAsiaTheme="minorHAnsi"/>
      <w:lang w:eastAsia="en-US"/>
    </w:rPr>
  </w:style>
  <w:style w:type="paragraph" w:customStyle="1" w:styleId="909C1EBF01294932B931E396E83C0E0D2">
    <w:name w:val="909C1EBF01294932B931E396E83C0E0D2"/>
    <w:rsid w:val="00A81832"/>
    <w:rPr>
      <w:rFonts w:eastAsiaTheme="minorHAnsi"/>
      <w:lang w:eastAsia="en-US"/>
    </w:rPr>
  </w:style>
  <w:style w:type="paragraph" w:customStyle="1" w:styleId="1091FC178C4042BCB4A6FC5771838A902">
    <w:name w:val="1091FC178C4042BCB4A6FC5771838A902"/>
    <w:rsid w:val="00A81832"/>
    <w:rPr>
      <w:rFonts w:eastAsiaTheme="minorHAnsi"/>
      <w:lang w:eastAsia="en-US"/>
    </w:rPr>
  </w:style>
  <w:style w:type="paragraph" w:customStyle="1" w:styleId="7C5F7A5632574891A1260C701D0D97B92">
    <w:name w:val="7C5F7A5632574891A1260C701D0D97B92"/>
    <w:rsid w:val="00A81832"/>
    <w:rPr>
      <w:rFonts w:eastAsiaTheme="minorHAnsi"/>
      <w:lang w:eastAsia="en-US"/>
    </w:rPr>
  </w:style>
  <w:style w:type="paragraph" w:customStyle="1" w:styleId="2DCEC0C0C6374656A44194221F856DAE2">
    <w:name w:val="2DCEC0C0C6374656A44194221F856DAE2"/>
    <w:rsid w:val="00A81832"/>
    <w:rPr>
      <w:rFonts w:eastAsiaTheme="minorHAnsi"/>
      <w:lang w:eastAsia="en-US"/>
    </w:rPr>
  </w:style>
  <w:style w:type="paragraph" w:customStyle="1" w:styleId="857C8346DCA14CA18F62D648D283D0492">
    <w:name w:val="857C8346DCA14CA18F62D648D283D0492"/>
    <w:rsid w:val="00A81832"/>
    <w:rPr>
      <w:rFonts w:eastAsiaTheme="minorHAnsi"/>
      <w:lang w:eastAsia="en-US"/>
    </w:rPr>
  </w:style>
  <w:style w:type="paragraph" w:customStyle="1" w:styleId="C78EEBB6289C486185CC065E08D3FD882">
    <w:name w:val="C78EEBB6289C486185CC065E08D3FD882"/>
    <w:rsid w:val="00A81832"/>
    <w:rPr>
      <w:rFonts w:eastAsiaTheme="minorHAnsi"/>
      <w:lang w:eastAsia="en-US"/>
    </w:rPr>
  </w:style>
  <w:style w:type="paragraph" w:customStyle="1" w:styleId="A56F493A8EAC4CF884CFA3D663737D502">
    <w:name w:val="A56F493A8EAC4CF884CFA3D663737D502"/>
    <w:rsid w:val="00A81832"/>
    <w:rPr>
      <w:rFonts w:eastAsiaTheme="minorHAnsi"/>
      <w:lang w:eastAsia="en-US"/>
    </w:rPr>
  </w:style>
  <w:style w:type="paragraph" w:customStyle="1" w:styleId="170142B749EA482E96126E65D83737632">
    <w:name w:val="170142B749EA482E96126E65D83737632"/>
    <w:rsid w:val="00A81832"/>
    <w:rPr>
      <w:rFonts w:eastAsiaTheme="minorHAnsi"/>
      <w:lang w:eastAsia="en-US"/>
    </w:rPr>
  </w:style>
  <w:style w:type="paragraph" w:customStyle="1" w:styleId="A5F5C27D26DC4DA3ABB15EA8C22301F52">
    <w:name w:val="A5F5C27D26DC4DA3ABB15EA8C22301F52"/>
    <w:rsid w:val="00A81832"/>
    <w:rPr>
      <w:rFonts w:eastAsiaTheme="minorHAnsi"/>
      <w:lang w:eastAsia="en-US"/>
    </w:rPr>
  </w:style>
  <w:style w:type="paragraph" w:customStyle="1" w:styleId="A07A21BEB7424395841C5CA6A61ECEEC2">
    <w:name w:val="A07A21BEB7424395841C5CA6A61ECEEC2"/>
    <w:rsid w:val="00A81832"/>
    <w:rPr>
      <w:rFonts w:eastAsiaTheme="minorHAnsi"/>
      <w:lang w:eastAsia="en-US"/>
    </w:rPr>
  </w:style>
  <w:style w:type="paragraph" w:customStyle="1" w:styleId="12539C990B544A3CB37050A5DBA07E152">
    <w:name w:val="12539C990B544A3CB37050A5DBA07E152"/>
    <w:rsid w:val="00A81832"/>
    <w:rPr>
      <w:rFonts w:eastAsiaTheme="minorHAnsi"/>
      <w:lang w:eastAsia="en-US"/>
    </w:rPr>
  </w:style>
  <w:style w:type="paragraph" w:customStyle="1" w:styleId="76CD3DA1BDAB441DA9F9797205DFEA052">
    <w:name w:val="76CD3DA1BDAB441DA9F9797205DFEA052"/>
    <w:rsid w:val="00A81832"/>
    <w:rPr>
      <w:rFonts w:eastAsiaTheme="minorHAnsi"/>
      <w:lang w:eastAsia="en-US"/>
    </w:rPr>
  </w:style>
  <w:style w:type="paragraph" w:customStyle="1" w:styleId="FEBCBF6C7DD04BD89132C5E19C82EA8D2">
    <w:name w:val="FEBCBF6C7DD04BD89132C5E19C82EA8D2"/>
    <w:rsid w:val="00A81832"/>
    <w:rPr>
      <w:rFonts w:eastAsiaTheme="minorHAnsi"/>
      <w:lang w:eastAsia="en-US"/>
    </w:rPr>
  </w:style>
  <w:style w:type="paragraph" w:customStyle="1" w:styleId="4F7BCF2441704D329E2932D7EB091ACF2">
    <w:name w:val="4F7BCF2441704D329E2932D7EB091ACF2"/>
    <w:rsid w:val="00A81832"/>
    <w:rPr>
      <w:rFonts w:eastAsiaTheme="minorHAnsi"/>
      <w:lang w:eastAsia="en-US"/>
    </w:rPr>
  </w:style>
  <w:style w:type="paragraph" w:customStyle="1" w:styleId="50F04DDD5A1F4EDF806FBFF988009D652">
    <w:name w:val="50F04DDD5A1F4EDF806FBFF988009D652"/>
    <w:rsid w:val="00A81832"/>
    <w:rPr>
      <w:rFonts w:eastAsiaTheme="minorHAnsi"/>
      <w:lang w:eastAsia="en-US"/>
    </w:rPr>
  </w:style>
  <w:style w:type="paragraph" w:customStyle="1" w:styleId="F79BE14C39BE4B7AA6545A11969833532">
    <w:name w:val="F79BE14C39BE4B7AA6545A11969833532"/>
    <w:rsid w:val="00A81832"/>
    <w:rPr>
      <w:rFonts w:eastAsiaTheme="minorHAnsi"/>
      <w:lang w:eastAsia="en-US"/>
    </w:rPr>
  </w:style>
  <w:style w:type="paragraph" w:customStyle="1" w:styleId="9A6AC2F5511A4AB3830D6E8A83F993FE2">
    <w:name w:val="9A6AC2F5511A4AB3830D6E8A83F993FE2"/>
    <w:rsid w:val="00A81832"/>
    <w:rPr>
      <w:rFonts w:eastAsiaTheme="minorHAnsi"/>
      <w:lang w:eastAsia="en-US"/>
    </w:rPr>
  </w:style>
  <w:style w:type="paragraph" w:customStyle="1" w:styleId="E38F2960ED394E57B0E94CDBDC11B5482">
    <w:name w:val="E38F2960ED394E57B0E94CDBDC11B5482"/>
    <w:rsid w:val="00A81832"/>
    <w:rPr>
      <w:rFonts w:eastAsiaTheme="minorHAnsi"/>
      <w:lang w:eastAsia="en-US"/>
    </w:rPr>
  </w:style>
  <w:style w:type="paragraph" w:customStyle="1" w:styleId="154CAC3A6F5B434182D2A6D040E4A6E22">
    <w:name w:val="154CAC3A6F5B434182D2A6D040E4A6E22"/>
    <w:rsid w:val="00A81832"/>
    <w:rPr>
      <w:rFonts w:eastAsiaTheme="minorHAnsi"/>
      <w:lang w:eastAsia="en-US"/>
    </w:rPr>
  </w:style>
  <w:style w:type="paragraph" w:customStyle="1" w:styleId="6A79DEA838294545987430734561A8162">
    <w:name w:val="6A79DEA838294545987430734561A8162"/>
    <w:rsid w:val="00A81832"/>
    <w:rPr>
      <w:rFonts w:eastAsiaTheme="minorHAnsi"/>
      <w:lang w:eastAsia="en-US"/>
    </w:rPr>
  </w:style>
  <w:style w:type="paragraph" w:customStyle="1" w:styleId="D20673BEF70343F5B8AC7BA593F15ADA2">
    <w:name w:val="D20673BEF70343F5B8AC7BA593F15ADA2"/>
    <w:rsid w:val="00A81832"/>
    <w:rPr>
      <w:rFonts w:eastAsiaTheme="minorHAnsi"/>
      <w:lang w:eastAsia="en-US"/>
    </w:rPr>
  </w:style>
  <w:style w:type="paragraph" w:customStyle="1" w:styleId="4E76DA50347645A3AA3770270D56B4CA2">
    <w:name w:val="4E76DA50347645A3AA3770270D56B4CA2"/>
    <w:rsid w:val="00A81832"/>
    <w:rPr>
      <w:rFonts w:eastAsiaTheme="minorHAnsi"/>
      <w:lang w:eastAsia="en-US"/>
    </w:rPr>
  </w:style>
  <w:style w:type="paragraph" w:customStyle="1" w:styleId="F16388C5257B47BDBCB515CA28E5EB782">
    <w:name w:val="F16388C5257B47BDBCB515CA28E5EB782"/>
    <w:rsid w:val="00A81832"/>
    <w:rPr>
      <w:rFonts w:eastAsiaTheme="minorHAnsi"/>
      <w:lang w:eastAsia="en-US"/>
    </w:rPr>
  </w:style>
  <w:style w:type="paragraph" w:customStyle="1" w:styleId="2B9AC20AE53C4ED7878FCCB96F0D51E62">
    <w:name w:val="2B9AC20AE53C4ED7878FCCB96F0D51E62"/>
    <w:rsid w:val="00A81832"/>
    <w:rPr>
      <w:rFonts w:eastAsiaTheme="minorHAnsi"/>
      <w:lang w:eastAsia="en-US"/>
    </w:rPr>
  </w:style>
  <w:style w:type="paragraph" w:customStyle="1" w:styleId="68A6D4D492A143B6B87FA82669A30FB12">
    <w:name w:val="68A6D4D492A143B6B87FA82669A30FB12"/>
    <w:rsid w:val="00A81832"/>
    <w:rPr>
      <w:rFonts w:eastAsiaTheme="minorHAnsi"/>
      <w:lang w:eastAsia="en-US"/>
    </w:rPr>
  </w:style>
  <w:style w:type="paragraph" w:customStyle="1" w:styleId="0EBEFE357D7E42199AA21CE4BE409BC72">
    <w:name w:val="0EBEFE357D7E42199AA21CE4BE409BC72"/>
    <w:rsid w:val="00A81832"/>
    <w:rPr>
      <w:rFonts w:eastAsiaTheme="minorHAnsi"/>
      <w:lang w:eastAsia="en-US"/>
    </w:rPr>
  </w:style>
  <w:style w:type="paragraph" w:customStyle="1" w:styleId="131261B1379942578B28A13F1E05FCC82">
    <w:name w:val="131261B1379942578B28A13F1E05FCC82"/>
    <w:rsid w:val="00A81832"/>
    <w:rPr>
      <w:rFonts w:eastAsiaTheme="minorHAnsi"/>
      <w:lang w:eastAsia="en-US"/>
    </w:rPr>
  </w:style>
  <w:style w:type="paragraph" w:customStyle="1" w:styleId="408C7731E0204ABA93D94CC7FE901DB52">
    <w:name w:val="408C7731E0204ABA93D94CC7FE901DB52"/>
    <w:rsid w:val="00A81832"/>
    <w:rPr>
      <w:rFonts w:eastAsiaTheme="minorHAnsi"/>
      <w:lang w:eastAsia="en-US"/>
    </w:rPr>
  </w:style>
  <w:style w:type="paragraph" w:customStyle="1" w:styleId="75DC89C98AD7452D8AB93D36739B7B772">
    <w:name w:val="75DC89C98AD7452D8AB93D36739B7B772"/>
    <w:rsid w:val="00A81832"/>
    <w:rPr>
      <w:rFonts w:eastAsiaTheme="minorHAnsi"/>
      <w:lang w:eastAsia="en-US"/>
    </w:rPr>
  </w:style>
  <w:style w:type="paragraph" w:customStyle="1" w:styleId="31DF47957B7F43D7A68AF4DC79591B002">
    <w:name w:val="31DF47957B7F43D7A68AF4DC79591B002"/>
    <w:rsid w:val="00A81832"/>
    <w:rPr>
      <w:rFonts w:eastAsiaTheme="minorHAnsi"/>
      <w:lang w:eastAsia="en-US"/>
    </w:rPr>
  </w:style>
  <w:style w:type="paragraph" w:customStyle="1" w:styleId="E1FDFE487B5042CEACF5231AC323992D2">
    <w:name w:val="E1FDFE487B5042CEACF5231AC323992D2"/>
    <w:rsid w:val="00A81832"/>
    <w:rPr>
      <w:rFonts w:eastAsiaTheme="minorHAnsi"/>
      <w:lang w:eastAsia="en-US"/>
    </w:rPr>
  </w:style>
  <w:style w:type="paragraph" w:customStyle="1" w:styleId="F3F6B2DF48D24B27AA27617BE67D483A2">
    <w:name w:val="F3F6B2DF48D24B27AA27617BE67D483A2"/>
    <w:rsid w:val="00A81832"/>
    <w:rPr>
      <w:rFonts w:eastAsiaTheme="minorHAnsi"/>
      <w:lang w:eastAsia="en-US"/>
    </w:rPr>
  </w:style>
  <w:style w:type="paragraph" w:customStyle="1" w:styleId="5019EB81CAE143ECB7C1779FAE84BBBD2">
    <w:name w:val="5019EB81CAE143ECB7C1779FAE84BBBD2"/>
    <w:rsid w:val="00A81832"/>
    <w:rPr>
      <w:rFonts w:eastAsiaTheme="minorHAnsi"/>
      <w:lang w:eastAsia="en-US"/>
    </w:rPr>
  </w:style>
  <w:style w:type="paragraph" w:customStyle="1" w:styleId="13F0AE2FD1CF47538D8B220918D555D72">
    <w:name w:val="13F0AE2FD1CF47538D8B220918D555D72"/>
    <w:rsid w:val="00A81832"/>
    <w:rPr>
      <w:rFonts w:eastAsiaTheme="minorHAnsi"/>
      <w:lang w:eastAsia="en-US"/>
    </w:rPr>
  </w:style>
  <w:style w:type="paragraph" w:customStyle="1" w:styleId="9D7B6BBCE61E43E58CBE60A9A7B61F952">
    <w:name w:val="9D7B6BBCE61E43E58CBE60A9A7B61F952"/>
    <w:rsid w:val="00A81832"/>
    <w:rPr>
      <w:rFonts w:eastAsiaTheme="minorHAnsi"/>
      <w:lang w:eastAsia="en-US"/>
    </w:rPr>
  </w:style>
  <w:style w:type="paragraph" w:customStyle="1" w:styleId="35A06A1C27D940A9899ED7E1F3FA29A92">
    <w:name w:val="35A06A1C27D940A9899ED7E1F3FA29A92"/>
    <w:rsid w:val="00A81832"/>
    <w:rPr>
      <w:rFonts w:eastAsiaTheme="minorHAnsi"/>
      <w:lang w:eastAsia="en-US"/>
    </w:rPr>
  </w:style>
  <w:style w:type="paragraph" w:customStyle="1" w:styleId="1646927652F245D48D4D48FD1944A31A2">
    <w:name w:val="1646927652F245D48D4D48FD1944A31A2"/>
    <w:rsid w:val="00A81832"/>
    <w:rPr>
      <w:rFonts w:eastAsiaTheme="minorHAnsi"/>
      <w:lang w:eastAsia="en-US"/>
    </w:rPr>
  </w:style>
  <w:style w:type="paragraph" w:customStyle="1" w:styleId="780743C688B24E729966CFB057835B332">
    <w:name w:val="780743C688B24E729966CFB057835B332"/>
    <w:rsid w:val="00A81832"/>
    <w:rPr>
      <w:rFonts w:eastAsiaTheme="minorHAnsi"/>
      <w:lang w:eastAsia="en-US"/>
    </w:rPr>
  </w:style>
  <w:style w:type="paragraph" w:customStyle="1" w:styleId="4673778D6FDE4BFC969BDA6C550D512B2">
    <w:name w:val="4673778D6FDE4BFC969BDA6C550D512B2"/>
    <w:rsid w:val="00A81832"/>
    <w:rPr>
      <w:rFonts w:eastAsiaTheme="minorHAnsi"/>
      <w:lang w:eastAsia="en-US"/>
    </w:rPr>
  </w:style>
  <w:style w:type="paragraph" w:customStyle="1" w:styleId="020ACAD13342443F8CE26A3D7A52A4632">
    <w:name w:val="020ACAD13342443F8CE26A3D7A52A4632"/>
    <w:rsid w:val="00A81832"/>
    <w:rPr>
      <w:rFonts w:eastAsiaTheme="minorHAnsi"/>
      <w:lang w:eastAsia="en-US"/>
    </w:rPr>
  </w:style>
  <w:style w:type="paragraph" w:customStyle="1" w:styleId="B086D8BDACF346CBBD0AB44CFEACE3812">
    <w:name w:val="B086D8BDACF346CBBD0AB44CFEACE3812"/>
    <w:rsid w:val="00A81832"/>
    <w:rPr>
      <w:rFonts w:eastAsiaTheme="minorHAnsi"/>
      <w:lang w:eastAsia="en-US"/>
    </w:rPr>
  </w:style>
  <w:style w:type="paragraph" w:customStyle="1" w:styleId="1A7233B785A3424F9A8E6BAA22BAD0982">
    <w:name w:val="1A7233B785A3424F9A8E6BAA22BAD0982"/>
    <w:rsid w:val="00A81832"/>
    <w:rPr>
      <w:rFonts w:eastAsiaTheme="minorHAnsi"/>
      <w:lang w:eastAsia="en-US"/>
    </w:rPr>
  </w:style>
  <w:style w:type="paragraph" w:customStyle="1" w:styleId="E5C443F2762F460DB8B4E8AD9203DAED2">
    <w:name w:val="E5C443F2762F460DB8B4E8AD9203DAED2"/>
    <w:rsid w:val="00A81832"/>
    <w:rPr>
      <w:rFonts w:eastAsiaTheme="minorHAnsi"/>
      <w:lang w:eastAsia="en-US"/>
    </w:rPr>
  </w:style>
  <w:style w:type="paragraph" w:customStyle="1" w:styleId="AC8F6344D9CC44858A488CC328052F732">
    <w:name w:val="AC8F6344D9CC44858A488CC328052F732"/>
    <w:rsid w:val="00A81832"/>
    <w:rPr>
      <w:rFonts w:eastAsiaTheme="minorHAnsi"/>
      <w:lang w:eastAsia="en-US"/>
    </w:rPr>
  </w:style>
  <w:style w:type="paragraph" w:customStyle="1" w:styleId="CEEE987629504DF48925D387F432CD622">
    <w:name w:val="CEEE987629504DF48925D387F432CD622"/>
    <w:rsid w:val="00A81832"/>
    <w:rPr>
      <w:rFonts w:eastAsiaTheme="minorHAnsi"/>
      <w:lang w:eastAsia="en-US"/>
    </w:rPr>
  </w:style>
  <w:style w:type="paragraph" w:customStyle="1" w:styleId="6365E6C55DB34C2CA95EA893C855F1942">
    <w:name w:val="6365E6C55DB34C2CA95EA893C855F1942"/>
    <w:rsid w:val="00A81832"/>
    <w:rPr>
      <w:rFonts w:eastAsiaTheme="minorHAnsi"/>
      <w:lang w:eastAsia="en-US"/>
    </w:rPr>
  </w:style>
  <w:style w:type="paragraph" w:customStyle="1" w:styleId="ADFF203540054BB5BB49515AE4692AFF2">
    <w:name w:val="ADFF203540054BB5BB49515AE4692AFF2"/>
    <w:rsid w:val="00A81832"/>
    <w:rPr>
      <w:rFonts w:eastAsiaTheme="minorHAnsi"/>
      <w:lang w:eastAsia="en-US"/>
    </w:rPr>
  </w:style>
  <w:style w:type="paragraph" w:customStyle="1" w:styleId="7FFA188575C242EC80DFC768F1C442F32">
    <w:name w:val="7FFA188575C242EC80DFC768F1C442F32"/>
    <w:rsid w:val="00A81832"/>
    <w:rPr>
      <w:rFonts w:eastAsiaTheme="minorHAnsi"/>
      <w:lang w:eastAsia="en-US"/>
    </w:rPr>
  </w:style>
  <w:style w:type="paragraph" w:customStyle="1" w:styleId="390949C5DB324A1F9DA2A44A9591FB422">
    <w:name w:val="390949C5DB324A1F9DA2A44A9591FB422"/>
    <w:rsid w:val="00A81832"/>
    <w:rPr>
      <w:rFonts w:eastAsiaTheme="minorHAnsi"/>
      <w:lang w:eastAsia="en-US"/>
    </w:rPr>
  </w:style>
  <w:style w:type="paragraph" w:customStyle="1" w:styleId="DE270BE403A044328BC30C1699CC406D2">
    <w:name w:val="DE270BE403A044328BC30C1699CC406D2"/>
    <w:rsid w:val="00A81832"/>
    <w:rPr>
      <w:rFonts w:eastAsiaTheme="minorHAnsi"/>
      <w:lang w:eastAsia="en-US"/>
    </w:rPr>
  </w:style>
  <w:style w:type="paragraph" w:customStyle="1" w:styleId="994058152B474184A85EA75461B428812">
    <w:name w:val="994058152B474184A85EA75461B428812"/>
    <w:rsid w:val="00A81832"/>
    <w:rPr>
      <w:rFonts w:eastAsiaTheme="minorHAnsi"/>
      <w:lang w:eastAsia="en-US"/>
    </w:rPr>
  </w:style>
  <w:style w:type="paragraph" w:customStyle="1" w:styleId="DCD79456336546DDA7E3305BC368C07D2">
    <w:name w:val="DCD79456336546DDA7E3305BC368C07D2"/>
    <w:rsid w:val="00A81832"/>
    <w:rPr>
      <w:rFonts w:eastAsiaTheme="minorHAnsi"/>
      <w:lang w:eastAsia="en-US"/>
    </w:rPr>
  </w:style>
  <w:style w:type="paragraph" w:customStyle="1" w:styleId="DE7CFC7AC32A4507BD318D0238D55ED92">
    <w:name w:val="DE7CFC7AC32A4507BD318D0238D55ED92"/>
    <w:rsid w:val="00A81832"/>
    <w:rPr>
      <w:rFonts w:eastAsiaTheme="minorHAnsi"/>
      <w:lang w:eastAsia="en-US"/>
    </w:rPr>
  </w:style>
  <w:style w:type="paragraph" w:customStyle="1" w:styleId="CAC44FEC367D46EF90AEE119B1E2831B2">
    <w:name w:val="CAC44FEC367D46EF90AEE119B1E2831B2"/>
    <w:rsid w:val="00A81832"/>
    <w:rPr>
      <w:rFonts w:eastAsiaTheme="minorHAnsi"/>
      <w:lang w:eastAsia="en-US"/>
    </w:rPr>
  </w:style>
  <w:style w:type="paragraph" w:customStyle="1" w:styleId="5FFCECE590784388B9F262CD44BE2D222">
    <w:name w:val="5FFCECE590784388B9F262CD44BE2D222"/>
    <w:rsid w:val="00A81832"/>
    <w:rPr>
      <w:rFonts w:eastAsiaTheme="minorHAnsi"/>
      <w:lang w:eastAsia="en-US"/>
    </w:rPr>
  </w:style>
  <w:style w:type="paragraph" w:customStyle="1" w:styleId="77818874423442F19ED863E5EC6F60F92">
    <w:name w:val="77818874423442F19ED863E5EC6F60F92"/>
    <w:rsid w:val="00A81832"/>
    <w:rPr>
      <w:rFonts w:eastAsiaTheme="minorHAnsi"/>
      <w:lang w:eastAsia="en-US"/>
    </w:rPr>
  </w:style>
  <w:style w:type="paragraph" w:customStyle="1" w:styleId="9D3CBE659B9B4C65B057FD24587E5C542">
    <w:name w:val="9D3CBE659B9B4C65B057FD24587E5C542"/>
    <w:rsid w:val="00A81832"/>
    <w:rPr>
      <w:rFonts w:eastAsiaTheme="minorHAnsi"/>
      <w:lang w:eastAsia="en-US"/>
    </w:rPr>
  </w:style>
  <w:style w:type="paragraph" w:customStyle="1" w:styleId="AA03215521FC4ECCA3D213A1DB63B73E2">
    <w:name w:val="AA03215521FC4ECCA3D213A1DB63B73E2"/>
    <w:rsid w:val="00A81832"/>
    <w:rPr>
      <w:rFonts w:eastAsiaTheme="minorHAnsi"/>
      <w:lang w:eastAsia="en-US"/>
    </w:rPr>
  </w:style>
  <w:style w:type="paragraph" w:customStyle="1" w:styleId="2831214B6A844D839D6B73A1FA202A422">
    <w:name w:val="2831214B6A844D839D6B73A1FA202A422"/>
    <w:rsid w:val="00A81832"/>
    <w:rPr>
      <w:rFonts w:eastAsiaTheme="minorHAnsi"/>
      <w:lang w:eastAsia="en-US"/>
    </w:rPr>
  </w:style>
  <w:style w:type="paragraph" w:customStyle="1" w:styleId="EACE30AB9F564FFDBA5B7F6ADA065F362">
    <w:name w:val="EACE30AB9F564FFDBA5B7F6ADA065F362"/>
    <w:rsid w:val="00A81832"/>
    <w:rPr>
      <w:rFonts w:eastAsiaTheme="minorHAnsi"/>
      <w:lang w:eastAsia="en-US"/>
    </w:rPr>
  </w:style>
  <w:style w:type="paragraph" w:customStyle="1" w:styleId="3EC9C73CF9374E8A86AC6ED50263860F2">
    <w:name w:val="3EC9C73CF9374E8A86AC6ED50263860F2"/>
    <w:rsid w:val="00A81832"/>
    <w:rPr>
      <w:rFonts w:eastAsiaTheme="minorHAnsi"/>
      <w:lang w:eastAsia="en-US"/>
    </w:rPr>
  </w:style>
  <w:style w:type="paragraph" w:customStyle="1" w:styleId="CF06319F0CAF4B6887DD20F5194B9F2B2">
    <w:name w:val="CF06319F0CAF4B6887DD20F5194B9F2B2"/>
    <w:rsid w:val="00A81832"/>
    <w:rPr>
      <w:rFonts w:eastAsiaTheme="minorHAnsi"/>
      <w:lang w:eastAsia="en-US"/>
    </w:rPr>
  </w:style>
  <w:style w:type="paragraph" w:customStyle="1" w:styleId="B7A38C6D471F48429E62E753B018034D2">
    <w:name w:val="B7A38C6D471F48429E62E753B018034D2"/>
    <w:rsid w:val="00A81832"/>
    <w:rPr>
      <w:rFonts w:eastAsiaTheme="minorHAnsi"/>
      <w:lang w:eastAsia="en-US"/>
    </w:rPr>
  </w:style>
  <w:style w:type="paragraph" w:customStyle="1" w:styleId="80E11AD454CB48C4B786456047D7EAFB2">
    <w:name w:val="80E11AD454CB48C4B786456047D7EAFB2"/>
    <w:rsid w:val="00A81832"/>
    <w:rPr>
      <w:rFonts w:eastAsiaTheme="minorHAnsi"/>
      <w:lang w:eastAsia="en-US"/>
    </w:rPr>
  </w:style>
  <w:style w:type="paragraph" w:customStyle="1" w:styleId="62094CEFF2D546F8ACA414BA56A47CD02">
    <w:name w:val="62094CEFF2D546F8ACA414BA56A47CD02"/>
    <w:rsid w:val="00A81832"/>
    <w:rPr>
      <w:rFonts w:eastAsiaTheme="minorHAnsi"/>
      <w:lang w:eastAsia="en-US"/>
    </w:rPr>
  </w:style>
  <w:style w:type="paragraph" w:customStyle="1" w:styleId="5C24419BBE3240719106488ECD6B54E22">
    <w:name w:val="5C24419BBE3240719106488ECD6B54E22"/>
    <w:rsid w:val="00A81832"/>
    <w:rPr>
      <w:rFonts w:eastAsiaTheme="minorHAnsi"/>
      <w:lang w:eastAsia="en-US"/>
    </w:rPr>
  </w:style>
  <w:style w:type="paragraph" w:customStyle="1" w:styleId="FB1A1359D2FC4CEBA2B949554D116C612">
    <w:name w:val="FB1A1359D2FC4CEBA2B949554D116C612"/>
    <w:rsid w:val="00A81832"/>
    <w:rPr>
      <w:rFonts w:eastAsiaTheme="minorHAnsi"/>
      <w:lang w:eastAsia="en-US"/>
    </w:rPr>
  </w:style>
  <w:style w:type="paragraph" w:customStyle="1" w:styleId="CFBF3B8A6BEC4ADE81DD2C030136408B2">
    <w:name w:val="CFBF3B8A6BEC4ADE81DD2C030136408B2"/>
    <w:rsid w:val="00A81832"/>
    <w:rPr>
      <w:rFonts w:eastAsiaTheme="minorHAnsi"/>
      <w:lang w:eastAsia="en-US"/>
    </w:rPr>
  </w:style>
  <w:style w:type="paragraph" w:customStyle="1" w:styleId="3B374512B7D24C818DDD3392BFFD19FB2">
    <w:name w:val="3B374512B7D24C818DDD3392BFFD19FB2"/>
    <w:rsid w:val="00A81832"/>
    <w:rPr>
      <w:rFonts w:eastAsiaTheme="minorHAnsi"/>
      <w:lang w:eastAsia="en-US"/>
    </w:rPr>
  </w:style>
  <w:style w:type="paragraph" w:customStyle="1" w:styleId="7ABE80371DD34AC2A266CE2E1CA205C62">
    <w:name w:val="7ABE80371DD34AC2A266CE2E1CA205C62"/>
    <w:rsid w:val="00A81832"/>
    <w:rPr>
      <w:rFonts w:eastAsiaTheme="minorHAnsi"/>
      <w:lang w:eastAsia="en-US"/>
    </w:rPr>
  </w:style>
  <w:style w:type="paragraph" w:customStyle="1" w:styleId="5245B99F3BE843C89F39E0CF9F403A2F2">
    <w:name w:val="5245B99F3BE843C89F39E0CF9F403A2F2"/>
    <w:rsid w:val="00A81832"/>
    <w:rPr>
      <w:rFonts w:eastAsiaTheme="minorHAnsi"/>
      <w:lang w:eastAsia="en-US"/>
    </w:rPr>
  </w:style>
  <w:style w:type="paragraph" w:customStyle="1" w:styleId="D302E5098C11406B95DD48A083C2BCE12">
    <w:name w:val="D302E5098C11406B95DD48A083C2BCE12"/>
    <w:rsid w:val="00A81832"/>
    <w:rPr>
      <w:rFonts w:eastAsiaTheme="minorHAnsi"/>
      <w:lang w:eastAsia="en-US"/>
    </w:rPr>
  </w:style>
  <w:style w:type="paragraph" w:customStyle="1" w:styleId="CA792DCB5821449CB54463D9A697001B2">
    <w:name w:val="CA792DCB5821449CB54463D9A697001B2"/>
    <w:rsid w:val="00A81832"/>
    <w:rPr>
      <w:rFonts w:eastAsiaTheme="minorHAnsi"/>
      <w:lang w:eastAsia="en-US"/>
    </w:rPr>
  </w:style>
  <w:style w:type="paragraph" w:customStyle="1" w:styleId="0B38A15D2FF94F27BAE4F7156389D3312">
    <w:name w:val="0B38A15D2FF94F27BAE4F7156389D3312"/>
    <w:rsid w:val="00A81832"/>
    <w:rPr>
      <w:rFonts w:eastAsiaTheme="minorHAnsi"/>
      <w:lang w:eastAsia="en-US"/>
    </w:rPr>
  </w:style>
  <w:style w:type="paragraph" w:customStyle="1" w:styleId="D513D5BA826E4CA6AFAB71FFC23A63572">
    <w:name w:val="D513D5BA826E4CA6AFAB71FFC23A63572"/>
    <w:rsid w:val="00A81832"/>
    <w:rPr>
      <w:rFonts w:eastAsiaTheme="minorHAnsi"/>
      <w:lang w:eastAsia="en-US"/>
    </w:rPr>
  </w:style>
  <w:style w:type="paragraph" w:customStyle="1" w:styleId="8AEB5A813C1C444182B783B746ECEE7B2">
    <w:name w:val="8AEB5A813C1C444182B783B746ECEE7B2"/>
    <w:rsid w:val="00A81832"/>
    <w:rPr>
      <w:rFonts w:eastAsiaTheme="minorHAnsi"/>
      <w:lang w:eastAsia="en-US"/>
    </w:rPr>
  </w:style>
  <w:style w:type="paragraph" w:customStyle="1" w:styleId="D64CFE33FD39452A8BD5EA727C4C2E612">
    <w:name w:val="D64CFE33FD39452A8BD5EA727C4C2E612"/>
    <w:rsid w:val="00A81832"/>
    <w:rPr>
      <w:rFonts w:eastAsiaTheme="minorHAnsi"/>
      <w:lang w:eastAsia="en-US"/>
    </w:rPr>
  </w:style>
  <w:style w:type="paragraph" w:customStyle="1" w:styleId="2ECEF936792442C29B58C34D0BF3A3432">
    <w:name w:val="2ECEF936792442C29B58C34D0BF3A3432"/>
    <w:rsid w:val="00A81832"/>
    <w:rPr>
      <w:rFonts w:eastAsiaTheme="minorHAnsi"/>
      <w:lang w:eastAsia="en-US"/>
    </w:rPr>
  </w:style>
  <w:style w:type="paragraph" w:customStyle="1" w:styleId="3AEDF84467E0456B9DE306D13D0F0C492">
    <w:name w:val="3AEDF84467E0456B9DE306D13D0F0C492"/>
    <w:rsid w:val="00A81832"/>
    <w:rPr>
      <w:rFonts w:eastAsiaTheme="minorHAnsi"/>
      <w:lang w:eastAsia="en-US"/>
    </w:rPr>
  </w:style>
  <w:style w:type="paragraph" w:customStyle="1" w:styleId="E1FD8FE9F71244F6BE1E7BBAD8901EE42">
    <w:name w:val="E1FD8FE9F71244F6BE1E7BBAD8901EE42"/>
    <w:rsid w:val="00A81832"/>
    <w:rPr>
      <w:rFonts w:eastAsiaTheme="minorHAnsi"/>
      <w:lang w:eastAsia="en-US"/>
    </w:rPr>
  </w:style>
  <w:style w:type="paragraph" w:customStyle="1" w:styleId="A281A798BA4441F287973A53466DA6CC">
    <w:name w:val="A281A798BA4441F287973A53466DA6CC"/>
    <w:rsid w:val="009778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Stelaertshoeve">
      <a:dk1>
        <a:srgbClr val="15A0B9"/>
      </a:dk1>
      <a:lt1>
        <a:sysClr val="window" lastClr="FFFFFF"/>
      </a:lt1>
      <a:dk2>
        <a:srgbClr val="A9C438"/>
      </a:dk2>
      <a:lt2>
        <a:srgbClr val="EFEDE3"/>
      </a:lt2>
      <a:accent1>
        <a:srgbClr val="D860A4"/>
      </a:accent1>
      <a:accent2>
        <a:srgbClr val="15A0B9"/>
      </a:accent2>
      <a:accent3>
        <a:srgbClr val="FFCE07"/>
      </a:accent3>
      <a:accent4>
        <a:srgbClr val="A9C438"/>
      </a:accent4>
      <a:accent5>
        <a:srgbClr val="F19220"/>
      </a:accent5>
      <a:accent6>
        <a:srgbClr val="575755"/>
      </a:accent6>
      <a:hlink>
        <a:srgbClr val="15A0B9"/>
      </a:hlink>
      <a:folHlink>
        <a:srgbClr val="A9C43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74533-D163-423E-8B1B-34C127CB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30</Words>
  <Characters>12821</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ke Michiels</dc:creator>
  <cp:keywords/>
  <dc:description/>
  <cp:lastModifiedBy>Rianne Broekaart</cp:lastModifiedBy>
  <cp:revision>5</cp:revision>
  <cp:lastPrinted>2022-03-28T14:36:00Z</cp:lastPrinted>
  <dcterms:created xsi:type="dcterms:W3CDTF">2022-01-28T10:54:00Z</dcterms:created>
  <dcterms:modified xsi:type="dcterms:W3CDTF">2022-03-28T14:36:00Z</dcterms:modified>
</cp:coreProperties>
</file>